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66D" w:rsidRPr="004846C1" w:rsidRDefault="004846C1" w:rsidP="00484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Palatino Linotype"/>
          <w:b/>
          <w:sz w:val="40"/>
          <w:szCs w:val="40"/>
          <w:lang w:val="ro-RO"/>
        </w:rPr>
      </w:pPr>
      <w:r w:rsidRPr="004846C1">
        <w:rPr>
          <w:rFonts w:ascii="Bookman Old Style" w:hAnsi="Bookman Old Style" w:cs="Palatino Linotype"/>
          <w:b/>
          <w:sz w:val="40"/>
          <w:szCs w:val="40"/>
          <w:lang w:val="ro-RO"/>
        </w:rPr>
        <w:t>Giuvaerele coroanei de Edgar Wallace</w:t>
      </w:r>
      <w:r w:rsidR="0016366D" w:rsidRPr="004846C1">
        <w:rPr>
          <w:rFonts w:ascii="Bookman Old Style" w:hAnsi="Bookman Old Style" w:cs="Palatino Linotype"/>
          <w:b/>
          <w:sz w:val="40"/>
          <w:szCs w:val="40"/>
          <w:lang w:val="ro-RO"/>
        </w:rPr>
        <w:br w:type="page"/>
      </w:r>
      <w:r w:rsidRPr="004846C1">
        <w:rPr>
          <w:rFonts w:ascii="Bookman Old Style" w:hAnsi="Bookman Old Style" w:cs="Palatino Linotype"/>
          <w:b/>
          <w:sz w:val="40"/>
          <w:szCs w:val="40"/>
          <w:lang w:val="ro-RO"/>
        </w:rPr>
        <w:lastRenderedPageBreak/>
        <w:t xml:space="preserve"> </w:t>
      </w: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C05FF" w:rsidRPr="004846C1" w:rsidRDefault="001C05F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C05FF" w:rsidRPr="004846C1" w:rsidRDefault="001C05F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4846C1" w:rsidP="004846C1">
      <w:pPr>
        <w:pStyle w:val="Heading1"/>
        <w:jc w:val="left"/>
        <w:rPr>
          <w:rFonts w:ascii="Bookman Old Style" w:hAnsi="Bookman Old Style"/>
          <w:sz w:val="24"/>
          <w:szCs w:val="24"/>
          <w:lang w:val="ro-RO"/>
        </w:rPr>
      </w:pPr>
      <w:bookmarkStart w:id="0" w:name="bookmark4"/>
      <w:bookmarkStart w:id="1" w:name="_Toc417816018"/>
      <w:bookmarkEnd w:id="0"/>
      <w:r>
        <w:rPr>
          <w:rFonts w:ascii="Bookman Old Style" w:hAnsi="Bookman Old Style"/>
          <w:sz w:val="24"/>
          <w:szCs w:val="24"/>
          <w:lang w:val="ro-RO"/>
        </w:rPr>
        <w:lastRenderedPageBreak/>
        <w:t xml:space="preserve">                    </w:t>
      </w:r>
      <w:bookmarkStart w:id="2" w:name="_GoBack"/>
      <w:r w:rsidR="007B4E93" w:rsidRPr="004846C1">
        <w:rPr>
          <w:rFonts w:ascii="Bookman Old Style" w:hAnsi="Bookman Old Style"/>
          <w:sz w:val="24"/>
          <w:szCs w:val="24"/>
          <w:lang w:val="ro-RO"/>
        </w:rPr>
        <w:t>CAPITOLUL I</w:t>
      </w:r>
      <w:bookmarkEnd w:id="1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„La picior..., arm’!”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eizec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na de p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o sin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re, treizec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na de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i, înmănuşate î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lb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te ca d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me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s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vizibil, se lipiră de cusătura a treizec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nu pantalon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e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entru ono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l de tunici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uli din bla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urs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ra o aliniere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sur. Grupa contin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e ultimele măsuri ale ma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u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 exac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mentu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cei patru cod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i grupe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locuite dis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u pe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turnului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lb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„Rup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rile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o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e putern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Bobby Longfellow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e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ma sub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re a 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sabie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ale,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trivi mo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c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îndreptă privirea către silueta bondoacă a capelei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St. Peter </w:t>
      </w:r>
      <w:r w:rsidR="00A51F41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d Vincu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are părea că doarme sub razele acestei dimin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v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momente avu impresi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doam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rpole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nu pr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apropiase de el,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ghid. Sergentul grupei sta la o dis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va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de dre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 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e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 pe-nfund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cuz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omnul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brazul doamnei corpolente era gras, congestionat, prieteno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ul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se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ea o g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n nas de formă mai curând bărbăteas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mi-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utea 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 unde este mo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ul lui Lady Jane Grey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ormântul cu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l lui Lady Jane Grey, domnul me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obby aruncă o privire dezolată către sergent, în timp c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egetele-i răsuceau nervos musta</w:t>
      </w:r>
      <w:r w:rsidR="00A51F41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are abia mij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-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.. hm!... V-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itat prin cimitir? pro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 rar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ca inferiorul lu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-i vină într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jut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n care cimitir, domnul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l mai bun lucru, doam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, ar fi dacă v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dresa pen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u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fo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vreunui pazni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a prima zi de servi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a tânărului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Turn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cea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ă însărcinare îi displăcea cu totul.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o 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t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temperatura prea caldă, p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e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u tunica-i prea croită p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rp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ales pentru odioas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ul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blană de urs, care-l făcea să transpire. La drept vorbind, locotenentul Robert Longfellow ar fi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orit, în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st mo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men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ă fie indiferent c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iferent unde..., afară de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 inferio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regimentul de gar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Berwick al Maje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S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oamna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gra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s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cetă din nou ghid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Unde se află giuvaerele coroanei? celebrele giuvaere ale coroanei!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n casa de fier, con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ra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A70A6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ăspunse Bobby reped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pre norocul lui, în acel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ment apăru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hid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itabil care luă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primire pe vizitato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conduce spre turnul Wakefield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otravă nemaipomenită! murmură Bobby. Ia spune-mi, sergent, c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pta ea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ne, să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pun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imic domnule locotenent! răspunse sergent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igura lui Bobby se lumin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tră în corpul de gard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un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apartamentul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u, în timp ce d-na Ollorby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urma plimbarea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 toate acest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... voluminoasa doamnă cu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rotun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nu se interesa,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reali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tate, nici de giuvaere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roanei, după cum nu se interesa ni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 nenorocita principesă al cărei cap ging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zuse la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ma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va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locul unde se desf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a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durerosul interogatoriu al locotenentului Longf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low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eea se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af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Turnul Londrei o altă vizitatoare, pe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 trista soartă a Lady-ei Jane Grey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ăce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să suspine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m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 În pi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, 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ui care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mpiedic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e curi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lce lespedea de piatră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care se săvâ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se sacrifi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, Hope Joyner privea atentă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inscri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plă săpată în piatră. După aceea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idică privirea spre cap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e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mică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în c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,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femei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rtiră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ormea somnul de veci.</w:t>
      </w:r>
    </w:p>
    <w:p w:rsidR="007B4E93" w:rsidRPr="004846C1" w:rsidRDefault="00A51F4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ărmana..., sărm</w:t>
      </w:r>
      <w:r w:rsidR="00A70A62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!.. murmur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încet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chard Hallo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we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are o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o</w:t>
      </w:r>
      <w:r w:rsidR="00A51F41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,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v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i cea mai mică do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 s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 avea el oare, 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ochilor imagin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tinere</w:t>
      </w:r>
      <w:r w:rsidR="0077166F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i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ângând moartea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tinere</w:t>
      </w:r>
      <w:r w:rsidR="0077166F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i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 Avea pu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77166F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ă admire un profil perfect, o siluetă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c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g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ne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-i em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o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ing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fecte, care se desprindea, pe fond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unecat al zidurilo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negrite de an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, e ceva îngrozitor, nu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 Dar spune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i,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Hop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ce a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mare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istezi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aceasta,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atât de radioas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urâ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use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 pe b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lui.</w:t>
      </w:r>
    </w:p>
    <w:p w:rsidR="0077166F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unt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upidă, Dick. 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romit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ă mai fac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eva... N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fi cumva Bobby,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creatur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ea măr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7166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tr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balcoane apăruse siluet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stovită a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ului de gar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obby este! S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ap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oi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aseară din permisi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i este prima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xperi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serviciu la paza Turnului.</w:t>
      </w:r>
    </w:p>
    <w:p w:rsidR="007B4E93" w:rsidRPr="004846C1" w:rsidRDefault="0077166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âse înveseli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pentru prima oară că te văd râzând de azi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, îi spuse ea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i-ar fi putut răspunde, că tocmai azi de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vea cele mai bune motive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nu surâdă; dar preferă să ta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Hallowe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î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iforma-i neagră, bine ajustată, a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rei singură notă vie o forma,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rdonul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- insigna gradulu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- era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p mai înalt decât tovar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. Avea o fi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uri f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nergice, ochi cen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cu privirea ag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ia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ilueta lui m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ecu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le-i domoale era ceva atletic, susceptibi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transforme instantane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săritură furioas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relu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cum,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m 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t totul. Sperasem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ta o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 ia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tă ziua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7166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râse:</w:t>
      </w:r>
    </w:p>
    <w:p w:rsidR="007B4E93" w:rsidRPr="004846C1" w:rsidRDefault="0077166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-i adevărat; </w:t>
      </w:r>
      <w:r w:rsidR="007B4E93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e</w:t>
      </w:r>
      <w:r w:rsidR="007B4E93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când a venit ordona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vorbeas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di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ntra, nerăbdător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capi de mine. Te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eap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e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ainte ca el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fi avut timp să-i răspundă,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 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:</w:t>
      </w:r>
    </w:p>
    <w:p w:rsidR="007B4E93" w:rsidRPr="004846C1" w:rsidRDefault="0077166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e felul meu sunt foarte p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n curioa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de altfel, cunosc prea bine Turnul..., d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eam o dori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b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ăd în uniform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ergând încet,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răbătură, cobor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lin care duce la poarta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eu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l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opriră împreună sub boltă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 să privească tristul zid de lemn în spatele căruia curge fluvi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oarta Trădătorului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rm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rumul, trec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antinelor -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ară 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pentru onor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-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junseră curând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în pia</w:t>
      </w:r>
      <w:r w:rsidR="0077166F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a cea mare, la Tower Hil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a tinerei fete sos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t lângă tro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tuar. Dick îi deschise portier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ând te mai văd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surâ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Ori de câte ori 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a face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e. Adu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min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numel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eu e trecut în cartea de telefon </w:t>
      </w:r>
      <w:r w:rsidRPr="004846C1">
        <w:rPr>
          <w:rFonts w:ascii="Cambria" w:hAnsi="Cambria" w:cs="Cambria"/>
          <w:iCs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-mi place să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u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a Embass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a, ce ai de gând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făcu o mică strâmbătur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m perspectiva unei întrevederi destul de neplăcute, spuse ea privindu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-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ochi.</w:t>
      </w:r>
    </w:p>
    <w:bookmarkEnd w:id="2"/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*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*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*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l era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pt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rma să aibă o întrevedere penibilă. Dar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nu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use tinerei fe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ainte de a se întoarce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sp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apo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u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er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 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le</w:t>
      </w:r>
      <w:r w:rsidR="0077166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oar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recu pod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 de pes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ech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rill, ordon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lu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pt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oc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omnul,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ace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-a spus să merg să vă chem, sir. Zice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 are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întâlni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Hal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well dădu încet din cap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nevoie de tine vreun sfert de oră, Brill. Ai face însă bine să stai pe-a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ineva, spu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 foarte ocup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rea bine, sir Richard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ia spune-mi, Bril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... domnul cela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-a vorbit ceva de... despre el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rill se codi un momen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, sir. Părea foarte prost dispus... Zicea că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vă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oarte ferici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asemenea loc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văi din nou.</w:t>
      </w:r>
    </w:p>
    <w:p w:rsidR="00B260C5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tâta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ir...</w:t>
      </w:r>
    </w:p>
    <w:p w:rsidR="00B260C5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put apoi să rânjească.</w:t>
      </w:r>
    </w:p>
    <w:p w:rsidR="007B4E93" w:rsidRPr="004846C1" w:rsidRDefault="00B260C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Găsesc că are un tupeu grozav, să vină la noi să critice toate ce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upă câte am văzut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-i mare scofală de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, Bril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 Nu-i mare scofală de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ck urcă scara de piatr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e opr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, pe care o deschise brusc.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ereastra salonulu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r al lui Dick Hallowell sta un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bat care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a absorbi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ontemplarea, unui grup de sold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u exerc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urte.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, pe j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a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oar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re acela care intra, era sla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ri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; hainele-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u jerpeli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hetele, cu tocurile 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ciate, dovedeau 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 foar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lung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Cu toate acestea, trăsături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titudinea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i arătau o asemănare uimitoare cu acelea ale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ului care privea la el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e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Hallo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dividul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ereastră se întoarse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mormăin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rivi la noul sosit,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cercetându-l cu du</w:t>
      </w:r>
      <w:r w:rsidR="00B260C5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B260C5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n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Hallo... Fr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rul meu iubit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ck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nu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spunse. Când se aflară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se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re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dintre ei deven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izbitoare, cu toa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bsol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ă. Evident, dacă Graham Hallowe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 fi iz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b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îndepărteze cu totul asprimea vocii sale, nimic nu ar fi permis să se facă vreo deosebire între un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ltul; dar Graham uitase complet arta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blânde</w:t>
      </w:r>
      <w:r w:rsidR="00B260C5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i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; a uitat că odată, pe vremuri, una dintre universi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is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poate n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 printre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rile stu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i mai de se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Singurul lucru pe c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l reamintea, 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un om urgisit de soartă, un om care n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ut „noroc”. A ajuns la acel stadiu în care nu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amin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drep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ri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unile vi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rimirea ta, sir Richard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ânji el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ste tot atât de entuziastă ca de obicei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ria chiar că nu ai de fe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v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au masa la popo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; aud? Permite-m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ezint, f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are, pe Graham Hal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well, 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="00093B85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abia ori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chisoarea din Dartmoor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r face o nespu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vest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o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istorioare foarte amuzante asupra infernului din temn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dicase 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voce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Dick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a seam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gheare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eia din grozavele lui crize de ură.</w:t>
      </w:r>
    </w:p>
    <w:p w:rsidR="007B4E93" w:rsidRPr="004846C1" w:rsidRDefault="00B649F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hiar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ordona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ta se crede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drept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ateze ca pe un lepro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ici nu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altceva,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ck pe un ton calm, dar tăios. Un lepros... Asta este singura defin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car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pot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, Graham. Ceva necur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e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s, pe care oamenii tari mai au o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 m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demnitate, o ev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cea mai mare grij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, ceva n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an, fără măcar una din cali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le susceptibile de a justifica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x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s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în ochii oamenil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i lui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umnezeu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 vorb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t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rigi; altfel te iau de cea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e arunc af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ellalt avu un moment 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te formaliza, Dick... Poate că am băut cam prea mult azi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="00B649F1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măi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rate; dar gân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-te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la ceea ce ai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u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i fi 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="00093B85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abia de douăzec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atru de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e din închisoare. Pune-te în locu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eu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ick îl întrerupse brusc:</w:t>
      </w:r>
    </w:p>
    <w:p w:rsidR="007B4E93" w:rsidRPr="004846C1" w:rsidRDefault="00B649F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mposibil... Nu pot concepe ce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sim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t da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rtarea mea 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r fi făcut să merit închisoarea, vorbi el pe un ton rece, N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m atâta imagin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e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 Cât priv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„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ă mă pun în l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tă</w:t>
      </w:r>
      <w:r w:rsidR="007B4E93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”</w:t>
      </w:r>
      <w:r w:rsidR="007B4E93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,</w:t>
      </w:r>
      <w:r w:rsidR="007B4E93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a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hipu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rog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ând, ca să-l fur, pe un tânăr of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r de gard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a avut a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a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credere în tine numai pe motivul că 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i fratele meu vitreg. Nici nu pot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chipui 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pind s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a unui om cinstit ca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ărăsesc în cele din urmă, fără u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l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ena.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ai sunt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lte multe lucruri p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mi 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>le pot imagin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 De fapt, ce vrei de la mine?</w:t>
      </w:r>
    </w:p>
    <w:p w:rsidR="007B4E93" w:rsidRPr="004846C1" w:rsidRDefault="00DA2E5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am o l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i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murmu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aham, posomo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. Mă gândeam, să p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pleca în Americ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nărul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 avu o pornire de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, dar care n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a nici cea ma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că urmă de veselie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ât do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?</w:t>
      </w:r>
    </w:p>
    <w:p w:rsidR="007B4E93" w:rsidRPr="004846C1" w:rsidRDefault="00DA2E5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Hm! cred că...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m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tât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ât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costa drumul pân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New-York.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foarte bin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un cazier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 bogat, n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ă fi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>i lăsat să pătrunzi în Americ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s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birou, deschise un serta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coase un carnet de cecu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Uite! ai un cec de cincizeci de lire. Sunt ultimii bani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i mai dau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ac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>il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ii că ai putea să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ă 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i la mai mult, venind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mi faci scandal aici, 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i.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colonelul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amarazii mei, cunosc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g ad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 te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pe tine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ul pe care l-ai 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>escroc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 chiar acum de gardă. Dacă mă plicti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, pun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M-a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Hallowe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>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c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buzuna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i o inimă de piatră, gemu el. Dac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bietul tata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</w:t>
      </w:r>
    </w:p>
    <w:p w:rsidR="007B4E93" w:rsidRPr="004846C1" w:rsidRDefault="00DA2E5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ata e mort, slavă Domnului! murmură Dick. Dar a aflat, din păcate, dest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 să moară de o criză de inima.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ta e încă un motiv p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te pot iert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Graha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raham suspină în surdină. Singură teama îi mai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c furia. Dorea cu ardoare să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>-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nească, să-l rupă în buc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umil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acest frate vitreg, pe care-l ura atât de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ult... Dar îi lipsea curaj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— 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tându-m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fereastră, spuse el, te-am zărit stând de vorbă cu o fată încântăto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Taci din gură! 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tăi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urt, Dick. Nu admit să stau de vorbă cu tine despre o femeie de treabă, oricare ar fi 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ai domol, Dick. (Graham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se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in vio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). Puneam doar o sim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bare... Diana e 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>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rent cu as</w:t>
      </w:r>
      <w:r w:rsidR="00DA2E58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ul merse spr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e care, cu un gest brusc, o deschise larg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rge-o!</w:t>
      </w:r>
    </w:p>
    <w:p w:rsidR="007B4E93" w:rsidRPr="004846C1" w:rsidRDefault="00DA2E5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iana...</w:t>
      </w:r>
    </w:p>
    <w:p w:rsidR="007B4E93" w:rsidRPr="004846C1" w:rsidRDefault="00DA2E5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iana nu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prezint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mic 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pentr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ne. 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E35F4E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i vei amint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sta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primul 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-e silă de cei din jurul 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sta o spui relativ 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mine?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o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e a capului, Dick 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ratelui său scara; iar Graham, cu un ge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nepăsător din umeri, trecu pragul.</w:t>
      </w:r>
    </w:p>
    <w:p w:rsidR="00E35F4E" w:rsidRPr="004846C1" w:rsidRDefault="00E35F4E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cest loc mi se pare ca o închisoare - dar voi găsi singur drumul de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.</w:t>
      </w:r>
    </w:p>
    <w:p w:rsidR="00E35F4E" w:rsidRPr="004846C1" w:rsidRDefault="00E35F4E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 w:rsidP="00E35F4E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3" w:name="_Toc417816019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II</w:t>
      </w:r>
      <w:bookmarkEnd w:id="3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entru a treia 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ă 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zbârnâi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oneria telefonului. Diana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are un timp rămăsese nepăsătoare, întinse în cele din urmă, cu gest len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p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ceptorul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dinainte cine o chema: Colley, mai mult ca sigur în dis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pro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at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iar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va minu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rotest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zadarnice pe motivul că Diana îl făcuse să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inevo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 cre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a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f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Voa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Serenisim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ste aceea care ne cheamă, ne-a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repezit la prima chemare - murmură Diana pe un ton care nu 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ă să se întrevadă nimica bun. (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orice caz, 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nimic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un pentru Colley, care nu putea suferi bătaia de joc)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i fi dispusă, întrebă el, să ne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nim la C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o</w:t>
      </w:r>
      <w:r w:rsidR="00E35F4E" w:rsidRPr="004846C1">
        <w:rPr>
          <w:rFonts w:ascii="Bookman Old Style" w:hAnsi="Bookman Old Style" w:cs="Palatino Linotype"/>
          <w:sz w:val="24"/>
          <w:szCs w:val="24"/>
          <w:lang w:val="ro-RO"/>
        </w:rPr>
        <w:t>’s ca să luăm mas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mposibil! Masa o iau cu Graham Hallowel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outatea aceasta era, fără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oială, o surpriză pentru Colle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Hallowe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! Nu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g destul de bine. Ce faci tu acolo, Diana, fumez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e fel; dar probabil că 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ă exprim destul de dar. 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xplicabil: perspectiva de a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găsi absolut singură cu un gentilom care de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b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a 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="00093B85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in închisoare... e destul de înjositoare. Tipul nu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nicidecum asemenea unui model 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c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sic,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i tu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rimul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, condamnarea a fost destul de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inemeritată.</w:t>
      </w:r>
    </w:p>
    <w:p w:rsidR="007B4E93" w:rsidRPr="004846C1" w:rsidRDefault="00192B2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scultă, Di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îl întrerupse extrem de mânioas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nterzic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m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iana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ful vr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v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Serios. Mi-a spus-o chiar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Ei bine, răspunse ea calmă, comunică-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fulu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e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, n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 nici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hef 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să-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ăd pe el. Un criminal pe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zi,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red că mi-e îndeajun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acest moment, Dombret, camerista, bătu discret l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or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prim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a Joyner, dudui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a Joyner...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si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, duduie, o fată foarte drăg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192B2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Poft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-o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ntr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ombret 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="00093B85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cameră, apoi imediat a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a Joyner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înaintă, cu m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să, cu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- de obicei pali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- lumin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un s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citor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perfect, puterea 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sedu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, avea 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redere oar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s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ra co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eleg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precu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splendoarea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citoare a părului ei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drăg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partea 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dumit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e,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yne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pe Joyner lu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âna care i se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n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ivirea ochilor ei cen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ruc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fără cea mai mică urmă de d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e sau ne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redere, cu a Dian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ă temeam; ca vizita mea să nu vă deranjeze, murmură 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a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ceasta era Hope Joyner? Foarte drăg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Diana, crit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veră, foarte greu de satisfăcut, nu găsi nimic de obiectat: nici în priv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siluetei, nic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voce, precum nic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aga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t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vizitatoarei 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mpotriv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foarte încântată. Ia loc, te rog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m primit o scrisoare de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umneavoastră... O scrisoare destul de curioasă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o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t Hope Joyner. Poa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 d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oi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citesc... Fără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oia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că 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itat ce 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cris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nu avea obi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să uite asemenea lucruri; cu toate acestea nu făcu nici o obi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, m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indu-se s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bserve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e tânăra fată cu 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er nepăsător, în timp ce aceasta, scotea din p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plic m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s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 o scrisoare cen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altă introducere, începu să</w:t>
      </w:r>
      <w:r w:rsidR="00192B2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tească:</w:t>
      </w:r>
    </w:p>
    <w:p w:rsidR="00192B29" w:rsidRPr="004846C1" w:rsidRDefault="00192B2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 w:rsidP="00192B29">
      <w:pPr>
        <w:widowControl w:val="0"/>
        <w:autoSpaceDE w:val="0"/>
        <w:autoSpaceDN w:val="0"/>
        <w:adjustRightInd w:val="0"/>
        <w:spacing w:after="0" w:line="240" w:lineRule="auto"/>
        <w:ind w:left="567" w:right="179" w:firstLine="285"/>
        <w:jc w:val="both"/>
        <w:rPr>
          <w:rFonts w:ascii="Bookman Old Style" w:hAnsi="Bookman Old Style" w:cs="Palatino Linotype"/>
          <w:i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,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Dragă domni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Joyner,</w:t>
      </w:r>
    </w:p>
    <w:p w:rsidR="007B4E93" w:rsidRPr="004846C1" w:rsidRDefault="007B4E93" w:rsidP="00192B29">
      <w:pPr>
        <w:widowControl w:val="0"/>
        <w:autoSpaceDE w:val="0"/>
        <w:autoSpaceDN w:val="0"/>
        <w:adjustRightInd w:val="0"/>
        <w:spacing w:after="0" w:line="240" w:lineRule="auto"/>
        <w:ind w:left="567" w:right="179" w:firstLine="285"/>
        <w:jc w:val="both"/>
        <w:rPr>
          <w:rFonts w:ascii="Bookman Old Style" w:hAnsi="Bookman Old Style" w:cs="Palatino Linotype"/>
          <w:i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Vreau să sper că </w:t>
      </w:r>
      <w:r w:rsidR="00192B29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u m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ă vei acuza de impertinen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, dac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i scriu asupra unui subiect ce </w:t>
      </w:r>
      <w:r w:rsidR="00192B29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ă prive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te de aproape. Te cunosc 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deajuns ca s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tiu c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nu vei abuza de 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ncrederea ce 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-o ar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t. Iat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, pe scurt, situa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a nepl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cut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î</w:t>
      </w:r>
      <w:r w:rsidR="00192B29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care mă găsesc:</w:t>
      </w:r>
    </w:p>
    <w:p w:rsidR="007B4E93" w:rsidRPr="004846C1" w:rsidRDefault="00192B29" w:rsidP="00192B29">
      <w:pPr>
        <w:widowControl w:val="0"/>
        <w:autoSpaceDE w:val="0"/>
        <w:autoSpaceDN w:val="0"/>
        <w:adjustRightInd w:val="0"/>
        <w:spacing w:after="0" w:line="240" w:lineRule="auto"/>
        <w:ind w:left="567" w:right="179"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ainte ca dumneata să fi intrat în scenă, eram logodită cu sir Richard Hallowell.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.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., de</w:t>
      </w:r>
      <w:r w:rsidR="007B4E93"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i </w:t>
      </w:r>
      <w:r w:rsidR="007B4E93"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 momentul ele fa</w:t>
      </w:r>
      <w:r w:rsidR="007B4E93" w:rsidRPr="004846C1">
        <w:rPr>
          <w:rFonts w:ascii="Cambria" w:hAnsi="Cambria" w:cs="Cambria"/>
          <w:i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suntem cam 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certa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din cauza unei chestiuni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de 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familie ce nu te interesează. Ai fost zărită foarte des în compania sa, în ultimul timp, </w:t>
      </w:r>
      <w:r w:rsidR="007B4E93"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 lumea vorbe</w:t>
      </w:r>
      <w:r w:rsidR="007B4E93"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te ca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m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multe pe 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seama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dumitale, întrebând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u-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se cine e</w:t>
      </w:r>
      <w:r w:rsidR="007B4E93"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ti, care-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 este familia. Dar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toate acestea contează, totu</w:t>
      </w:r>
      <w:r w:rsidR="007B4E93"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, mult mai pu</w:t>
      </w:r>
      <w:r w:rsidR="007B4E93" w:rsidRPr="004846C1">
        <w:rPr>
          <w:rFonts w:ascii="Cambria" w:hAnsi="Cambria" w:cs="Cambria"/>
          <w:i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n pentru mine, dec</w:t>
      </w:r>
      <w:r w:rsidR="007B4E93"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”...</w:t>
      </w:r>
    </w:p>
    <w:p w:rsidR="00192B29" w:rsidRPr="004846C1" w:rsidRDefault="00192B2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 opri un moment, ca să întoarcă foaia umplută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o scriere deasă.</w:t>
      </w:r>
    </w:p>
    <w:p w:rsidR="00192B29" w:rsidRPr="004846C1" w:rsidRDefault="00192B2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 w:rsidP="00192B29">
      <w:pPr>
        <w:widowControl w:val="0"/>
        <w:autoSpaceDE w:val="0"/>
        <w:autoSpaceDN w:val="0"/>
        <w:adjustRightInd w:val="0"/>
        <w:spacing w:after="0" w:line="240" w:lineRule="auto"/>
        <w:ind w:left="567" w:right="179"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...decât propriile mele speran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e de fericire. 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l iubesc din </w:t>
      </w:r>
      <w:r w:rsidR="00B61286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uflet pe Dick; 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 el m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iube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te pe mine, cu toate c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, pentru moment, nu </w:t>
      </w:r>
      <w:r w:rsidR="00B61286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prea 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e vorbim. Îmi este oare permis, să fac</w:t>
      </w:r>
      <w:r w:rsidR="00192B29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a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pel la generozitatea dumitale 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sper c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ne vei da ocazia s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re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noim leg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turile de afectuoasă prietenie car</w:t>
      </w:r>
      <w:r w:rsidR="00192B29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ne uneau?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”</w:t>
      </w:r>
    </w:p>
    <w:p w:rsidR="00192B29" w:rsidRPr="004846C1" w:rsidRDefault="00192B2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ăcu, vârî scrisoarea înapoi în p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l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Gândesc, murmură Diana pe u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n rece, că cererea mea nu are în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ea însă</w:t>
      </w:r>
      <w:r w:rsidR="00B61286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c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nepotrivi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 Îmi ce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cu alte cuvinte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spa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s locul,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Hope cu o voce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Dar c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a face? Nu 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puterea dvs.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ă d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re oca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z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 de a relua legăturile cu Dick. Mi-e tare frică,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ea mult de la mi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iana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uzele, du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gându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crisoarea asta e ridic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ă, o mărturisesc singură; dar eram prea deprimată când am scris-o. De altfel, faptul că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prietena lui Dick,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seamnă defel că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-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ub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umnea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pe clătină din ca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asta am vrut să spun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am doa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ă întreb, dacă nu v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 poate o idee exager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upra puterii de sacrificiu de care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t capabil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închise pleoapele pe jumăt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rei, poate, să spui că-l iub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pe Joyner, fără să clipească, lăsă în jos privirea.</w:t>
      </w:r>
    </w:p>
    <w:p w:rsidR="007B4E93" w:rsidRPr="004846C1" w:rsidRDefault="00B6128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xact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nceritatea acestei mărturisiri o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mărmuri pe Diana, care rămase câteva momente fără să poată scoate o vorbă.</w:t>
      </w:r>
    </w:p>
    <w:p w:rsidR="007B4E93" w:rsidRPr="004846C1" w:rsidRDefault="00B6128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Ce m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or! mur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ă ea în cele din urm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aceasta, continu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re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b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a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g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rerea mea, 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oarte la locul ei, nu schim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nimica... planurile dumitale amb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as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Poa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chiar atât de amb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s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rietenie sau chiar dragoste, pentru Dick Hallowell?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Hope cu un aer de nevin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care 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zăpăci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Dian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făcu s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totul 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sine. Nu sperase c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ce rezultat grozav atunc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trimise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risoarea, pe care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drept vorbind o scrisese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din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caprici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Poate că vroise să lovească în Dick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Hallowe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au, cel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ne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Dar 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i, prez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ei a tinerei tete, i se părea o sfidare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ana era o persoa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care era mult mai bin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fe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a o sfid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O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cev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năra femeie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n cam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veni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va secund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cuti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piele. A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uietoare,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pacul se desc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h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brusc, lăsând să apară un inel cu trei briliante, pe care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îl puse cu 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 vizitatoarei s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Ci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, te rog, inscri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-i gravată în interiorul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ine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ui.</w:t>
      </w:r>
    </w:p>
    <w:p w:rsidR="002F77C7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</w:t>
      </w:r>
      <w:r w:rsidR="00B61286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d 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autom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tânăra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ată ascultă, cu toate că nu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niciun fel de curiozitate. Pe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interi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inelului se af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vate urmă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ele cuvinte: „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Dianei din partea </w:t>
      </w:r>
      <w:r w:rsidR="002F77C7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lui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Di</w:t>
      </w:r>
      <w:r w:rsidR="002F77C7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ck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, 1922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spui de asta? mur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m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ă Dian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nel de logodn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lasă privirea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jos.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urca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t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Hope se uită la ea.</w:t>
      </w:r>
    </w:p>
    <w:p w:rsidR="007B4E93" w:rsidRPr="004846C1" w:rsidRDefault="002F77C7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Cred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ta-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otiv mai h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râtor decât toate celelalt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-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trebui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t, ca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st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g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up rel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le cu Dick?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iam de ma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ai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 că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fost logod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..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-a spus-o chiar el. Dar, nu se logodesc oare maj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tea băr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b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lor de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 mai multe ori? Ca să fiu since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habar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m dacă în momentul de f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ce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cinis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au cu î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lepciune; dar cred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oare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cepta să nu-l mai revăd pe Richard H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we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iodat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red c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i fac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um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o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,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se Diana pe un ton destul de răutăcio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ădu din ume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vident că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o chestie de gus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b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du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 Nu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rece cumva prin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zolv eu chestia ast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locul 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dumita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ivirea ei nu părăsi nicio singură clipă p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ta fet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ocedat poate imprudent </w:t>
      </w:r>
      <w:r w:rsidR="0016366D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ără s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ă gând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, scriindu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cea scrisoare. Fii 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bun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rog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-o înapo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ivirile lor se încruc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nou. Cu 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est r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, Hope deschise p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ta, l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risoarea, o rupse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în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uc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puse pe m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Apoi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p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i, se întoarse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ărăsi camer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ana era surprinsă de sentimentele pe 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încerca; nici 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utea da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 seama de ceea ce, inco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ent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runcea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le. Trecu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ni de zile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nic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mai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ea la Dick Hallowel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rolul 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care ac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est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l jucas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în v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e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d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tat,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rs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bruma trecutului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cercă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limpez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rile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Dombret intr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camer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un 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a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vizitator care, de altfel, o urm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s cu pas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s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ase pe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taburet lângă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ă, de unde putea să zărească tot întinsul străzii. Cu mâinile încruc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e, cu un deget a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i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bu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, cercetă fără indulgen</w:t>
      </w:r>
      <w:r w:rsidR="0016366D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persoana 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intra. Acesta priv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tăcut, cu un surâs răutăcios pe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ândouă mâinile î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uzun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ce Dombret se retrase, Dia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na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întoarse către el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bun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 explic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xplic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seamnă </w:t>
      </w:r>
      <w:r w:rsidR="0016366D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inuta asta de cer</w:t>
      </w:r>
      <w:r w:rsidR="0016366D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>eto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Ha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well, rânjind, aruncă, o privire pe vesmintele-i murd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nosit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a te u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i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!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Am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tat să m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himb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clătină din cap:</w:t>
      </w:r>
    </w:p>
    <w:p w:rsidR="0016366D" w:rsidRPr="004846C1" w:rsidRDefault="0016366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dar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i fo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de 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făcut o vizită ilustrului Richard.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cest ilustru Richard a fost, desigur, extrem de impresionant d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in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a-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mize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ără să răspundă, se trânti pe divanul larg, scoase din buzunar un pachet cu tutu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fo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apo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pu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c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g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vreun motiv special, urmă Diana, ca să te ar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r</w:t>
      </w:r>
      <w:r w:rsidR="002F77C7" w:rsidRPr="004846C1">
        <w:rPr>
          <w:rFonts w:ascii="Bookman Old Style" w:hAnsi="Bookman Old Style" w:cs="Palatino Linotype"/>
          <w:sz w:val="24"/>
          <w:szCs w:val="24"/>
          <w:lang w:val="ro-RO"/>
        </w:rPr>
        <w:t>zo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reet îmbrăcat ca o sperietoare? Te previn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="0016366D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put că pe mine nu mă impresionează de fel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ev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ici pe el, din păcate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spunse Graham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, aru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un nor de fum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pre tavan. Tot ce am putut scoate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, e un prăpădit c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 de cincizeci de lire. Îmi venea să i-l arunc în obraz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 t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ai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răzgândi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timp, nu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arcasmele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e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-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iritau. Bine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usese o vrem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subtilele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batjocorir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e femeii îl făceau să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nebunească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furie. Dar azi... timpurile acelea erau tar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eparte.</w:t>
      </w:r>
    </w:p>
    <w:p w:rsidR="007B4E93" w:rsidRPr="004846C1" w:rsidRDefault="00947DD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F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d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ală că te bucurai dinainte la gândul că o s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satisfacă toate dori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mai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numai ca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ape de tine.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, bin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s că lucrurile nu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u cam petrecut astfel. Ah băiete! dacă l-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no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e pe Dick,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nosc eu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n păcate îl cunosc chiar prea bine pe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ariseul</w:t>
      </w:r>
      <w:r w:rsidR="00947DD8" w:rsidRPr="004846C1">
        <w:rPr>
          <w:rStyle w:val="FootnoteReference"/>
          <w:rFonts w:ascii="Bookman Old Style" w:hAnsi="Bookman Old Style"/>
        </w:rPr>
        <w:footnoteReference w:id="1"/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ăsta, mormăi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nu răspunse imedi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 buzele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ariseu? Ai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n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erit-o. Dick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 nimic de f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se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el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ăcu o pauză, apoi relu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făcut nicio aluzie la min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Mi-a spus doar că nu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u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rbindu-se de tine...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a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ate face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dădu din ca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 unde deduc c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u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acela care te-a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cina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rb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e mi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re o prietenă proaspătă, urmă Graham fără să se turbure. E încântătoare... I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ăzut cum gungureau lângă lespedea exec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păru foarte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interes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bserv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! După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anu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i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efortur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tovar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ei se ho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p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area pe care c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-ar fi p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-o încă din seara preceden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, dacă nu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ar fi pierit brusc curajul. Într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văr, tânăra femeie i-a inspirat totdeauna un vag sentiment de fri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i un apartament splendid, Diana. Dar, dacă nu mă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intirile, locuia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artament cu mult mai modest, în cameră mobilată, atunci când am plecat... Am fost 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aflat 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himbarea adresei tale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r splendoarea actuală mă înmărmu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E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nituri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dep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u, an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ua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âteva sute de lire; cu alte cuvinte abia atâta cât i-ar f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ost necesar ca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ar chiria acestui apartament princiar. Bine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in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, mai scria 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va articole; dar indo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-i natur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-i permitea să tragă c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ce profituri din activitatea-i ziarist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5D4C2E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e teamă de prostii, nu? Ei bine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n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-te.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momentul de f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 o lucrare destul de serioa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 Ai auzit vorbind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e vreodată de p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Ki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lastan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dădu negativ din ca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unt în mod oficial agentul lui de publicitate, urmă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devăr, lucrul acesta 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îmi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uce vreo patru mii de lire pe an... Sper că sunt bani câ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g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instit. Principele are nevoi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tol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oza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tra lumi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genera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 guvernului în particular. Mi l-a prezentat Colley Warrington, acum vreo doi ani. Colley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opuses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oa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disperare pe ilustrul nostru prieten car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tre noi f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zis, este imens de bogat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cum a cam dat g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i-a venit ide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heme într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jutor. Bine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primul moment am prins simpatia cea mai vie pentru Exce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S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nu mi-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ebuit m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t timp ca să descopăr punctul slab 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a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murii sale aurite. A pierdut două lovituri de tun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ouă... ce? repetă Graham, nedumirit.</w:t>
      </w:r>
    </w:p>
    <w:p w:rsidR="007B4E93" w:rsidRPr="004846C1" w:rsidRDefault="005D4C2E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ouă lovituri de tun.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p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 că guvernul francez i-a acordat favoarea de a fi salutat cu nouă lovituri de tun, atunci când venea în vizită oficială; dar, în urma anumitor chestiuni destul de neplăcut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a unui oarecare num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 de scandaluri, salutul a fost redus la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pte lovituri. Se pare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dia, chestiunile astea au o mare importa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Un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i pui că principele de Kishlastan are mania pietrelor pr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oas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sed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probabil, 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mai admirabilă colec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e din toa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di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însurat? i-o tăi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aham, cuprins de bănuial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 putea zice chiar că de nouă ori, nu numai odată. Dar n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avu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ăcerea să fac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i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r cu un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in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le sale. 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ăcut până acum sumedenie de servicii Exce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 Sale; am ob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ut ca ambasadorul nostru de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aris să se interese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de e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m scris, sau uneori am inspirat numai, nen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te articole asupra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, pe care aceste lămuriri nu izbuteau să-l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upra 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bănuielilo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reca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itor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bia. Diana bufn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i in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 faci moral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, dar toate astea le găsesc foarte biz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titudinea 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D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nei nu avea nimic prietenos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a el perfect seama de acest lucr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uc acasă, să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m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chimb, mormăi el, ridicându-se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pun drept Diana, nu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-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lace să te văd îndeplinind asemenea trebu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Sunt tare 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amărât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! răspunse ea, ironică. Sper că ai ghicit, iubitule, că venitul de patru sute de lire cu care înainte vreme, la caz de nevoie, mă puteam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mi, a 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urat. 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oment de optimism necugetat, am încre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g capitalul meu unui tânăr simpatic, care sus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 fi 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scornit 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an grandios pentru îmbog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a rapi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 paranteze fie zis,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redere m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ăcut să pierd un logodnic de primul rang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orbea cu nepăsare, dar în vocea ei se pute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 ghici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u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ecaz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une c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e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ăpâni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ierderea est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 reparab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spuse Graham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i foarte bine 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, la cealaltă aniversare a zilei mele de n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re,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un m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â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e douăzeci de mii de li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i-ai mai spus-o, îl ironiz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. Din nenorocire, după cu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descoperit după arestarea ta, 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nirea este gata-ga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ă fie îngh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ipotecil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i avut grijă să le fac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trerupse brusc, apoi relu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u</w:t>
      </w:r>
      <w:r w:rsidR="005D4C2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n poruncitor:</w:t>
      </w:r>
    </w:p>
    <w:p w:rsidR="007B4E93" w:rsidRPr="004846C1" w:rsidRDefault="005D4C2E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u-te 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mbra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ma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m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v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ra un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 Hai, repede!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pt vizita </w:t>
      </w:r>
      <w:r w:rsidR="007B4E93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lui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ol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le</w:t>
      </w:r>
      <w:r w:rsidR="007B4E93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y</w:t>
      </w:r>
      <w:r w:rsidR="007B4E93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, da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nu mă va găs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asă, o să creadă că l-a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Îl conduse până l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oi, strâmbând din buze, veni de s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nou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e divan, berna absorbi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="00376CC6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it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a celui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palpitant roman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ând i se a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osirea lui Colle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esta era un individ extrem de slab,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a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unui c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, cu craniul acoperit cu tufe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păr galben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ajungeau cu greu s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scheze o chelie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nu era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totu</w:t>
      </w:r>
      <w:r w:rsidRPr="004846C1">
        <w:rPr>
          <w:rFonts w:ascii="Cambria" w:hAnsi="Cambria" w:cs="Cambria"/>
          <w:iCs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cât abia la începuturile ei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fig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-i lungă, cu trăsăturile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ânc săpate, Colley Warrington făcea impresia unui om îmbătrânit înainte de vreme. Persoanele cărora le plac generalizările grăbite, îl acuzau de prea mare dărnicie, întrebâ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-se în acel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imp de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de venea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t acel bănet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uia putea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arate atât de risipit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a Londra, New York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eneral în toate locurile lumii frecventate de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un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ocietate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gă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n anumit n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 de personaje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citoar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fac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atorie în a se ocupa de treburile altora, mai ales când acest „altul” face parte din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lumea bun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 memorie, Colley p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ute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expună istoric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teste eventual legitimitatea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oricărui titl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s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ob</w:t>
      </w:r>
      <w:r w:rsidR="00376CC6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="00376CC6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fo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e cele mai comp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a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s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a rudelor fie sânge fie prin ali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e oricui; dar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i în măs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re aceste rude ocupa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le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reo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oarecare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importan</w:t>
      </w:r>
      <w:r w:rsidR="00376CC6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376CC6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centi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nitul fi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ui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r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ecu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tarea de prosperitate sau de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re a or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i averi. A traversa Bond Stree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 de el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e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 să as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suc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ce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v la drame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omediile cele m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ptate, deoarec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l m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a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c, lucru descoperea o semnificare inaccesibilă priceperii muritorilor de rând. Era capabil să dea din gură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finit.</w:t>
      </w:r>
    </w:p>
    <w:p w:rsidR="007B4E93" w:rsidRPr="004846C1" w:rsidRDefault="00376CC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 pe Lily Benerloy în noul ei Rolls... primit în dar 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un func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onar al ambasadei egiptene. Aia de colo este bătrâna lady Vannery; baborn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dar milionară... Toată averea ei îi rămâne lui Jack Wad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, nepotul, său, acela car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-a însura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Mildred Perslow...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i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năr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e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care o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rsese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Kenya cu 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ul Leigh Ca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l,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ul lordului Mensem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Anumite persoane fără indulg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tea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mitul Colley ar avea profitur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emnate din acest instinct care-i permit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e la curent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cel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m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ic scandal. 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bună zi, un lord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ncelar î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lificase foarte nimerit drept</w:t>
      </w:r>
      <w:r w:rsidR="00376CC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călos-nemernic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”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Era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torie alter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ddock Club, în sala de ioc... întrucât Colley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u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d discret demisia, afacerea s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aliza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S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mai găsit, de asemenea, la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moment dat, doar la un pas de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o acuza</w:t>
      </w:r>
      <w:r w:rsidR="00B51108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ntaj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ursul dezbaterilor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i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portun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ear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c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odihna la Aix-en-Provence. Eviden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mele lui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fost m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t nici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; dar, atunc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eminentul magistrat a declarat-o sever acuzatului oficial: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red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cine este persoana care te-a ajutat cu sfatul când ai scris aceste scrisori de amen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t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is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ut prea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bin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ine era făcută aluzi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esta era omul care pătrunsese bombănind în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budoar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ane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ivea la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 feme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o mutră amărâ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um rămâne, Diana?</w:t>
      </w:r>
    </w:p>
    <w:p w:rsidR="007B4E93" w:rsidRPr="004846C1" w:rsidRDefault="00B5110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loc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ceteaz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da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tonul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Unde-i Graham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are de se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marginea unui fotoli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us acasă, să se schimbe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spunse Dian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b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legat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rupi orice le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Graham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prea bine ce repu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ot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um o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l pe a ta,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se ea s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c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. Am constata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piniil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profesezi asupra capitolului re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l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or utile sau periculoase, corespund exact cu acelea ale lui Graham... cu singura deosebire că el e de părere că vizitele tale constit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u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cea mai detestabilă reclamă pentru o femeie cinsti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ley mormăi. Diana urm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Fără înjurătur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ene, te rog! Am nevoie de o info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 Ce-i al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, e-al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.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o ad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t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nciclopedie, Colley; dar până acuma n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avut încă ocazia să te consult. Spune-mi, te rog: c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e-i Hope Joyn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Gustul lui de palavrageală fu mai puternic decât supărarea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Joyner?... Apartament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lendid în Devonshire House... Două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i: un Roll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na america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Foarte bogată... Prieten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ună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ck Hallowell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îl între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r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se cu un gest de nerăbdar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 cerut lămuriri preci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dădu din cap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chiar multe despre ea. A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t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bună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nu 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de unde. Cred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t studiil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di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ile acelea din Ascot, unde ceea ce cont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rimul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este averea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ri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 că te interesezi de ea. Vorbeam tocmai acum câteva zile, despre ea, cu Bobby Longfellow, locotenentul din gard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a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prieten cu Bobby Longfellow, i-oi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urt Dian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u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 prieten cu el, recunoscu sincer Colley; dar asta nu ne împiedecă să stăm de vorbă din când în când. Hope Joyner este orfană. Tatăl ei,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hilian bogat, i-a lăsat, când a murit, o avere imensă pe care i-o administrează 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Roke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&amp; 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Mort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Mă întreb, de altfel, cum drac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s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ut încre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un patrimoniu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de important unor tipi ca 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Roke &amp; Mort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tind în ochii Dianei o curiozitate nestăpânită, el continu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Roke &amp; Mort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 foarte nesinceri. Aproape că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a numi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escro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De câte ori e vreun proces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rim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ibunalul din Old Bailey, dac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ă e o afacere mai impo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antă, 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Roke &amp; Mort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i acolo. Nu sunt consul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atunc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treaba-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urc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despre Hope Joyner?, îl întrebă Diana din no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La drac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! prea multe vrei 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ley se scarpină pe după ceaf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upă câte-mi pare, trăia la Monk’s Chase, o 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din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erkshire. Loc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ch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itor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e pe timpul domniei lui Henry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Pentru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nume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i Dumnezeu, Colley! 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mă intereseaz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arhitectura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ine... bine..., răspunse el repede. Hope Joyner a trăit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n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oc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; Ha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ett, tutorele ei,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etrecea majoritatea timpulu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Americ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ititica era sin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guvernanta. De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B51108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onk’s Chase a trecut la pension; când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terminat studiile, s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us un an 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aris, ca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du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. Averea ei a fost totdeauna eno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Apartamentul a fost ale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obilat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e 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Roke &amp; Mort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.. Altceva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nu</w:t>
      </w:r>
      <w:r w:rsidR="00CF7679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a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nimic despre fata asta. Te interesează chiar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ul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ainte să răspundă, Diana trase câteva fumuri din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g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ă interesează, spuse ea în cele din urmă, pentru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 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am nevo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suprimăm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fic, dar radica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ley o privi extrem de mirat; imediat însă, pe figura lui apăru un zâmbet.</w:t>
      </w:r>
    </w:p>
    <w:p w:rsidR="007B4E93" w:rsidRPr="004846C1" w:rsidRDefault="00CF767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 să fie c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g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etenă dragă. Este cineva, </w:t>
      </w:r>
      <w:r w:rsidR="007B4E93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în</w:t>
      </w:r>
      <w:r w:rsidR="007B4E93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Londra, care-i îndrăgostit nebun de 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trerupse cu 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brusche</w:t>
      </w:r>
      <w:r w:rsidR="00CF7679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..., Dick Hallowe</w:t>
      </w:r>
      <w:bookmarkStart w:id="4" w:name="bookmark5"/>
      <w:bookmarkEnd w:id="4"/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ck Hallow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l... Nu chiar la e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isem să fac aluzie.</w:t>
      </w:r>
    </w:p>
    <w:p w:rsidR="00CF7679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tunci, de cine vorb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? Cine-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ostit de e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— 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lustrul nostru stăpâ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ieten, Excelenta Sa principele de Kis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h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s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Principele?! Dar nici 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... Mi se par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i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lumă de prost gus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 văzut-o, dragă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- vorba poetului - i-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ut c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onc la inimioară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mai ca s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zărească trecând călare, se duce stimabilul în fiecare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n parc;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oameni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la ce teatru merge, pentru singura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e de a o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utea contempla după pofta inimii; are la e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roape tot 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atât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aloare c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le d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ovituri 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tun pierdute, sau, c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lebra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l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de perle. 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i se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ă o întâlneasc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în sfâ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, oficial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ă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ară? La rece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xact. Rece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a fost organiz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m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mai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ea lui Riki ocazia de a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ni ze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. 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 să crezi măcar, că ar 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utu 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ltfel? Pentru englezi, nu are decât 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ă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fi avut un motiv persona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ntim pentru asta, ideea rece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 i s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 fi părut tot atât de fără rost, cum mi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părea mie ideea de a-mi plăti locul la o reprezen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pe Joyner a izbutit s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facă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ui subterfugiu foarte simplu: a re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intereseze pentru Asoc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Femeilor Orientale, o organiz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complet ridico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ca obiec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mulgă pe surorile hinduse din ororile poligami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, cu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âinile la spate, măsura camera în lung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t.</w:t>
      </w:r>
    </w:p>
    <w:p w:rsidR="00CF7679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Mie nu mi-a vorbit niciodată de asta, spuse ea după 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ment.</w:t>
      </w:r>
    </w:p>
    <w:p w:rsidR="007B4E93" w:rsidRPr="004846C1" w:rsidRDefault="00CF767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e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egulă, nimeni nu-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consul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gentul 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publicit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în chestiunile sentiment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un cinic, Colle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dreptă spr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budoarulu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a să meargă în dormitor; dar când o deschise, rămase locului, extrem de mira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prag se afla o femeie, de o anumită vârstă, foarte corpolentă, cu nasul gra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lucire viclea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rivi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ine... cine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umneata?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gui Dian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ună ziua, doamnă! numele meu e Ollorb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ârî mâna în p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coase o carte de viz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no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pe 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tinse tinerei femei.</w:t>
      </w:r>
    </w:p>
    <w:p w:rsidR="007B4E93" w:rsidRPr="004846C1" w:rsidRDefault="00CF767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onduc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irou de plasare, doamnă. Da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ă treb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vreodată o cameristă sau bucătăreasă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-i ne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decât de un telefon: Soho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o întrerupse. Odată mirarea trecută, începu să fie năpădită de o mânie fără seamă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um ai intrat? Cum de ai îndrăznit să pătrunzi fără voie </w:t>
      </w:r>
      <w:r w:rsidR="00CF7679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cest apartamen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 întoarse, căutând-o pe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Dombre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privirea, ca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cer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m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răspunse aproape umilă d-na Ollorby.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era deschi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 Am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t, dar nu mi-a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s nimeni... Atunci, am intrat.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evoie cumva de o servitoar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N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nevoie nici de servito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ici de dumneata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un gest porunci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tor, Diana îi arătă u</w:t>
      </w:r>
      <w:r w:rsidR="00006890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a. D-na O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by, fă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să se turbure, se retrase cu o vioiciune nebănuită.</w:t>
      </w:r>
    </w:p>
    <w:p w:rsidR="007B4E93" w:rsidRPr="004846C1" w:rsidRDefault="00006890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âmplat? întrebă Colley, când Diana se afla din nou lângă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O vizită plicticoasă. Directoarea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ărui birou de plas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ună pe Dombre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 ce ai l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ăsat u</w:t>
      </w:r>
      <w:r w:rsidR="00006890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a deschis</w:t>
      </w:r>
      <w:r w:rsidR="00006890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? </w:t>
      </w:r>
      <w:r w:rsidR="00006890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treb</w:t>
      </w:r>
      <w:r w:rsidR="00006890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ata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să avu un gest de protes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ai de mine, doamnă..., dar n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lăsat nicio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schi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m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! o repezi Diana. Ai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at-o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pomenit aici cu un fel de m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re, care a profitat de g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la t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băgat în casă... C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era ea prin antre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osirea provi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l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lui Graham întrerupse p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pe care o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asa biata Dombre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ana, u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de mutra musafirei nepoftit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pu o disc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înflăcărată asupra pasiun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incipelui de Kishlastan, disc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care av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rmeze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terminarea mesei.</w:t>
      </w:r>
    </w:p>
    <w:p w:rsidR="007B4E93" w:rsidRPr="004846C1" w:rsidRDefault="00006890" w:rsidP="00006890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5" w:name="bookmark6"/>
      <w:bookmarkStart w:id="6" w:name="_Toc417816020"/>
      <w:bookmarkEnd w:id="5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III</w:t>
      </w:r>
      <w:bookmarkEnd w:id="6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au persoan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etindeau că ceea ce lipsea, mai ales, Exce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 Sale principe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Kishlasta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era bunul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est personaj lung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lab, 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i fi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ezenta toate caracterele tipului oriental, era, pentru moment,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ave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numite di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cult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uvernul francez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dea, în plus, obiectul unei oarecari neîncrederi, da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nu chiar d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i, din partea guver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ui Indii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era de fapt supus francez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titl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venea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mic principat situat la limita posesiunilor franceze - principat unde comitea atâtea abuzuri, încât guvernatorul din Pondich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é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y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l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itat de mai multe ori 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 - spre mar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încurcătură a guvernului britanic s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apucat să cumpere domenii vaste în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ia englez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usese poreclit Riki. Sosind la Londra, se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lăsa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ad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or multiple sentimente de ură, destul de confuze de altfel; dar cum,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altfel, se bucura de o avere enormă, nu întârzie să trezească numeroase simpatii printre membrii socie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lte, gat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otdeaun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erte excentric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e poten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 indigen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fiecare zi era de găsit prin locurile cele mai mondene; nu lipsea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pet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gener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ineurile lui erau de un lux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nicie nemaipomeni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aceste dineuri nu lua parte însă nic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delegat al lui Foreign Offic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Riki nu era admis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mediile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sem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o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f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le. Dar, salvând apa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, Ministerul de Extern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rimitea reprezen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mult sau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ofici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a rece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e ma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mportant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da principele de Kishlasta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întâmplat că Dick Hallowell se pomenise cu 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inv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,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u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se în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acela</w:t>
      </w:r>
      <w:r w:rsidR="00006890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imp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oscut, în mod discret, că prez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 la hotelul Arrid nu ar fi considerată defavorabil de către „autori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e superioare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atru ani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etrecuse Dick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impul cop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ei, prin Indii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cest timp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se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stule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upra limbii hindustane,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continuat 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e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g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tor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ii naturale pe care o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pentru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im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La un moment dat ocupa serviciul de ajutor pe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uvernatorul general ai Bengalului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moartea t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con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poiez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nglia pentru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s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estigiul titlului l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arecare ordine în 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nirea destul d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urc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dator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imind inv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, trecu pe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Bobby Longfellow, pe care-l găsi trântit într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fotoli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ufunda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tirea unei gazete sportiv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umnezeule! exclamă Bobby după ce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afl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utul inv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i. Te plâng sincer, sărman prieten. Sper însă că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i nădejde în mine ca să fiu nevoit să mai dau ochii încă odată cu nebunul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ace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u de c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i fi socotind drept nebun; dar 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, gândeam că n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strica d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i veni cu mine. 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Dacă m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uc singur, o să m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ictisesc de moar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nebun! reluă Bobby plin de dis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Nu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ape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doială: e un dezechilibrat. Nici 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pus bine piciorul în blestemata ceea de încăpere fortificat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că 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ăpăta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siunea de a arăta principelui de Kis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h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tan întreaga col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a giuvaerelor coroanei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fost incapabi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osebesc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lădirea cu giuvaere de un grajd, dacă unul din flăcăii 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ia atât de caraghios îmbră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ostume din epoca reginei Elisabe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nu mi-a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arătat drumul... Atunci am fost obligat să urc nu mai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min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, ca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să a</w:t>
      </w:r>
      <w:r w:rsidR="00AB3B8E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răt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izitatorului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leacurile 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lea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omptuoase. De fapt, eu n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le ma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ăzusem înainte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n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fost decât pe jum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ătat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 de ce sus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ca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bun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acă nu de tot, este în orice caz nebun după pietr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as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am avut impresia că 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ă izbutesc s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ă-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mulg niciodată din contemplarea coroanelor. Se a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g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e de balustr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mai slăbea o secundă din ochi. Era î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t indian, căruia 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î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vestea o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me de lucruri extrem de interesante, din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in nenorocire, n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 niciu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vânt. Vorbea tot timpul în limba hindustană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idee cât îm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ărea de rău că nu te aveam lângă mine ca să-mi ser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rept interpret. Unul din tipii din escorta lui mi-a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uri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a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vărat maniac atunci 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ând e vorba de diamante. Pare-se că posedă, într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a din încăperile palatului său din Kis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h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tan, o col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care valor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milioane de lire sterline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a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 din Turn, a fost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 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t de vederea giuvaerelor, că se t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a prin coridoare ca o biată 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re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="00AB3B8E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a cu tot dinadinsul să-mi ofere, ca amintire, 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cercei cu perle. Le-am refuzat sp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-i: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umpul meu ra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j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h, am re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d definitiv de a mai purta cercei. Nu mai sunt de mult la mo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!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”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bufni în râs.</w:t>
      </w:r>
    </w:p>
    <w:p w:rsidR="007B4E93" w:rsidRPr="004846C1" w:rsidRDefault="00AB3B8E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stea toate sper că nu te împiedecă să fii băiat bun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i disea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hotelul Arrid. Am fost rugat oficial </w:t>
      </w:r>
      <w:r w:rsidR="007B4E93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să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fac această polit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xcele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i S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, de altfel, 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să fie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n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voie să rămânem acolo mai mult de jumătate oră.</w:t>
      </w:r>
    </w:p>
    <w:p w:rsidR="007B4E93" w:rsidRPr="004846C1" w:rsidRDefault="00AB3B8E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ă-mi pun colierul de perle, sau rubinele? întrebă Bobby pe un ton sarcastic. Între paranteze,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n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fac cunoscut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omis unei fet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cane de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cio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ă o conduc la teatr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ine te op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?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m spus doar, c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stăm mai mult de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jumătate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r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rece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</w:t>
      </w:r>
    </w:p>
    <w:p w:rsidR="00115AF4" w:rsidRPr="004846C1" w:rsidRDefault="00115AF4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115AF4" w:rsidRPr="004846C1" w:rsidRDefault="00115AF4" w:rsidP="00115AF4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*  *  *</w:t>
      </w:r>
    </w:p>
    <w:p w:rsidR="00115AF4" w:rsidRPr="004846C1" w:rsidRDefault="00115AF4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ând cei doi tineri trecură pragul hotelului Arrid, scara cea mare ce ducea la saloanele primului etaj erau 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ticsi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o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e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citoare. Se aflau acolo membrii de-a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Parlamentului, f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m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i apa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elei categorii de politicien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riscă s</w:t>
      </w:r>
      <w:r w:rsidR="00AB3B8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adă încre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</w:t>
      </w:r>
      <w:r w:rsidR="00115AF4" w:rsidRPr="004846C1">
        <w:rPr>
          <w:rFonts w:ascii="Bookman Old Style" w:hAnsi="Bookman Old Style" w:cs="Palatino Linotype"/>
          <w:sz w:val="24"/>
          <w:szCs w:val="24"/>
          <w:lang w:val="ro-RO"/>
        </w:rPr>
        <w:t>-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se din nou un portofoli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="0049251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t, în consecin</w:t>
      </w:r>
      <w:r w:rsidR="0049251B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49251B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49251B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se arate indiferent unde fără teama de a se compromite; femei de lume, din acelea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găsesc peste tot locul... afară de C</w:t>
      </w:r>
      <w:r w:rsidR="0049251B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te;</w:t>
      </w:r>
      <w:r w:rsidR="0049251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49251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â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va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ri vechi de-ai Indiei, ven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49251B" w:rsidRPr="004846C1">
        <w:rPr>
          <w:rFonts w:ascii="Bookman Old Style" w:hAnsi="Bookman Old Style" w:cs="Palatino Linotype"/>
          <w:sz w:val="24"/>
          <w:szCs w:val="24"/>
          <w:lang w:val="ro-RO"/>
        </w:rPr>
        <w:t>nu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ca s</w:t>
      </w:r>
      <w:r w:rsidR="0049251B" w:rsidRPr="004846C1">
        <w:rPr>
          <w:rFonts w:ascii="Bookman Old Style" w:hAnsi="Bookman Old Style" w:cs="Palatino Linotype"/>
          <w:sz w:val="24"/>
          <w:szCs w:val="24"/>
          <w:lang w:val="ro-RO"/>
        </w:rPr>
        <w:t>ă 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ate în lume;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u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iarist, câ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va scriitori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Ei 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!? Uite-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e Diana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! murmură deodată Bobb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dicând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rivirea, Dick o 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ri pe tânăra femeie la primul etaj, rezemată de balustradă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orbind cu Colley Warrington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fu l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va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ea, abia a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t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îl o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un sur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semn destul de rece din ca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Iată o plăcere 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totul n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ick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urm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ură ea, foarte stăpână pe sine.</w:t>
      </w:r>
    </w:p>
    <w:p w:rsidR="007B4E93" w:rsidRPr="004846C1" w:rsidRDefault="001C13DB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ui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ick îi era foarte greu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a că fusese logodit cu această femeie frumoasă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sp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rea lor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mb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se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ochii lui apare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tragedii. Putea acuma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tâlnească fără cea mai mică nelin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;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hiar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admire,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i era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devăr cea mai splendidă creatură 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-o p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a închipui cinev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tine, Dick? Încă n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e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Încă 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, r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se acest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av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p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i d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 data as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, se </w:t>
      </w:r>
      <w:r w:rsidR="001C13DB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opte</w:t>
      </w:r>
      <w:r w:rsidR="001C13DB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te a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ărul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s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 admirabil!</w:t>
      </w:r>
    </w:p>
    <w:p w:rsidR="007B4E93" w:rsidRPr="004846C1" w:rsidRDefault="001C13DB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ecund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târziu, erau din nou despăr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 Dick se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drepta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e salonul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pragul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ui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xcele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Sa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primea invit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recurând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u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printre grupuri,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ck, urmat de Bobby, se apropia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opri brusc, mut de mir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mijlocul încăperii, 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rajah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mbrăcat cu o mantie de mătase de c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oare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et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ist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1C13DB" w:rsidRPr="004846C1">
        <w:rPr>
          <w:rStyle w:val="FootnoteReference"/>
          <w:rFonts w:ascii="Bookman Old Style" w:hAnsi="Bookman Old Style"/>
        </w:rPr>
        <w:footnoteReference w:id="2"/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încins cu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măr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ent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de argint, 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gâtul plin 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aguri de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erle, sta ne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t ca o 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stat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Dar nu această 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măre</w:t>
      </w:r>
      <w:r w:rsidR="001C13DB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rientală era ceea ce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-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imise pe vizitat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ângă Exce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a se a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f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o tânără fată îmbrăcată toată în alb. Dick 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edea decât spatele, dar o recunoscuse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ediat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rândul sau, Bobby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 mirarea printr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excla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ck!... dar asta-i mic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ta Hope!</w:t>
      </w:r>
    </w:p>
    <w:p w:rsidR="007B4E93" w:rsidRPr="004846C1" w:rsidRDefault="001C13DB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Mic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="007B4E93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mea”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Hope?! răspunse repede tânărul of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r, cu o mânie absolut neju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fic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ă. 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absurd, dragul meu! E pur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mplu „domn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ara Joyne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momentul acesta, fata întoarse cap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dresă un surâs de bun-veni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oarte drăg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parcea dumitale, sir Richard, murmur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rientalul cu afectare,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len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pleoape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-i grele - e foarte drăg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ai răspuns inv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 mele. Speram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am vizitat Turnul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; din nenorocire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să, ai lipsit în ziua 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ea.</w:t>
      </w:r>
      <w:r w:rsidR="001C13D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pe d-ra Joyner,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ă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ă-i răspundă, Dick surâse tinerei fe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upă câte văd, sun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ieteni;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ncipele pe u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n bănuitor. Te invidiez pentru acest privilegi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tre acestea, va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tul a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un nou sosit. Dick prof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ocazie, pentru a o scoate pe Hope af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 cercul care-l în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co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jura pe rajah, în ciuda supărării vădite a acestuia când văzu pe fată depăr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tâ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-se de 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.</w:t>
      </w:r>
    </w:p>
    <w:p w:rsidR="007B4E93" w:rsidRPr="004846C1" w:rsidRDefault="004F145A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ar ce dr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ca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tu aic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 un rol important de juca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lume? Fac parte din Societatea pentru Liberarea Femeilor Orientale..., ceea ce, de altfel, nu reprezintă o sarcină prea grea. Ladys Silford mi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erut 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s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ă înscriu în această grup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o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prea bine pe Lady Silford. Se 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zvo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c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 fi 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ar fi primit fondur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ea bogat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hindu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c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k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se îndoia nici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oment c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urtându-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astfel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Hope, ea n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făcuse decât ca urmare a instru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unilor protectorulu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. Ajungea acest lucru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ovoace locotenentului o ne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care putea fi, de altfel, perfect justific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proasta repu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a 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rajahulu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4F145A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În locul tău, nu 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rede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aceas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upare. Exis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mul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me de alte asoci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 treabă bună, pe când Societatea pentru Liberarea Femeilor Orientale îmi face impresia unei simple gl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. Probabil că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pol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a este de acei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ere, deoarece i-a ref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t autoriz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a de deschidere a unei subscrip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i public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năra fată surâ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n fond, prea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m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eresează toate aste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ândoi se îndreptară spr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vestibulul cel mare se pomeni de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Diana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ceast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imedi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inerei fete o prietenie care părea să fie manifestarea unei amic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vech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acă nu 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mă-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, asta-i mic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noa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Hope! excl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 cu 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ntuziasm prefăcut. E logodnica dumitale, Dick?</w:t>
      </w:r>
    </w:p>
    <w:p w:rsidR="007B4E93" w:rsidRPr="004846C1" w:rsidRDefault="004F145A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s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Hope 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ea care-l scoase pe Dick din încurcătur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ă zărisem mai adineaori,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tyn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 tocmai ocazia de a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ni. Am să vă 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înmâne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v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schise p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t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coase o cuti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b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 de pie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ocmai când voiam să părăsesc Devonshire House, un comisionar mi-a adus asta. În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i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 găsit cartea de vizită a rajahului; dar sunt sigur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ă 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mijloc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fie o eroare. Sun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b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 fac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rviciul de a o repara,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tinse Dianei cuti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pe care aceasta o l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ost dispu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Habar 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despr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e ce este vorba. Ce-i în cuti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lier de perle, răspunse tânăra fată foarte cal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.</w:t>
      </w:r>
    </w:p>
    <w:p w:rsidR="007B4E93" w:rsidRPr="004846C1" w:rsidRDefault="00F252A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F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d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g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spun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-i Excele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i Sale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Anglia, nu este obiceiul ca o fa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meas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emenea cadouri, fie chiar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unul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intre cei mai puternici principi ai Orient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ck îi observă tu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urar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e c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e eu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est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mision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Hope o privi surâzând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oarece adresa mea pe cartea de vizită a rajahu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 este scrisă de mâna dumit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Un moment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ocea Dianei se făcuse aspră. Întinse mâna spre a o 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 pe tânăra fata când aceasta voise să se retrag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 ce refuzi acest cadou? În cele din urmă (aci, dădu din umeri), nu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c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ce cucoa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re,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... Iar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 sinceritatea, dar cred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mele dumitale nu figur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listele aristoc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, nici în De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b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precum nici în alte asemenea lucrări 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a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xac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spunse Hope cu răceală, după cum nu figurează nici în repertoriul lui Carlow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această aluzie, obrajii Dianei se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e.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ra femeie se stăpâni; dar în privirea ei lucea, o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ăutate pe care Dick, de când o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, n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mai zărise decât o singură da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Hope Joyner se depărtase, fără să mai spună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ngur cuvân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drac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fi repertoriul lui Carlow? întrebă Dick, când fură mai la o parte de restul lum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? Nu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pe Carlow?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s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 eu în aer de perfectă nevinov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 Acea importa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g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comerci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car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 un fel de li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i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l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uzul cli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.. dintr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u parte. Pe li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numele tuturor indivizilor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în Angli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ai ales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Londra, 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sc din expedien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 găsi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au se m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ăsesc în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, în legături cu cei mai renumi</w:t>
      </w:r>
      <w:r w:rsidR="00F252AF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riminal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lin de admi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, Dick excl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extraordin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Hope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surâse, cu toate că nu se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defel vese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erios? Asta provine, fără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oială, din aceea că mă găsesc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destul de extraordin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 să ajungă acasă la ea, Ho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Joyner nu-i permise lui Dick s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-o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ia să fie singură, ca să poa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fac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ordin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ntre gândurile-i răv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e. Era profund tu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urată din momentul când Diana M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rezumase, în câteva cuvinte, întrebările ne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oare pe car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ânăra fat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le punea 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e cinci an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oac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Se ivise de nicăieri!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astă frază a Dianei era purul adevăr. Pă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-i erau m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poseda 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bunuri considerabil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America de Sud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rimea regulat venituri princiare pe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c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F252AF"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avo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- despr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perfect de bin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au rel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e cu indivizii de cea mai abjec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ecie - le depuneau regulat la banca ei. Asta era aproape tot c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sin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upra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îns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ut nici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tul de n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re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habar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vea cam prin c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ut. Poa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steriosul Mr. Ha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ett ar fi putut să-i dea ceva lămuriri în această priv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 Din nen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o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re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în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, i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fost im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bil să-l întâlnească măcar oda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. Tot c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despre acest personaj misterios, 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ărbat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vârstă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mprecis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are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etrecea tot timp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ri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are,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o vrem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începu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am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piard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derea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ăise, cu toate acestea, multă vre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în casa lui M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r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Hallett, pro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ând de vastele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i domenii, de caii lui, înconjurată de un respect deosebit al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vitori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 în Indii, când în America s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a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nou în Europa, Mr. Hallett devenise pentru tânăra fată simbolul viu al enigmelor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rturau spiritul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multe ori se pomenea urâ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-l cu înve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are. Nu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dea nici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scrisorile ei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ici nu i-a scris vre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od regulat, de câte ori era aniversarea n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rii ei, primea 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cadouri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. Tot astfel de C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iu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la data de 10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ie a fiecărui an, primea buchete enorme de flori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ără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stea să fie î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e de vreo scrisoare - sau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vinte pe o carte de vizi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hicea că Mr. Halllet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plin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siunea cu cea mai scrupul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nctualitate, aproap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d mecanic,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 nici cel mai mic semn de af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e. Mai mult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, era eviden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st om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t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mod sistematic să evite orice întâlnire. Era sigură că nu di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simplă întâmplare părăsea Mr. Hallett Monk’s Chase exact în ajunul zilei când trebuia să sosească ea pentru a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trece vac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 de v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Abs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 se prelungea atunci tocma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momentul când se înapoia ea la pension. De fiecare dată când îi scria, primea răspuns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ancherul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u, un omul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ulgar care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etrecea zilele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irou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Threadnee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d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Stree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re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purta fetei acel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interes c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r. Hallet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timp ce camerista o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dezbrăc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Hope Joyner începu se gândească la Monk’s Chase. Gândurile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u obsedate de o numită imagine: aceea a unui du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pior din bibliotecă, despre care fosta ei doică, foarte vorbăr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i-a spus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zi că ar co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e cheia tuturor misterelor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tulbur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atât de puternic.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te că era o simplă născocire a bătrânei servitoare; dar era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sibil ca acel du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pior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duse atunci amin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a din zile, mânată de un copilăresc sentiment de curiozitate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rpelise toate cheile din c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;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multe cerc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, o descoperi pe aceea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p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are o căuta, dar, î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imp ce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pregătea să deschidă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e stejar sculptat, in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m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servit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Hope, cuprinsă de teamă, se depărt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pede de dulapul de care în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le di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rmă </w:t>
      </w:r>
      <w:r w:rsidR="000424B7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mai apropi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iodată.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ni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 scurs de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i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tra chei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-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ăcul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pie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vită de nicăieri! Diana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ea dreptate... Cu câteva luni mai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nte, sarcasmul tinerei femei nu i-ar fi provocat decât un hohot sincer de râs; dar azi avea cele mai bune motive ca să caute să spele pata pe care o asemenea observ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 o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rnuse pe repu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pe Joyner avea destulă experi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magina toate ipotezele ne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te ce se puteau formula asupra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rii sale.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cazul anumitor persoan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estulat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igurau un trai bun copiilor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-i puteau re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.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sta nu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ovoca nic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i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ntiment de oroare, dar o punea într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dureroasă ne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Dick Hal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well se ivise în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le-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Era, poate, mai bine să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ăluie lui totul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…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l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t c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ea sin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despre ea.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a sigură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ă el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fi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continuat să o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onjure cu simpati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urajare. Pre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chiar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z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 afla cele mai rele lucruri, nu trebui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te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a pierde dragostea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 se trezi a doua zi de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e mai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Monk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 Cha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a dulapul din bibliot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iaza acelei zile, luă o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hei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dosnice, care d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ăde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ces în casă, o mai avea încă...</w:t>
      </w:r>
    </w:p>
    <w:p w:rsidR="007B4E93" w:rsidRPr="004846C1" w:rsidRDefault="004569E4" w:rsidP="000424B7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7" w:name="_Toc417816021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IV</w:t>
      </w:r>
      <w:bookmarkEnd w:id="7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ce Stim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s, majordomul, a închis cu l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r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oa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poarta cea mare din Monk’s Chase, merse de-i spuse stăpânului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ără ca acesta să pară că atribue prea mare impor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ptului -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, ploua „cu găleata”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că de după amiază începuse ploaia to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la ora cinei, pa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crescu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intensitate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pus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formeze o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to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itura terenului care domina Lower Oaks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oar partea centr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alei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mai zărea printre cele dou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voai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rgeau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s din Black Wood ca să s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rse în lacul miniatură ce se lărgea din ce în ce 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avilionului paznicului, sc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da partea inferioară a portalul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u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ergea apo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un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din marginea drum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a o noapte neagră ca păcura,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tulbur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ă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ai de clipocitul monoton al ploii; una din no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e acel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locuitorii micilor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en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contem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a care se scurge prin acoper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rile desfunda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j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a focului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ârcen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roprietari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ăsura acoperită c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viltir, care făcea serviciul de legătură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ara din Worplethorpe, înainta cu greu prin potop; plescăitul regulat al calului forma un acompaniament melancolic scâ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ului monoton al r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tă o mână atinse umărul vizitiului, care trase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 răsputeri de h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i. 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ra se op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tânăra fată, înf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cap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icioare într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-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impermeabil de pânză cauciucată, sări jos, în drum. Pălăria, dată peste ochi, nu lăsa să i se zărească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la lumina galbe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nesigură a felinar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lastRenderedPageBreak/>
        <w:t>— 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esc,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. Cred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zita mea o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ureze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ca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o oră..., poate chiar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.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m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undeva mai la 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os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pe 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ginile apleca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ale pălăriei, curgea apa c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o ci</w:t>
      </w:r>
      <w:r w:rsidR="00301EE9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mea.</w:t>
      </w:r>
    </w:p>
    <w:p w:rsidR="007B4E93" w:rsidRPr="004846C1" w:rsidRDefault="00301EE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Parcă voi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, domn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erg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la Monk's Chase?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t duce până la peron. O să 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d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leoar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301EE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u, mul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mesc! Prefer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ep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i. Nu...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a ca sosirea mea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trezească toată lumea.</w:t>
      </w:r>
    </w:p>
    <w:p w:rsidR="00301EE9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tât pavilionul paznicului câ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arcul erau pusti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ufundate 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ăcerea 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ce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adâncă; iar poarta mare de fier se afla 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 întredeschisă. Vizitatoarea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duse aminte de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e vremuri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ea m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ilaj fusese locu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un g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ar bătrân. Murise încă pe vre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mea când ea mai era la pensio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ând străbătu băltoaca ce 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ormase la capătul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aleii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a îi 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nea până mai sus de gle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e; era veselă că cel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e data aceasta, fusese pr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nii de cauciu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junse imediat la capătul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alei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301EE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mod 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 fi trebuit să zărească de aci casa, dacă pe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o noapte ar fi fost posibil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z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eas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va. Dis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e în cele din urmă clădirea, o matahală întunec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ă cu forme neprecise, care se confunda pe jumătate cu delul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 ce se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u pe planul din fund.</w:t>
      </w:r>
    </w:p>
    <w:p w:rsidR="00301EE9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ci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i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... Fără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oială că infor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ma</w:t>
      </w:r>
      <w:r w:rsidR="00301EE9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e pe ca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căpăta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u exacte: Mr. Halleft avea obiceiul să se culce foarte dev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rem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ima-i bătea cu putere. Străbătând o mică paj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sulă de verd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ij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cu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ei mări galbene - 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ucă pe aleea 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re înconjur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lădirea.</w:t>
      </w:r>
    </w:p>
    <w:p w:rsidR="007B4E93" w:rsidRPr="004846C1" w:rsidRDefault="00301EE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 înceta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pe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cur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bunie procedând astfel, continuând această aventură. Era cea mai mare că a conceput acest plan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mare nebunie că vâra cheia în broasca port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 din zidul cen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u acoperit cu iederă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pu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implu c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culte de impulsul necugetat care-i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călăuzea toate ac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acă,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i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-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us adevărul?... Dacă, în dosul acestei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urm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egarea tuturor misterelor?... Nu era, oare, de-ajuns acest lucru ca să justific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ârf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sat purtarea e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 un gest scurt, întoarse cheia în broască. O simplă apăsare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e deschise. Aprinse lamp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ectrică, pe care avusese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ijă s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ă 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a 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imbă lumina pe pe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corido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r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i strâmt. Închise la 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c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a mai 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-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nii de cauciuc mic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au 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otul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 - u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le trei trepte de pia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uceau la o a dou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ce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heie deschid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broasca doua. Tânăra fata urcă prag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un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sală lung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ar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podeaua a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perită cu un covor imen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ci-colo, pe margini, statuete, ji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ri vechi, pupit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banchete, u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g mobilier care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301EE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a foarte familia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imic nu fusese schimbat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ltima ei vizită acolo: por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t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tele cele mari în cadrele lor de stejar aurit, tap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iile, perdele mar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scau terestra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pătul sălii, toate erau lucruri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 bine.</w:t>
      </w:r>
    </w:p>
    <w:p w:rsidR="007B4E93" w:rsidRPr="004846C1" w:rsidRDefault="000424B7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l ploii nu tu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ura de fel atmosfera aceasta vătuită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singur ti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tul regulat al pendulei d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ea oarecare vi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perii.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eoda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auzea tot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u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r: era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e o jaluzea pe care, nefiind bine prin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o m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ca v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t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ânăra făta suspină adânc, străbătu repede loc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un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h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o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de, din nou, se opri ca să asculte, în timp ce priviri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încercau să străpungă întunecim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lumină palidă, neprecisă, era singura care arăta locul unde se aflau cele doua ferestre zăbrelite,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u situate de o par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alta 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principale. Vizitatoarea fu nevo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dune tot curajul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ho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ate h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ese cl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care d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ă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în bibliote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cămin ardeau 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butuci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lemne. Tânăra fată nu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putea să distingă deschizătura acestui cămin, 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ei af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-se un fotoliu pe care-l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 prea bine; dar 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a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lumin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t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care o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a.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e apa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, odaia era go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 fălcile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strân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trăbătu aproape în fugă sp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l care o des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de dulapul de stejar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vârî che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bro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ile-i tremura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tă fu gata-gata să scoată un strigă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bookmarkStart w:id="8" w:name="bookmark7"/>
      <w:bookmarkEnd w:id="8"/>
      <w:r w:rsidRPr="004846C1">
        <w:rPr>
          <w:rFonts w:ascii="Bookman Old Style" w:hAnsi="Bookman Old Style" w:cs="Palatino Linotype"/>
          <w:sz w:val="24"/>
          <w:szCs w:val="24"/>
          <w:lang w:val="ro-RO"/>
        </w:rPr>
        <w:t>Mobila era goală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momentul acela, o impresie bizară o făcu să se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oarcă; </w:t>
      </w:r>
      <w:r w:rsidR="00801297"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m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pe care o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r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pe ce s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trântească la pământ. Din fotoliu, 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nului, se ri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ca o </w:t>
      </w:r>
      <w:r w:rsidR="00801297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uvi</w:t>
      </w:r>
      <w:r w:rsidR="00801297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801297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fum alb</w:t>
      </w:r>
      <w:r w:rsidR="00801297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striu.</w:t>
      </w:r>
    </w:p>
    <w:p w:rsidR="007B4E93" w:rsidRPr="004846C1" w:rsidRDefault="00801297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Fii drăg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hide 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. Simt un curent foarte nepl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cu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ocea era blândă, încea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teva secunde, fata rămase ne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privirea 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t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upra fotoliului.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e ce face, scoase un browning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p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ici o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e!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 cu voc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; sun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t…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armată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ei, de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otoliu, se ridicase un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bat cu statur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u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nt. 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turi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f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rmonioase ale f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i sale era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parte acoperite de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ochelari negri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ea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strâns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pipă între 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urt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s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cking de catifea neagră.</w:t>
      </w:r>
    </w:p>
    <w:p w:rsidR="007B4E93" w:rsidRPr="004846C1" w:rsidRDefault="00801297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Vino de te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az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g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oc, spuse el.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fi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dă t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se sfii un moment, apoi merse încet către cămin; dar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mâna mereu încl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revolve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ărbatul începu să râd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Bănuiesc că în momentul acesta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revolver,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ate vreun alt obiect tot atât de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melodram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c. Tare păcat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trerupse brusc, apoi urm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— Te rog din nou;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foar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noscător dac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,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vrea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să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hizi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. Sunt extrem d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nsibil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la curentele 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er.</w:t>
      </w:r>
    </w:p>
    <w:p w:rsidR="007B4E93" w:rsidRPr="004846C1" w:rsidRDefault="00801297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ânăra fată se dădu îndărăt cu câ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va p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 I se ivea 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cazie.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profita ca să fugă?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erau de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juns câteva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cund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ca să părăsească această casă... Da, dar omul acel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ăzuse. O asemenea 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="00093B85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e ar fi cu totul lipsită de demnit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a într-adevăr curios că, în asemenea momente, chestiunea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mni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contez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chis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poi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cămin. Bărbatul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luase lo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c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 din fotoliu, cu pipa între 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oar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e bu</w:t>
      </w:r>
      <w:r w:rsidR="00801297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i apri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801297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i intrat prin port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cea mi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nu-i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? Ho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 lucru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va trebui să schimb broasca. Ia loc, te rog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ainte de a-i da ascultare, ea se mai codi o clip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, urmă el încet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m prea bin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feme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ghicit acest lucru, auzind fâ</w:t>
      </w:r>
      <w:r w:rsidR="00801297"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âitul rochiei. Ce do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, de fap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gâtlejul uscat, ea trebui să facă s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inte de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putea răspund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m venit să caut ceva, ce gândeam că nu se poate afla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t în această încăpere. Oh! nimica 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os.... pentru altcineva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t pentru mine. Ved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…</w:t>
      </w:r>
    </w:p>
    <w:p w:rsidR="007B4E93" w:rsidRPr="004846C1" w:rsidRDefault="00801297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, nu văd. Sunt orb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o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e aceste ultime cuvinte pe un ton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indiferent, încât timp de câteva secunde ea n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 seama</w:t>
      </w:r>
      <w:r w:rsidR="0080129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mpor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acestei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turisi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Orb!</w:t>
      </w:r>
    </w:p>
    <w:p w:rsidR="007B4E93" w:rsidRPr="004846C1" w:rsidRDefault="00801297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u cu greu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strigăt:</w:t>
      </w:r>
    </w:p>
    <w:p w:rsidR="007B4E93" w:rsidRPr="004846C1" w:rsidRDefault="00801297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Vai, vă rog să mă iert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tă inima-i începu să tresalte de bucur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b!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ar, e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putea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adă... </w:t>
      </w:r>
      <w:r w:rsidR="00F252AF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a putea re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, da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ar fi s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e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scă vreodat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ă asigur că n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v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t a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 să vă iau nimic de-a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u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eavoastră.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vă spun că am... că familia mea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ocuit vara trecută în această casă. Am pierdut atunci u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obiec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entru nimic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l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e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p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inev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o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s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osesia m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cetul cu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tul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căpăt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de sine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a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vara trecută Monk's Chase fusese închiriat unei bogate familii americane.</w:t>
      </w:r>
    </w:p>
    <w:p w:rsidR="007B4E93" w:rsidRPr="004846C1" w:rsidRDefault="004569E4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Fa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rte,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dar, din familia Osborn... Ei bine, copila mea, p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ta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lin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obiectul pe care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ai pierdut,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ia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-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 Îmi pare rău că te-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m speri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se întoarse pentru a arunca o privire prin port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deschi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du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iorului.</w:t>
      </w:r>
    </w:p>
    <w:p w:rsidR="007B4E93" w:rsidRPr="004846C1" w:rsidRDefault="004569E4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-l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ma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ăs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es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suspină ea... L-o fi luat cineva.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.. acum...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plec. Îmi permit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 se ridic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 încăperea călăuzindu-se b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jb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d din mobilă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bilă. În felul a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sta ajunse în h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, apoi în sală, străbătu coridorul care ducea l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a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rag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mp de câteva momente stătu ne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t,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ploaia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-i cadă potop pe umeri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4569E4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oapte bună! murmură el în cele din urmă. Î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doresc ca ploaia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n</w:t>
      </w:r>
      <w:r w:rsidR="00D65C9C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u</w:t>
      </w:r>
      <w:r w:rsidR="007B4E93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e prea ră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stin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noapte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 tinerei fete;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ea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oars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se cu grij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,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poi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bibliotec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aprinse toate lumini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fotoliu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foc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ă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e câteva minute ne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t. Fruntea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brăzdată de cute adânci.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rups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rile, pentru a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funda pip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t; apoi, sc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ochelarii cei negr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l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rea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z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ului, întrerupt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sosirea fet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 că nu depune ni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efor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descifrarea, fără ochelari, a celor mai mici litere.</w:t>
      </w:r>
    </w:p>
    <w:p w:rsidR="004569E4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ase din pip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4569E4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ărmana Hope Joyner!... Sărmana Hope Joyner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!</w:t>
      </w:r>
    </w:p>
    <w:p w:rsidR="007B4E93" w:rsidRPr="004846C1" w:rsidRDefault="007B4E93" w:rsidP="00D65C9C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9" w:name="bookmark8"/>
      <w:bookmarkStart w:id="10" w:name="_Toc417816022"/>
      <w:bookmarkEnd w:id="9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V</w:t>
      </w:r>
      <w:bookmarkEnd w:id="10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une tot adevărul! începu Hope Joyner cu o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tât de sălbatică, încât Dick Hallowell nu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putu împiedeca de a surâd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— 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oarte plăcută experi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. Sper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i putea suporta. Ce te frământă, scumpa me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ase mâinile fetei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le sa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un moment, am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d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maseră ne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 Ea fu aceea care se des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 ma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n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o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Se prea poate ca, după ce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D65C9C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i voi spun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tul... să nu mai vrei să mă vezi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rmă ea, repede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aduci aminte de acea... de ceea ce a vorbit despre mine Diana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poi, Diana spune atâtea despre atâ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este prea greu ca s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pe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ate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spunse Dick surâzând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u toate acestea sunt sigură c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amin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. Diana a spus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sunt „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vită de nicăier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”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eea ce este cu totul absurd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o fi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angib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infinit de seducătoare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 o sim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ar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te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 cum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 ser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ceai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salonul tă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tât de luxos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D65C9C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egant, te găsesc tot atât de reală c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itz-ul,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ărui siluetă o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resc printre perde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Lasă glumele, Dick. Diana a vrut să spună că „n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familie”, rude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ste chiar foarte probabi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u o fi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…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lesn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pui cum.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v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h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aldică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?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i, prin urmare, c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eam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s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t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blazon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-i c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ce gro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ie... Are asta o impor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hiar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 mare? S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turi! Exi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le mai glorioasei blazoane... Sunt aproape sigur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găs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l me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unei asemenea indife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, ea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se m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mirare. Timp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secunde avu un sentiment de 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are, dar care se transformă brusc în mân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ck, nu sunt sigură că vorbele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unt conforme ad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ului. E prea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d din parte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rezi despre min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 o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cred nimic..., decât că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cea ma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are dintre fete,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o să te iau în căsători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ă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ărăsi 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rea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 să du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aiul cel mai fericit care a existat vreoda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Haide Dick; fii om cu judecată. Nu 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 oare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ge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fric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ar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re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sc? N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idee de unde-mi vin banii,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cine-mi sunt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... A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osit într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bună zi... de nicăieri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le din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silită să mă înapoiez acolo. Până acum, lucrul acesta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pta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ine niciun fel de te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; dar azi..., 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mi-a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uns t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v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sta numai g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elementului lichid; te rog să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u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ea gus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da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 blazonului meu o vâslă de aur pe fond de azur..., cu toate că n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unea de azur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putea să fie cam prea optimistă pentru c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oarea apelor Tamis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st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ă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e gânduri, cu fruntea brăzdat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ă de o cută. Deodată se hotărî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ac o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turisire, Dick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fără să caute cea mai mică justific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purtării sale, îi povesti despre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zita făcută la Monk’s Cha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ât timp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orbi, Dick o ascultă cu cea mai mare a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i procedat ca o mică descreierată,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use el, după ce Hope tăcu. Ai riscat mult.... Ce fel de om este acest Hal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t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Tot c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desp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el, e că se află în fruntea unei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veri considerabi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, întotdeauna, a arătat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mine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ai indife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E proprietarul unui domeniu imens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regiunea Kent. A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mi-am petrecut eu cea mai mare parte din copilăr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L-ai văzut vreodată?</w:t>
      </w:r>
    </w:p>
    <w:p w:rsidR="007B4E93" w:rsidRPr="004846C1" w:rsidRDefault="00391154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iciodată. Ori de câte 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ă duceam să petrec câtva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timp în casa lui, el era plecat în străinătate. I-am întreb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pe avoc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prezintă interesele mele, dacă e rudă cu mine: mi-au răspuns negati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cun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pe mama...,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presupun chiar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 fi avut cu ea vreo aventu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ntimental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De altfel,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putut niciodată să aprofundez această chestiune. Tatăl meu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-a ales c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xecutor testamentar... Cel p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n,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bănuies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i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luat la cuno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391154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sp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stamentul tatălui tău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Tot ceea c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es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s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gulat o pensie considerabil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 se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âmplă uneori să fac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dubioase, cum a fost 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zul, avocat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i trimite imediat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risoare foarte drastică, în care mi se face cunoscut că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tez orice rel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cu persoanele indezirabile. Avocatul e acela care mi-a trimis repertoriul lui Carlow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alte rud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iciuna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m spus: sunt o fi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v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n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ra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ocatul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ar scri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o scriso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desp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in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spuse el în glumă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i eu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sun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rel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recomandab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; cel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o anum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u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mea,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din ce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apropiate, apa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ine vădit acestei categorii...</w:t>
      </w:r>
    </w:p>
    <w:p w:rsidR="00391154" w:rsidRPr="004846C1" w:rsidRDefault="00391154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391154" w:rsidP="00391154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*  *  *</w:t>
      </w:r>
    </w:p>
    <w:p w:rsidR="00391154" w:rsidRPr="004846C1" w:rsidRDefault="00391154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Cs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Hallowell se gândea tocmai la acel membru din familie căruia i se potrivea epitetul de „nerecomandabi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l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ând, print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coinci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nu-l mi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ste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 de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as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nas cu fratel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ijlocul lui Piccadilly Circu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Hallowell nu mai avea de astă dată nimic comun cu ace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rsonaj zd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ro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izerabil care, cu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va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e mai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nte, îl vizitase în Turnul Londrei. Cu pantofii lustru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cu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a de cea mai f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litate,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 impresia c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„ie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it</w:t>
      </w:r>
      <w:r w:rsidR="00391154"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t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urnal de mod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Buimăcit un moment de atâta eleg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ick vroi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drum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ratele său îl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op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că nu te temi că te-ai putea compromite cu un ticălos ca mine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em o scur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vorbi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hiar imediat, dacă vrei.... Dar 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trag a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: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orba de paral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ar ce, la altceva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te duce gândul decât la bani? Nu Dick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orbesc doar de Dian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supra acestui subiect es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inuti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sc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ana ar dori numai ca să te împaci cu ea, reluă Graham, b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r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. De ce să mai prelung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cest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zboi inutil? Ce dracu,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e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ch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r imposib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u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te-a lăsat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bună zi pentru un alt bărba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că-mi reamintesc acest lucru, crede-mă că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mai sentiment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re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adresa ei...</w:t>
      </w:r>
    </w:p>
    <w:p w:rsidR="007B4E93" w:rsidRPr="004846C1" w:rsidRDefault="00E5634C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uită la cea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urtăm, Graham. Peste cinci minute am o întâlnire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pune-i Dianei că nu-i port pică. E caraghios să se vorbească de război. Nu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lnesc cu ea, asta-i totul; nu pentru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ă vederea ei mi-ar produce cea mai mică durere, ci pentru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ă în ochii mei ea reprezintă de-a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i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inte, tot ceea ce urăsc mai mult pe lume: trădar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uplicitat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ăc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dup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semn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 cu capul la adresa fratelu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lea, în timp ce Graham se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epta spre lo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n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năra femeie îl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pt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budoa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De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dată ce trecu, pragul, ea ghici, cu subtila-i intu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fem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scă, întâlnirea care avusese loc între cei doi f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ereu acel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mo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rah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, lăsându-se alene într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otoliu. E de acord să te ierte...., cu o singură con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: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mai a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ă vreodată vorbindu-se de ti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i la altceva din partea lu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rivi câtva 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mp la el fără să vorbeasc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xpresia figurii sale nu era de fel indulge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t, cu lovituri regulate, pic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iorul ei batea măsura pe cov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se poate de ne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emânatic, murmură ea în cel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din urmă. I-ai vorbit 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e vreo pensi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rânji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Pensie!.... Crezi 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mi-ar fi lăsat măcar timp să atac un subiect atât de delicat? Primele lui cuvinte au fost, ca să mă prevină că 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erile de bani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 eliminate cu totul din convorbire. De altfel, dacă Trayne are într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 nevoie de mine pentru vreo treb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arecare, apoi vor fi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bani de 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câ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gat..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, </w:t>
      </w:r>
      <w:r w:rsidR="00E5634C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E5634C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="00E5634C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</w:t>
      </w:r>
      <w:r w:rsidR="00E5634C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E5634C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iun perico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e nevoie să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aib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tine?</w:t>
      </w:r>
    </w:p>
    <w:p w:rsidR="00E5634C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e unde 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u? Trayne cam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 obiceiul să facă destăinuiri prin telefon.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lucrat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că pentru el. Dar tu, Dian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întoarse vorba.</w:t>
      </w:r>
    </w:p>
    <w:p w:rsidR="007B4E93" w:rsidRPr="004846C1" w:rsidRDefault="00E5634C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foarte darnic, recunoscu ea; dar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foarte periculo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vrei să spui?</w:t>
      </w:r>
    </w:p>
    <w:p w:rsidR="007B4E93" w:rsidRPr="004846C1" w:rsidRDefault="00E5634C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ameni ca el sunt în totdeauna foarte pericul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 Lucrul p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re mi l-a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credi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t nu avea nimic complicat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el;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abia mult mai 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ziu am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les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necesar la re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a anumitor planuri ale sale.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 bună zi, sunt vreo doi ani de-at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mi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cerut să-l conduc pe lord Firlingham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a din casele de joc ale lui Trayne. Ne-am dus acolo, înapoindu-ne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peră... În noaptea ceea, lord Firlingham a pierdut la căr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patru 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de lire. Lucrul 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sta, de altfel, nu l-am a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t imediat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ând îl părăsisem eu, părea că-i surâde norocul. Câteva zile mai târziu, am primit din partea lui Trayne douăzeci de bilete 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âte o sută de li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 Două mii de lire! Dar asta-i răsplată regeasc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n primul moment, am avut mustrări de co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rolul pe care-l jucasem; dar Firlingham este o br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E unul din cei mai neplăc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oameni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i cunos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trerupse, ca să arunce o privire asupra pendulei de peste cămin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timpul să plecă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vi la ea, surprins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cumva a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t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nire cu Trayn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 Înă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ea Sa Tiger Trayne mi-a trimis vor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 rost 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un beneficiu important, dacă vi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el cu tine împreună.</w:t>
      </w:r>
    </w:p>
    <w:p w:rsidR="00E5634C" w:rsidRPr="004846C1" w:rsidRDefault="00E5634C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E5634C" w:rsidP="00E5634C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*  *  *</w:t>
      </w:r>
    </w:p>
    <w:p w:rsidR="00E5634C" w:rsidRPr="004846C1" w:rsidRDefault="00E5634C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lubul Capcanei, aflat în apropiere de Soho Square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 una din acele instit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re membrii se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esc a n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 printre e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din numele cele mai de se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e Angliei. Luxul reuniunilor sale,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cartier care de altfel era cât se poate de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monden,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 din el unul din stabilimentele cele mai renumite ale Lo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rei. Fiec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olo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se joac</w:t>
      </w:r>
      <w:r w:rsidR="009116BA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mare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;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d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 renumele-i mai ven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âncarea 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xcelentă </w:t>
      </w:r>
      <w:r w:rsidR="00E5634C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tiz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e extrem de redu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ciuda anumitor 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zvo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i,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nu s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sinchisit niciodată </w:t>
      </w:r>
      <w:r w:rsidR="00E5634C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t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ceea ce se petrece acolo. În mai multe rânduri,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ri superiori de-ai Scotland Yardului se mesteca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n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e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v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; dar nici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u putut constata altceva decât partide nevinovate de bridge, jucate la modesta miză de cincizeci de lire suta de puncte. Sau, miza la jocul de bridge este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hestiune de politică interioară, care interesează numai comitetul de dir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al Clubului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onsec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Scotland Yardul 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găsit util să intervină. Dacă jucătorii organizau uneori, câte o partidă de bacara, apoi asta se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âmpla fără 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rea cond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rilor Clubului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iciun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nu putea fi admis la aces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particulare,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ezinte cele mai serioase ga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. Nimeni nu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plâns vreodată 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partidele 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 fost corecte, 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l. Trayne, care ponta enor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lua din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ând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banca, avea obiceiu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ge cu cea mai extraordin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gularit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 Diana, î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tov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ei,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unse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imens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tul vestibul, marea majoritate a membrilor clubulu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niseră doar să ia masa, părăsiseră local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l. Trayne este la secretariat, le spuse portarul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că sun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buni, u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ersoana c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dea la biroul secretariatului, trecuse 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ult vârsta de cincizeci de ani. Păru-i, tăiat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ur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er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cărunt; dar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, 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ăsături aspre, energice, era aproape complet lipsită de cute. Chiar când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dea, se putea ved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e o stat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mu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uperioară celei normale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n u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ii-i larg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oinici se degaja o impresie de 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mina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trabuc, pe j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ate consumat, pe care-l mestec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 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-i de un alb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citor, prea neregulat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fie natural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esta </w:t>
      </w:r>
      <w:r w:rsidR="00E5634C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 Tiger Trayne, a cărui înf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iuda poreclei, evoca mai c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ideea unui leu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a unui tigru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orice caz, mult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an decât l-a bănuit Diana, în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tdeaun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ce-i scrută cu privirea timp de câteva secunde pe noii sos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u 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arentă indife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e rid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ru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gar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bine ven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 cu dis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Diana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9E635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ocea-i era grav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frumos modula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; se expri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o perfectă 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ri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iana nu se putu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mpiedeca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ns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, în sine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, că nu era defel conform imagi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o crease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privi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i. Fu plăcut surprinsă de acest lucru. Acum î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legea de ce omul acesta, al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ui geniu a conceput a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ea afaceri criminale, a 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butit în totdeauna să se sustragă just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i.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ducea aminte de ceea c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lley i-a povestit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spre e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: curse întinse, artificii desfă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rate ca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e vină de hac. Cei mai fini copoi ai celor două continent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au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tins plasele ca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-l prind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; dar Tig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ayne le-a dejucat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ate cursel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a triumf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 mai tem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dversari a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hiar 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vă mai aduc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minte de mine, Mr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Trayne? întrebă ea cu un surâs care-i descoperi 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alb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rincipiul meu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ste să nu-mi reamintesc de nimen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atez chia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cei ma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imi prieteni ca pe 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str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i car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la fiecare întrevedere nouă, să-mi fie prezen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oficial. 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E 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etodă excelentă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o re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nd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umit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orbind, se adresa Dianei; dar nu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-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bea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 ochi pe Graha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Cât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pe d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, spuse el acestuia,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l. Hallowe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devărat?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d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og. O c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cafea?</w:t>
      </w:r>
    </w:p>
    <w:p w:rsidR="007B4E93" w:rsidRPr="004846C1" w:rsidRDefault="009E635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păsă pe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n buton; apoi dădu un ordin, d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la chemarea lu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 răspunsese 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iun servitor.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atunci, o voce care p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ea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ne din zid, pronu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in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respect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rea bine, domnu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încremenirii musafirilor săi, Tiger Trayne crezu oportun să le dea câteva expli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Microfo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fuzoare invizibile. Foarte practi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ar, 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vă e teamă de urechi indiscrete? întrebă Dian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bufni în râ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ndisc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e nu sunt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osibile, decât atunci când le admit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toarse către Graha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-ta so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, da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nu mă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="009E6351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e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poseda îndeajuns argoul f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lo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ov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a sea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era un mod delicat de a face aluzie la condamnarea executată în închiso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! răspunse el reped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rist.... Foarte trist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vocea 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l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iger Trayne era o nu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simpatie com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mitoare. Urm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r fi fost foart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v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ac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aceasta... la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r fi luat cineva osteneal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udece pentru dumneata. Un general poate 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cum se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o baion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da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schimb, cel mai viteaz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stoinic dintre sold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at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doved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general infec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i întinse lui Graham o cutie cu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imeni nu poate re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i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 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ajut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o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un 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 chibzuit, care să judece exact ca un detectiv. Un spărgător care pre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găte</w:t>
      </w:r>
      <w:r w:rsidR="009E6351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lovitură, începe prin a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pu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se expune pericolului de a fi descoperit...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ta, par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di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 s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rădui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multiplice semnel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r permite celui mai mărginit dintre detectivii amatori să-l urmărească, de parcă l-ar vedea. În ziua de az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nu re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pet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lungate asupra obiectivelor figur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raha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ian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ascultau cu cea mai 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m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ădeau seama - în special Diana - că fiecare cuvânt pe care-l pro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Tiger Trayne avea o semnifi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un 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scop preci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n parte-mi, urmă el, da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m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i la o lovit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mare a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n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ur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tă se întrerup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Poftim, 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serv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feaua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ără ca musafirii să fi observat ceva, se dăduse la o parte o pla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din panoul de lemn care acoperea peretele, dând la iveală o tavă încărcată cu c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pline cu o cafea f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umegând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ger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Trayn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se pe o măs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se placa din panou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secunde, se întoarse către vizitatori, luă c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in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orbitură, îngh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feau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n parte-mi, dac</w:t>
      </w:r>
      <w:r w:rsidR="009E635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rc o lovit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re, vreo afacere capab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d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laboratorilor mei suma d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ăcu brusc, pentru a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epara efectul.</w:t>
      </w:r>
    </w:p>
    <w:p w:rsidR="007B4E93" w:rsidRPr="004846C1" w:rsidRDefault="009E635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...de cincizeci de mii lire, de exemplu,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a preca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a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pet cu grij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Celui care ar fi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cinat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ace rolul principal, i-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re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ie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undă în case prin efrac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e,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obi</w:t>
      </w:r>
      <w:r w:rsidR="009116BA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nuiasc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sară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ăl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mi mari; l-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ne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udieze manuale de instruc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e militară - presupunând că ar urma să vină în contact cu sold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- precum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toate regulamentele locu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de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-l trimit. L-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bliga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noas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perfec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regimul fluxului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al refluxului.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raham îl întrerupse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nerăbdar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spre ce e vorba? Ce însărcinare vrei să-mi încre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ger Trayne fixă asup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-i o privire de nepătrun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am vorbit eu de vre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r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ar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vocea lui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sim</w:t>
      </w:r>
      <w:r w:rsidR="006D3C34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ea o nuan</w:t>
      </w:r>
      <w:r w:rsidR="006D3C34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6D3C34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repro</w:t>
      </w:r>
      <w:r w:rsidR="006D3C34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expuneam pu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impl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principii gener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, făr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ă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lă, se pregătea să răspundă; dar 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privire a Dianei îi impuse tăce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hiar azi de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iger Trayne,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am imagin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-m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agabondeze. Nu-mi aduc prea bine aminte de ceea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făcut să mă gândesc astfel. Poate că darea de seamă a procesului criminal car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esf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rat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i la Old Bailey. De fapt, domnii aceia au într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 o mentalitate foarte primitivă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spină adânc, apoi continu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Un oarecare este condamnat la muncă silnică pentru un jaf copilăresc, din car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ales doar cu vreo sută de lire. Ce absurditate! Riscând incomparabil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, cu un spirit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de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, ar fi putut, fără multă osteneală, să câ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ge nu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e cincizeci de mii. Cincizeci de mii de lire! Asta-i o s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unic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 opri din nou,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um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ptat la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probare din partea auditoriului; dar, de când cu privirea pe care i-o aruncase Diana, Graham se m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o rezervă foarte pruden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— 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jaf ordinar, urmă Trayne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, nu se poa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a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lorie; </w:t>
      </w:r>
      <w:r w:rsidR="006D3C34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d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gloria este un lucru care cont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ult pentru oricine ar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imagin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ce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m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pe mine, da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s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r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, a</w:t>
      </w:r>
      <w:r w:rsidR="006D3C34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ri ca publicul s</w:t>
      </w:r>
      <w:r w:rsidR="006D3C34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informat despre faptele mele prin titluri cu litere de-o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hioa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rima pag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ziare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e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virea spre Diana, apo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e Graham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 scurs trei sute de ani, de când un neîndemânatic a încercat cea mai grozavă lovitură a timpurilor. Era un avent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er vulgar, un b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van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cu toate acestea, era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c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pe ce să re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. 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 avea la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mână nici avion, nici barcă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ot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, ni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unul din multiplele avantaj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moder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 le oferă astăzi. Era un oarecare colonel Blood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, cu toată stăpânirea de sine, n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utu 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 o ex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mare. Cât despre Graham, numele acesta nu părea s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ă-i reamintească absolut nimi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olonelul Blo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 a dat chix..., ceea ce de altfel era perfect normal. Nu-mi reamintesc dacă a fost spânzurat sau nu. L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rept vorbind, poate fi cineva spânzurat pentru motivul că a furat giuvaerele Coroane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Giuvaerele Coroanei! exclamă Graham, pradă unei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upefac</w:t>
      </w:r>
      <w:r w:rsidR="006D3C34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ii vecin</w:t>
      </w:r>
      <w:r w:rsidR="006D3C34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groaz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ger Tray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n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ăru să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a ni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cio aten</w:t>
      </w:r>
      <w:r w:rsidR="006D3C34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</w:t>
      </w:r>
      <w:r w:rsidR="006D3C34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ntreruper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Giuvaerele Coroanei... Asta reprezintă, fără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oială, pe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un milion de lire; dar valoarea lor din punct de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dere sentimental, este infinit mai mare. Îmi v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pun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o nebunie?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og, nu contrazic. Garanta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fost nebun cel care a conceput planul acesta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satisfa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ar put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i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om tea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, da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a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ununa fruntea cu coroana Angliei?... Nici măcar pe acelea de a provoca admi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hoardei d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batici a sup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 s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; ar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fi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evoit să se împodobească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gur, în vreuna din încăperile întunecoase ale palatului său din Kishlastan, unde nici măcar femeile sale nu sunt admi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ei îi fu din nou imposibil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xcla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ar, e vorba de p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gest al lui Trayne o făcu să ta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Habar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că există p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 India este o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m</w:t>
      </w:r>
      <w:r w:rsidR="006D3C34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ăsat totdeauna indiferent. În momentul de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ginesc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xprim verbal un vis nesăbuit. Ideea unui nebun... Da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r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cele mai multe ori, nebunia este vecina geniu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i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n creier bolnav poat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cea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i grandioase, mai ales atunc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este pr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ei obsesii constante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i obsesi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br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cele mai multe ori forme curioase. Cutare individ nu se gân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la femei; altul, la putere. Am cunoscut unii,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puteau goni că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e de joc din mintea lor. A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visau doar la col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de por</w:t>
      </w:r>
      <w:r w:rsidR="006D3C34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anuri: pierderea unei c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se lacrimi de durere. Nebunia unora se referă numai la bijuteri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ietre 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ase.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i, se opri un momen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usp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Omul este o fi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r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pric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Dar... cincizeci de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de lire sunt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 o avere...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 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gat. Numa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 de punere la punct, o strictă aplicare a indi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lor primite...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d practic nu exi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iun risc. Poate cel mult un om sau doi uc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ar garanta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dumneat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 opri brusc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ors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e Graham, c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ând ar fi vrut să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cuze o asemenea presupunere, urm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dm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, bine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, acest lucru de neconceput...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i fi dispus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ci un rol </w:t>
      </w:r>
      <w:r w:rsidR="006D3C34" w:rsidRPr="004846C1">
        <w:rPr>
          <w:rFonts w:ascii="Bookman Old Style" w:hAnsi="Bookman Old Style" w:cs="Palatino Linotype"/>
          <w:sz w:val="24"/>
          <w:szCs w:val="24"/>
          <w:lang w:val="ro-RO"/>
        </w:rPr>
        <w:t>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asemenea aventur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 Graham Hallowell devenise galbe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 cear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tot corp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pus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tremure. Abia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supraomen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, i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uti să b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b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putea să adă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va mai... direct, mai explicit, la ceea ce 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p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u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ă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să răspundă, Trayne merse la casa de bani zidită în perete, o deschi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coase de acolo un registru gros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veli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h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tie cafenie. 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Î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sfo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Graham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ădu seama că pagini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-i erau s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se la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ată romanul meu, murmură Trayne încet, aprinzâ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o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g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una din foarte rarele oper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-am scris 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odată. 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spirat din opera unui alt scriit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unea am situat-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maginară, pe care o numesc Ruritania. În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a aceasta, la marginea unui fluviu,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-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e de ani în urmă - un castel, pe care l-am botezat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005B75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ia”. Castelul acesta cuprinde un turn, solid apăr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it cu o grij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maipomen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re sunt ascunse giuvaerele principelui domnitor. În timpul meu liber, m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distrat imagin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ându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i un plan, cu ajutorul căruia un om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, urmând, punct 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punct anumite instru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i, i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u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 pe bijuterii. Povestea este foarte ingen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ac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ei osteneal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i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cu a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acest rez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t al bietelor mele s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, vei ved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iuvaerelor le-am dat numele d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ruc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ar 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pazni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i, pe acela de „pânditor”. Dacă, din întâmplare, volumul acesta ar fi să cadă în mâna unui străin, i-ar fi foarte greu să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ă a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vărata-i semnifi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. Dar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inte de toate, trebui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lastRenderedPageBreak/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....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i fi dispus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consacri cu totul studiului acestui interesant roman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înclină capul. Dl. Trayne urm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În pagina 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ou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Megafonulu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 astăzi vei găsi adresa unei mici vile care e de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riat. Dac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dori, din întâmplare, să petreci acolo vreo lună-două, sunt sigur că ag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respecti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s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arăta prea exigentă în ce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chiria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mentul de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vila es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un om d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redere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r fi de ajuns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ceri politicos, sau chiar s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-i ceri defel, pentru ca această carte să se afle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masa dumi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ale în fiecare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ră la orele opt. 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a fi relu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tdeauna 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orele două, spre ziuă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red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e o l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i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vea tot timpul s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-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v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dinaf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005B75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osese din portvizit o tăietură de ziar, pe care i-o întinse lui Graham:</w:t>
      </w:r>
    </w:p>
    <w:p w:rsidR="007B4E93" w:rsidRPr="004846C1" w:rsidRDefault="00005B7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ată anu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oi scrie imediat, murmură Graham cu vocea em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l. Trayne făcu din cap un semn de aprobare, puse apoi cartea la loc în casa d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an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ru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a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 o privire zâmbito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Mai am, de asemenea, un mic roman scris pentru dumneata, miss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O să vorbim altădată despre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 apropiase de fereastr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ivea distrat af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Diana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vreo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va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pre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curios! spuse 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gă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curios?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ayne,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oa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005B7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emei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ea, din stradă. Azi de dimine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fost p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la mine ca să-mi propună o servitoare. Nu mi-am dat seama de preze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ei, de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 abia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se afla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anticame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Serios? 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devăr, curioasă poveste!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si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vorba de u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ce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rsoa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?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spus cum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cheamă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-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Ollorby, răspunse Diana reped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ayne clătină din cap, cu gravit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Jane Ollorby..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dat identitatea ei ad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O 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... E una dintre detective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cele mai dibace ale Scotland Yardului. Sper, pentru binele dumitale, că atunci când te-a surprins, nu spuneai decât lucruri fără însemnăt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ana păl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005B75" w:rsidRPr="004846C1" w:rsidRDefault="00005B7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ar.... ce spera să găsească la mine?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ne-o fi urm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t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r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oarte probabil. Curiozitatea în general, fără un motiv bine determinat, este o ten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oarte scuzab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femei;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însă absolut inexact să se afirm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, la d-na Ollorby, curioz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itatea nu are un obiect preci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ivi surâzând la tânăra feme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tectivul n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xerc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otdeauna supravegherea pentr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i/>
          <w:iCs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tie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, în majoritatea cazurilor, pentru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vrea</w:t>
      </w:r>
      <w:r w:rsidR="00005B75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să af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Cât despre mine unul, am fost neîncetat obiectul unei supravegheri atât de continue, încât m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oarte prost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 f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ceteze brusc. Fără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oială că d-na Ollorby do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no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otivul pentru care dl. Graham Hallowell te vizit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sau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zu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acest motiv,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 proie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cte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i pentru viitor. Scotland Yard se interesează enorm de indivizii ca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es din anumite stabilimen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u alte cuvinte, mă supraveghează! întrerupse Graham cu o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e pl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e. La</w:t>
      </w:r>
      <w:r w:rsidR="00005B75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005B75" w:rsidRPr="004846C1">
        <w:rPr>
          <w:rFonts w:ascii="Bookman Old Style" w:hAnsi="Bookman Old Style" w:cs="Palatino Linotype"/>
          <w:sz w:val="24"/>
          <w:szCs w:val="24"/>
        </w:rPr>
        <w:t>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ă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eu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n ca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acestor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</w:t>
      </w:r>
      <w:r w:rsidR="004E5213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să pui cap</w:t>
      </w:r>
      <w:r w:rsidR="004E5213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la nimic! i-o tăie Tiger Trayne pe un ton calm, dar energic. Lasă să te supravegheze cât </w:t>
      </w:r>
      <w:r w:rsidR="004E5213" w:rsidRPr="004846C1">
        <w:rPr>
          <w:rFonts w:ascii="Bookman Old Style" w:hAnsi="Bookman Old Style" w:cs="Palatino Linotype"/>
          <w:sz w:val="24"/>
          <w:szCs w:val="24"/>
          <w:lang w:val="ro-RO"/>
        </w:rPr>
        <w:t>vo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i...</w:t>
      </w:r>
    </w:p>
    <w:p w:rsidR="004E5213" w:rsidRPr="004846C1" w:rsidRDefault="004E521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Femeia asta are mutră de spălătoreasă, ironi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an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4E521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devăr, în cariera ei a spălat o cantitate imensă de rufe murd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use Trayne, la rândul său, ironic.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proape totdeauna în publ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.. E 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ălătoreasă foarte destoini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ătu un moment pe gânduri, apoi urm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poate că ar fi mai nimerit ca să faci pe numele dumitale contractul de închiriere al vilei din Cobham. După aceea,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putea să-l inv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e amicul d-tal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Graham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viz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, dacă asta nu te compromite prea rău. Sol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aceast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 pare posib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ăcu o pauz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ania spiritulu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i săpă pe frunte o cută adân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-mi mai aduc exact aminte la ce dată te-ai căsătorit cu amicul nostru Graham. Am o impresie vagă, că evenimentul acesta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produs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la vreo lună înainte de încarcerarea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buzele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dar, Graha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u ea nu erau singuri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u acest secre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ăsătoria voastră a avut loc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mică localitate di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Worcestershire, dacă nu m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ă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Dar asta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mpor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nu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mpor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puse Diana cu ne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are. D-le Trayne, av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n birou de info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cum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se poate mai bu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destul de... satisfăcător, sp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e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râzând.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 d-tale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hiar d-ta, 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utea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- poate - să studia</w:t>
      </w:r>
      <w:r w:rsidR="00A63D42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A63D42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mpreun</w:t>
      </w:r>
      <w:r w:rsidR="00A63D42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rticica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 dacă nu primesc să mă amestec în toată treaba asta, întrebă Diana, care vor fi consec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ayne ridică din u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c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?... Cincizeci de mii de lire pierdute, sau o s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mii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oate chiar mai mult.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puie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mai, scum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ce trăsnet ar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produ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unce isprava asta în lume. 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aduci am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e de em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pe care a de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ăn</w:t>
      </w:r>
      <w:r w:rsidR="00A63D42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t-o dispar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Gioconde</w:t>
      </w:r>
      <w:r w:rsidR="00A63D42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?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ultiplic-o pri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sută. „Fructul” - să-l numim astfel, dacă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i nimic împotrivă - odată dispărut, plata se efectuează de către persoana pentru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fost furat. Ce sumă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plăti proprietarii acestui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ruct”, ca să-l poată avea înapoi?!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hiar dac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să se descopere adevărul, asta n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duce la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rmărire judiciară.</w:t>
      </w:r>
    </w:p>
    <w:p w:rsidR="00A63D42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ăru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examinează cu a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cen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i sale, apoi conchis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Cred că acuma vă pu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trage. Sunt tare curios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afl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va face d-na Ollorby...., 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lin a cre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ecarea voa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va ho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r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pravegherea s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ătoare asupra Clubului Capcan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an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Graham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eptau spr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Trayn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opr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mentu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urmau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e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agul:</w:t>
      </w:r>
    </w:p>
    <w:p w:rsidR="00A63D42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 Încă o vorbă. Dl. Colley Warrington nu este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rent cu proiectele mele..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 a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supra acestui lucru, pentru cazul când, din nebăgare de seamă, 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i...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ănuit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ntrariu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drum spre acasă, Diana se întreba cu nedumerire dacă exista pe lume vreo singură persoană care ar putea să-i acorde încredere lui Colley Warrington. Cât despre Graham, el avea alte preocupări. Din când în când privea pe fur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rin ferestruic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spate a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i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pre silueta corpole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d-nei Ollorby, care observase plecarea lor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caute un moment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scu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ă interesul.</w:t>
      </w:r>
    </w:p>
    <w:p w:rsidR="007B4E93" w:rsidRPr="004846C1" w:rsidRDefault="00A63D42" w:rsidP="00A63D42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11" w:name="bookmark9"/>
      <w:bookmarkStart w:id="12" w:name="_Toc417816023"/>
      <w:bookmarkEnd w:id="11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VI</w:t>
      </w:r>
      <w:bookmarkEnd w:id="12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xce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Sa principele de Kishlasta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dea cu picioarele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ruc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e pe un divan din apartamente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-i private. Privirea ochi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l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 săi negri părea întru câtva ne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. Cu mâinile oach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,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colierul de smaragde. Deschidea din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o cuti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ur, plină pe jumătate cu un praf galben,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tru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ful degetului, pe care-l ducea apoi la lim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rmă, c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chidea la loc cuti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a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ul din </w:t>
      </w:r>
      <w:r w:rsidR="00A63D42" w:rsidRPr="004846C1">
        <w:rPr>
          <w:rFonts w:ascii="Bookman Old Style" w:hAnsi="Bookman Old Style" w:cs="Palatino Linotype"/>
          <w:sz w:val="24"/>
          <w:szCs w:val="24"/>
          <w:lang w:val="ro-RO"/>
        </w:rPr>
        <w:t>b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unarele vestmântul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măta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ângă el, pe divan, zăceau o grămadă de tăieturi din pres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lungi minute de gândire, cu cel mai profund de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ust, Indianul se hotărî să ia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e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; făcu acest lucru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multă grijă, citi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 fiecare tăietură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ma până la ultima lin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kisivi, principele de Kishlastan,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ăcuse stud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e într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liceu englezesc. Vorbea la perf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limba acestei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; dar,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ceritorii patriei sale, arăta o ură atât de sincer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tenace,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înc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recurgea sistematic la inter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ntru convorbirile cu caracter oficia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schizând dintr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familie de monarhi, a căror putere era cu mult mai veche decât chiar 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Compania </w:t>
      </w:r>
      <w:r w:rsidR="00007CCE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dii</w:t>
      </w:r>
      <w:r w:rsidR="00007CCE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o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pa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ea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ei v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care, de secole, dispunea de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via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moartea sup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exerc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puterea uneori c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pciune, de cele mai adeseor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despotis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ruzime, asupra unui popor mizerabil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 venera pe t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embrii acestei ilustre case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tot atâtea divinită</w:t>
      </w:r>
      <w:r w:rsidR="00007CCE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uma, pentru Riki, se punea chestiunea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ei abdicări 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e, urm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suirea pe tron a unui nou monarh,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desconsiderat.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zi la alta, principele 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Kish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tan se putea vedea exilat la Paris, cu o pensie din partea guvernului, în timp ce ur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său ar pune mâna pe toate bog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e fabuloase acumulate de un mileniu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e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Exce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 S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ste inutil să descriem cu amă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e evenimentul care l-a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cut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compară în fata guvernatorului din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ndich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é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y. Era o poveste suspectă a unei crime executată cu sânge rece. O femeie torturat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alta dis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d misterios. Frumoasa Eurasia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i silu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evaporase pentru totdeauna printre colonadele palatu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 din Kish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tan, îl dusese pe p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va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pieire.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ieire ar fi fost compl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finiti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 femeie ar fi putut fi re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nterog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Dar, pentru re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rea ei, ar fi trebuit ca pămâ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l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ibereze m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, sau ca terenul un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numite grădini minunate să fie răscoli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rcetat, cu sapa în mână, de către anchetato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entru principele de Kish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tan era un incomparabil subiect de vie satisfa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fel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care a dejucat toa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teniile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lor. Se com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corda darul unei infailibil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bsolute. Ceea ce a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utea să mai facă din nou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ără</w:t>
      </w:r>
      <w:r w:rsidR="00007CCE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 cineva să poată îndrăzni să-l suspecteze. Dar dacă i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fost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d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in bazarurile Kishlastanulu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ă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interiorul palatului, pe o tânără fată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, dacă nu con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se, dar nici prea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împotriv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arăta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i apărea extraordinar de greu ca pe noua victimă a capriciilor sal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transporte - în ciuda opunerii ei - la mi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ii de kilometri, peste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vident că, odată la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Kishlasta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ni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ochi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mai observa, nicio ureche n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măi auzi, nici o limbă nu s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mai de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ega, deoarec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p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principelu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ra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vo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fanatism. Dar, cum se putea oare ajunge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olo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k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a combinat fe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fel de planuri,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trebuit să le părăsească unul după altul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tă se auzii o bătai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masc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o draperie. Era interpretul Exce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i Sale. Se apropie 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pt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cuvinte.</w:t>
      </w:r>
      <w:r w:rsidR="00831C96" w:rsidRPr="004846C1">
        <w:rPr>
          <w:rFonts w:ascii="Bookman Old Style" w:hAnsi="Bookman Old Style" w:cs="Palatino Linotype"/>
          <w:sz w:val="24"/>
          <w:szCs w:val="24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7.25pt">
            <v:imagedata r:id="rId7" o:title=""/>
          </v:shape>
        </w:pic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ntrodu-l, murmură Rik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olley Warrington fu admis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d ceremonios să pătrundă î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mer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ucea oare acest nou venit o sol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la problema care-l preocupa? Aceasta er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barea pe c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o punea principele,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vâ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vizitatorul printre pleoapel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deschis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ley Warrington era unul din rarii privileg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ora Exce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a accept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acorda audi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indiferent orice o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007CCE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ăcuse Indianului câteva servicii de anumită natură particulară; chiar atât de particulară, încât acesta nu resim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nici cea mai mică jenă să abor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mediat subiectul care-l rodea la inim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Un asemenea proiect este garantat realizabil, murmură Colley pe un ton confi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l; dar Dumneavoa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bine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mine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 fi posibi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aju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Kishlastan. Nu cunosc configu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coastei;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idee dacă se poate efectua o debarcare pe vreun punct pustiu al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mului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j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hu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lătină din ca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Ope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este foarte sim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u mult mai sim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nglia. Atunc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 o femeie călăto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, ea este totdeauna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purdah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ică e închisă înt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litieră sau o trăsurică cu storurile complet lăsate. Ni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r al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i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risca o curiozi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e deplasată. Dar singura problemă este s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facem să părăsească Angli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ci, dădu din cap, descuraj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reaba e cam periculoasă, răspunse Colley: dar nu imposibilă. De fapt, este mai mult o chestie de bani. În ce fel gân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poia la domeniile Voastr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Grija cu organizarea călătoriei, o las în seama unei Companii maritim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r trebui închiriat un iaht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chiar atunci, </w:t>
      </w:r>
      <w:r w:rsidR="00007CCE" w:rsidRPr="004846C1">
        <w:rPr>
          <w:rFonts w:ascii="Bookman Old Style" w:hAnsi="Bookman Old Style" w:cs="Palatino Linotype"/>
          <w:sz w:val="24"/>
          <w:szCs w:val="24"/>
          <w:lang w:val="ro-RO"/>
        </w:rPr>
        <w:t>v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fla l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isc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echipajului... Dar, cu bani, totul e posibi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o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cif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- o ad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ere - pe care Riki 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un gest de n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d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 impor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! Ceea ce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unt auxiliari siguri. Poate că Trayn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, în niciun caz Trayne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mult sau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raporturi; cu el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eresea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, în care scop. De altfel, Trayne ar refuza, cu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 ajute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e vorba de femei, face pe delicatul.</w:t>
      </w:r>
    </w:p>
    <w:p w:rsidR="007B4E93" w:rsidRPr="004846C1" w:rsidRDefault="003C438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cep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tunci să povestească o aventură, tinzând să demonstreze veracitatea sus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nerilor sale, aventu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cu sigura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 fi f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cut cea mai 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e onoare lui Trayne, d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r fi fost îns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hestiune de piraterie.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devăr, Trayne era amestecat în tot felul de întreprinderi,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resfirau pe aproape jumătate din întinderea globului pământes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O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pe Hope Joyn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... Dar anum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ieteni de-ai mei o cunosc foarte bine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 o fată încântătoare. Cred că în niciun caz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accepta să plece de bună vo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Mă crezi atât de nebun, ca să-i fi cerut acest lucru? Nu... Nici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mai revăd înainte de plecare. I-a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imis o scrisoare de scuze, în priv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perlelor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isem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i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le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fer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stfel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 terminat rel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le noastre. D-ra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,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?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r putea fi poate, ea, de vreun folo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olley avu un moment 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. N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 niciun fel de iluzie asupra nemerniciei actului 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u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plinire o privea cu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Via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etrecută în cel mai josnic noroi al socie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, stinse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el tot ce ar fi putu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f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m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indignare propunerile principelui. Era capabi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dmire frumus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noc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tot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u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larul admi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elul pe care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-l înjunghie. Admi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pur abstrac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dar care nu put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niciun caz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trarieze a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unil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considera ca apte să-i servească interese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Părăs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-l pe p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e duse imediat la Diana.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a femei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Graham abia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poia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trevederea pe </w:t>
      </w:r>
      <w:r w:rsidR="003C4388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are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avuseseră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Trayne. Amândoi erau tăc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u pr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lor mai curioase preoc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 ce, drac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v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hemat Trayn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entru nimic important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spunse Diana, repede, ocolind întrebar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urios tip, 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Trayne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 Se zic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 fi cunoscând toate limbile europene, în afară de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aghiar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trerupse un moment, apoi se întoarse către Dian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i întâlnit-o, cumva, zilele astea, pe mica Joyn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îi aruncă o privire bănuito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Bănuiesc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vrei să vorb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espre fata mister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Devonshire House.... 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 mi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, nu suntem în termeni prea buni. De ce mă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i?</w:t>
      </w:r>
    </w:p>
    <w:p w:rsidR="003C4388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Venind încoace, mi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ărut c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zărit-o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spunse el, făcând pe indiferent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aceea, urm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vut 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vedere cu Trayne,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 Ce v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pus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ana fu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mai promptă în inventarea unei minciun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eschide o nouă casă de joc, în Portland Square...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am declarat ca nu mi intereseaz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privirea lui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C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ley trecu o umbră de neîncreder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sta m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r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din partea lui Trayne. Nu prea are el obiceiul să consulte persoane străine, când e să ia vreo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Poate că voia să discute cu no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hestiunea Hope Joyner;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adăug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tânăra femeie, cu sub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u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ovise la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âmplare, dar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 imediat seam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xpresia f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i Colley se schimbase brus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Serios? murmură el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 dor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rprins de răspunsul Dianei, era cât pe ce să se trădeze; dar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reveni imedi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bufn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inte de a 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a cu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dife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care ceila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 o cam lu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erios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imic din ceea ce face sau spune Tiger, nu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putea surprinde. Dar propunerea lui -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 sigur că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v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făcut una - îl privea o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Graham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vocea lui era o anumită nu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batjoc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Nici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rcase e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scun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ntipatia pentru Graham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ana se întreba câteodată dacă nu 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cumv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el faimosul lo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se</w:t>
      </w:r>
      <w:r w:rsidR="009F4D66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re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”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-mi vine să cred că Tiger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r fi recuno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r pentru faptul 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te amesteci în treburile lui particulare. E un personaj foarte curios. Cin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 la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, e preferabi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găsească pe cât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p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bil în raporturi cu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tă, Colley părăsi acest subiect de convers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ana îi pusese o întrebare surprinzătoare.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r, surprinzătoare. Pentru prima dată se găsea în imposibilitate să răspundă.!</w:t>
      </w:r>
    </w:p>
    <w:p w:rsidR="007B4E93" w:rsidRPr="004846C1" w:rsidRDefault="009F4D6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-na Ollorby.... murmură el, repetând numele p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re-l pronu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se Diana, Nu...., nu cunosc. Face parte, din cercul rel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ilor voastr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a vădit dă nu-i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identitatea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ana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 i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udent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nu continue cu întrebări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cetul cu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etul, d-na 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Ollorb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cepea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obsedeze pe tânăra femeie. Acest lucru o irita; dar îi era imposibil să alunge din gând imaginea acestei voluminoase femei enigmatice care, după toate apa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, 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interes atât de viu faptel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esturilor lu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iger Tray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e măsura ce orele se scurgeau,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a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mult seama de enormitatea planului conceput de Trayne. Ea petrecu o noapte al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la ivirea zorilor, era aproape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ă să abandoneze tot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timpul 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dimine</w:t>
      </w:r>
      <w:r w:rsidR="009F4D66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i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ând Graham veni la ea, îi aduse la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astă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n moment ce Trayne este acela care conduce ope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e,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ji el, nu mai e niciun pericol. Pentru tine, poa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in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ec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mii de lire e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lucru; pentru tine, care dispui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ac de averea unui rajah. Dar pentru mine, e mult. Sunt sătul de exis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mizerab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care o du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-na Ol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by...., începu 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— E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?! Ce ne p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toate d-nele Ol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by din întregul regat! De altfel, nu noi o inter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esăm pe ea, ci Clubul Capcan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c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 sp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ce a încercat să se introducă la mine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să? De ce sta să asculte în dosul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mele? Sunt si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Dombre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spus adevărul, când sus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s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rare. Garantat că femeia ast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e o cheie falsă. Mi-e frică, Graham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ar fi frică, dacă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ai osteneala să gân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ceva mai serio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r fi trebuit să-i vorbim lui Trayne despre asta... Dacă-l pot vedea azi de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o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cer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r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ând telefonă la Clubul Capcanei, i se răspunse că dl. Trayne nu era acolo; dar că putea fi întâlnit la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Brasserie Royale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de lua de 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obice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eritiv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se duse imediat acolo. Abia s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o m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u in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pe Trayne care,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aru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privire r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n local, se apropie ne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r. Graham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vesti imediat evenimentele zilei precedente. Tovar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lui ascu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a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tunci când d-na 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Ollorb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intra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apartamentul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arei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, ce spunea e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-mi mai reamintesc. De altfel, d-na 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O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orby cred că din g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intrat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ayne clătină din cap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semenea g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i, nu 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re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tră în obiceiurile d-nei Ollorby. Am cea mai sinceră admi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pentru ea. Mai mult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: dac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fost di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de c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refăcut c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rvici? Nu, fii sigur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fos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io g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mijloc. A intr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 deschis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u in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ănuia ceva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 altceva put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i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 cerut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ei Marty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vină să mă vad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ămase un moment pe gându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u toate acestea, nu este exclus ca această curiozitate a ei să n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fi privit pe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dumitale, ci pe dumneat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ată chestiunea as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e cam îngrijorăto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Sun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hia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rijora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nosc exact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d-nei 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Ollorb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Scotland Yard. Pe vremuri, apa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a oficial cadrelor subalterne ale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i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ctualele ei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uni importante i-au fos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c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e dator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xtraordinarei memorii a fizionomiilor, pe care 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o posedă. Odată i-a fost destul să examineze fotografia 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i 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Bert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wle, un falsificator pe care toate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le din Europa îl 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c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tau zadarnic, ea să fie în stare să-l ide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fi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e arestat. Oc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i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recis determinată. De fapt,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pereche în ceea ce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depistarea criminalilor. Nu cred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 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încre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 vre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misiune bine defin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Rolul ei es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l con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a 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pregăti opera</w:t>
      </w:r>
      <w:r w:rsidR="00660A80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iuni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inspectori. A fost favorizată totdeauna de un noroc extraordina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numer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serie întreagă de afaceri misterioase,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băcia d-nei Ollorby 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ajunse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le descurce. Graham fu de acord </w:t>
      </w:r>
      <w:r w:rsidR="00660A80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era vorba de crime al căror răsunet fusese considerabi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franctirorul Scotland Yardului, urmă Tray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; te sfă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te alarmezi din cale af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i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obiectul supravegherii ei. Faptul că se interesează de d-ta,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seamnă defe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te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bănuie</w:t>
      </w:r>
      <w:r w:rsidR="008A7D6F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ceva, ci doar că speră să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ată bă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 în curând. Asta este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gândea că Trayne îi va da noi desl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i asupra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or sale planuri. Dar acesta nu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e dispus la de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uiri.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inte de a-l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,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l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din nou aluzie la planu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st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fel atât de obscu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întortoche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încât Graham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 imediat seama de corel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care put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xis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 cuvinte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oiectele compa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ului să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Te interesează chestiunile maritime în general? întrebă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y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, într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-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ar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i văzut niciodată pe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Pretty-Anne?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ără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oială că nici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auzit vreodată vorbindu-se de el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iciodată. Este vreun vas de pes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N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nimerit-o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ayne părea c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cuvinte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Pretty-Ann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ste un vas de dimensiuni mediocre, căruia Lloyd's, dacă nu mă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, i-a atribuit un loc destul d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militor în registrele sale. În locul dumitale,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cumenta asupra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ces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 vapo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e toate s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le ca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intru în bunele g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ra</w:t>
      </w:r>
      <w:r w:rsidR="008A7D6F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ii ale c</w:t>
      </w:r>
      <w:r w:rsidR="008A7D6F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pitanului, ca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este în acel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timp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oprietarul vas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ăcu o mică pauză, apoi urm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ipul răspunde la numele de Eli Boss. Nu are înf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8A7D6F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... unui om de lume. M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rând îl 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ni la cabaretul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„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Three Jolty Mariners”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d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 - cred - cartierul lui de predil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,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la Clubul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ilor din Marina Comerci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nu căută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scun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rprinder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.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ul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no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s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ayne surâs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la aceea,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mp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în toate împrejurăril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um vei crede de cuvi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Nu insis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ei cu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hirie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la... pe care o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. Dar... da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o faci, 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recunoscător. De asemenea, nu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rieten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c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itanul Eli Boss; dar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di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plare, intr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rel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cu el,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i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rămân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bligat. Acuma, te părăsesc. Fii atât de amabi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n acest local abia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cinci minute după plecarea mea. E preferabil să nu fim văz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re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str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depărtase, când Graham îl întreb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e-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omis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z de re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vom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asa o anumită sumă. Dar dacă... din întâmplar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oborî ton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că, din întâmplare, în ciuda s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lor noastre, nu izbutim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ayne surâse, plin de indulg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s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to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imposibil să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 izbut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spuse el cu simplitate. Nu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itat că există un creier care concep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rganiz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ast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c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entură</w:t>
      </w:r>
      <w:bookmarkStart w:id="13" w:name="bookmark10"/>
      <w:bookmarkEnd w:id="13"/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.</w:t>
      </w:r>
    </w:p>
    <w:p w:rsidR="007B4E93" w:rsidRPr="004846C1" w:rsidRDefault="007B4E93" w:rsidP="008A7D6F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14" w:name="_Toc417816024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VII</w:t>
      </w:r>
      <w:bookmarkEnd w:id="14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afară de câteva scrisori sau circulare de publicitate, corespon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e care o primea Hope Joyner se reducea la prea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lucr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eea, în momentul când camerista îi aduse ceaiul,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servă în curier un plic albastru, a cărui înf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ra famili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Cu o m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l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vocatul tinerei fete nu-i scria decât numai atunci când avea să-i comunice lucruri neplăcute. Scrisoarea pe care o deschise, urma să-i confirme această regulă:</w:t>
      </w:r>
    </w:p>
    <w:p w:rsidR="008A7D6F" w:rsidRPr="004846C1" w:rsidRDefault="008A7D6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 w:rsidP="008A7D6F">
      <w:pPr>
        <w:widowControl w:val="0"/>
        <w:autoSpaceDE w:val="0"/>
        <w:autoSpaceDN w:val="0"/>
        <w:adjustRightInd w:val="0"/>
        <w:spacing w:after="0" w:line="240" w:lineRule="auto"/>
        <w:ind w:left="567" w:right="179"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Scumpă domni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Joyner. Am aflat c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i fi 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lnind pe un oarecare d. Hallowell. Suntem siguri c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tutorele d-voastr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ar </w:t>
      </w:r>
      <w:r w:rsidR="008A7D6F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dezaproba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această legătură 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 credem de datoria noastră să vă punem î</w:t>
      </w:r>
      <w:r w:rsidR="008A7D6F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vedere că acest Hallowell, de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 v</w:t>
      </w:r>
      <w:r w:rsidR="008A7D6F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ar putea face impresia unui om cultivat 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 obi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uit cu purt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rile alese, a isp</w:t>
      </w:r>
      <w:r w:rsidR="008A7D6F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ă</w:t>
      </w:r>
      <w:r w:rsidR="008A7D6F"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t o pedeapsă destul de însemnată pentru e</w:t>
      </w:r>
      <w:r w:rsidR="008A7D6F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crocherie. În</w:t>
      </w:r>
      <w:r w:rsidR="008A7D6F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asemenea condi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i, probabil</w:t>
      </w:r>
      <w:r w:rsidR="008A7D6F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că </w:t>
      </w:r>
      <w:r w:rsidR="008A7D6F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e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 proceda cu b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gare de seam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, </w:t>
      </w:r>
      <w:r w:rsidR="008A7D6F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renun</w:t>
      </w:r>
      <w:r w:rsidR="008A7D6F" w:rsidRPr="004846C1">
        <w:rPr>
          <w:rFonts w:ascii="Cambria" w:hAnsi="Cambria" w:cs="Cambria"/>
          <w:i/>
          <w:sz w:val="24"/>
          <w:szCs w:val="24"/>
          <w:lang w:val="ro-RO"/>
        </w:rPr>
        <w:t>ț</w:t>
      </w:r>
      <w:r w:rsidR="008A7D6F"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â</w:t>
      </w:r>
      <w:r w:rsidR="008A7D6F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d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</w:t>
      </w:r>
      <w:r w:rsidR="008A7D6F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a </w:t>
      </w:r>
      <w:r w:rsidR="008A7D6F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legătură care are toate </w:t>
      </w:r>
      <w:r w:rsidR="008A7D6F"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ansele să rămână fără </w:t>
      </w:r>
      <w:r w:rsidR="008A7D6F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pro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fit, dar nu fără neplăceri. Vă rugăm să crede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, scump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domni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 xml:space="preserve"> Joyner, </w:t>
      </w:r>
      <w:r w:rsidRPr="004846C1">
        <w:rPr>
          <w:rFonts w:ascii="Bookman Old Style" w:hAnsi="Bookman Old Style" w:cs="Bookman Old Style"/>
          <w:i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 sentimentele noastre cele mai devota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”.</w:t>
      </w:r>
    </w:p>
    <w:p w:rsidR="008A7D6F" w:rsidRPr="004846C1" w:rsidRDefault="008A7D6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năra fată încruntă din sprâncene, dar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ei se destinse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g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ind la ne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gerea care se produsese. Binevoitorul spion a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 persoanei ei,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tuise g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la de a-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funda pe Dick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H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llowe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cu fratele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ă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ărmanul Dick! Bine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i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fi putut întâmpl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nimic mai neplăcut decât acest lucru. Cea dintâi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re a tinerei </w:t>
      </w:r>
      <w:r w:rsidR="008A7D6F" w:rsidRPr="004846C1">
        <w:rPr>
          <w:rFonts w:ascii="Bookman Old Style" w:hAnsi="Bookman Old Style" w:cs="Palatino Linotype"/>
          <w:sz w:val="24"/>
          <w:szCs w:val="24"/>
          <w:lang w:val="ro-RO"/>
        </w:rPr>
        <w:t>fe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fu să răspundă avocatului ca să-i arate g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la; dar, din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t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răutate oarecum perversă, se ab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u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astă pornire.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antat că aveau să urmeze multe alte scrisori asupra 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aceluia</w:t>
      </w:r>
      <w:r w:rsidR="00D95CD0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biec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e tonuri din c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 mai violente. Nu ar fi amuzan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ele o col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pe car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-o dea lui Dick </w:t>
      </w:r>
      <w:r w:rsidR="00D95CD0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în 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acela</w:t>
      </w:r>
      <w:r w:rsidR="00D95CD0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imp, să se servească de ea, la ocazie, ca să demon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st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ea zelosului corespondent că i se putea întâmpl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l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ă se î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 groaznic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acel moment reveni cameris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O doamnă ar fi dorit să fie primită acuma,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. Nu mi-a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 impresie b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-am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s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a e plec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Cred 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vrea de lucr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pe clătină din cap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efer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mai 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ai ini</w:t>
      </w:r>
      <w:r w:rsidR="00D95CD0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iative privin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rsoanel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n să mă caute, înainte 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u cine sunt e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e 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Rog pe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erte. Am crezu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 bi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ciuda zelului, câteodată prea excesiv, Janet era o c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am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stă excelentă; dar Hope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fi putut să jure că avocatul 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datora ei info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e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de comple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isterioase pe 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poseda asupra vi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sale de toate zile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erminase toaleta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Janet se prezi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no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înapoiat doamna ceea. Numele ei este d-na Johnson. Vrea </w:t>
      </w:r>
      <w:r w:rsidR="004E10A6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adă pe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ar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hestia Asoc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i Tinerelor Femei 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H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du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asemenea recomanda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nu era de natură să facă primirea mai favorabilă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ânăra fat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st gen de filantropie nu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ven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tocmai 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imises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crisoarea de demisie. Avu un moment 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Roag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să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minu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 intră în budoar, se găsi în prez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unei femei corpolente, cu umerii largi, cu 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ile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, care privea la forfoteala din Piccadilly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are, la privir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are a tinerei fete,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punse prin cel mai simpatic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ezarman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râ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er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yner, 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v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deranjat atât d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rmi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mi,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vit un anumit n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 de minciuni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clar din primul momen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 cu totul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răin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soc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Tinerelor Femei Hindu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mele meu este Ollorb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est nume 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spunea absolut nimic 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>domni</w:t>
      </w:r>
      <w:r w:rsidR="00D95CD0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are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Hope; dar cuvintele vizitatoarei nu trecură fără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ne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v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V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oblig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c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fac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fel ca nimen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 venit</w:t>
      </w:r>
      <w:r w:rsidR="00D95CD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vă văd. În realitate,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er, apa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cartierului general din Scotland Yard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Hope o privi pe grăsulia doamnă cu o expresie 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surprindere, care 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v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efect decât să lărgeasc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mult s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l jovial a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l vizitatoar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fectivă? Sun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fecti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ri,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yner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 se p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tribui acest titlu. No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, persoane corpolente,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 câteodată nevoia de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romantism! Dar, vai! nu sunt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pu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implu d-na Ollorby; ad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femeie cur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are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trece timpul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asul ur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os în treburile altora. Domnul a vrut ca unele dintre noi s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e frumoase, altele utile. De câte ori mă privesc în oglindă, simt 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fiu foarte utilă. Sărmanul Ollorby! A fost un adevărat ero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v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l defectele lui, dar cu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fost un om curajos. De asemen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morist, care n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ă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seama de această calitate;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ngura faptă î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 nostim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care a săvâ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în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via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a fost, fără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oială, 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at pe mim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ocea-i era caldă, plină de o veselie 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Ascu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rb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e, tânăra fată nu se putu ab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surâd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piritul criminalilor, urmă d-na Ollorby, este un lucru foarte curios. Nu s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a întâmplat odată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pn capăt carierei unui răufăcător, fără ca aceasta să se creadă obligat să facă aluzie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aspectul meu fizic. Aproape că am fost comparată cu toate animalele de pe lângă casa omului..., cu exce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puiului d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poate, cu a 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i.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piderma sensibilă. Asta, spre fericirea mea;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fără această 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calitate, de mult 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ost pe lumea cealaltă. Am auzit pe unii ban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la curtea 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uri din Old Bailey, exclamând că, decât să mă ia pe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n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căsătorie, ar prefera zece an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m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t de în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ch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soare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;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 însă convinsă că nu spuneau 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ast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cât ca să mă tachinez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opri un moment, să răsuf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cum, scum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yner, 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bi, desigur, care este 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motiv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care am venit să te deranjez. Fii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venit să vorbesc de min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i de d-ta. Faci parte din Asoc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Tinerelor Femei Hinduse,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cuma, nu mai.... 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, mi-am dat demisi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se poa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te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vident că d-na Ollorby, care părea 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lucruri, nu era 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>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rent 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această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red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ar, inuti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au 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nte mai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mul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upra acestei organiz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destul de deochiate. Dl. Hallett, este prietenul dumital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rprinsă de această întrebare n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 f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văi înaint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 a răspund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... nu l-am întâlnit decât o singură dată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poi, surâzând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Face, oare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l parte din categoria criminalilor ireductibil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cred..., 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 sunt absolut si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Afara de asta, e orb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n criminal orb, este un specimen foarte rar.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eres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ult... E ad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ameni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eres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mine!.... De exemplu, principele de Kishlastan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>. E un bărbat foarte simpati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Eu una, îl găsesc pu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implu hidos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spunse Hope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ped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-na Ollorby sch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s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ara Diana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.. Cred că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e priete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09412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.</w:t>
      </w:r>
    </w:p>
    <w:p w:rsidR="007B4E93" w:rsidRPr="004846C1" w:rsidRDefault="008826CE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a! Na! Dar Graham Hallowell? Sper că nu-l cun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...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stul de intim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fratele lui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-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? Simpatic b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at. L-am z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it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mai zilele trecute la Turn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cruntă brusc din sprâncene:</w:t>
      </w:r>
    </w:p>
    <w:p w:rsidR="007B4E93" w:rsidRPr="004846C1" w:rsidRDefault="0009412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i se pare 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ă erai cu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ot ce-i posibil, răspunse Diana cu oarecare răceal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destul să fac o vizită la Turnul Londrei, ca să devin neurastenică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rmă d-na Ollorby, imperturbabil. Monumentul acesta, e un fel de istorie în conserve... Te duci des pe acolo, domn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094121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="00094121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yn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Hope arătase vizitatoarei un scau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za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cu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v</w:t>
      </w:r>
      <w:r w:rsidR="008826C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og, doamnă, nu mai 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de 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>misterioas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Care este de fapt obiectul vizitei d-voastr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-ra Ollorby deschise p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ta, un adevărat sac de piele, semănând mai mult cu o valiză decât cu un accesoriu feminin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oase dinlăuntru o foaie de hârtie pe care erau mâzgălite câteva însemnă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O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un o sin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bare. Dac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gă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impertine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eea ce-i foarte probabil, 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hema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ca ce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r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drept cameri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ordon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a p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f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nu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nici surprin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i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upăra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rmenul de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ăp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c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ă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licat Janetei, aduse pe buzele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Hope un surâs involunta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prietena lui Richard Hallowell, din gardă,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 Permit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mi o 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are: Sun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ogo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N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... 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Îl iube</w:t>
      </w:r>
      <w:r w:rsidR="00915547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ti mult</w:t>
      </w:r>
      <w:r w:rsidR="00915547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bookmarkStart w:id="15" w:name="bookmark11"/>
      <w:bookmarkEnd w:id="15"/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ult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rezi - urmă încet d-na Ollorby - că el te iub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âta, ca să facă indiferent ce pentru dumneat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g.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amanta lu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trebarea aceasta brutală, n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olo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brajii tinerei fete intr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aprin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ului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mult, încât nu putu să răspundă. Dar, înainte ca ea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v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muri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, d-na Ollorby reluă foarte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Vei gândi, cu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 o ner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Exac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t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r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pun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arele: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consider pe sir Richard Hallowe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 pe un om 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>cinsti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bine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 ma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i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inte de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re orice ar fi, p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un om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stit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trebui să primeas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pe Joyner se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din c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 cupri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un sentiment curios de demoralizare.</w:t>
      </w:r>
    </w:p>
    <w:p w:rsidR="007B4E93" w:rsidRPr="004846C1" w:rsidRDefault="00915547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u văd unde vr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jung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, d-n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llorby. Ceea ce v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t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firma, este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re nicioda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i Richard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deplineas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o ac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une, care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fie strict onorabil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 Sunt am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ă să constat că mă cred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capabil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 proceda altf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spus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eva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. Vroiam 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numai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…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trerupse brusc.</w:t>
      </w:r>
    </w:p>
    <w:p w:rsidR="007B4E93" w:rsidRPr="004846C1" w:rsidRDefault="00915547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i-e teamă că am stricat totul. În orice caz,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-am dat motive excelente ca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i furioa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mine.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vrea să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iu d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ă l-ai rugat pe Richard Hallowell să-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corde 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re... o favoare care ar implica, din par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neglijarea unei datorii.</w:t>
      </w:r>
    </w:p>
    <w:p w:rsidR="007B4E93" w:rsidRPr="004846C1" w:rsidRDefault="00915547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iciodată! spuse Hope, indignată. Serios, d-na Ollorby, sunt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in ce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ce mai misterioa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 w:rsidP="0009412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ai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!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spină voluminoasa doamnă; mai rău decât atâta.... Mă găsesc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foarte delic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yner. Sunt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rent cu o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me de lucruri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trebui să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e cun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o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. Dac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-ta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eu, n</w:t>
      </w:r>
      <w:r w:rsidR="00915547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fi nevo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ă 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m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estec. Din nenorocire, nu-i cazul.... d-ta nu 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hi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ce</w:t>
      </w:r>
      <w:r w:rsidR="0076559C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ine-i Tiger Trayne. 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-i un om din lumea d-voastră. Cât 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re Graham Hal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well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…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m auzit vorbindu-se de mai multe ori de el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ratele lui Dick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a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de asemen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avut... oarecari n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lăceri. Dar Dick nu-i în termeni prea buni cu e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natural, 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 l-a prezentat, 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râse, aducâ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minte de scrisoarea pe care o primi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ce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numite persoan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pu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că-l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, term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-na Ollorby c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ten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— Sir Richard Hallowell este un băiat încântător, conchise 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 cunosc pe nimeni altul, pe car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admir mai mult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pe d-ta.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ulire excesi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ui, probabil.... Fii pe pace. Sinceritatea a fost totdeauna partea mea slab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rise vreo câteva cuvinte pe o carte d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z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inse tinerei fe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ată adresa m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. Probabil că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să fiu de găsit vreo câteva zile; dar, de s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e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âmpl</w:t>
      </w:r>
      <w:r w:rsidR="0009412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fii la aman, fără să vrei 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s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curgi la sir Richard, 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r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 telefonez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Vorbele acestea îi provocară fetei un sentiment complex de 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t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esel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La ce fel de „aman” v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face</w:t>
      </w:r>
      <w:r w:rsidR="0076559C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uzi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-na Ollorby ridică din umeri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! Londra este un or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de ne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erile survin 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ult mai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pojar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agăn de suga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dreptă spre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6559C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foarte recuno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are,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yner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ameristei dumitale nici numele me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ici natura exac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6559C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cup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or me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pe se pregătea să răspundă foarte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p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vea obiceiul să facă niciodată confi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cameristei, dar nu mai avu timp. D-na Ollorby se eclipsa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pezi, indifere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pa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lum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038FF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njură</w:t>
      </w:r>
      <w:r w:rsidR="007038FF" w:rsidRPr="004846C1">
        <w:rPr>
          <w:rFonts w:ascii="Bookman Old Style" w:hAnsi="Bookman Old Style" w:cs="Palatino Linotype"/>
          <w:sz w:val="24"/>
          <w:szCs w:val="24"/>
          <w:lang w:val="ro-RO"/>
        </w:rPr>
        <w:t>to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, voluminoasa doamnă se îndreptă spre Piccadilly Circus, </w:t>
      </w:r>
      <w:r w:rsidR="0025726C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25726C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onând un cântec. La oarecare dis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ea, mergea un </w:t>
      </w:r>
      <w:r w:rsidR="0025726C" w:rsidRPr="004846C1">
        <w:rPr>
          <w:rFonts w:ascii="Bookman Old Style" w:hAnsi="Bookman Old Style" w:cs="Palatino Linotype"/>
          <w:sz w:val="24"/>
          <w:szCs w:val="24"/>
          <w:lang w:val="ro-RO"/>
        </w:rPr>
        <w:t>tână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ând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odob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pereche de ochelari enormi, de </w:t>
      </w:r>
      <w:r w:rsidR="0025726C" w:rsidRPr="004846C1">
        <w:rPr>
          <w:rFonts w:ascii="Bookman Old Style" w:hAnsi="Bookman Old Style" w:cs="Palatino Linotype"/>
          <w:sz w:val="24"/>
          <w:szCs w:val="24"/>
          <w:lang w:val="ro-RO"/>
        </w:rPr>
        <w:t>bag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Vestmintele cu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îmbrăcat, prea mici pentru el, </w:t>
      </w:r>
      <w:r w:rsidR="0025726C" w:rsidRPr="004846C1">
        <w:rPr>
          <w:rFonts w:ascii="Bookman Old Style" w:hAnsi="Bookman Old Style" w:cs="Palatino Linotype"/>
          <w:sz w:val="24"/>
          <w:szCs w:val="24"/>
          <w:lang w:val="ro-RO"/>
        </w:rPr>
        <w:t>l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au prea mult libere atât încheieturile mâinilor câ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gleznele.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u-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lăbea niciun moment din ochi pe d-na Ollor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b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urmări astfel până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harlotte Stree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unse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clădire cu apa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mode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-na Ollorby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cotea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a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se deschi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ntr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tul.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a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r osteneala de a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oarc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Ei, ce se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aude, Hector?</w:t>
      </w:r>
    </w:p>
    <w:p w:rsidR="007B4E93" w:rsidRPr="004846C1" w:rsidRDefault="009F4D6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Mămico, te-a urmărit cineva până la st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din Tottenham Court Road; dar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mers mai depar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um arăt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ector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r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ful nasului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Părea să fie un străin. Sta la pândă, în 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Devonshire Hou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m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as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urma lui, ceea ce 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permis să constat că te urmă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pe tine. Bizar lucru, nu?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recu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ori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ile prin ci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băcesc imediat fără ca ei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a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 seam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 pe urmele 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te amăgi, băiete. Acela pe care te apuci tu să-l urmă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, observă numaidecât. Semeni prea mult cu un far cu lu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a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imposibi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fi observat; dar tocmai asta te fa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atât de 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s. T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ipii ac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ierd cum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ul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ba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se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 urmăr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nărul privi la maică-sa cu o expresie dezola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ăd bine că nu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unt de niciun folos. Ce-ai zice,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a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mi-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ps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l?.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i fi oribi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-na Ollorby îl bătu pe fiu-său pe u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meri, cu un gest de încuraj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dispera, He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re: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u a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i detectiv, 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zi sau alta... Chiar azi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 vorbit de tine la Scotland Yard. Bine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, nu poate fi vorb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ri oficia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din cauza miopiei tale;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cerca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b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pentru tine o sluj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fic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Crede-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Hectore, a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vez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u numel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ipărit în ziare.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olescentul păru înveselit de aceste vorbe.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, singura-i do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b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e cariera t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osatul Ollorby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ase la Scotland Yard amintirea unui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 de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cum nu se poate mai distin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-na Ollorby chemă la telefon un numă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pu o convorbire ca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u pe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zece minute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impul acesta, Hector sta pe coridor, cu urechea la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Term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, d-n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Ollorby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in salo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mera ei. Noaptea trec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culcase foarte târzi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ra probabi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noaptea aceasta va fi oblig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doarm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lo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 coborî, Charlotte Street era în plin întuner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. 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chimbase costumul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cela pe care-l purta acum era al unei feme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mane car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t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reze apa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e respectabilitate. Vestmintele-i erau curate, dar extrem de c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păcite; pălăria deformat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antofii scâlc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.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aga toal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 lupta patet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u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tra dificu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 exis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a noapte când p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ni 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drum, </w:t>
      </w:r>
      <w:r w:rsidR="009F4D66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="009F4D66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="009F4D66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n m</w:t>
      </w:r>
      <w:r w:rsidR="009F4D66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9F4D66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eantă din împletitură de rogoz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 ajunse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tradelă murdară din East End, sunau orele zece. Tăi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rum prin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ea ur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are a copil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, ajunse l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asei 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No. 27, unde băt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Veni de-i deschise o femeie care duhnea a rachi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re o cerc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moment la lumina unei lămpi cu petrol, înainte de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o lăsa să pătrundă în cas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h, iată-te în sfâ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! spuse ea 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asprime. Credeam 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că nu mai vii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— 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Cred că gre</w:t>
      </w:r>
      <w:r w:rsidR="008A6CFB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8A6CFB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t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oamnă Hagitty. Nu uita că-mi plătesc chiria înaint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roprietara urcă, bodogănind, scara îngust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ntroduse chiri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cămăr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g mobilier se compunea di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pat cu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rnutul foarte dubios, un scau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nuscu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obiceiu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chiriez camerele la femei singure, urmă proprietara. Am fă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t exce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cu dumneata, numai pentru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9F4D66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ti toat</w:t>
      </w:r>
      <w:r w:rsidR="009F4D66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ziua pe afar</w:t>
      </w:r>
      <w:r w:rsidR="009F4D66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mătr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dea în ast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sibilitatea de a reduce la minimum treburile menajulu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alizeze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pe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e fructu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rierea acelei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amere,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ouă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e seara, vreunui paznic de noapte din docu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azda av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pte pensionar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precum expl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-ne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Ollorby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r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ile murdare cu u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ai murdar, era 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supraîncărcat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cru, întrucât cei trei locatari „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permanen</w:t>
      </w:r>
      <w:r w:rsidR="008A6CFB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”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i avea, se aflau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Londr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vezi bine,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ne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esc pe ac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omni. Lipsesc uneor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n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zece luni de-a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ândul, ceea ce nu-i împiedecă să plătească chiria 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integra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 T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rei sunt marinari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itan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i doi fii... Str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c om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itanul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nu-i beat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c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chiri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vileg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cupau, la un loc, d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mere. 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itanului avea geamurile la str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e previn de pe acuma, doamnă... Doamn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oamna Brow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e-am primit de chiri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num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fac un serviciu; dar 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care 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va să pro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ducă vreo neplăcere căpitanulu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Se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urie foarte repe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entru nimic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lume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ne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es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ace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noapte, d-na 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lorby c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pe pat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se auzi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nesiguri au căp</w:t>
      </w:r>
      <w:r w:rsidR="008A6CFB" w:rsidRPr="004846C1">
        <w:rPr>
          <w:rFonts w:ascii="Bookman Old Style" w:hAnsi="Bookman Old Style" w:cs="Palatino Linotype"/>
          <w:sz w:val="24"/>
          <w:szCs w:val="24"/>
          <w:lang w:val="ro-RO"/>
        </w:rPr>
        <w:t>i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nului acompan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un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ec al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ui cuvinte nu se putea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ge.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se auzi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oi jos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corid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</w:t>
      </w:r>
      <w:r w:rsidR="00BB7D3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intrare fu lovită de perete cu atâta putere, încât se cutremură toată cas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teva minute, d-na Ollorby mai rămase ne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tă, trăgând cu urechea. După aceea se ridic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eschi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t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amerei sale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sa domnea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e 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Propri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ormea pe patul improvizat în bucătărie. Dintr</w:t>
      </w:r>
      <w:r w:rsidR="00BB7D37" w:rsidRPr="004846C1">
        <w:rPr>
          <w:rFonts w:ascii="Bookman Old Style" w:hAnsi="Bookman Old Style" w:cs="Palatino Linotype"/>
          <w:sz w:val="24"/>
          <w:szCs w:val="24"/>
          <w:lang w:val="ro-RO"/>
        </w:rPr>
        <w:t>-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 din odăile de jos, ocupată de un alt locatar, se auzea un sforăit son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gul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ără niciun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-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usese grijă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chimbe pantofii de str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a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,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eau tălpi groase de pâslă, - d-na Ollorby pătrunse în camera căpitan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ceastă încăpere era ceva mai bine mobilată ca toate celelalte. Avea, înt</w:t>
      </w:r>
      <w:r w:rsidR="00BB7D37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</w:t>
      </w:r>
      <w:r w:rsidR="00BB7D37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r, un scrin pentru ruf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m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e probabil că servea chiri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u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loc de birou,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m o 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au foile de 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hârt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v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e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imara 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ftin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ug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iv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D-na Ollorby cercetă la repezeală documentele relative la cumpărarea proviziil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 materialului, târgu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i făcute numai cu câteva zile ma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i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inte. Luă apoi la rând patul, ridică perne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scoperi altfel un carn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 murda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upt, und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 o foaie de h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tie acoper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cif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cuno</w:t>
      </w:r>
      <w:r w:rsidR="008F3F02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te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deajuns 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de bin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hestiunilor maritime, ca să vadă, di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privire, că acele note reprezentau un i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rari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rfec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e stabilit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itan. Fi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i 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latitud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longitudin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orespundea o 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Prima din aceste date era 26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corespun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ar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locu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un semn de întreb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tă, auzi jos în stradă, 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asei, un murmur de 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ci, urmat de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caracteristic al cheii care se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ârtea în broas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. Puse repede foile la loc în carn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cu o agilitate surprin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are,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in odai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s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înapoie în camera 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pitanul 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era singur; îl î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u doi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b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 T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trei vorbeau aproap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-na Ollorby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n nou din cam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trec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corid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scu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Tipul ăsta... Cum dracu-i zice?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Warring... Warrington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red, ne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erut să ancorăm vasul în larg la Gravesend, în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rea flux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ul din cei trei bărb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e ridica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mbla prin cam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clipită, d-na 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Ollorb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u înapoi la 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deschi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arcina ei era cu adevărat periculoasă în această casă unde fiecare placă din parchet gemea îngrozitor la tot pasul. După un moment, d-na Ollorby auzi p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i doi bărb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nd camer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itanulu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n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. Se întinse atunci pe p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minute mai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ziu, dormea un somn 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odată fu trezită de un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oridor. Er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itanul care pleca, urmat de cei doi fii a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 Era de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j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ziu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-na Ollorby,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toal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m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a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ul e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str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i târziu cu jumătate oră, de pe un dig, în briza matinală, observa cu mult interes un vapor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at de rug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ncorat la oarecare dis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mal. Unul din acei indiviz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receau zilele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o preocupare si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ind pe cheuri, se apropie de 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pe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p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oarce un bac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i,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B214FC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oană! Vrei să te duci la 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porul ăl de colo?... Dacă vrei, găsesc o </w:t>
      </w:r>
      <w:r w:rsidR="008F3F02" w:rsidRPr="004846C1">
        <w:rPr>
          <w:rFonts w:ascii="Bookman Old Style" w:hAnsi="Bookman Old Style" w:cs="Palatino Linotype"/>
          <w:sz w:val="24"/>
          <w:szCs w:val="24"/>
          <w:lang w:val="ro-RO"/>
        </w:rPr>
        <w:t>b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că în doi timp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rei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-na Ollorby clatină din cap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...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esc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i desigur pe cineva la bord? Vrei poate să-i prim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scrisoar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 ce vapor e ăst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Pretty-A</w:t>
      </w:r>
      <w:r w:rsidR="00B214FC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nn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e</w:t>
      </w:r>
      <w:r w:rsidR="00B214FC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ufni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hohot de râ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Frumos nume pentru o vechitură ca asta, nu? </w:t>
      </w:r>
      <w:r w:rsidR="00B214FC" w:rsidRPr="004846C1">
        <w:rPr>
          <w:rFonts w:ascii="Bookman Old Style" w:hAnsi="Bookman Old Style" w:cs="Palatino Linotype"/>
          <w:sz w:val="24"/>
          <w:szCs w:val="24"/>
          <w:lang w:val="ro-RO"/>
        </w:rPr>
        <w:t>Pe vremur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</w:t>
      </w:r>
      <w:r w:rsidR="00B214FC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B214F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er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el un vapor ca toate celelalte. Er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serviciu </w:t>
      </w:r>
      <w:r w:rsidR="00B214FC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ardiff. Dar a naufragiat pe stâncile din Cornwall... Atunci l-a </w:t>
      </w:r>
      <w:r w:rsidR="00B214F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părat 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Eli Boss pentru o nimica toată, cincizeci de lire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-a pus din nou pe linia de plutire, el cu cei doi</w:t>
      </w:r>
      <w:r w:rsidR="00B214F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ai lui... Adică, a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t fluxul cel mare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p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B214F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oate de-acolo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ceasta era,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devăr, povestea vasului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Pretty-Anne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l cărui nume, în registrele Lloyd</w:t>
      </w:r>
      <w:r w:rsidR="00B214FC" w:rsidRPr="004846C1">
        <w:rPr>
          <w:rFonts w:ascii="Bookman Old Style" w:hAnsi="Bookman Old Style" w:cs="Palatino Linotype"/>
          <w:sz w:val="24"/>
          <w:szCs w:val="24"/>
        </w:rPr>
        <w:t>’</w:t>
      </w:r>
      <w:r w:rsidR="00B214FC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ului, era î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 de m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</w:t>
      </w:r>
      <w:r w:rsidR="00B214FC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:</w:t>
      </w:r>
      <w:r w:rsidR="00B214F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ierdere totală”, ceea ce permisese căpitanului Eli Boss să-l cumpere pe o sumă derizor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agabondul care o informa cu atâta bunăvo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d-na Ollorby, scui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dis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tr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ic tip, Eli Boss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a!... Dar, vre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rea mea? E </w:t>
      </w:r>
      <w:r w:rsidR="00B214FC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nalie! Nu ia niciodată în serviciu oameni albi pe cutia lui de sardele; totdeauna doar fel de fel de maim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i... 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gat o gro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bani cu contrabanda </w:t>
      </w:r>
      <w:r w:rsidR="00B214FC" w:rsidRPr="004846C1">
        <w:rPr>
          <w:rFonts w:ascii="Bookman Old Style" w:hAnsi="Bookman Old Style" w:cs="Palatino Linotype"/>
          <w:sz w:val="24"/>
          <w:szCs w:val="24"/>
          <w:lang w:val="ro-RO"/>
        </w:rPr>
        <w:t>cu alcoo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Statele Uni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u câte alte treburi murdare. Dar niciodată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</w:t>
      </w:r>
      <w:r w:rsidR="00B214F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vezi transportând o marfă cinstită, pentru</w:t>
      </w:r>
      <w:r w:rsidR="00B214F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 nu-i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societate de asigurare care să</w:t>
      </w:r>
      <w:r w:rsidR="00B214FC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asigu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apor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că-i a</w:t>
      </w:r>
      <w:r w:rsidR="00021E9F"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cum1 izbu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ge exis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?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-na Ollorby cu nevin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mul nostru scuipă di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ou, cu dis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ai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c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l, pe i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pe colo... Contraband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cool, contrabandă cu arme. A câ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gat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ban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impul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boiului din Maro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teresată, d-na Ollorby se uită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chiorâ</w:t>
      </w:r>
      <w:r w:rsidR="00021E9F"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re micul vapor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prop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near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nioase, ruginit, turtit în toate pă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le,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dizgra</w:t>
      </w:r>
      <w:r w:rsidR="00021E9F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io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cu pupa prea înalt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tartul prea scurt.</w:t>
      </w:r>
      <w:r w:rsidR="00021E9F" w:rsidRPr="004846C1">
        <w:rPr>
          <w:rStyle w:val="FootnoteReference"/>
          <w:rFonts w:ascii="Bookman Old Style" w:hAnsi="Bookman Old Style"/>
        </w:rPr>
        <w:footnoteReference w:id="3"/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omanda o are bătrânul, urmă vagabondul; unul din fii este secund iar cel de al do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i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face pe mecanicul. Tot echipajul se compune doar di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e oamen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Sub ce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pavilio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 înscris? întrebă d-na Ollorby, intrigată de o bucată de pânză murdar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u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are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na de h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steag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ortughez! Dac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 fi englez, nu i s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permite să ancoreze aici.</w:t>
      </w:r>
    </w:p>
    <w:p w:rsidR="007B4E93" w:rsidRPr="004846C1" w:rsidRDefault="001649AE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ăug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ă ap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, clătinând din cap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, aleargă bine... În mod ob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it, d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rezece noduri; iar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esiune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re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i, ating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in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rezece... M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e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să prea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ârcit ca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isip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ost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ărbunii... De când a schimbat tăbliile găurite de st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ân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le din Cornwall,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mai dus nici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apor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ntier de repa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...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ârcit murdar e 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Eli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oss, un adevărat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ârcit murdar! Se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ce că numără toate buc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e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bune pa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vâră un magazi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-na Ollorby întrerupse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flec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ala informatorului e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-i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 un bac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mare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t el, se duse la o cab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lefon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unde che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ea ac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lo! Tu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, Hector? Vino imediat. Nu uit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ei pardesiul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 no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le sunt foarte reci. O misiune de supraveghere...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binocl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garderob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ne di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odaie. Ad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cu tine... Imediat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chise telefonul, apoi ceru un alt număr,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cotland Yard.</w:t>
      </w:r>
    </w:p>
    <w:p w:rsidR="007B4E93" w:rsidRPr="004846C1" w:rsidRDefault="007B4E93" w:rsidP="00021E9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vintel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spuse ea atunci unuia din îna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ri, probabi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u prezentat o impor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totul special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ă dacă ar fi să judecă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upă notel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erlocutorul e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sc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în timp ce ea dic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i idee de ce se pune la cale? întrebă el, după ce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d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 Ollorby încetă să mai vorbeas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un momen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inte de a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d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dei, am eu cu miile. Ceea ce-mi lip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, sunt fapte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ai târziu cu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jumătate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ă, tânărul Hector se întâlnea cu </w:t>
      </w:r>
      <w:r w:rsidR="00021E9F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ă-sa, care-i dădu instru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i precise, bani de cheltui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n colaborator 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os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ersoana Vagabondului care-i furnizase info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le referitoare la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Pretty-A</w:t>
      </w:r>
      <w:r w:rsidR="001649AE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ne.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est personaj, a cărui unică preocupare părea să fie hoinăreala pe cheuri, primi voios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s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ă de strajă împreună cu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van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ar nu cred,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adăug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el, ca asta să vă fie de mare folos. Mai mult ca sigur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Pretty-Ann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 va ridica ancora mai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inte de opt zile... Magaziile-i sunt goale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nu prea es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obiceiul lui Eli Boss s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pornească fără încărcătură.</w:t>
      </w:r>
    </w:p>
    <w:p w:rsidR="001649AE" w:rsidRPr="004846C1" w:rsidRDefault="001649AE" w:rsidP="001649AE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O săptămână, sau chiar două, d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re... mi-e absolut indiferent, răspunse d-na Ollorby, foarte bine dispus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ea ce spunea era purul adevăr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vea o răbdare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ră margini.</w:t>
      </w:r>
    </w:p>
    <w:p w:rsidR="007B4E93" w:rsidRPr="004846C1" w:rsidRDefault="001649AE" w:rsidP="001649AE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16" w:name="_Toc417816025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VIII</w:t>
      </w:r>
      <w:bookmarkEnd w:id="16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regiment important, posedă totdeaun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ra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impor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tante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exemplu, l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gimentul 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ard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erwick, niciun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 nu putea lu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rie o actr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fost ea chiar </w:t>
      </w:r>
      <w:r w:rsidRPr="004846C1">
        <w:rPr>
          <w:rFonts w:ascii="Cambria" w:hAnsi="Cambria" w:cs="Cambria"/>
          <w:iCs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 mai, încântă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e femeie; dacă o făcea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 mai putea continua să figureze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co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olul nominal al regiment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Longfellow, care luase masa la co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 să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lady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slip, se înapoia foarte preocupat la amicul lui Dick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tot timpul cinei, coloneleasa, o femeie înaltă, cu buzele sub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ri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are mai trec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rept foarte frum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d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min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cea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eia fiică a contelui de Stanfield,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ex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rimase păreri foarte categorice în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ea ce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pericolul care-l prezi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ii inferior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ria cu o persoa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feri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or din punct de vedere al clasei sociale.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se clar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uzie se referea la Hope Joyner. Pa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auzea încă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vocea severei lady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n această chestiune, lucrul es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l este familia. Cu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o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fat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 familie,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sătorie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ste o g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ricul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oc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 lui Dick, Bobby se opri brusc.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moment 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poi, la prietenescul „Intră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 tânărului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,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un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m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asemenea lui Solomo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atul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lendoarea gloriei sale!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ck, plin de admi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, cerc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uta tov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u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. Ai luat mas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or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Bobby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 era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dezbrăc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tunica-i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numa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pijam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halat, verifica socotelile companiei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inte de a-i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de, Bobby alese cu grij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gar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— Am luat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mas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ful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ev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sa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i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zis, lady Ruislip este o femeie teribilă. 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ei, am totdeauna impresia că toate cele s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 prostit,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…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cepând cu mi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se porni pe râs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Bietul Bobby! Eu un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e mai bine de-o l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n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e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descotorosit de asemenea corvoad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olonelul nu-i un ti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 rău, urmă Bobby trântindu-s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tr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fotoli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ungi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icioarele pe un scaun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apropo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prieten cu Dian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surâs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ana are atâ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prieteni... Mi se par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devăr, că-mi aduc aminte că au fost odată în oarecari 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...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ăudat el cu ceva,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tin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nev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sa nu mi-a spus nimic; dar după masă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timp ce eram singuri, mi-a făcut mărturisi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Ei, nu!?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spus referitor la Dian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Fleacuri... că-i femeie încântăto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t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devăr, că lady Ruislip a găsit cu cal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r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listele de inv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.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foarte simpat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sfâ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, vor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il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aud de obicei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mentele-i de expansivit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mă o tăcere îndelungată. Dick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luase verificarea co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uril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r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ncentreze toată a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asupra coloanelor cu cifre.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timp, Bobby rel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evastă-sa mi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vorbit de Hope Joyner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ridică deodată cap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-ai spus? Cine? Lady Cynthi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avea să sp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, 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>desp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ei J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yn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nărul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 se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foarte stânjenit. În schimb, Di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>ck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mase foarte calm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>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gulă, la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y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islip nu vorbea niciodată despre o femeie fără să spună ce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>va rău de ea.</w:t>
      </w:r>
    </w:p>
    <w:p w:rsidR="007B4E93" w:rsidRPr="004846C1" w:rsidRDefault="00297E8B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întrebat, reluă Bobby, cine este Hope Joyner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e unde vine.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-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fac o m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turisire: colonelul i-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at în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mod foarte cavaleresc apărarea fetei, declarând s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ei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g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ea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se poate de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ar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ad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gând chiar că-i cuno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e vag, familia. Interve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a lui a fost primi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oarte rec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râs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 a rea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t lady Cynthi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pui. Dar, mai mult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cuvintele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sub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urile sale au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brazul de r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.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ce tic are: l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rile buzelo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jos, rid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sp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nele... Bine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-a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 pe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batu-său knockout în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e o run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emo</w:t>
      </w:r>
      <w:r w:rsidR="00297E8B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trându-i că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absolut nimic despre familia Joyner.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 fur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reluase socotelile. Cu toate acestea, toc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str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Bobby ghic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urile-i erau departe de cifrel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aflau aliniate 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per c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ridică privirea:</w:t>
      </w:r>
    </w:p>
    <w:p w:rsidR="007B4E93" w:rsidRPr="004846C1" w:rsidRDefault="00E058E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sper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Sper, că ceea c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m povestit nu va put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chimbe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. Totul e aranjat,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Între Hope Joyne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ine? Nu.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luat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. Singura mea spe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este ca ea să mă găsească destul de bine pentru dânsa. Dar de ce-mi pui tu aceast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trebare? Un creier ca al tău, ar fi trebuit să ghicească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numai di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privi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obby se ridica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ind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et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mbrele-i lung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use el, prudent. Am impresia că lady Cynthia a pornit lupt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tra fetei. De ce? Habar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. De altfel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foarte bin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 at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t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e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pot face dovad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recomande cu 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a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rie de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a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riginea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acea specie d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batici car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u num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lantagen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 Ah! Uitasem... Colonelul mi-a declara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d confi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l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a fost invitat la masă de către rajah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Kishlastan? murmură, surprins, Dick. Dar ce, se cunosc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— Pare-se că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 întâlnit prin India. Colonelul mi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pus că inv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este pentru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 se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..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 mai 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at că va lua par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iana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De altfel, ca să-mi facă această confi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 profitat de abs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 s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urios personaj mai es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cest Hindus, spuse Dick. La Foreign Office, este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nsiderat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tel cam nebun. Subsecretarul m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rugat să-l supraveghez discre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surâse cu dis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Ide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elligence Service put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adreseze altuia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 pentru o anchetă, i se părea grozav de comi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ocotenentul Bobby Longfellow, în ciuda mutrei sale dusă pe gânduri, era un băiat foarte subti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ea cumva iluzii asupra persoanei sale, aceste iluzii nu erau lipsite nici de colo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ici de romantis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b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lui cea mare,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e care trebuia, de altfel, să izbutească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bună zi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-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că la îndeplinire, - era să fie admis în serviciul de info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al Ministerului de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boi.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ori av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un moment liber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consacra studiului problemelor pasionante ale spionajulu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le contraspionajului. Se 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u de tal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ele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e detectiv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rea lui, nu-i lipseau puncte de contact cu progenitura d-nei Ollorb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apoiat acasă, cugetă adânc. Protiv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cia manifestată a lady-ei Cynthia la ideea că Hope Joyner ar putea să facă parte, între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-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ună zi, din regimentul de gardă din Berwick, formă punctul de plecare al med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e fată o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ajuns,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e sigur de sinceritatea ei. N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ea nici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oi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entru ea, misterul n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rii era complet. Interesant subiect de anch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un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 dar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cit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 al serviciului de info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. De ce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încerca el oare, singur, fără ajutor, prin simpla putere a dedu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or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scopere arborele genealogic al fete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vasta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re a uman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? Cu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tel noroc, put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 să fim sinceri, el începuse aceasta anchetă, care-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siona. Ca s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ducă la capăt, făcuse vreo câteva călători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estul de importante; recursese la mai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enealog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- cum mijloacel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ermiteau acest lucru -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cinas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rc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 asupra tuturor persoanelor născute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data de 10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ie a unui an nedeterminat... Nu era oare 10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ie data la care, în mod regulat, primea Hope flori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necunoscut?</w:t>
      </w:r>
    </w:p>
    <w:p w:rsidR="007B4E93" w:rsidRPr="004846C1" w:rsidRDefault="007B4E93" w:rsidP="0060715C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17" w:name="bookmark12"/>
      <w:bookmarkStart w:id="18" w:name="_Toc417816026"/>
      <w:bookmarkEnd w:id="17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 xml:space="preserve">CAPITOLUL </w:t>
      </w:r>
      <w:r w:rsidR="0060715C" w:rsidRPr="004846C1">
        <w:rPr>
          <w:rFonts w:ascii="Bookman Old Style" w:hAnsi="Bookman Old Style"/>
          <w:sz w:val="24"/>
          <w:szCs w:val="24"/>
          <w:lang w:val="ro-RO"/>
        </w:rPr>
        <w:t>I</w:t>
      </w:r>
      <w:r w:rsidRPr="004846C1">
        <w:rPr>
          <w:rFonts w:ascii="Bookman Old Style" w:hAnsi="Bookman Old Style"/>
          <w:sz w:val="24"/>
          <w:szCs w:val="24"/>
          <w:lang w:val="ro-RO"/>
        </w:rPr>
        <w:t>X</w:t>
      </w:r>
      <w:bookmarkEnd w:id="18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stalat în n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a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oc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Graham Hallowell admis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la din Cobham merita pe deplin chiria, pe care la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put o găsise exorbitantă.</w:t>
      </w:r>
    </w:p>
    <w:p w:rsidR="007B4E93" w:rsidRPr="004846C1" w:rsidRDefault="007B4E93" w:rsidP="0060715C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a o loc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ar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stil Tudor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onjur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ădină cât o 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bsolut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ea mai apropi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ind la o depărtare de mai bine de</w:t>
      </w:r>
      <w:r w:rsidR="0060715C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kilometru. Drumul,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pătul căruia era clădită, d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ă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la câteva sute de metri î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seaua n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re P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tsmouth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raham const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rumul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ndra până la noua-i 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mai scurt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ar f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puit.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aliza tipul ideal al 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 de v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ădina-i prim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are, de un colorit vesel, cu brazii îna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bazin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care se putea scăld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nu v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cu niciun chip să-l î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c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pui tu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mă îngrop la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ierd contactul cu t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mea, 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i amarnic. O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n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ia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sa de prânz cu t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oate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i accepta, din când în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când, să r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â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a c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Asta-i!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lace!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per,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nu u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;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se Graham pe un ton sarcasti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ac toate s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le... Dar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orele de restr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, crede-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c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-i pre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it acest 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nt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spre tine, pare-se c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prea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seama de anumite oblig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am în or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re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adesea un sentiment de te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emeie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care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unise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via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in pură nebunie. În această căsătorie, dragostea nu jucase niciun rol; iar stima, cu atât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. O sim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a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onduse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cembrie în birourile de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are civilă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atunci,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l câ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l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lt nu încetau de a regreta această grabă nesăbui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plecă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ar singur,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ij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o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 la gândul confortului din noua-i 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ila era înt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e un g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nar, un individ laconic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ursuz, care locui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pavilion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pătul gr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</w:t>
      </w:r>
      <w:r w:rsidR="0060715C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 Femeia lui întrunea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ile de b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enajeră, cu aj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rul fiicei sale, o fată de cincisprezece sa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prezece ani, cu privirea înlăcrimat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probabil,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cam sla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min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mediat după sosirea lui Graham, tăcutul grădinar îl duse să viziteze casa. Majoritatea odăilor erau încuiate, afară de două camere, un salon, o sufrageri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bibliot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c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</w:t>
      </w:r>
      <w:r w:rsidR="00600F65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nu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ea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te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600F6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toată mutra ei aspră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resping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oare, s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a g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inarului se dovedi, ca b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ăt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asă, destul de bun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trecere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ât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o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a zile, Graham se resemnase cu ac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e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ă exis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cidente, adu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tare de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suportată prin orele delicioase petrecute în grădină, 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ânărul bărbat avea pasiunea flori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altfel, domeniul car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a de v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destul de vast.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ncolo de ronduri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traturile cu flori, era mărginit pri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perdea de braz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patel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ia se ridica o constru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foarte 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ioas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a un fel de turn, înalt de vreo zece metri; în ziduri nu se vedea deschizându-se ni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o fereastră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nteriorul c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rii trebuia să fie luminat 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cu curen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ectric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ul din ziduri se vedea pornind, pe izolatori, un fir gros care ducea la vilă. O singură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j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a acces la acest turn ciud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 Graham se duse pentru prima dată să-l cerceteze ma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proape, se găsi deodată nas în nas cu grădinar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ă u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a silozul acesta vechi?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. Nimeni </w:t>
      </w:r>
      <w:r w:rsidR="00600F65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mai ser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acum de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În cazul ăsta, de ce a fost instalat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ectricitat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Este nevoie c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se poată vedea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erior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..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lectricitatea costă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-a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e ferestre în zidu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raham se înapoie la vil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zgoni repede din capu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ul bizarei 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ădiri, al cărei rol important în realizarea planurilor lui Tray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avea să-l cunoască abia cu mult mai târzi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Iată cheia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irou, îi spuse grădinarul în momentul când trecea pragul casei. Eu mă duc să vă aduc ceai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privi la el, surprins. De ce i-a dat această chei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e ce nu i-a dat decât una singur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îi veni un gând. Se apropie de birou. Unul singur dintre sertare se afla încuiat. Graham îl deschise.</w:t>
      </w:r>
    </w:p>
    <w:p w:rsidR="007B4E93" w:rsidRPr="004846C1" w:rsidRDefault="00600F6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n plic mare se găsea o foaie de hârtie pe care erau scrise la m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eva 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duri, f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dre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ni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emnătură:</w:t>
      </w:r>
    </w:p>
    <w:p w:rsidR="000A27E5" w:rsidRPr="004846C1" w:rsidRDefault="000A27E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 w:rsidP="000A27E5">
      <w:pPr>
        <w:widowControl w:val="0"/>
        <w:autoSpaceDE w:val="0"/>
        <w:autoSpaceDN w:val="0"/>
        <w:adjustRightInd w:val="0"/>
        <w:spacing w:after="0" w:line="240" w:lineRule="auto"/>
        <w:ind w:left="709" w:right="179"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Crown Garage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 sat, va accepta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rieze o ma</w:t>
      </w:r>
      <w:r w:rsidR="00600F65"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ă. Lucrul acesta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putea fi de folos. Mawsey se va însărcina cu gararea ei. Mâine sear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ai face bine dacă te-ai duce la cabaretul 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Trei Marinari</w:t>
      </w:r>
      <w:r w:rsidR="00600F65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 să te pui în legătură cu Eli Boss, care t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olo. Te duci cu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a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Greenwich, unde iei autobuzul care trece prin tunelul Blackwall. Cobori la Popla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faci restul drumului pe 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jo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Nu te apuci 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isc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cu Eli Boss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arcina ta constă numai fri a te pune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gătură cu el.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, vei fi însărcinat să înso</w:t>
      </w:r>
      <w:r w:rsidR="00600F65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fructel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India. Eli Boss te va înscrie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în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olul de ech</w:t>
      </w:r>
      <w:r w:rsidR="00600F6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aj, ca matelot auxiliar. A primit toate ordinele ca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sigure la bord absolut tot confortul. Nu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ie te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ar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tot ceea c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putea să ai nevoie. Este indispensabil ca mai ales cabina d-tale să fie bine încuiată. Cumpără-</w:t>
      </w:r>
      <w:r w:rsidR="004E10A6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eea, singur broasca pe care ai putea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ă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o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600F65" w:rsidP="000A27E5">
      <w:pPr>
        <w:widowControl w:val="0"/>
        <w:autoSpaceDE w:val="0"/>
        <w:autoSpaceDN w:val="0"/>
        <w:adjustRightInd w:val="0"/>
        <w:spacing w:after="0" w:line="240" w:lineRule="auto"/>
        <w:ind w:left="709" w:right="179"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E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Boss, care va îngriji de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zarea ei, dar care nu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păstreze cheia. Am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t, de asemenea, toate dispoz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le ca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cabin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e instalez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o ca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bani, Eli Boss est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î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credi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t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i trafic de cocain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nu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e nimic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</w:t>
      </w:r>
      <w:r w:rsidR="007B4E93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fructe.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upă ce ve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fl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nutul acestei scrisori, pe care va trebui s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 arzi în preze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lui Mawsey, 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redactează-</w:t>
      </w:r>
      <w:r w:rsidR="000A27E5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scris toate sugestiil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une-le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plic,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sertarul biro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lu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e ai găsit scrisoarea”.</w:t>
      </w:r>
    </w:p>
    <w:p w:rsidR="000A27E5" w:rsidRPr="004846C1" w:rsidRDefault="000A27E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0A27E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m termina tocmai 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ire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risori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când intră Mawsey cu ceaiul.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ără să spună vreo vorbă, arse hârtia, apoi 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întoarse spre grădina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Unde-i cabaretul „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Trei</w:t>
      </w:r>
      <w:r w:rsidR="000A27E5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Marinari”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cunosc de fel regiune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 exprima cu încetineală.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zi că le era greu cuvintelor să iasă din gura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când eram tânăr, exista un cabaret cu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un nume pe drumul Docurilor Victori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ăcu brusc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n oda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ace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e la orele zece, g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arul cel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t veni la Graha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i dădu un plic mare, pecetlui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ainte să-l deschidă, Graham îl privi un moment. Pe el era scris numai: „G. Hallowell”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o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a cart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e care i-o arătase Trayne la Clubul Capcan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tre plic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coa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volumului, era o foaie de h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tie. Graham c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:</w:t>
      </w:r>
    </w:p>
    <w:p w:rsidR="000A27E5" w:rsidRPr="004846C1" w:rsidRDefault="000A27E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 w:rsidP="000A27E5">
      <w:pPr>
        <w:widowControl w:val="0"/>
        <w:autoSpaceDE w:val="0"/>
        <w:autoSpaceDN w:val="0"/>
        <w:adjustRightInd w:val="0"/>
        <w:spacing w:after="0" w:line="240" w:lineRule="auto"/>
        <w:ind w:left="709" w:right="179"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„</w:t>
      </w:r>
      <w:r w:rsidR="000A27E5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ainte de a da cartea înapoi lui Mawsey, pune-o înt</w:t>
      </w:r>
      <w:r w:rsidR="00F252AF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unul din plicurile ce se găsea în al treilea sertar al biroului. La fel vei proceda în fiecare seară. A</w:t>
      </w:r>
      <w:r w:rsidR="000A27E5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de scrisoare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”.</w:t>
      </w:r>
    </w:p>
    <w:p w:rsidR="000A27E5" w:rsidRPr="004846C1" w:rsidRDefault="000A27E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 data aceasta, Graham aduse la îndeplinire, cu punctualitate, instru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ile primite, sub privirea ate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g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arului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Bine, Mawsey. Acuma, 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leca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i termina, te chem e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er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omnule, dar am ordin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ă d-voastră până sun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ata cu c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tul. Dânsul mi-a spus că nu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l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ot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ic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p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fie chia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numai un 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s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gur rând din car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D</w:t>
      </w:r>
      <w:r w:rsidR="000A27E5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nsul?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 cine vrei să vorb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?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aham, brusc, fiind curios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rvitorul avea să pro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numele de Tray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ar grădinarul se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rudent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u cum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che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omnul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deschise volumul. Din când în când, enormitatea a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uni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 tremure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ie. Către orele unu de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liter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e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scrise la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p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ac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ochilor lui obos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hise cart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o pu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ic, pe care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gil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băgare de seamă. De trei ore, Mawsey sta ne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t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înt</w:t>
      </w:r>
      <w:r w:rsidR="00F252AF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 camerei, cu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ile pe genunchi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cu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d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 aparentă indife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termine timpul de veghe. O sin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rupsese Graham c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rea, ca să-i propună să 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fumez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ici nu beau de fel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u laconicul răspuns al grădinar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ând îi întinse plicul pecetluit,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adăug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Mâine seara,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nevoit să lipsesc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privi la el, plin de curiozitat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upă câte văd eu, prietenul nostru are o mare încredere în d-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n dumneavoastră are încredere, domnul meu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ât despre mine, are motivele cele mai bune ca să nu se fereasc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esta fiu răspunsul în doi per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oarte neinteligibil a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ădinar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oua zi de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Graham se du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at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mpere 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ziare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r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o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Cr</w:t>
      </w:r>
      <w:r w:rsidR="000A27E5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ow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n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lastRenderedPageBreak/>
        <w:t xml:space="preserve">Garag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odată cu venirea no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, o porni spre Greenwich. Era bin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uner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 atunci c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sosi la hanul „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Trei Marinari”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anul acesta, având o sala unică, afumată, prost luminată de către un singur bec de gaz, era o loc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stul de sini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cu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a văzut une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du-se multe planuri crimin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 sosi Graham, erau acolo încă doi cli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 Unul din ei dormit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co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u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a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ochi. Cel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lt, care sta în picioare lângă tejghea, un adevărat colos, îmbrăcat cu o bluză groasă de marinar sub care se zărea un tricou foarte uzat, avea pe cap o caschetă soioasă din care se desprindeau 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bucl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poase de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nt. O mus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uf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barba rotun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au oarecare regularitate f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, pe care nasul spart, pom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far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chii mici, injec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e, o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u destul de respi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are. Chiar în timpul cât stătuse la închisoarea din Dartmoor, Graham Hallowell nu mai întâlnise un individ cu aspectul atât de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simpati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ce pr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iv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noul sosit, omul păru că se de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tereseaz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mediat de el. Graham se apropi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ei cev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osul privi un moment la el, înainte de a răspund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O drojd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ăpitanul Eli Boss nu era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elul lui vorbă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raham, n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 cum să intre în vorbă, trebui să se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observ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i generale asupra temperaturii. Dar interlocutorul lui părea că nu dă niciun interes acestui subiect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ce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oli paharul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itanul Eli Boss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oars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e Graham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cuma, mă duc acasă. Vrei să mergem împreun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Vocea-i era aspră, foarte joasă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proap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i n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eptase privir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e tovar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f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v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 Cei doi oamenii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rni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ăcere. C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ajunseră în capătul unei stradele murdare, colosul luă cuvânt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ful zic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abinei d-tale ar trebui o bro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i avea nevoie de o cas</w:t>
      </w:r>
      <w:r w:rsidR="000A27E5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bani.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nimic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contra, 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oate astea le consider ca bani arun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poma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o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mperi obiectele, du-le la Tigley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Little Perch Street. Acol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 eu toate proviziile. O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rc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instalez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se poate de bine la bord; dar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Pretty-Ann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-i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Mauretania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ge... Cât despre hrană... Simplita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b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i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viza me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ând ai de gând să porn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i Boss îl privi chior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ar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dumneata?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cea-i toată buba. Pe la 26..., ce zic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se cam cutremură la ideea că această dată era atât de aproap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Pretty-Ann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m saltă pe valuri, urmă căpitanul, dar cu toate astea e un vapor str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c... indiferent pe ce fel devreme... Str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c vapor!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turile, ai face bin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ei cu d-ta pe acelea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preferi;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mine 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există decât drojdi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in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, atunc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ac serviciul de pază pe timp rece, câte o îngh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rom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am rezervat cabina lui Joe, mecanicul. E ceva mai 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poi, pe pun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 co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cel mai bun de pe t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rabia... nu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că, pe la tropice, se cam crapă de căldură în 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că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mi-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a cum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 un ventilator electri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osul bufni î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râs cu hohote.</w:t>
      </w:r>
    </w:p>
    <w:p w:rsidR="007B4E93" w:rsidRPr="004846C1" w:rsidRDefault="00857D9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tunci... o să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duci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electricitatea. </w:t>
      </w:r>
      <w:r w:rsidR="007B4E93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Pretty-Anne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-i vapor </w:t>
      </w:r>
      <w:r w:rsidR="007B4E93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de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x. Mie-mi ajunge o lampă bună cu petrol. Am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un dinam; dar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 func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oneaz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pentru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amul are nevoie de o m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l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v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teas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m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na are nevoie de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buni...,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bunii cos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ulte par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himbând brusc subiectul, îl întrebă pe n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t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 ce transp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roguri în I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 Cel mai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, se poate procura la Brema. 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am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barcat -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or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acela - cel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pentru un milion de dolari, cu destin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Buenos-Aire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Totul a fost 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aranj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ără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eut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as bun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var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cuma, te părăsesc. Nu uita adresa lui Tigley, în Littl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Perch Street. Broasca,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aranjează Fred... Bună seara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nu prea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cartier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re-l aduses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itanul. De aceea, ju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pruden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f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ens invers drumul parcurs laola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junse imediat la drumul Docuril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e pierd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ea care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cinematograf. Trecu după aceea podul căii fera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opri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e autobu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care duce dincolo de tunelul din Blackwa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s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autobu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ui era un grup mic de oamen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raham, apropiindu-se de ei, se găsi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o femeie corpole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oarse repede..., n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u toate acestea, destul de repede ca, la lumina felinarului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recuno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ea nasul acela turti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bia tri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-i chinuiau spiritul. Lovitura pe care o re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b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ima reped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a d-na Ollorby.</w:t>
      </w:r>
    </w:p>
    <w:p w:rsidR="007B4E93" w:rsidRPr="004846C1" w:rsidRDefault="00857D98" w:rsidP="00857D98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19" w:name="bookmark13"/>
      <w:bookmarkStart w:id="20" w:name="_Toc417816027"/>
      <w:bookmarkEnd w:id="19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X</w:t>
      </w:r>
      <w:bookmarkEnd w:id="20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apoie la Greenwich,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l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a, dar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loc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pornească în spre Cobham, intră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cabină telefonică pe care o mai găsi deschisă la acea or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ru Clubul Capcanei. Dl. Trayne îi răspunse aproape imedi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m întâlnit pe una din prietenele dumitale, începu Graham, foarte precaut. 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reamin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e femeia ceea pe care am 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t-o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privisem pe ferea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-na O...? Da. Unde er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La Canning Town. Am impresia vagă, că mă urmărea... Mă auz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ayne, rămăsese un moment fără să-i răspund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Treci 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s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ă i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e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murmur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 în cele din urmă. T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 pe Wandour Street.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a este 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închis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nu-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? Bine. Fii acol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d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eci de minu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rm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rumul. În Wardour Street încetini brusc, 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ă-i permită lui Trayne să urc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Regent’s Park! ordonă aces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i doi bărb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 schimb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sin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r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nu ajun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alei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stii la acea or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cum, vorb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-mi despre femeia ce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c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e ce de spus 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desp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i, mărturisi Graham, cu un râs 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. A trecut mult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 dau seama de prez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ei; dar sunt aproape sigur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pionat toată sear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tăcere grea căzu din nou între cei doi bărb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ă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b..., cam ce ar putea ea de fapt 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e?! spu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le din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ayne, pe un ton meditativ. Er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la „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Trei Marinari”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unci când te aflai a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lo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Nu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recunoscut-o imediat... Cred 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ai </w:t>
      </w:r>
      <w:r w:rsidR="00857D98" w:rsidRPr="004846C1">
        <w:rPr>
          <w:rFonts w:ascii="Bookman Old Style" w:hAnsi="Bookman Old Style" w:cs="Palatino Linotype"/>
          <w:sz w:val="24"/>
          <w:szCs w:val="24"/>
          <w:lang w:val="ro-RO"/>
        </w:rPr>
        <w:t>degrabă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dat de mine după ce l-am părăsit pe căpitan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ur că atunci când am stat de vorbă cu el, strada era goal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ayne nu păru prea convin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extraordinară, grăsana aia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 toate cele 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ea 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împotriv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i, nu se putea ab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rb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ea, plin de admi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Eu unul,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ur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t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ai sub supravegherea ei... din chiar momentul când ai părăsit Cobha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tă îl întrebă pe Graham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părere ai despre El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ăpitanul? Nu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putea spune că-i un model de frumus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fiz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mă interesează, la el, decât un singur lucru: utilitatea lui. E un individ care nu 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da la o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rt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ze chiar pe fiu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. A mai lucrat e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mine; dar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zi nu i-am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re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i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chestiune comparab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le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prinse de noi.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te pun în gardă asupra unui punct: nu cumva ca Eli să bănuiască măcar natura mărfurilor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transportă în Indii. Atâta timp cât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pu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că e vorba de cocaină, nu-i niciun perico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posibil să bănuiască cev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ayne clătină din ca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..., afară numai dacă vaporul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să fie oprit în 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a Mânecii. Căpitanul face,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, paradă cu aparatul său de telegrafie fără fir; dar e un aparat fals, incapabil să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oneze. 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a instalat, numai ca să dea satisfa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Inspe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i Maritime. În orice caz, când 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uci bagajele la bord,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strica 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ie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reo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ouă revolve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sute de car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. S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putea să ai nevo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amesteca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lovit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?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aham, din curiozit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! Crede că face d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serviciu unui prieten al me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.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i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doră să facă servicii oamenilor. E o adevărată manie la el: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 totdeauna să fie încre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ă face cuiva o favoare. 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de altă 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, e o brută; dar forma particulară pe care o îmbracă brutalitatea lui,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od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plăce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are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ceastă formă particulară?</w:t>
      </w:r>
    </w:p>
    <w:p w:rsidR="007B4E93" w:rsidRPr="004846C1" w:rsidRDefault="00AD405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emeile! Răspunse Trayne laconic. De trei ori până acum a compărut din cauza aceasta 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tribunalelor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ra chiar s-o p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de tot, din pricina unei afaceri 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cu o f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Truro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pare imposibil,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 Dar nu este deloc la fel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rea lui Eli, care se consid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 un bărbat frumo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d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r. Asta-i forma pe care o îmbracă nebunia lui. Fiii săi sunt înc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deoarece măgulesc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uraj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anitat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panului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. Dumnezeul lui e banul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i-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hinat un cult care trec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intea a orice…, afară de femei... Din fericire, nu trebuie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ie te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i avea asemenea compli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, deoarece în contractul dintre El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ine este clar stipulat că pe bord nu se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va găsi n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o femeie. Pe de altă parte, suma pe care pune mân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upă îndeplinirea misiuni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ste destul de importantă, ca să-l for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ze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respecte angajamentele.</w:t>
      </w:r>
    </w:p>
    <w:p w:rsidR="007B4E93" w:rsidRPr="004846C1" w:rsidRDefault="00AD405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ână la sfâr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ul convorbirii, nu mai fu vorba despre d-n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llorby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, cu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d dup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asta, Graham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l l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 Trayne la cap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ul lui Gower Street, apoi se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apoie aca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unde aj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 foarte târziu.</w:t>
      </w:r>
    </w:p>
    <w:p w:rsidR="007B4E93" w:rsidRPr="004846C1" w:rsidRDefault="00AD405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 toate acestea,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rădinarul nu se culcas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ta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pragul 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t vreo comunicare telefon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e la unsprezece noapte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... Dar de c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ptat vreo veste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d-voa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ici asta.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niciun motiv să mă c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h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me la telefon... De altfel, cred că ni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-mi 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n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tunci îl 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altcineva. 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ost chemat pe la unsprezece... O vo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 femeie. Mi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spus numele d-voastr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-a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ebat, la ce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ă vă înapo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AD405D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ce i-ai răspuns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m răspuns 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m pe persoana de car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abă. N</w:t>
      </w:r>
      <w:r w:rsidR="00AD405D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vrut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p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mele, dar mi-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re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 o comunicare, de care am luat no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îl urmă pe grădinar în birou. Pe sug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ativ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era o hârtie cu următoarele cuvinte:</w:t>
      </w:r>
    </w:p>
    <w:p w:rsidR="00CF3211" w:rsidRPr="004846C1" w:rsidRDefault="00CF321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u există casă de fier mai sigură decât 79 din sec</w:t>
      </w:r>
      <w:r w:rsidRPr="004846C1">
        <w:rPr>
          <w:rFonts w:ascii="Cambria" w:hAnsi="Cambria" w:cs="Cambria"/>
          <w:i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iunea B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”.</w:t>
      </w:r>
    </w:p>
    <w:p w:rsidR="00CF3211" w:rsidRPr="004846C1" w:rsidRDefault="00CF321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lui Graham 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Hallowe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venise palidă ca a unui cadavru. Pentru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 numărul 79 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desemn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lula pe care o ocupase el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ea B se aplica unui corp de c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ri din infernul acela care este numit: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abilimentele Penitenciare din Dartmoo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 w:rsidP="00CF3211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21" w:name="bookmark14"/>
      <w:bookmarkStart w:id="22" w:name="_Toc417816028"/>
      <w:bookmarkEnd w:id="21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XI</w:t>
      </w:r>
      <w:bookmarkEnd w:id="22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rincipele de Kishlasta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rganizeze ser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or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ci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plendoare nu ex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deau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anum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ulgaritate; da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tot astfe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a 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dineuri de o eleg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n gust rafin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mbrăcat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haină de seară impecabilă, pătrunse în 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ufrageri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partamentului să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rc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sa.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fost c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oarea bronzată a 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pieli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turbanul alb care-i acoperea capul,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putut să fie deosebit de oricare alt gentleman britani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ley Warrington, sosit cu jumătate de oră înaintea inv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lor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l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p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emn de aprob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sta o să-l încânte pe colonel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urmură el, punând degetul pe lista de vinuri, care nu purta decât un număr mic de speciali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bine ale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incipele făcu o mutr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n parte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i, consider acest dineu ca una din cele mai plictisitoare corvezi. Sunt sigur că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fi putut 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conving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d-ra Joyner să i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a parte...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vrut să se dea osteneala.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sarcasmul gazdei, Colley răspunse printr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râs amabi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ă î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A</w:t>
      </w:r>
      <w:r w:rsidR="00CF3211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i fos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in contr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ea mai gravă eroare tactică. În pri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rând, cu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 ar fi refuz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apoi, acest lucru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împiedecat enorm întru aducerea la îndeplinire a... a mic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ele întreprinde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ici nu i-ai scris măcar, urmă R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ki, prost dispus. Are tot dreptul acum 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pu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că am re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t definitiv la ea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m încă atât de ab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</w:t>
      </w:r>
      <w:r w:rsidR="00CF3211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e afacerea perlelor, încât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nici nu îndrăznim măcar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vedem. Cu toate acestea, Colley,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i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.. Am nevoie de ea. Când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mai văd, sunt 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câ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poate mai nenorocit. Dacă i-ai fi scris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-am scris, întrerupse Colley,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. I-am spus că v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a un mare dineu, la care va asista colonelul lui Dick Hallowel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m 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at că mă temeam mu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că va refuza inv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noa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un imbecil! De ce i-ai spus ast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entru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 era indispensabil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fac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a seam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mai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inte de orice, sun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eocupat de repu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ei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f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sta, i-am mai semnala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ana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a parte dintre inv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cum nu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întâlnească!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r fi fost mai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 de cerut Dian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ă nu vin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ine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. Dar, proce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um am făcut-o, am 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protejat-o p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ca Joyner. Acum, va trebui să-mi răspundă; fie chiar numai ca să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-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pună că în ni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caz, cu s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a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ără Diana, nu va primi inv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e mele.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proced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tfel, nu va mai putea refuza data viitoare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i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vita-o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Pe când 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zi că va fi posibil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invităm din nou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tunci când Exce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Voa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a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it Anglia, spu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t Colley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i este de 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mai mare impor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ât mai departe de Londra, atunci când 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 fi 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se producă anumite evenimente. Va trebui ca, în momentul acela, t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asagerii vaporului pe care v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r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pune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turie pentru nevin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Voa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peri se re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Sunt sigur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mi-ar fi te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irit pe Exce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Voa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est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-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de nu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, mi-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rmite să-i atrag a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, pentru un 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to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alt motiv, ar fi indicat să părăsească Anglia cât mai reped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orb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bazaconii! Eu nu sunt dintre aceia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t pleca în câteva ore. Am nevoie de apartamente vas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onfortabile, pentru m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amenii m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gândit la asta.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 luat toate dis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e necesare, ca să pu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ri confortabil la bordul lui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Poltan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care ridică ancora </w:t>
      </w:r>
      <w:r w:rsidR="00CF3211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âmbăta viito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incipele îl privi cu o expresie în care mirarea se confunda cu mâni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i poate, urmă Colley, că am procedat cu oarecare impertin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; dar 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igur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inte de toate, am grija intereselor Voast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Poate că ai dreptate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u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is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echer. De altfel, vom mai vorbi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desp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hestia asta, după ce vor pleca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usafir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teva minute mai târziu, Diana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 apar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sufrager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îmbrăcată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o rochie cen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, care scot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ai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ult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evi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rumus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-i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citoare. Aru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privire fug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upra mesei aranj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Dores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sta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ângă colonel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xclam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, schimbând două dintre cartoanel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u scrise numele inv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lor. Jane Lyson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l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plictisi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moar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 ea n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prea are la stomac pe nevasta lui, nu se va putea 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i-o sp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r fi trebuit, poate,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invi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lady Cynthi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Garantat că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fi venit..., mai ale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nd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pe mine ai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 De altfel,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fi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ngură cu colonelul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u întreruptă de sosirea unui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onar din guvernul Indiilor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 de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a lui femei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odob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nen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te bijuterii. Imediat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ea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apar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olonelul Ruis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li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 era departe de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lui, colonelul se 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a ca un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t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ar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via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uneori, chiar exuberan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Hello, Diana! exclamă el, pe un ton admirativ. Din ce în ce mai tânăr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frum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!... Pe cu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ul meu! Dick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Hallowe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urtat ca un idio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imeni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mai bine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el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di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i Dick Hallowell fusese motiv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iuni serioase; dar observa</w:t>
      </w:r>
      <w:r w:rsidR="00E421F1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ia 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easta constituia una din acele ipocrizii amabil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ormează secretul înt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rilor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Hello, Colley! Sunt ani, de când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m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vut plăcerea să te văd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Îi întinse mâna, fără entuziasm. În ciuda bunei sale dis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, colonelul poseda un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actic solid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foarte bin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ocietatea lui Colley era ceva care se putea tolera, dar nu se put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stăm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tel de vor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 E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 mult,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mai aflat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outate scandaloasă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ăcu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sac, principele de Kishlastan luase loc la mas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ck Hallowell? murmură colonelul, răspunzând la o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bare a Dianei. Îl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d în fiecare zi, evident... Este un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 excelen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sla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mnului! am re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l smulgem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- hm! -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ca voastră aventură, a cerut să fie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transfer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av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. De altfel, este un pilot perfect.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dus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avionul până la Aldershot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 acrob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credeam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or de fr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Eu unul, nu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mt bine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atunc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am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ul sub picioare... sau sub copitele ca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i se pare că-i logodi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onelul păru întrucâtva încurcat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idee. Nu mă ocup de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via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privată a subalternilor mei, decât în momentul când sună ora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lor celor mari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curând sau mai târziu, tot sunt nevo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 spună adevărul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moment,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icial, nu sunt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rent cu nimic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O 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Hope Joyn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m înt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nit-o d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o câteva ori. O fată încântătoare! Tocmai îmi vorbea, mai zilele trecute, lady Cynthia despre 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per că Dick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a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 fericirea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urmură Diana pe tonul dulce-resemnat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 convenea mai bine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.</w:t>
      </w:r>
    </w:p>
    <w:p w:rsidR="007B4E93" w:rsidRPr="004846C1" w:rsidRDefault="00E421F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Garantat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olonelul mai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adăug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vreo câteva cuvinte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firmând că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sidera pe Hope Joyner ca pe una din cele mai de seamă ac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h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pentru regimen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erios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se agita pe scaun, din ce în ce mai jen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... bine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! E o f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lic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în do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 de a da un ton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personal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convorbirii, se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prins imediat în cursa pe care i-o întindea Dian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i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famili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lăsă să se vadă o indife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tal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 ce? Are famili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cumva o fi orfană? Ce nenorocire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imeni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 orfană... Chiar Ho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,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onelul încruntă din sprâncen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ea ce spui, e foarte grav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ridică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 din umerii goi, cu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nea alb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tifel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adevărul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câteva cuvinte, ea spuse colonelului povestea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Hope Joyner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vestea ei f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oate punctele confo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d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lui, nu punea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lum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ribilele ipotez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puteau formula cu privire la n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rea tinerei fe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atural că Dick, dac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ia în căsătorie, va trebui să părăs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că regimentul, urmă Diana. Fără îndoială că o să-i vin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eu.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e î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i; Dick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 in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mi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eze, răspunse colonelul cu vocea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cam asp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Luna care vine,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fie avansat la gradul da căpita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lui cea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 este ca să comande, într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-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ună zi, regimentul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um a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t-o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.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a fos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fi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arda din Berwick a avut totdeaun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un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Hallowe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efectivul 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ra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va f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ru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va timp. Contrariul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într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 imposibil;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colonele?</w:t>
      </w:r>
    </w:p>
    <w:p w:rsidR="007B4E93" w:rsidRPr="004846C1" w:rsidRDefault="007B4E93" w:rsidP="00E421F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 rămase tăcut. Această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nvorbire îi stricase toată seara.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reluă convorbirea, fu ca să abordeze un subiect pe care Diana l-ar fi evitat cu plăce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gă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norocitul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t a avu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um, destule ne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eri c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panul lui de frate? Hope Joyne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 pare dem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tot respect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ragostea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s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poate de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it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ck mi-ar da cu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ul lui, c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îl întrerupse brusc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are-i părerea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y Cynthi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onelul rămase tăcut, de</w:t>
      </w:r>
      <w:r w:rsidR="00E421F1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mat de întrebar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tov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 s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ce se retrăseseră t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nv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, af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Dian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olley, principele se apropie de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 femei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că nu mă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, despre Hope Joyner vorbeai cu colonel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surâs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i spuneam, într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devăr, că această fată este o creatură încântăto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foarte dulce. De altfel, ne-am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ut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esper ea,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despre Dick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Hallowe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probabil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sta are in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ia în căsători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igura hindusului fu brăzdată de o expresie curioas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erios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toarse către Colley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m as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leacuri! replică acesta, repede. Un simplu flirt... Nici nu-i vorba de căsător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E în orice caz tare amorezat de ea, interveni Diana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ceasta aproap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chival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o promisiune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rie. A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mân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i sun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liber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bog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 D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a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? Evident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 Richard ar trebui să părăsească regimentul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e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ilor din Berwick nu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 tolera ca o necunoscută să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f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rodu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printre e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O necunoscută? întrerupse Riki, brusc. Ce vrei să spui cu asta? D-ra Joyner, o necunoscut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umnezeule! exclamă Diana, arătând o surpriză amuzată. Exce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Voa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re s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ceea ce am spus. Cu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t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te acestea, nimeni mai mult decât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nu poa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ce reprezi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rea, - Ea, 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i linie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cio întrerupere, la mai multe m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ani în urm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ceste cuvinte avură darul să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a 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hindusului, care era peste măsură de mândru cu stră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În prez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mea,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lera să se spună nimica rău despre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a Joyne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ine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s!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Colle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îl privi mirat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eam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atitudinea asta? Ai cumva niscai planuri cu Hope Joyn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! se grăbi să răspundă Colley; dar aprob în totul pe Exce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Sa. Nu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m de fe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 facem d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ni. Unica dumitale 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e de a fi, este de a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cercul prietenilo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sta ar trebu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fa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miloasă..., chiar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riv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ac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hipuit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 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întărâte cu vorbele acestea, apoi n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nimerit-o. Diana era mult prea absorbită de această problemă: în momentul acesta se punea la cale ceva, de care ea nu era informat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dinain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inutil sad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e pe Colley; dar poa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aham er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urent...</w:t>
      </w:r>
    </w:p>
    <w:p w:rsidR="00CF560E" w:rsidRPr="004846C1" w:rsidRDefault="00CF560E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oua zi, dis de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iana u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erse la Cobham. Graham, c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dea melancolic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a</w:t>
      </w:r>
      <w:r w:rsidR="00CF560E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micului dejun tresări zărind-o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u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?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, sunt foarte onor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îl privi surprinsă.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 avea tenul acela verzui, livid pe care i-l mai văzuse în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are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i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 ce s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-a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âmplat? Ce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merg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otul merge foarte bine, răspunse el, arătându-i un scaun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că vrei, ser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tu cafeaua. Eu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pute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umplu o c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pe care i-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in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e mai întreb odată: ce s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-a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âmpla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imica toată.</w:t>
      </w:r>
    </w:p>
    <w:p w:rsidR="007B4E93" w:rsidRPr="004846C1" w:rsidRDefault="00CF560E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 ridică să închidă 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, pe care 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a femeie o l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ase deschi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apoi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ovesti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mpl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ile 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noaptea precedent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ând fu gata, ea dădu din cap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am telefonat eu.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fie o nouă lovitură a blestematei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leia de feme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ar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 la Londr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vident.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a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ot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pe care a dictat-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va f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remi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te vei f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poiat. Nu degeaba fa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ea parte din poli</w:t>
      </w:r>
      <w:r w:rsidR="00CF560E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; dar m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ult ca sigur,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nimic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deoseb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de specimenele masculine ale corpo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 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ana era o femeie inventivă, subtil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ntelige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u mult mai curaj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batul cu care o unise destin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ând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 loc, ai pro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 cu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fi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rayne mi-a vorbit despre asta. Tot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li Boss. Dar eram atunci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loc, unde nu ne putea auzi nimen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Grădinarul este singura pers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nă, care a putut c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biletul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tă,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u lumin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un s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red că am priceput. Ea o fi aflat că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ayne a cumpărat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să de fie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 dat ordin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e livr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i E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l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oss. E singura expli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ar, de unde putea 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min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oarte simplu. Te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zărit în tovăr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acestui Eli Bos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mbarcată, casa de fier, la bordu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i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Pretty-Anne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trimi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st mesaj ca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in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cu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erifice ipoteza.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ai primit, ai mai telefonat lui Trayn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rumoasă treabă! N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mai avut, decât să facă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gătură de control pe linie... C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s Trayn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l-am găsi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i mare noroc. Dar, în fond, d-na Ollorby nu mă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nelini</w:t>
      </w:r>
      <w:r w:rsidR="00CF560E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="00CF560E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cât </w:t>
      </w:r>
      <w:r w:rsidR="00CF560E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pe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jumătate. Ea lucrează mai mult pe ipoteze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imic nu-i permit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le ipoteze sunt exacte.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 un sfa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au, i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: fe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-te de telefo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trerupse brusc. În cameră intrase grădinarul, care închise cu băgare de seamă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urma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o oarecare d-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Ollorb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 întrebă el, c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ce joasă. Pu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prim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an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ei, se priviră plini de mirare. Tânăra femeie fu prima care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CF560E"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căpăt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ângele rec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Unde 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ic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câteva secunde se deschis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. Cu tot obrazul s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 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apari</w:t>
      </w:r>
      <w:r w:rsidR="00CF560E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="00CF560E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n vil</w:t>
      </w:r>
      <w:r w:rsidR="00CF560E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-na Ollorb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ună ziu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toată lumea! Ce zi minunată,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? Florile astea, arborii, frunzel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reamătă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vânt...., toate acestea fac să</w:t>
      </w:r>
      <w:r w:rsidR="00CF560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ă cred din nou copilă. Când 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gândesc că sunt oamen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eferă malul mării acestor câmpii delicioase, cu căs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 mititele cu c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! E ad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apoarele au c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ri, dar ele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u nici arbori, nici iarb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ici straturi cu flori....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rtyn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rămase tăcu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eea ce-i curios la vapoare, sunt numele lor...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spun nimic. Uite, unul, de exemplu: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Pretty-A</w:t>
      </w:r>
      <w:r w:rsidR="00303111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ne...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xistă oare în el un lucru cât de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ar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ustifice g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numelu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? Nimic..., ni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ăcar căpitanul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efera de o mie de or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r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sc în vi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aceasta,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o pung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 m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ho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sc peste oceane cu o c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fier..., mai ales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avut niscai nepl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ă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i în cariera mea... Nu sun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ace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re,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ădinarul, care sta în picioare lângă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nu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se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e. Apar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bru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d-nei Ollorby,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ietrise. Cu 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unei grozave s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a vo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, Diana izbutis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i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ele rec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înseamnă?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ăsuna doamnă o întrerupse destul de brusc, dar fără a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ierde un singur moment s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l cordia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înseamnă ivirea mea n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cest loc de retragere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-i?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am tocmai, scum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acă vei începe fraza du „Ce înseamnă?”, sau cu vreo altă formulă, ca: „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 pu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xplica?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a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m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n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?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... Oamenii, l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u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fac rareori dov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originalit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mă, cu o perfectă de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voltur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asa aceasta, este încântătoare... De altfel, o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m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e m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ai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inte. Tiger Trayne a închiriat-o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hnny Delbourne, numai cu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inte ca imbecilu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fost prins la spargerea unei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i. 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probabil,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c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oprietarul d-voastră este dl. Trayne?.... Bietul Johnny. Treb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să-l fi întâlnit pe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Dartmoor, d-le Hallowell. A fost condamnat la douăzeci de ani...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ă întreb de multe ori, de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n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-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i lăsând dracului, Trayne, Clubul Capcane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zilel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loc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ta atât de plăcu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toarse deodată spre grădinar, căruia îi făcu u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c semn din cap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um sal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ch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aster Mawsey,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 Te-ai mai numit, a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olter, apoi Wilson.... Am uitat unele din numel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-ai avut; dar îmi reamintesc perfect diferitele condamnări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-ai suferit. Cum îi merge nevestei?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tă-te, acu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ar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ri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-na Mawsey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mai profitabi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onsacre grijile floril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rborilor,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copil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-na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Ollorb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întoarse către Diana, în ti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 ce grădinarul profit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cest moment de nea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,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eclipsez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d pruden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c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ocu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vilă atât de frumoasă, reluă voluminoasa doamnă,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e cre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rie d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ui. Nimic nu-i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de frumos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via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, ca atunci când ai o manie..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de exemplu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eram fată, îmi petreceam zilele tăind de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in ziare toate po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le despre furturi, crime sau asasinate.... ceea ce o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 pe bi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pete de gro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Posed azi a col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gigant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semenea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turi din gazete.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gândit totdeauna că mă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ărita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st, cu toa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m departe d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ul ca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cra oda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u sin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Scotland Yard. Fiul meu Hector -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toată miopia lui, e un băiat foarte drăg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-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 rep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deseori: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ce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i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h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tiile alea,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ico, din moment ce 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pe de r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?”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03111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i are perfect</w:t>
      </w:r>
      <w:r w:rsidR="00303111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reptate. Mi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pare, c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um ar fi fost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ab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i când tribunalul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 Old Bailey l-a condamna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t pe Maswey la cinci ani închi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are pentru spargere. Căci Maswey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 seamăn în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rea pe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 la casele de fier. Pare-s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entru a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ul, a inventat un procedeu care i-a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 gel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cei mai grozavi gangsteri americani.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rtyn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s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facă să fii mândru d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a t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i putea, acum,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ne explici motivul prez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 dumitale a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? întrebă scurt Dian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veam nevoie să iau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tel aer. Mi-am petrecut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ultime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uă zile într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cocioabă, în fundul unei străzi murdare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hiar t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itanului Boss nu put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mpenseze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neplă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r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înduram. Gândeam că o vizită la Cobham, nu-mi putea face decât bine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a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 va permit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vit anumitor persoane o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e de ne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i...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d-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Hallowell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ivirea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păimântată a lui Graham, aduse un surâs pe buzele d-nei Ollorb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ea ce vă ne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e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nu sun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tar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termin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 a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m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 nu. Nimic nu-i mai dezagreabil.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m mai auzit vorbindu-se de d-ta, d-nă Ollorby, spuse Graham, ai oarecare greut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erios? Nu cumva, devin celebră? M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mira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t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lă prea deseori să fiu chemată să depun mărturie în cursul unui proces criminal. Se poate ca Tiger Trayne s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ă fi vorbit de mine. Când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v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zărit împreună cu el la fereastra Clubului Capcanei, am ghicit-o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mediat. Căci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să vă atrag a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: sunt destul de expert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a să ghicesc anumite lucruri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În orice caz,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să mori de modesti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in parte-mi, nu t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sc prea amuza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 spui ceva, sp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e-o...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că nu, noi nu te re</w:t>
      </w:r>
      <w:r w:rsidR="00303111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inem.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ot curtenitor, răspunse d-na Ollorby. Aproape că te-ai putea compara cu principele de Kishlastan, care nu ucide niciodată o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ecioară din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a lui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mai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să n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c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ei.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, ve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prind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o 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lă</w:t>
      </w:r>
      <w:r w:rsidR="00303111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ie îndepărtat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raham se ridica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i deschis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Vrei să plec? Scuz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v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plictisit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e obicei, t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mea soco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t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mea ca foarte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. La revedere, d-nă Hallowell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nu răspun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La revedere, d-nă Hallowell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hise cu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urma grăsunei d-ne, care porni pe una din alei. Surâsul care flutura pe buzele sale arăta că vizita aceasta o făcuse să petreacă nici că se poate mai bi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e-o f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nd?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ana, privind-o cum ple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Habar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; presupun însă, că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e mare lucru; altfel nu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it cu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a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letnicirea ei nu con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a aresta persoanele, ci numa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 le d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un avertismen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clătină din ca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u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re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 pe un anumit n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 de fire conducăto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tceva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ca o g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arate punctul unde se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âlnesc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raza tinerei femei fu întreruptă de către o bătaie în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Prin c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a ei se 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figura ne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g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ar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 plecat? bolborosi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O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, poate? interveni Dian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l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m mai ales pe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batul ei,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se Mawsey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ecaut. Era gata-gata să-i producă nevestei mele neplăcerile cele mai grave..., cu toate că nu fusese defel vinova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Mi se pare c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umital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creat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-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llorb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numite neplăce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ea,.., bărbatul 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devăra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a.... Dar mă întreb, cam c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ea cu ad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t. Pose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intu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extraordinară...., care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permis de multe ori să trimită la răcoare tipi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u fost atât de stupizi să se trădeze de cum a în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put ea să-i dăscălească...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, nu i-a</w:t>
      </w:r>
      <w:r w:rsidR="00CF1392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pus nimic?...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inte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emeia aceasta este capab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chestiuni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iu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t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st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avea curajul să le întreprindă. Va trebui să raportez neapăr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fului tot ce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v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vorbit ea. O să ne cheme din moment în moment la telefo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câteva cuvinte, pe cât posibil de precise, Diana povesti grădinarului întrevederea pe care o avuseseră cu d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 Ollorby. Acesta clătină din ca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n multe priv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e 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hicit cum stau lucrurile; dar nu bănu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ad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atele noastre proiecte.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V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văzut cu Eli Boss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e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telefon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fului..., restul 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rca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l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închipu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uncă o privire pe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ereastr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ai e încă aici.... Ce dracu o f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?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picioare, sub un pom cu umbra deasă, d-na O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orb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vea atentă la vilă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foaie de h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tie, pe care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runca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 când în când privir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O porn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e Rectory Field! excl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arul, plin de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e. L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dau eu o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b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abor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teva secunde mai târziu Mawsey străbătea peluza, alergând cu arma în mână. Fără să se oprească, încărc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uă car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ând ajunse la extremitatea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paji</w:t>
      </w:r>
      <w:r w:rsidR="00CF1392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ti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se întindea la o mică dis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v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etini mers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rc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multă a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terenul. La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e d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zeci de metri de el,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femei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ainta nebănuitoare. Duse arma la och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aci. Cele d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t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i se auzi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roape simulta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lo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 trec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mult deasupra capului d-nei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Ollorb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ădinarul vroise doar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sperie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ra gat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zbucn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-o pe femei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tindu-se ca o s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l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asta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secundă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fi făcut un gest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-i opri începutul de ilaritate. Vărâ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ta-i eno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-na O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orby scosese din ea, brusc, un obiect metali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auzi o nouă detunătur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glonte trec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pe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rechile g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narulu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fip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runchiul unui arbore vecin. Omul nostru rid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su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af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ascun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Hei! Ho! Ce te-a apuca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-na Ollorby veni spre el, fără să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teze un singur moment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a surâde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cea mai extremă cordialitat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cumva să spui, că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i luat drept o pasăre, începu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. Sunt, poate, o... pasăre curioasă, una dintre acel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spund, atunci când sunt atacat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ădinarul era galben ca cear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dra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! mormăi el.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s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era num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a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gl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 Vroiam doa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sperii.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erios?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îl privea, cu mâini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lduri, dar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a drumul revolverului.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Pălăria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neca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ta aplec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aghios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parte;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ei era congestion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lucea de sudoare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d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b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it,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a la ive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a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rie de g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; dar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m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ul acesta,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fi zis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că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emenea unui curcan înfuriat, indignarea a făcut să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pară u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rag de carn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jurul g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 toate acestea, nu părea să resimtă nici cea mai mică team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un ton hazliu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că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ă ai comis voluntar o tentativă de crimă, stimabile, te-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uce imediat la cel mai apropiat post de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di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Kingston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ănuiesc însă că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fost vorba decât de o manifestare a felului d-tal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e vesel de a f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un gest al mânii,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p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dinea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fur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cum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rge-o! term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întorcându-i spate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ână ce grăsana dispăru cu totul, grădinarul rămase ca împietrit locului. Când se înapoie către vilă, se găsi deodată nas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nas cu Graha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i bine, ce se-aude?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i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m vrut doar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perii, mormăi Mawse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perii!.... Am auzit trei împ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Er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rm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ădinarul părea foarte prost dispu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ă ne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gem, Hallowell: cred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inuti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menim </w:t>
      </w:r>
      <w:r w:rsidRPr="004846C1">
        <w:rPr>
          <w:rFonts w:ascii="Cambria" w:hAnsi="Cambria" w:cs="Cambria"/>
          <w:sz w:val="24"/>
          <w:szCs w:val="24"/>
          <w:lang w:val="ro-RO"/>
        </w:rPr>
        <w:lastRenderedPageBreak/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fului de afacerea as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ără să-i răspundă, Graham se duse la Dian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i e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x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l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ă natura exactă a „glumei” lui Mawse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clătină din cap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echea teorie a lui Trayne, după care t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minalii sunt 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ne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tici...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i vorbesc eu lui Trayne, despre acest incident, sau 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cinezi tu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ast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orb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u, mai bine. Dac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 vorba să conteze pe colaborarea unor imbecili ca Mawsey, mai bine să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oască imediat adevăr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âteva minute mai târziu, Diana părăsea Cobha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in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partamentul ei,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 acolo persoana pe care dorea cu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a ardoar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întâlneas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eu un apartamen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cest imobil,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 s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. 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vut vreo ne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e cu Mawsey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e un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i-a telefonat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 dumitale..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 paranteze fie zis, nu </w:t>
      </w:r>
      <w:r w:rsidR="00CF1392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ragul de Graham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servi ceva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de telefon...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să-l expediez de-acolo pe Mawse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E foarte ascultăt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votat, dar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cam redus la minte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cred ca festa pe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 a jucat-o d-nei Ollorby să aib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sec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s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are; dar, cum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ea nevoie de el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p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26, prefer ca, până atunci, să-l scot din circul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 ce întreb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i asemenea oameni, master Trayn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 surâse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bunăvo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ana nu putu să nu admire frumus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armon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ilor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un slujb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bun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m oarecari oblig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i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lui. Oblig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uni, de altfel, foarte slabe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 nici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-ar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abar. Dar, ce să-i faci? Loialitatea este punctul meu slab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rămase pe gânduri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Spuneai,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c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26... E grozav de devrem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bia azi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 afla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ichard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Hallowe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preia comanda gărzii la data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îl privi, surprins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Richard Hallowell? Nu văd legătura.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i fi văzut-o numaidecât, dac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fi c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 cartea. Dar paremi-se că amicul nostru Graham nu prea are timp să te in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z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ceste afaceri. Ziua de 26 este o 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xcele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anumite puncte de vedere. Vom fi favoriz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el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timp de flux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lună; sau, m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bine zis, de lips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n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 Pe de altă parte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e inaugurare a Parlamentului va avea loc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zile mai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zi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cu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cazie, sunt scoase toate giuvaerele Coroanei. Din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te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cum o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e timpul; dar sper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o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u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e faci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grădinarul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Îi dau altă însărcinare. În orice caz, din momentul acesta, sarcina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 e terminată. Am treb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lt colaborator la Gobham, de cineva car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no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perf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meseria d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e croit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Un croitor! De c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se sfii un moment, înainte de a formula întrebarea care o preocup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 Îmi promise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s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siderab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master Trayn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Ce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fac pentru ca s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câ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g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oarte si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lu. Vreau să iei masa, într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-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 din serile astea, cu lady Cynthia Ruisli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u?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zbucni într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râs sarcastic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ai seama de primirea pe care mi-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a face lad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ynthia? Ai 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dei absurde. În dir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asta, nu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t fi de niciun f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olo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a da, 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oarte mult. Ai fost logod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fratele lui Graham Hallowell,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făcu din cap un semn de aprob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băiat drăg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nu? Tot ceea c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, es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a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 celei mai bune soci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.. De altfel, nu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nosc altceva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desp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e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ecât silueta lui în uniformă. Lucrul acesta e ga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de altfel, întrucât posed mai mult de douăzeci de fotografii de ale lui,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ate fără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 el 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.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iesc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tu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ând ai fost logodită cu el, ai avut de multe ori ocaz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ă te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n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cu lady Cynthi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, murmură Diana fără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ea dea seama unde vroi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ju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erlocutorul 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ar, nu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tocmai str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ă pentru ea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 exi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otiv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ă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 iei masa de seară la Turn, în 26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.... e imposibi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ă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m eu la un asemenea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 altfel, adm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chiar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a lua masa acolo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26, cu c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ar putea fi asta de folos?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ai seam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tunc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ielile se vo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epta asupra lui Graham, prez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mea la citade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ce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nu va avea ca rezultat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u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clătina din ca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ii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Am cercetat chestiunea sub toate aspectele ei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r altceva,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a Turn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s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ul cinei. As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ă bine, Diana... îmi perm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cred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numesc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un gest de nerăbdare, ea îi dădu să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a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ormulele de poli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u inutil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 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scultă-mă... Turnul Londrei este unul dintre cele mai pito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anacronisme ale noastre. Serviciul de gar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tin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actice anumite uza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38247B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tează din evul mediu. Între altele, obiceiul de a da în fiecare seară o altă parolă. Această parolă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cunosc neapăr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ine o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-o de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ălu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? întrebă ea, cu iron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olonelul... Vei sosi la Turn la ore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pt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-a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lo l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p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inci!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pe lady Cynthi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, nu luă seama la întrerupe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ând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i sosi la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lonel, i te vei a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dică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y Cynthia, vrei să spu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, colonelului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spunse Trayne fără să se tu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ure defel. Lady Cynthia va fi nevoită să lipsească. Fii fără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amă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să fie acasă... dar colonelul, în schimb, va fi acolo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vizita aceast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va mira nespus. Îi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i povesti că o persoană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pe care ai luat-o drept lady Cynthia, te-a invitat prin telefon la ma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entru a putea accepta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v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, ai fost nevo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f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i o întâlnire foarte importa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ă. Ce altceva ar putea face el atunci, decât s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invite să iei masa cu el? Cât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fel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r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b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 parol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 opri un momen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 din ume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o problemă care te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mai pe dumneata. </w:t>
      </w:r>
      <w:r w:rsidR="0038247B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orele zece îi vei 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e să te conduc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cum e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bat foarte galant, cu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ă refuze..., cu atât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, cu c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în momentul a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e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a afla că lady Cynthia nu se înap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oiază înainte de miezul nop</w:t>
      </w:r>
      <w:r w:rsidR="000D33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sigur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tul se va petrec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recum do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..., pentru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ersul evenimentelor va fi 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reglement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către mine însumi. În momentul când vei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n Turn, se va apropia de d-ta un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r de ziare.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rola este primul cu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 din seria: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ewpor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dif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onmouth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ristol'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vei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de: „Nu”. Dacă e al doilea, îi vei răspunde: „Nu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esc!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mai departe... Familiariz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te cu aceste patru numiri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colonelul te va fi condus ac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vei 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mai mult posibil; te vei duce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poi la cul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.. vis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rumoase!..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 se apropiase de fereastră, pradă celei mai vii em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la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l apropiatei aventuri. Pentr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mă dată, cele cincizeci de mii de lire îi păreau o sumă nespus de mică în compa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cu ceea 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trebuia să execute. Un moment, fu ispitită să se retragă pu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implu din această afacere. Graham... Oh! Cât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de Graham, soarta lui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ne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. El nu ju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niciun rol în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via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ei. Dacă era liber, sau închis, nu putea decât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tânjenească. Dac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con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 e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v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e... Din nenorocire, era ne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oios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opus cu cea mai mare energie la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ev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-mi prea place treaba asta, răspunse ea, întorcându-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ar camera era goală. Tiger Trayne alesese momentul psi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hologic, ca să se facă nevăzut.</w:t>
      </w:r>
    </w:p>
    <w:p w:rsidR="007B4E93" w:rsidRPr="004846C1" w:rsidRDefault="007B4E93" w:rsidP="000D3393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23" w:name="bookmark15"/>
      <w:bookmarkStart w:id="24" w:name="_Toc417816029"/>
      <w:bookmarkEnd w:id="23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XII</w:t>
      </w:r>
      <w:bookmarkEnd w:id="24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ck 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Hallowe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! Dian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oaptea ale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mar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prindere era tocmai ace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care el va fi de servici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o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e perver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l va fi pus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ace inco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ent un ro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face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ără îndoială că Dick avea să fie furios, dacă va fi odată informat de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nvorbirea ei cu colonelul. Era în orice caz sigură, acum, că urma să compromită în mod serios căsătoria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i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se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oia că, p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 în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de a aleg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 regimen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rumoas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cunoscută de care se îndrăgostise, Richard va da prefe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ierei s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odată îi trecu prin gând o idee. Scrise o scrisoare pe adresa lui Bobby Longfellow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g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i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trimită la Tur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ând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Dombre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l introduse, ceva mai târziu, pe tânărul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, Dian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primi cu un acces de prietenie care-l puse pe bietul băiat în oarecare încurcătur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obby nu prea era în apele lu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imul lu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vânt fu ca să pretindă o oarecare întâlnire pe care trebuia s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aibă la orele cinci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amiaz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-i deloc gentil din partea dumitale că n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mai dat pe la mine până acum? începu Diana. Ce mai face Dick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oarte bine,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esc;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obby, destul d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ngac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-ai spus că vii la min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Hm!.... da. Am gândit că</w:t>
      </w:r>
      <w:r w:rsidR="000D33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bin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, Bobby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 de felul meu foarte curioasă. E adevărat că Di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k se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oar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privi cu multă a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la tavan,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turisind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avea nicio info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preci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v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Era vădit că disc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lo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puse destui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prost, dar Diana era o diplomată viclean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i fu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chimbe în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e colonel, ceea ce-i permise, cu o indife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e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rb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spre lady Cynthi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fericită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, susp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dy Cynthia nu 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urî. Era atât de încântătoare, pe vremuri! În tine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ei, fusese una din cele mai vese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urbulente fete ale soci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londoneze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i reamintesc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ma mi-a repetat-o adeseori, că fusese amestecată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e de scandalu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o privi, plin de mir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u trecut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 timpuri...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dy Cynthia seamănă, acum, mai mult cu un i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berg decât cu o fi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ma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E foarte simplu: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o 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sc, m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mt îngh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ăduva oase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-ai vorbit vreodată de mine? urmă Dian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părea din ce în ce m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ost dispus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... Poate... Probabil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libe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25? Am in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să chem vreo câ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va prieten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nărul nostru stătu un moment pe gânduri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in păcate, nu. Tocmai în ziua ceea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fac afurisita de gardă. Dick este de serviciu în 26...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vem mare lip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i. Joynso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Billingham sun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permisie, 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rei camarazi sunt grip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;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rvo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vine 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prea des fiecăruia dintre noi. Turnul Londrei este, cu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cel mai penibil serviciu pe care-l cunosc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blestemata ceea de bar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 mai multe sentinele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campament</w:t>
      </w:r>
      <w:r w:rsidR="00A42694" w:rsidRPr="004846C1">
        <w:rPr>
          <w:rStyle w:val="FootnoteReference"/>
          <w:rFonts w:ascii="Bookman Old Style" w:hAnsi="Bookman Old Style"/>
        </w:rPr>
        <w:footnoteReference w:id="4"/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război.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 întrerupse brusc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spre marea surprindere a tov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i sal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use pe ne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ite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ar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ar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Bănuiesc că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prea simpatizezi pe Hope Joyn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Hope Joyner! Ba da, Bobby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!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 e foarte drăg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De altfel, o cunosc prea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... Adevărat, că e o 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persoană destul de misterioasă.</w:t>
      </w:r>
    </w:p>
    <w:p w:rsidR="007B4E93" w:rsidRPr="004846C1" w:rsidRDefault="00A42694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-i defel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i misterioasă decât oricare altă feme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a fi o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excele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amicul nostru Dick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are păcat ca el să fie nevoit să părăsească regiment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primi sfidarea cu un entuziasm tineres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 ce să părăsească regimentul? Hope Joyner nu-i ni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ctr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ici nu-i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ă în vreun scanda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îl privi cu un surâs ironic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tot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ine 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ine, Bobby, 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nimeni nu 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familia fet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ul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că Hope Joyner nu-i destul de bună pentru gărzile din Berwick, spuse el pe un ton mofluz, atunci nici gărzile din Berwick nu mai sunt bune pentru mine. Nu am spiritul mi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ăresc atât de de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oltat, încât să rămân în armată, dacă Dick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m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a. Pe de altă parte, n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auzit niciodată spunându-se ceva rău la adresa 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pe Joyner. Toată lumea o gă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ot astfel gân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ady Cynthia?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ana pe un ton ne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obby nu găsi nimic de răspuns la această întrebare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toate acestea ar fi fost în măsură să dea la iveală anumite amănunte foarte interesante tovar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i sale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flase mul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lucruri de cân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luat asupra lui cauza tinerei fe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de fel surprins,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t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iecare cu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dea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d la iveală anumite fapte foarte importante, privind-o pe d-ra Joyner, încă înainte ca logodna să fie a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ficia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misterios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, Bobby! Unde crez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i putea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i 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form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obby nu răspunse. Nu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ea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informeze pe Diana că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 să meargă chiar în seara ceea 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Monk's Chase, ca să facă o vizită d-lui Hallet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upă ce părăsi apartamentul tinerei femei,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ul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u 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</w:t>
      </w:r>
      <w:r w:rsidR="00A42694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stibulul, c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ând se deschise o u</w:t>
      </w:r>
      <w:r w:rsidR="001F4718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1F4718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, l</w:t>
      </w:r>
      <w:r w:rsidR="001F4718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1F4718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n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treacă o persoană a cărei figură i se păru întrucâtva cunoscu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ine-i domnul acesta? întrebă el pe porta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l. Trayne..., o persoană foarte cunoscu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rayne?... Vrei să spui Tiger Trayne, omul care posed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a să ada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e „toate sălile de joc”. Dar găsi că-i oportun să se arate mai discre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, domnule, Tiger Trayne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rmină portarul, tot pe atât de discre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amintire străbătu prin mi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lui Bobby, amintirea 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 no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estul de agitate care se termina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loc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and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West End,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de consu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le erau gratui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nde un grup mic de oameni adun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jurul unei mese verzi multiplicau ofrandel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e ze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Fortuna. Bobby pierduse bani;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nu prea mult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 mai t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amenii bog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se 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a la orice ocazie destul de 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ârci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ecând prin Piccadilly, tânărul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reaminti anumite 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zvon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u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răuvoitoar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irculaseră pe seama Dianei. 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Zvo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ile e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 de altfel prea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fondate, deoarece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 femeie acceptase 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ace pentru Trayne rolu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gent re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tor, aducând pe un tânăr imprudent la masa de joc, se păzise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ă reînnoiască această experi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supra lui Trayne, Bobby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tot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a c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oricare altul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bin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un aventurier 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ui activita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loba un anumit n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 de afaceri deochiate, un om oare 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cea zo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rontieră care formează limita bunei socie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dar care putea conta pe prietenii puternic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ile cele mai ne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b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nu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avea un mic apartament în Curzon Street. Merse a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lo ca să ia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rapoartele furnizate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e acei pe care-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cinase cu ancheta asupra origin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ei Hope Joyner. Dar rezultatul cerc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lor lor nu avea nimic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mitor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orice par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eptau cerc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le, ajungeau totdeauna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le din urm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un zid de netrecut, reprezentat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prin acei oamenii ai legii, foarte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recomandabili,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dministrau averea tinerei fe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veau grij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toate neces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le ei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iuda tuturor s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lor, fusese imposibi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descopere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 urma unui testament la baza averii s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 multă abilitate, Bobby izbutise să-i afle vârsta: douăzec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rei de ani. Dar de ge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a cercetase registrele de stare civilă la d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d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ata 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11 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ie 1911. Numele de Hope Joyner nu 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gura în ele. Se hotărî atunci să de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ege c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rice 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nigma, d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-se el singu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e pe dl. Hallett, orbul misterios. Dar, pe măsură ce se apropia momentul de a aduce la îndeplinire acest demers,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 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a din c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ceastă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redu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o nimica t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lmul serii, ajunse la Monk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 Cha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="00093B85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ainte</w:t>
      </w:r>
      <w:r w:rsidR="001F4718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acheu ale cărui gesturi înce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m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te erau pline de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or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ved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dl. Hallett, d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meu?... Av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nire cu domnia-s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îi explică cu vehem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propriu zis,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vea întâlnire; dar că venise din Londra special ca să-l viziteze pe proprietarul din Monk’s Cha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u introdus atunci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salon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va momente, lacheul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po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l. Hallett vă roagă să-l scuz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omn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eu, dar în seara asta 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se simte prea bine....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v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foarte recunoscător dac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o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scri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ntru a-i expune obiectul vizitei d-voastră. Abia a sosit de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Pari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rumul l-a obosit foarte mul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E chiar 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adevărat imposibil să-l văd, fie chia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mai cinci minute? insi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obb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disperare de cauză, scrise un 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e pe o foaie de h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pe care o vârî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plic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pred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ă lache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— 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ă-i, te rog, as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pozantul servitor clătină încet din ca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l. Hallett e orb... Probabil că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Dar bănuiesc că are vreun secretar..., spuse tânărul nostru, b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emâ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tupiditatea; vreo persoană care să poată c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în locul său.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ă tem că nu, domnul me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minut mai târziu, Bobby se găsea din nou în parc, cu impresia supărătoare că fusese dat afară, pe cât de politicos, pe atât de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urios de nere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a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o porni cu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ri spre drum. În acel moment, destinul îi veni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jutor aducându-i în cale un 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eag car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icioare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a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lui nostru, cerceta cu o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uriozitate </w:t>
      </w:r>
      <w:r w:rsidR="001F4718" w:rsidRPr="004846C1">
        <w:rPr>
          <w:rFonts w:ascii="Bookman Old Style" w:hAnsi="Bookman Old Style" w:cs="Palatino Linotype"/>
          <w:sz w:val="24"/>
          <w:szCs w:val="24"/>
          <w:lang w:val="ro-RO"/>
        </w:rPr>
        <w:t>statuet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care era împodobit b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nul radiatorului.</w:t>
      </w:r>
    </w:p>
    <w:p w:rsidR="007B4E93" w:rsidRPr="004846C1" w:rsidRDefault="001F471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m mai văzut încă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ceva, spuse el plin de jovialita</w:t>
      </w:r>
      <w:r w:rsidR="00FD6EF8" w:rsidRPr="004846C1">
        <w:rPr>
          <w:rFonts w:ascii="Bookman Old Style" w:hAnsi="Bookman Old Style" w:cs="Palatino Linotype"/>
          <w:sz w:val="24"/>
          <w:szCs w:val="24"/>
          <w:lang w:val="ro-RO"/>
        </w:rPr>
        <w:t>te, întorcându-se către Bobb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 Îmi închipui, 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e. De mu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me stai prin partea loculu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poi, aici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născut... acu vreo nouăzec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pt de ani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FD6EF8" w:rsidRPr="004846C1">
        <w:rPr>
          <w:rFonts w:ascii="Bookman Old Style" w:hAnsi="Bookman Old Style" w:cs="Palatino Linotype"/>
          <w:sz w:val="24"/>
          <w:szCs w:val="24"/>
          <w:lang w:val="ro-RO"/>
        </w:rPr>
        <w:t>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inte, 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e!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zic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FD6EF8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FD6EF8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unoscând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ut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e cred... Ba-mi aduc ami</w:t>
      </w:r>
      <w:r w:rsidR="00FD6EF8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timpurile de demult; de alea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Monk's Cha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pa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a lordului Wilsom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 Înainte să-l fi cumpărat dl. Hallett? întrebă Bobby, al cărui interes în</w:t>
      </w:r>
      <w:r w:rsidR="00FD6EF8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pu să se trezeas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Vezi bine, domnule... Parcă ieri a fost, când cu istoria ceea neplăcută... Dl. Hallett a plecat cu o tânără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a venit aci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omoare. Era o f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familie mare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mult de atunci? întrebă Bobby, plin de em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am mult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. A fost imediat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întors fiu-meu din război</w:t>
      </w:r>
      <w:r w:rsidR="00FD6EF8" w:rsidRPr="004846C1">
        <w:rPr>
          <w:rFonts w:ascii="Bookman Old Style" w:hAnsi="Bookman Old Style" w:cs="Palatino Linotype"/>
          <w:sz w:val="24"/>
          <w:szCs w:val="24"/>
          <w:lang w:val="ro-RO"/>
        </w:rPr>
        <w:t>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Africa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at un picior acolo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 de el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guvernul </w:t>
      </w:r>
      <w:r w:rsidR="00FD6EF8"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at o pensie.... îmi spunea chiar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se grăbi să pună capăt destăinuirilor familiare ale bătrânului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Ma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din sat povestea ast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eh! Afară de m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c</w:t>
      </w:r>
      <w:r w:rsidR="00FD6EF8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ciumar, t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a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unt 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</w:t>
      </w:r>
      <w:r w:rsidR="00FD6EF8"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netici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ar d-ta, de un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toate 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ntel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ătrânul surâse pe sub mus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oră-mea a fost bucătăreasă, pe vremea ceea, la Monk's Chase. Ea mi-a povestit tot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nărul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 izbut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, fărâmă </w:t>
      </w:r>
      <w:r w:rsidR="00CB5B8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fărâmă, tot c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despre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lare cur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 femeie necunosc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unui om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, pe care-l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se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u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sed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rul d. Hallett. De altfel,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timp, pă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ei au smuls-o din această legătură vinovată, fără ca bătrânul bărbat să pară că se interesează câ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pu</w:t>
      </w:r>
      <w:r w:rsidR="005D464E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de aceste eveniment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l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 adus în pragul m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- de altfel, 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u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 la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timp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ea. Femei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rămas mult timp văduvă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oartea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batului ei,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recăsători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oate astea, urmă 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eagul,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u petrecut foarte discret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l-a luat pe.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trerupse brus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e dl. Hallett, îi sugeră Bobb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, nu... Dl. Hallett nu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ăsătorit de fel. Se pare 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af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 că nu era o partidă bună. Dar lady Cynthi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Lady Cynthia!? întrebă tânărul nostru, zăpăcit de această revel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extraordin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, lady Cynthi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pe cine l-a luat e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ătrânul clătină din cap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... 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lady Cynthia, nici 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văzut-o decât o singură dată. O femeie foarte frumoasă, cu un inel verde la degetul 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Un inel care, după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spune,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alorează el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ngur sute de lire.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i Bobby, mai să-i vină rău. Smaragdul lady-ei Cynthia! Îl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destul de bine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loneleasa avea obiceiul să-l mângâie ori de câte ori privirea ei severă se lăsa pe vreunul din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ii subalterni ai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ui 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mai încercă, vreo câteva minute, să stoarcă mărturisiri n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var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; dar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l spusese tot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c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. Puse apoi u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ac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as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 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ârcită a 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eagulu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-se pe scara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i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rinse cap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u p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uri; spectacol 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 nu întârzie să 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pte cea mai mare curiozita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uril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anilor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eceau pe dru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lucru era sigur: trebuia să-l vadă pe dl. Hallett neapărat, chiar în seara aceas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câtva timp, s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rnu la drum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dir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sat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duse amint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ciumii era,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usele m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eagului, una din singurele persoane capabil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ur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fără 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,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agul han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sala cea mare, proprietarul, în dosul tejghelei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rgea paharele. Nu se a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f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niciun m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ri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toate acestea, Bobby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ăd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maidecât seama că era aproape o imposibilitate să scoată vreo mărturisire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hangiu.</w:t>
      </w:r>
    </w:p>
    <w:p w:rsidR="007B4E93" w:rsidRPr="004846C1" w:rsidRDefault="005D464E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ar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apucat m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 Gammer Holland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vesteas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ăzbâti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spunse, el la o întrebare a tânărului of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r. E cam vorb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.., mai 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u ca muierile. Mie unul, nu-m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ace să vorbesc pe seama vecinilor, mai 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s atunci când îmi simt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clie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, cum e cazul d-lui Hallet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, o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poate pe doamna despre care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rb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, domnule... Am eu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o idee despre ea. Dar ideile, nu prea sunt mare lucru. Tot ce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t spune, 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ăsătorit cu un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 din gar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sta fu tot ce putu scoate Bobby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l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m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rug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f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uner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ic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vroia să părăsească Monk’s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hase, fără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ă m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facă o ultima încercare; dar trebuia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fac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pede; era necesar să se înapoieze înainte de miezul no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la Turn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itase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a o permisie în regul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ări cu multă preca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zidul grădin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l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ste paj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. Ajunse imedia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o alee cu pietr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are duc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e c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nd covorul de verd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car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 săi, ca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urmeze drumul pe ale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emna să r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a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a prez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ul nostru avu un moment 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tă, lumina puternică a unor faruri de automobil mătură perdeaua de copaci, la o mică dis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el. Bobby 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ascunse grăbit în dosul unui tuf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a se opr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intrăr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ără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oială că dl. Hallett avea să ia loc într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sul. În cazul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cesta, care putea fi cea mai bună tactică? Bobby se gândea dacă să dea buzna afară din ascunzătoare, să-l ia de b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curiosul personaj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i declare pu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implu: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n o întrebare, domnule Hallett”, sau, din contr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acă nu era mai nimerit...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 avu timpul să se gândească mai departe. 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pezi s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uziră călcând pe scar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l. Hallett,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se oprise un moment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prin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gara, s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pernele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lumina chibritului, Bobby putu distinge trăsăturile-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gi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în acel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oment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 do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e a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ace cunosc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ez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.</w:t>
      </w:r>
    </w:p>
    <w:p w:rsidR="007B4E93" w:rsidRPr="004846C1" w:rsidRDefault="007B4E93" w:rsidP="005D464E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25" w:name="_Toc417816030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XIII</w:t>
      </w:r>
      <w:bookmarkEnd w:id="25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diferite rânduri, Graham Hallowe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ăi momente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oarte neplăcute: momente de îndoială, de team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nervozitate. Sin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at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rmit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sacre mult timp med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or. 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lefonase Dianei, ru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-o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v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; dar ea refuzase, pretex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nire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nu se putea sustrag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wsey, grădinarul, părăsise vila. Fusese imediat înlocuit pri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om mai tânăr, care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plinea oblig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e cu ace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rij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eticul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edecesoru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 pe de rost planul ope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ilor. C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studia, cu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i se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 mai simplu; dar cu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mai mult c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e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lui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xtul întocmit de către Trayne arăta o încredere în re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are de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orice margini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de exemplu, nu pomenea nimic despre felul cum ar trebui s</w:t>
      </w:r>
      <w:r w:rsidR="005D464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procedeze ca să se pună mâna pe giuvae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olul lui Graham era, de fapt, foarte simplu; dar acesta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eajuns consemnele Turnului Londre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xtraordinarele dispozitive de prot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igurau paza giuvaerelor regale, ca să se simtă cuprins încetul c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u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tul de un sentiment de îngrijorată ne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le din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cest sentiment deveni într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ât de intolerabil, încât se hotărî să meargă el singur să ia contact cu greu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l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ebuia să le înving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lese în acest scop o zi de 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âmbătă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ziua aceasta vor fi o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me de vizitator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vechea c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e. După ce făcu, plin de răbdare, coadă la poartă, căpătă un carton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rde cu care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e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re Turn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er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Un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 din gar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pe lângă el. Graham avu un moment de teamă. Răsuflă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a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o fi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cunosc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i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junse imediat la Turnul Wakefield, care adăpos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giuvaerele Coroan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im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n care se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und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re, era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panouri masive de stejar,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ebuiau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e dublate cu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 de 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. Aju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vestibulul care preceda camera giuvaerelor, re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ima em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 Tezaurul rega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străjuit de o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d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nouri enorme de 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re se afla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deschi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i, acoperite cu sticlă foarte groasă. O cercetare la repezeală îi permise să descopere, în interiorul c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, un mic manometru, 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i prez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se poate de semnificati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spre clapele de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stinate ca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z de urg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mediat giuvaerele la adăpost de orice încercare de efra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, era destul ca un om special destina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acest lucr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re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 parte din garda tezaurului, s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nevreze o mică pârgh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fiece seară, aceste clape se închideau automat. Graham mai distinse limpede enormul zăvor de 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, care trebui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erec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nărul bărbat, abia dacă observă splendoarea giuvaerelor regale, sinistr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rălucire a rubinelor Principelui Negru, scânteierea diamantelor Afric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i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Nu-l interesa nimic din toate acestea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schimb, ceea ce-i excita curiozitatea erau dispozitivele electrice de alarmă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la cea mai mică încercare de a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ridica clapele de 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sau de a se sparge ferestrui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, trebuiau să se pună imediat î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cla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e un concert puternic de sonerii în toate unghiurile bătrânei fortă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. Le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urile firelor erau imposibil de observat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 toate acestea, trebuiau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e extrem de numeroa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, în mijlocul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ii de vizitatori, Graham se pomeni af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c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re,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f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dosul zidului Turnului Wakefield se găsea camera de gardă, 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ădit din cărămizi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. Era,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oială, cel ma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hidos anacronism din întreaga ce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ărind un paznic neocupat, tânărul nostru se apropie de el, sub pretextul de a-i cere câteva lămuriri asupra micii capele a Turnului; dar, în realitate, ca să ob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preciziuni suplimentare asupra mijloacelor de prot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igurau paza giuvaere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unt bine păzite, nu? spuse el, după o scurtă introduce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Bine păzite! Cred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u, domnule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se produce noaptea vreun scurt-circuit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toate blestematele astea de soneri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p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zbârnă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olaltă. E un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ferna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va secunde, tot personalul Turnului e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în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are de alarmă, fiecare la postul său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ărăsind Turnul, tânărul bărbat trecu pe la Diana unde-l găsi pe Colley Warrington, tolănit într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fotoliu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re-l primi cu un semn protector din ca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ar, Graham,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se pare, ai 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="00093B85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93B8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să iei a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ana e acasă? întrebă tânărul, fără să ia sea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a iron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a,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 ceaiul la Carlto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i face bine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inv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e 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altcinev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4569E4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ă de urât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am o convorbire cam lungă cu Dian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ley îl privi cu ner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ăi taci! Energic bărbat!... Din păcate, Diana are o întâlnire foarte importantă; chestie de aface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să se ducă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ace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titudinea lui 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Co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y îl exaspera în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er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pe 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să-i 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dezvăl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găturile care-l uneau de Diana. Dar aceasta apăru 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hiar atunc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ma ochire, văz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ă atmosfera este foarte încărca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vorbesc 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va,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sin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iana. Colley vr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i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i; dar nu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are posibil să amâni întâlnire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pre nespusa mirare a lui Colley, Diana se întoarse către e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i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cuză-mă Colle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Păi bine, Diana...</w:t>
      </w:r>
    </w:p>
    <w:p w:rsidR="007B4E93" w:rsidRPr="004846C1" w:rsidRDefault="004569E4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dădu din cap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Sunt sigură că Graham are să-mi spună lucruri foarte importante. Ne vedem la hotel, l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exprimase pe un ton, care nu mai admitea ni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cio replică. Când fu sigu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ea, în vestibul, Colley îi murmură la urech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red că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prea indicat să-i vorb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lui Graham despre... despre ceea ce </w:t>
      </w:r>
      <w:r w:rsidR="00AA4889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m pomenit mai adineao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ără să-i răspundă, închis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e 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înapo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salon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s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-a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âmplat, Graham?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năru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l bărbat privi un moment la ea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avea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p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ipul acela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va ce nu putea să vorbească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min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general, Graham nu era gelos de felul său; dar era extrem de nervo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 Îmi cerea pu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implu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resc cu el,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se ea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uga, tocmai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menesc de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opunere interesantă. Colley e un tip scârbos; dar câteodată 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oarte necesar. Ce vroia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 spu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, cu mâinile la spate, se plimba de colo până colo prin odaie, ca un leu în c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rayne e nebun... e bun de legat. Viu acum de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Turn, unde am fost să cercetez camera giuvaerelor. Mult mai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AA4889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 ar fi să com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spargere la Banca Angliei. Afacerea este omen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imposib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u toate acestea, nu stă în obiceiurile lui Trayne să se dea la lucruri imposibile. Chiar acum îmi spunea Colley, că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nu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xistă alt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om mai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demânatic în meseria grea pe care o exerci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uncă o privire lung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ra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upra tov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ui ei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rezi oare, Graham, că treaba cu care vei fi însărcinat este...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 periculoas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e periculoasă, asta-i sigur; dar e oare posibilă? În realitate, 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onstitu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pa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cea mai ingenioasă a întregului plan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prea bine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nosc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le mai mici 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n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aga rut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lit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Nu degeaba am urmat cursurile </w:t>
      </w:r>
      <w:r w:rsidRPr="004846C1">
        <w:rPr>
          <w:rFonts w:ascii="Cambria" w:hAnsi="Cambria" w:cs="Cambria"/>
          <w:sz w:val="24"/>
          <w:szCs w:val="24"/>
          <w:lang w:val="ro-RO"/>
        </w:rPr>
        <w:lastRenderedPageBreak/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ii Sandhurst. Nu! N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ta mă ne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. Am dest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curaj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e rece, ca să scap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 di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tu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r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Ceea ce m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, este ope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ine. Trayne a pr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u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sfert de oră ca să fie dusă la bun sfâ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realitate, va fi nevoie de cel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fert de oră, numai ca s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vină de hac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celei mari de stejar. P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eram la Dartmoor, am avut deseori ocazi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au de vor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ad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 Vrenehy, individul care a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t spargerea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anca Sudului, mi-a demonstrat c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pentru a deschide o casă de fier modernă, este nevoie de trei ore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st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con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ca semnalele de ala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e din timp scoase din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e. Ve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ar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ste ceva imposibil, absolut imposibil...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-l văd pe Trayne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ine mâine seara la Cobham. Misa scris, ca s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ă informeze despre acest 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lucr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 ce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u acolo.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ste nea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voie de o expli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sinc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pu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spăimân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mine treaba as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ivi la el cum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prind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et o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g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Nu era 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înc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tul stricat în Graham; av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fă de om cinstit, dar o serie de obstacole făcuseră să devieze 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dezvoltare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i morală, îndepărtându-l din calea cea dreaptă. Pe vremuri, îl iubise cu pasiune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încetat să resimtă pentru el multă simpatie. În orele penibil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trăiau,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un fel de re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oarcere a dragostei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sta-i cauza un fel de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Lasă, Graham, că mâine seara facem noi lumină în toată chestia asta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cu tine până la capă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 observă imediat o schimbare în tonul tinerei femei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privi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mic. 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Po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c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l o considera pe Diana altfel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e o tovar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s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ar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pe figura lui a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 un 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bet. Pentru prima 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a din p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e,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ăra femeie îl vedea surâzând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Să nu ne mai necăjim de pomană, murmură el. Trayne nu-i pros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cel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tot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de bine c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oi gre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e afacer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ste oare în carte explica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t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metodă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întreb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un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urnul Wakefield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Subiectul ăsta îl neglijează aproape cu 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t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i întinse mâna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unt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mit 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am venit la tine, Diana. Oare atmosfera loc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 ta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... sau cali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e tale personale?...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mt cu mult mai optimist, acum.</w:t>
      </w:r>
    </w:p>
    <w:p w:rsidR="007B4E93" w:rsidRPr="004846C1" w:rsidRDefault="00C21E1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ptimist! Ea nu era de fel optimistă când o părăsi Graham. La toate grijile dinainte se adăugase o teamă nouă, pe care până acum nu o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se: teama ca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e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tre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ntr-un pericol grozav.</w:t>
      </w:r>
    </w:p>
    <w:p w:rsidR="007B4E93" w:rsidRPr="004846C1" w:rsidRDefault="00C21E16" w:rsidP="00C21E16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26" w:name="_Toc417816031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XIV</w:t>
      </w:r>
      <w:bookmarkEnd w:id="26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Vizitele lui Dick 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Hallowe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colonelului nu erau prea dese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ady Cynthia n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scunse mirar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l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 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a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zând, dreapt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eltă, la marginea canapelei, cu c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 de cea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era o femeie cu 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ile delicate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toate că buzele, cam prea sub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i, stricau armoniei f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 sale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va cuvinte, destul de sever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junse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i Bobby ca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defineasc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lady Cynthia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ând o vezi,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crez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 are treizeci de ani... Când o auzi,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sim</w:t>
      </w:r>
      <w:r w:rsidRPr="004846C1">
        <w:rPr>
          <w:rFonts w:ascii="Cambria" w:hAnsi="Cambria" w:cs="Cambria"/>
          <w:i/>
          <w:iCs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ă are o su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ea se contopeau tot farmec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osp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ea unei fete, cu întreaga experi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unei fem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Î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aci o nespusă onoare, Dick, spuse ea, încet.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primul dintre inv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mei. Vrei o c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cea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ă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esc. Am venit ma</w:t>
      </w:r>
      <w:r w:rsidR="00C21E16" w:rsidRPr="004846C1">
        <w:rPr>
          <w:rFonts w:ascii="Bookman Old Style" w:hAnsi="Bookman Old Style" w:cs="Palatino Linotype"/>
          <w:sz w:val="24"/>
          <w:szCs w:val="24"/>
          <w:lang w:val="ro-RO"/>
        </w:rPr>
        <w:t>i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inte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oiam să vorbesc singur cu dumneavoastr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a jur-ul ladyei Cynthia. O corvoadă grea pentru tinerii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i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vera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a colonelulu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totdeaun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vintele care-i arunc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a mai mare confuzie. Avea un serviciu de info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remarcabi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omentariile ei nepoliticoase, pe care </w:t>
      </w:r>
      <w:r w:rsidR="00F17EB5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adresa cutăruia dintre ei care numai datorită unui bac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as 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ase de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stului </w:t>
      </w:r>
      <w:r w:rsidR="00F17EB5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furiat, sau altuia care din cauza exube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i lui excesive a fost dat </w:t>
      </w:r>
      <w:r w:rsidR="00F17EB5" w:rsidRPr="004846C1">
        <w:rPr>
          <w:rFonts w:ascii="Bookman Old Style" w:hAnsi="Bookman Old Style" w:cs="Palatino Linotype"/>
          <w:sz w:val="24"/>
          <w:szCs w:val="24"/>
          <w:lang w:val="ro-RO"/>
        </w:rPr>
        <w:t>afar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vreun local de noapte, formau, cu drept cuvânt, 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momente penibi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a loc, ur</w:t>
      </w:r>
      <w:r w:rsidR="00F17EB5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lady Cynthia. Bănuiesc că vrei să-mi vorb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espre Hope Joyne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Hallowell nu se putu împiedeca să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Da. Am... am invita</w:t>
      </w:r>
      <w:r w:rsidR="00F17EB5" w:rsidRPr="004846C1">
        <w:rPr>
          <w:rFonts w:ascii="Bookman Old Style" w:hAnsi="Bookman Old Style" w:cs="Palatino Linotype"/>
          <w:sz w:val="24"/>
          <w:szCs w:val="24"/>
          <w:lang w:val="ro-RO"/>
        </w:rPr>
        <w:t>t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pentru mâine seara la ma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omul cel mai fericit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 dac</w:t>
      </w:r>
      <w:r w:rsidR="00F17EB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im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u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ntru mine rolul de stăpână a cas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îl privi </w:t>
      </w:r>
      <w:r w:rsidR="00F17EB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oment, fără</w:t>
      </w:r>
      <w:r w:rsidR="00F17EB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ă răspund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ine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, Dick. Cu cea mai mare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e... Ia stai... Hope Joyner e fata ceea care locu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Devonshire House,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 Se zic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d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... E cea mai dulce fată pe care o cunosc, afirmă Dick din toată inim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dy Cynthia ridicase în mod imperceptibil din umeri</w:t>
      </w:r>
      <w:r w:rsidR="00F17EB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nu fără oarecare teamă, tânărul bărbat ghici imediat întorsătura pe care urma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ia convorbirea 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pa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e Joynerilor din Yorkshire... sau celor din Warwickshire? E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amilie excelentă, care se bucură de o foarte solidă repu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</w:t>
      </w:r>
    </w:p>
    <w:p w:rsidR="007B4E93" w:rsidRPr="004846C1" w:rsidRDefault="00F17EB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... nu-i cunosc f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lb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â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ck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ady Cynthia îi aruncă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ivire surprins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posibil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eva? Serios, nu-i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famili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..., în sfâ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, vreau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un..., cred că nici ea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o 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. Dar e o f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oarte cum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, încântătoare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fiind, speram c</w:t>
      </w:r>
      <w:r w:rsidR="00F17EB5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v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ace o primire b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regiment, lady Cynthi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sta-i o chestie foarte delicată, Dick. Cred c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- sunt si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sta -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tunci când e vorba de viitoarele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ale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ilor 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i, or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ga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am cere, tot nu sunt de</w:t>
      </w:r>
      <w:r w:rsidR="00F17EB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juns... În sfâ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rez toate fericirile..., chiar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 f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regimentul nostr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Lady Cynthia, vă rog, murmură el, făcând ape</w:t>
      </w:r>
      <w:r w:rsidR="00F17EB5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toată răbdare</w:t>
      </w:r>
      <w:r w:rsidR="00F17EB5" w:rsidRPr="004846C1">
        <w:rPr>
          <w:rFonts w:ascii="Bookman Old Style" w:hAnsi="Bookman Old Style" w:cs="Palatino Linotype"/>
          <w:sz w:val="24"/>
          <w:szCs w:val="24"/>
          <w:lang w:val="ro-RO"/>
        </w:rPr>
        <w:t>a de care în st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ă nu luăm încă în conside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ventualitate. Pot oare conta pe dumneavoa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ridi</w:t>
      </w:r>
      <w:r w:rsidR="00F17EB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să plece. Ea îi întinse mâna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Sper </w:t>
      </w:r>
      <w:r w:rsidR="00F17EB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totul se va aranja în bine, Dick. Ar fi, cu adevărat,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ea mare pierdere pentru regimentul nostru, dacă te-ai hotărî</w:t>
      </w:r>
      <w:r w:rsidR="00F17EB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ă-l pără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.</w:t>
      </w:r>
    </w:p>
    <w:p w:rsidR="007B4E93" w:rsidRPr="004846C1" w:rsidRDefault="00093B8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din apartamentele colonelului, era cât pe ce să se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lovească de Bobby, care venea să prezint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el omagiile sale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dy Cynthi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n drum spre sacrifi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 săptămânal, suspină tânărul bărbat. În 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toane e astăz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fa, Dick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E... în salon, pe canapea, răspunse Dick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rez mu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bucur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ăiet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ai! suspină Bobb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ainte de a se a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olonelese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trec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revi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pte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gesturile din 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ultime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uă sau trei săptămâni, ca să se asigure că nu exista nimic care să-i dea Cynthiei ocazia de a-l m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ului. Dar, contrar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lor sale,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colonelulu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primi cu o af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e care nu-i era ob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obby!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tocmai omul pe care-l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m. Mi se par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bun prieten 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Dick Hallowell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Hm! Da..., sigur, răspunse tânărul nostru, pruden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i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-i Hope Joyn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... o persoană foarte simpatică, răspunse Bobby, în surdi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!</w:t>
      </w:r>
    </w:p>
    <w:p w:rsidR="007B4E93" w:rsidRPr="004846C1" w:rsidRDefault="00485F9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unt logo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clătină, negativ, din ca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În orice caz, probabil că nici mult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 să ma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e;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Hm!... Da... Cred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i destulă influ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upra lui,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tezi de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a pasul acest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mă un mom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ent de tăce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Vă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rog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ă mă ier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lady Cynthia, spuse de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l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at p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ton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de autoritar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loneleasa îl privi foarte surprinsă. Credeam că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ma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erzic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intrar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regiment a femeilor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u... un anumit trecu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, avu un surâs echivo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e î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i. Asta-i t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mai ceea ce cerem... Femeile să aibă un 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cut, care să se cunoască de cel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o s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ni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dică, nu numai de douăzeci sau treizeci de ani?...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Vreau să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ic: 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c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pta să prim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l regimen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ui pe o femeie care ar fi avut o aventură a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m..., să zicem douăzec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inci de an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i trebuise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re s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 a vo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,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o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aceste cuvinte;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 groza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teama pe care i-o inspira lady Ruisli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g ce vre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ui, domnule Longfellow,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se Cynthia, care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ise de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ra... cum să spun? o simplă presupunere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rmă Bobby care începea să căiască amar de îndrăzneala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ady Cynthia tăc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par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a doi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i din regimen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rmis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r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convorbire care lua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t 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or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 Bobby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s bun dala ea, avea o fi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ium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ima lui gri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j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u să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-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t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p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ck 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Hallowe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e care avu noro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să-l întâlnească tocmai în momentul când se urca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axi. S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i de el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erg tocmai în dire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t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râse, când zări î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virea prietenului său o adâncă preocup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stăzi era în formă, Cynthia. Era cât pe ce să-mi vin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ie de hac..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ne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oc, că 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scutat despre Hope Joyne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clătină din ca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Pare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ă să mă facă să părăsesc regimentul, spuse el cu amărăciune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 cum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a opune planurilor sale. Colonelul a fost foarte drăg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mine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cu chestia aia ne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lui Graham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azi sunt moralmente obliga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lin. Dar, 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cee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mă 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amără</w:t>
      </w:r>
      <w:r w:rsidR="00485F9F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nu-i faptul de a părăsi armata... cu toate 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acesta ar însemna să rup o tra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veche a familiei; mă doare să constat 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bănuieli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făimătoare, al căror obiect este Hop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îl întrerup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scultă, Dick; relativ la Graha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 a fost azi în Turn. Ordon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m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-a zărit lângă clădirea giuvaiere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urios!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am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orice caz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 putea să-l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intereseze giuvaerele Coroanei... Foarte curios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mp de câteva momente rămase fără să vorbească, întrebându-se ce planuri anume ar fi putut să motiveze vizitarea de către Graham a Turnului Wakefield. Bobby îl sustrase imediat gândurilor s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ck! Promite-mi că nu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ai demisi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ic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rc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ui ceva colonelului, sau camarazilor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inte de 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cercetat amă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re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mi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surâs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-i decât o singură persoană cu care pot cerceta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...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ână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cinci minute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mă</w:t>
      </w:r>
      <w:r w:rsidR="00485F9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t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nesc cu 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 Dick Hallowell fu alături de Hope Joyner, tânăra fată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se d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xpresia n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j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celui sosit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ecea printr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criză grozavă, a cărei cauză o ghici numaidecât. Se apropie de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o luă brusc în b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, o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se la piep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ipi buzele de ale ei. Era primul lo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ut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m fre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Niciunul nici cel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lt nu pro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singur cu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m văzut-o azi pe lady Cynthia Ruislip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, murmură el când luaseră loc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icul salon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bine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vr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u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mine, pentru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ă n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famili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in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spus-o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imeni, Dick. Am ghicit-o..., am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-o. Va trebui oar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regimentul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 În orice caz aveam in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 dau demisia din arm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m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ick. Adevărul este c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ai demisia, pentru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ă nu m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r pe mine... Dar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să primesc acest sacrifici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o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-i era înceată, calmă,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ă. Atitudinea ei îl împiedeca pe Dick să formuleze protestul care-i venea pe buz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l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.... pentru moment, urmă tânăra fa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u toate acestea, sunt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să-mi dau demisia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sistă Dick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E foarte greu pentru mine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pun: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!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ick. Fiecare fib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mine 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 vrea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trige: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a!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 nu</w:t>
      </w:r>
      <w:r w:rsidR="009F4D6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gi, Hope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vreau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pierd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i luă mâinil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imic în lume nu 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putea constrânge să te părăsesc.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iubesc... Tu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t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via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mea, Hop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se lipi de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ck! murmură ea; nici eu n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a... Nu pot.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moment după aceasta, ea 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în b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 lui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l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m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s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epuse să 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uduie convulsiv corpul încântător pe care-l strângea la piept.</w:t>
      </w:r>
    </w:p>
    <w:p w:rsidR="00C866DF" w:rsidRPr="004846C1" w:rsidRDefault="00C866D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C866DF" w:rsidRPr="004846C1" w:rsidRDefault="00C866DF" w:rsidP="00C866D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*  *  *</w:t>
      </w:r>
    </w:p>
    <w:p w:rsidR="00C866DF" w:rsidRPr="004846C1" w:rsidRDefault="00C866D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ând dl. Trayne se deplasa, o făcea cu atâta îndemân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repeziciun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niciu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tectiv 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izbutise vreodată să-l urmăreas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jungând la 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b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h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, o găsi pe Diana acolo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dea în salo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avura o cafel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ce pătrunse în loc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Trayne se asi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bloanele ferestrelor erau ermetic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se, perdelele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ate; abia atunci s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un diva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mit de croitorul meu?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 pe Graha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nărul bărbat înclină capul, în semn de aprob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toarse atunci către,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ana, ale cărei trăsături trădau team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Pari aproape moartă de frică..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dez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it, oare, Graham planul ope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ilo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Mi-a spus tot ceea c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,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se ea pe un ton semnificativ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Exact!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eea c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ovo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ama, e tocmai ceea ce nu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de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văluit... pentru simplul motiv că </w:t>
      </w:r>
      <w:r w:rsidR="00F252AF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nici el.</w:t>
      </w:r>
    </w:p>
    <w:p w:rsidR="007B4E93" w:rsidRPr="004846C1" w:rsidRDefault="00C866D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aham îl întrerups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Trayne! Planul este absolut irealizabil. Am fost azi la Tur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m vizitat camera giuvaerelor. Numai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i de hac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, ar trebui pe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re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poi, toate acele semnale electrice de ala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 Cea mai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rcare de efra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, decla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medenie de soneri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re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ăcu, gâfâind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; da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ayne, departe de a părea contrariat de aceast vehement protest, îl privi, contrariu, foarte amuz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u 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ai fost la Turn..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a chia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pu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l tichetului pe care l-ai avut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repet vorbel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-ai adresat gardianului ce te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î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vizita la capela cea mică... Ai spus că-i „imposibilitate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 Mă crezi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ar,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de stupid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uc de o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emenea afacere, dacă ar fi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devăr irealizabil? Cunosc exact toate dispozitivele de 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 apărate giuvaere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nul batjoc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tor al lui Trayne, avu darul să-l irite pe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am.</w:t>
      </w:r>
    </w:p>
    <w:p w:rsidR="007B4E93" w:rsidRPr="004846C1" w:rsidRDefault="00C866D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red, dar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n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etezi de a persist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onsiderarea planului meu ca himeric? Ca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cât timp crezi că-l prepa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 data aceasta îi răspunse Diana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K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i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hlastan e 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se lun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ngli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Kishlastan nu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cât doar omul, pe care-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ptam 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zece ani. Chia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de mult...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 sunt d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sprezece ani de când am conceput pentru prima dată proiectul de a-l scăpa de responsabili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e-i zdrobitoare pe guvernatorul Turnului Londrei. De doisprezece ani, ideea de a pune stăpânire pe giuvaerele Coroanei a devenit pentru mine o adevărată manie. Cunosc cele mai mici detalii ale minunatelor piese din tezaurul regal;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pun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c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te 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 fiecare dintre dia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nte;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au, cu o aproxi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ă la un milimetru, dimensiunile rubinului Principelui Negr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vu un surâs de mândrie batjocoritoar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ai mult decât atâta... Cred că sunt singurul om, în afară de p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nici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iu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v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elor, care cunosc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rea tuturor dispozitivelor de alarm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pot deschide c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 de 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ce 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os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podoabe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oroanele,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 soneriil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se p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ăcu un moment, apoi se întoarse 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tre Graham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ai explora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g domeniul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vrei să spui cu ast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Parcul 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în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njoară vila. Cred că ai observat un fel de turn de piatr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ilozul pentru grâne? murmură Graham, aminti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exis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acestei constru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bizare, care-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rigase grozav în zilele din urm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ayne surâse din nou, ironic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Silozul de grâne... fi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dacă vrei. Sper că nu te-am deranjat prea mul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um? 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enit ac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n fiecare noapte..., împreună cu o jumătate duzină dintre colaboratorii mei. Vrei să mergem să facem o vizită acestei clădiri interesant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ana se ridica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epta spre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Un moment, d-le Trayne. Cred c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ai perfect de bine seama c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întâmpla dac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ă a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descoper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cu toate acestea, </w:t>
      </w:r>
      <w:r w:rsidR="00C866DF" w:rsidRPr="004846C1">
        <w:rPr>
          <w:rFonts w:ascii="Bookman Old Style" w:hAnsi="Bookman Old Style" w:cs="Palatino Linotype"/>
          <w:sz w:val="24"/>
          <w:szCs w:val="24"/>
          <w:lang w:val="ro-RO"/>
        </w:rPr>
        <w:t>dezvălui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tâta lume acest secre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bufni în râs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entru moment, ar fi o imposibilitate pentru oricine să dovedească in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noastră de a pune mâna pe giuvaere; iar apoi, când treaba se va fi făcut,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impor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s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e va ma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rbi!... Ceea ce vom fi îndeplinit,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fi atât de nemaiauzit... Mai curând se va putea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mp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a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un război, decât cu o crimă vulgară! Ce impor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e h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…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moment ce giuvaerele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 fi dispărut? Singurul lucru ce se va urmări în acel moment, va fi să se reintre în posesia tezaurului. În plus, nu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u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Kishlastan jo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rol principa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facer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teva minute mai târziu, în cea mai completă întunecime, t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trei treceau pragul turnului ce se afl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undul parc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ce închiseră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multă preca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une, Trayn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oarse comutatorul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er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 se găseau, fu inundată de o lumină v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Graham tresări. Aspectul acestui loc i se păru întrucâtva familiar, dar zadarnic încerca să identifice amintirea pe care i-o evoc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zbuti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a seama de ad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 abia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, u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o sc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a d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nouri enorme de 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, asemene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unui tezau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teri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or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clădirii era o reproducere exactă a turnului Wakefield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o cheie din buzunar, Trayne deschis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ea gr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introdu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ori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-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căpere în mijlocul căreia se afla o c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care co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a un anumit n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 de blocuri sau b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e de lemn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ate exact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precum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mera giuvaerelor, erau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ate sceptre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oroanele tezaurului rega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riv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!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ay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păsă pe un buton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atru clape de 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acoperi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ecare parte a c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. Apoi,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ca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raha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an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ată da seama cum se petrecuse, clapele se ridicară înce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 semnalele de alarmă? interveni Graha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vor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. Recunosc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ta a fost una dintre cele mai mari dificu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l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prinderii mele. Mi-au trebuit doi an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colaborarea unui expert electrician suedez, ca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pot învinge. Am izbutit,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vi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ha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toarse spre Graham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te mai amărî de pomană.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plin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arcina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rupulozitate... Restul vine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ne. Mâine sear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m face o repet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a ope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i; </w:t>
      </w:r>
      <w:r w:rsidR="00653A01"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ot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iecare se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26. Pentru circums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vei purta costumul rolului pe care-l vei juc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poate să existe ni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fel de „dar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încheie Tr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yne, scandând fiecare cuvân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ând se înapoie în vilă, Graham era cuprins de o zăpăceală fără seamăn. Gândurile-i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zbur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val-vârtej. Cât despre Diana, ea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ese perfect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o privea exac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lastRenderedPageBreak/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elul lui Tra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e. Întocmai c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el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vedea re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a ope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. Un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ngur lucru o mai nelini</w:t>
      </w:r>
      <w:r w:rsidR="00653A01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tea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ât timp va dura abs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 Graham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l mult trei lun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a fi oare bănui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ayne avu un gest de nerăbdar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impor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e</w:t>
      </w:r>
      <w:bookmarkStart w:id="27" w:name="bookmark16"/>
      <w:bookmarkEnd w:id="27"/>
      <w:r w:rsidRPr="004846C1">
        <w:rPr>
          <w:rFonts w:ascii="Bookman Old Style" w:hAnsi="Bookman Old Style" w:cs="Palatino Linotype"/>
          <w:sz w:val="24"/>
          <w:szCs w:val="24"/>
          <w:lang w:val="ro-RO"/>
        </w:rPr>
        <w:t>!...</w:t>
      </w:r>
    </w:p>
    <w:p w:rsidR="007B4E93" w:rsidRPr="004846C1" w:rsidRDefault="007B4E93" w:rsidP="00653A01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28" w:name="_Toc417816032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XV</w:t>
      </w:r>
      <w:bookmarkEnd w:id="28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acă principele de Kish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tan era nebun, această nebunie a lui nu era în niciun caz lipsită de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actic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de exemplu, avea cont curent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principialele bănci din mai toat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le. Suma gigant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care a retras-o,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ătească lui Trayne, venea din America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rayne urm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m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compensa lu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dolari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ajunul plecării spre Indii, Exce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a acorda audi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: prima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ul tuturor, lui Colley Warrington; iar a doua, în cel mai mare secret, lui Trayne. Aceasta din urmă avu loc înt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care merg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t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 prin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alei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rcului, după metoda favorită a lui Trayne, care considera că acesta era mijlocul de a reduce la minimum pericolul indisc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.</w:t>
      </w:r>
    </w:p>
    <w:p w:rsidR="007B4E93" w:rsidRPr="004846C1" w:rsidRDefault="00653A0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vederea dintre Colley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rajah se desf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r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di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acestuia din urm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de Colley, nu f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eviden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atisfac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e, veni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a raportul despre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vederea pe care 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vusese cu Eli Boss, căpitan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âine sear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bora pe Tamisa.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s cu e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oate priv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. Chestia es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regu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i trimi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obilele la bord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um am 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at?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nea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at ca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ă se regăsească acolo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atmosferă de lux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ley clătină din cap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mposibil! Iahtul este prea de aproape supravegh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t de către vam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obabil, </w:t>
      </w:r>
      <w:r w:rsidR="00653A01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i de... autorit</w:t>
      </w:r>
      <w:r w:rsidR="00653A01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653A01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usese gata să pro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cu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dar termen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tor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 se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se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alarmant. Contin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 În aceste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n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, sosirea la bord a unui transpor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g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e mobilier luxos n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întârziat să dea n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re la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bănuiel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E sigur că dispar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mititicii, d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va fi constat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ficial, va provoca o em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considerab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Tocmai de aceea este inuti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la bordul vasului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Pretty-A</w:t>
      </w:r>
      <w:r w:rsidR="00653A01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nn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u ea, este totul în regul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a.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cineze cu mine la 25. I-am dat să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a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am izbutit să culeg anumite info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asupra familiei sa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bine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s,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ăsat imediat prinsă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Vom lua mas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restaurant mic din Villiers Street. Am rugat-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îmbrace o rochie de stradă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 fi posibil să fiu obligat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duc prin anumite locuri unde îmbrăcămintea de seară ar risca s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coată prea mult în evi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Treaba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fie cât se poate d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ar... o să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i ci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 cu ea, îl întrerupse p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.</w:t>
      </w:r>
    </w:p>
    <w:p w:rsidR="007B4E93" w:rsidRPr="004846C1" w:rsidRDefault="00653A0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ley clătină din cap, surâzând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amă, nu va spune nimănui... I-am recomandat, foarte energic, să păstreze lucrul acesta secret, explicându-i că eram obligat, spre a-i face ei serviciul, să nu mă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e o promisiune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indispensabil ca nimen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p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hici identitatea informatorului său. Tremuram, ca nu cumva să se destăinuiască lui Dick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Hallowe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dar, din fericire, am izbutit să-i smulg promisiunea de a păstra cel mai strict secret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-i din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el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eme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angajamente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ki mergea de colo până colo prin apartament, absorbit în gându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Omul acesta..., Eli Boss..., se poate avea încredere în el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lui avea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xpresie curioasă, în timp ce punea această întreb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bsolut! răspunse Colley, surâzând. Cred că nu-l prea simpatizează c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e ce pe amicul meu Tray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 prea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i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p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e figura. Mi-a promis forma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ngaje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femeie, car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arte de grij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ei Joyne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-i nevoie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i s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î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! i-o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scurt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rajahul. Nu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s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e vreo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emeie cu ea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dmite acest luc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, 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dacă ar f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rba de una din servitoarele mele; dar, cum acest lucru e imposibil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u sunt de ace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re. Ar fi mult mai bine ca 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indus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-i servească drept cameristă. Cât despre mine, 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î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s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oase din buzunar o hârtie, pe care o întinse p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ui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ată itinerariul aproximativ. Se va atinge coastele Indiei cam în jurul datei fixate, cu o aproxi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de patruzec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pt de ore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 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d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ate dis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e necesare pentru simplificarea ope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ilor debarcăr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ora care urmă, amândoi discutară detaliile ope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uni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ând Colley părăsi loc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rajahului, primise o parte din salariu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.</w:t>
      </w:r>
    </w:p>
    <w:p w:rsidR="007B4E93" w:rsidRPr="004846C1" w:rsidRDefault="00304A9B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apoindu-s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re casă, se opri la Clubul Capcan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ger Tray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d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c birou, mobilat, cu mul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x. Având 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cafel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cria o scrisoare. Pe Co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y 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primi 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o vădită rea dis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m avut o întrevedere cu amicul nostru comun, murmură Colley, vârâ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epoftit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 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cutie cu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ce se afla pe masa de lucr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 Îmi pare foarte r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că aud o asemenea noutate proastă, răspunse Trayne calm, întorcând foaia de hârtie, ca noul venit să nu poată c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ceea ce scrise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ley avu un surâs cam 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m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 avea un prieten comun,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ayne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re-i numele acestui nenoroci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L-am putea numi „gentleman-ul hindus”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Riki! Nu cumva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, din întâmplare, partener la pichet?</w:t>
      </w:r>
    </w:p>
    <w:p w:rsidR="007B4E93" w:rsidRPr="004846C1" w:rsidRDefault="00304A9B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astă frază se ascundea o crudă ironie, deoarece tocmai abilitatea excesivă de care Colley dădea dovadă la acest joc îi atrăsese excluderea din societatea cea bun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cesta răspunse pri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surâs amabil; niciun sarcasm nu-l putea ating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Kishlastan mi-a spus că te-a însărcinat cu o anumit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treabă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cumva... indire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..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rticip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u la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ea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ainte de a răspunde, Trayne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prinse o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g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, foarte indirect, admise el în cele din urm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La drept vorbind, Riki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a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turat de prez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t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rugat să-i găsesc doi oameni devo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te suprime în mod discret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i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avut gust pentru asasin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ceste vorbe nu părură să-l em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eze de fel pe Co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y, care urmă nepăsător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 multe ori m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tot întrebat, de ce oare 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m fi noi doi prieteni mai bun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ayne bufni în râs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Ei bine, încetează să te mai întrebi acest lucru. Nu-mi inspiri nici simpati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nic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redere... N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jung oare aceste motiv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dmir totdeauna sinceritatea, răspunse Colley surâzând. La drept vorbind, ce învinov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r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 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duc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i Trayne îi fu de-ajuns un singur cuvânt 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xprim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ir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e data aceasta, pe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vizitatorulu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a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 brusc o 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sta-i o acuzare grozavă, Trayne, mormăi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u!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a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iar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ac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aruncat-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elui mai m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pan, acesta mi-ar f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spuns imediat pri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glonte de revolver...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r fi avut t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reptatea. Dar, de fapt, n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un alt termen n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aplică mai exact unui individ pentru care femeile au fost totdeauna obiectul celui mai r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os traf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. Acuma, Warrington, am in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rmin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riso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ărăsind Clubul Capcanei, Colley turba de mânie. Nu era pentru prima dată că-l lovea Trayne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ul din rare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ocuri unde nu era absolut insensibil.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o do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b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bune; do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er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oder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teama pe care i-o inspira puternic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emuta organiz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condu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Tray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 altfel, ar fi putut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conomis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boseala de 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forma planuri de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zbunare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scris ca Tray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 e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se ma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n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i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 w:rsidP="00304A9B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29" w:name="bookmark17"/>
      <w:bookmarkStart w:id="30" w:name="_Toc417816033"/>
      <w:bookmarkEnd w:id="29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XVI</w:t>
      </w:r>
      <w:bookmarkEnd w:id="30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24, zorile cen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se ivi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asupra Turnului Londrei. O pâclă alburi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ub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 plutea peste apele Tami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Cerul era greo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somor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. Către amiază, burn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ar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transfo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ploaie violentă, care continuă fără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tare până la sfâ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ul 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după-amiezi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Vizitatori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drăznesc s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frunte asemenea timp rău ca să viziteze Turnul, sunt foarte rari. Astfel fiind, cu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e vechii c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te. Sentinelele nici nu se aventurau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 af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gheretele 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, după efectuarea schimbului, Dick pătrunse în corpul de gardă, ploaia mai cădea înc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oarte 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abunden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, care comanda garda de schimb, rămase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teva momente lâng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, înainte de a pleca acas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rei să fii atât de bum, să treci pe la Hope ca să-i e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x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lici motivul de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onstrâns să amân cina de astă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ară, pe care trebuia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luăm împreună acasă la min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Pentru că veni vorba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i 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lady Cynthia e tare furioasă pe tine... Pare-se că a re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t la 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nire foarte importa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numai 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poată fi astă seară cu t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Hop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colo, i-ai stricat tot rost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surâs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 În fond, este o nenorocire foarte mică; es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lul 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vezi pe Hope. 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a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ris eu, dar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mai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it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explici tu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prin viu gra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ritată de purtarea lui Dick, lady Cynthia era în seara ceea foarte prost dispusă: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i ar fi putut găsi un pretext valabil ca </w:t>
      </w:r>
      <w:r w:rsidR="004E10A6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rgă de acasă, ar fi făcut-o fără cea mai mică întârziere Din nenorocire, îndatoririle lui de serviciu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îl 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au la Turn. Trebuia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a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fer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304A9B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ăcere, în timp ce lady Cynthia îi adresa repr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ri vehemente cu privire la 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sciplina gărzii din Berwick în genera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pecial, a lui Dick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allow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e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Bobby Longfellow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ătre sfâ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ul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iezii,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ul de ordon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 colonelului ven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facă raport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i ar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ei luc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r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răb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u curtea. Unul din ei ducea o scărici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 Îna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ri ai ministerului par cam ne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giuvaerele Coroanei. Ne-au trimis un inginer, car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rifice dis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e de ala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olonelul surâse. Din timp în timp, cei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Whitehall erau brusc preocup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tezaurului regal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ur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cu vreo câ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va ani,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e de 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fuse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himba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bună zi, 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detectivi veni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erogheze pe paznici cu privire la un american misterios care păruse că poartă un prea mare interes celor două diamante mai mari ce se găseau în c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 cu pe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de 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ar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a s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u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un individ pe care laurii colonelului Blood nu-l lasă să doarmă... Dar mă tem că 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semenea persona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j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poate fi întâlnit altundeva decât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azil de alien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conchise colonelul cu jovialit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aceea merse în sala de întrunire a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ilor,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scă ziarele sosite din Indii. În momentul acela, lady Cynthia primi o comunicare telefonică foarte importan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oamna nu poa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fi deranjată în acest moment, răspunse cameris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p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e-i stăpânei d-tale, că încă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10 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ie încerc zadarnic s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întâlnesc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use vocea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l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lt capăt al fir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ând servitoarea îi raportă aceste cuvinte, lady Cynthia 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ridi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b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 de pe divanul pe care se lungise. Trăsăturile îi fură răv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e de o em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inte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Bine... 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ă-i vorbesc. Du aparatul în cabinetul 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lonel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mp de cinci minute, închisă în camera de lucru a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u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ei, lady Cynthia se înt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u p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ptite cu necunoscutu-i interlocutor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n odaie, figura ei era extrem de pali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; dar camerista nu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z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sta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un efect al migrenei de care 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a suferea foarte adesea.</w:t>
      </w:r>
    </w:p>
    <w:p w:rsidR="007B4E93" w:rsidRPr="004846C1" w:rsidRDefault="008C30C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apoindu-se în apartamentele sale, colonelul î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g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i s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a pe picior de du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ă pără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, scumpa me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, John. Mi-am adus tocmai aminte că, de mai bine de o lu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, am promis seara aceasta unor prieteni. E o adevărată corvoadă,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,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 mă pot sustrage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 Sper ca nu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s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t pe mi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ezi bine că nu. Vo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a singur..., asta-i to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nvit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vreunul din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ii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 De altfel,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poiez ce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târziu până la unsprezec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rimul gând al colonelului, fu să-l roage pe Dick să vină să-i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; dar acesta era de gardă.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ul de ordon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 colonelului avea 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nire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aiorul 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era un oaspe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ea vesel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dar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le din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guvernatorul Turnului ho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a masa singu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ar, în chiar momentul când urma să s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e la m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a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o vizită,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adevărat n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: Diana </w:t>
      </w:r>
      <w:r w:rsidR="00947DD8" w:rsidRPr="004846C1">
        <w:rPr>
          <w:rFonts w:ascii="Bookman Old Style" w:hAnsi="Bookman Old Style" w:cs="Palatino Linotype"/>
          <w:sz w:val="24"/>
          <w:szCs w:val="24"/>
          <w:lang w:val="ro-RO"/>
        </w:rPr>
        <w:t>Marty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surpriză! exclamă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ul. Ce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 bun te aduce Dian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ynthi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osibil?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onelul n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utu ascunde mirar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Exact, răspunse repede Diana. În lipsa mea, Cynthia a telefonat cameristei, invitându-mă la masă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pu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lăsat să-mi scape ocazia. Mi-a fost totdeauna simpatic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gret din suflet ne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gerea care ne sep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imp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ât de îndelungat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onelul părea contrariat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pot pricep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ea 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etrecut... Cynthia a fost obligată să iasă. Într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, e mare păc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ana 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spină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n cazul acest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Ba nu, scumpă prietenă, rămâi în orice caz să iei masa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ne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Ni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dată nu mi-ar ierta-o Cynthia, dacă te-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ec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erspectiv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 petrece seara, singur, cu o tovar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ântăt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o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părea să-i displa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e sfâ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ul cinei, 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oarte candid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</w:t>
      </w:r>
      <w:r w:rsidR="008C30C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ocedat ca să 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oaptea din Turn?</w:t>
      </w:r>
    </w:p>
    <w:p w:rsidR="007B4E93" w:rsidRPr="004846C1" w:rsidRDefault="008C30C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că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ro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nu r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i de fel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m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i o lovitu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baione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partea sentinelelor, 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punse el su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d.</w:t>
      </w:r>
    </w:p>
    <w:p w:rsidR="007B4E93" w:rsidRPr="004846C1" w:rsidRDefault="00963C9C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p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aceast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e schimbă în fiecare zi. Astăzi 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bracadabra, îi sugeră ea.</w:t>
      </w:r>
    </w:p>
    <w:p w:rsidR="007B4E93" w:rsidRPr="004846C1" w:rsidRDefault="00963C9C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e! N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hiar atât de complicat. Bietele sen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r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de mi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le cu asemenea cuvinte...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 ob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it, est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te un nume de or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ste... Ia stai... Ah, da! E Bos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!</w:t>
      </w:r>
    </w:p>
    <w:p w:rsidR="007B4E93" w:rsidRPr="004846C1" w:rsidRDefault="00963C9C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bookmarkStart w:id="31" w:name="bookmark18"/>
      <w:bookmarkEnd w:id="31"/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oston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ă ga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ă scoată o excla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 Nu era ni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din cele patru cuvint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prevăzuse Tray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m să transmită această info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? S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i mult la 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east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ob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în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mp ce terminau mas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prof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de un mo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nt 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>de singurătate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l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rise pe o buc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h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tie, pe 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re o împături în jurul une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onez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e la zece se ridică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a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s bun de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gazdă. Colone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>l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>condu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ână la poarta ce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ând răsună soneria telefonului. Lady Cynthia dorea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nformeze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va putea înapoia înainte de miezul no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.</w:t>
      </w:r>
    </w:p>
    <w:p w:rsidR="00963C9C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curtea cea mare a fortă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desf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a o ceremonie cu ritu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>al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multicentenare: trecerea „cheilor” re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>gelu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duse de către un paznic 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>îmbrăcat cu ni</w:t>
      </w:r>
      <w:r w:rsidR="00963C9C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963C9C" w:rsidRPr="004846C1">
        <w:rPr>
          <w:rFonts w:ascii="Bookman Old Style" w:hAnsi="Bookman Old Style" w:cs="Palatino Linotype"/>
          <w:sz w:val="24"/>
          <w:szCs w:val="24"/>
          <w:lang w:val="ro-RO"/>
        </w:rPr>
        <w:t>te hain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modate.</w:t>
      </w:r>
    </w:p>
    <w:p w:rsidR="007B4E93" w:rsidRPr="004846C1" w:rsidRDefault="00963C9C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ar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acterul ei pitoresc nu izbuti s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risipească team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e o sufo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iana. Trecând pe lângă t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 Wakefield, s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l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ină pe p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o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.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e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nchii i se m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ră. Inima i se b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mai să se rup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În momentul când urma să urce într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-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axi, se apropie de ea un vânzător de ziare.</w:t>
      </w:r>
    </w:p>
    <w:p w:rsidR="007B4E93" w:rsidRPr="004846C1" w:rsidRDefault="00244CD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, murmură ea încet, vârând în mâna om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i băn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oaia de h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t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luă rămas bun de 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olone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r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p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să l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taxiul o porni din loc...</w:t>
      </w:r>
    </w:p>
    <w:p w:rsidR="007B4E93" w:rsidRPr="004846C1" w:rsidRDefault="00244CD9" w:rsidP="00244CD9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32" w:name="_Toc417816034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XVII</w:t>
      </w:r>
      <w:bookmarkEnd w:id="32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a trecut de orele unu din noapte, când o barc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automobil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et din umbra 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scălda malul din Surrey, descrise un cerc mare în aval de pod, trecu Billingsga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eni de se 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ngu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lului nord. Cu motorul oprit, barca a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stă la debarcaderul Turnului Londr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ei patru oamen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aflau în ea o împinseră atunci de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ul cheului de piatră, până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momentul când barca trecu de turnul St. Thomas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 la extremitatea debarcaderului opu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heretei sentinel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el care comanda micul grup, aruncă o privire spre omul de gardă care, 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arma pe umăr, se depărta în ca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gher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loaia încetase; dar se putea lesne ghici că această stare nu avea să dureze. Unul din pasagerii bărcii sări pe cheu, alergă fără 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omot spre gheret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e pierdu imedia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unere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 auzi din nou 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om</w:t>
      </w:r>
      <w:r w:rsidR="00244CD9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l bocancilor sentinelei. Se înapoi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juns 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gheretei, se opr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use arma de o parte. Se auzi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înfundat al loviturii patului de armă pe caldarâm, urmat de o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care celor din ba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 o eternit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poi, de odată, un strigăt înăb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,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 metalic al armei căzând jo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in nou,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raham Hallowell sări, la rândul său, p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m. Purta uniforma de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 al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zi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ea sabi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facă 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zg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mot, mergând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picioare, lângă Poarta Trădătorului, unul din tovar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era ocupat 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o treabă, pe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distingea exac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Vino! spuse deodată o voc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pt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deschise unu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canaturile p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.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l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bat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un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r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ar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undu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ia se 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 silueta masi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turnulu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er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o mică dist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e auzea pasul regulat al unei sentinele. Graham se ascunse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co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uneco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e tăcute, omul care-i preceda făcu o săritură. Mâna lui strângea un mic cilindru metalic terminat pri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fel de pâlnie care co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a,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ă-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oială, un gaz cu efecte paralizante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la care-l ma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pula avea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acoper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o m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cauciuc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rificiile 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hilor fiind din mi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depărtare, un ceasornic b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 sfertul de oră după un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Stai! 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-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u respi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. Fuse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bserv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sentine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rieteni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 Înainteaz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i dă parola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ptite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ful grupului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osto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ine... Treci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âta fu totul. Câteva momente mai târziu, individul cu masca se înapoie spre Graha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Totul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e</w:t>
      </w:r>
      <w:r w:rsidR="007D494E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gul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momentul când trecură pe lângă ghereta sentinelei, tânărul bărbat distinse o formă, culcată la pămân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m pus 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ângă el o sticlă cu whisky, urmă omul masc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 data aceasta, Graham recunoscu vocea lui Mawse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a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, c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m l-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rede be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ju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urn, Mawsey se apl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r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oru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Rămân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d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termin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facerea cu fratele dumneavoastră, l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i repede loc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ediat după aceea apăru în întuner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 lumina nesigură a unei lanterne. Era Dick, î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 de un sub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old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care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ermina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ond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Pe el! murmură Mawsey la urechea lui Graha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esta nu percepu niciun 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omot. Îl văzu doar pe Dick căzând la pămân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 imedia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locul lui. Unul dintre sold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oar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numai drep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! spuse el, exact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a cum ar fi făcut-o Dick. Stai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junseră la ghereta situată exact 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rului. Sergentul se apropie de sentinela culc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are omul ăsta, e bolnav? întrebă Graham, brus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u, sir... Ei, tu!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Ce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aci, dorm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l scutură cu puter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Filpert... O fi be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u-l la corpul de gard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ine, sir. Să pun o altă sentinel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-i nevo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ără să se codească, trecu pragul corpului de gardă. 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, nimeni n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putut să-l deos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eas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de fratele său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rgentul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 din nou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ărerea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cred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bine să punem o altă sentinel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m spus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-i nevoie!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se Graham, scur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b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ul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 foarte surprins, dar se ab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u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rice comentariu. Graham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se pe terasa postului, unde se afla o sin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ntinel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Vrei o bucată 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col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t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m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ii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zilor din Berwick nu prea aveau obiceiu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ear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oiul no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fere dul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ci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subalternilor 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esc!...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esc, sir! mo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el 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le din urm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u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colata la 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o mest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moment,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poi 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trânse gâtlejul cu amândouă mâinile. Graham îi luă arma care era cât pe ce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ă cad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puse încet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 jos.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ea, l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rpul ne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l du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ungher întunecat al terasei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;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apropie apoi de omul care, ceva mai departe, făcea de sentinelă pe drumul rondulu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-i ofer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ui o buc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</w:t>
      </w:r>
      <w:r w:rsidRPr="004846C1">
        <w:rPr>
          <w:rFonts w:ascii="Cambria" w:hAnsi="Cambria" w:cs="Cambria"/>
          <w:sz w:val="24"/>
          <w:szCs w:val="24"/>
          <w:lang w:val="ro-RO"/>
        </w:rPr>
        <w:lastRenderedPageBreak/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co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 de a doua sentinel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mi 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mu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pulsie darul lui Graham. Mawsey a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u exac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mentu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soldat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ierdea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oar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mediat la corpul de gar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iede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sergen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colo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ără să răspundă, Graham ascultă. A făcut de altfel foarte bine, că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mai un singur minut de ar fi întârziat, întreaga lor a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e ar fi fost grav compromisă. Sergentul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se tocma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ragul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</w:t>
      </w:r>
      <w:r w:rsidR="007D494E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hestia cu sentinela m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ne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, sir Richard.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ea bin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ceea 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turnul Wakefield, ordinele sunt stric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v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ebui să-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criu raportul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îl întrerupse brusc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te ne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egeaba. L-am rugat pe locotenentul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ongfellow, care tocmai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înapoiat acum, să treacă să dea 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re maiorului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locul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, nu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estec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reaba as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toate acestea, e ceva ce nu-mi miroase bine. Cum de a putut Filpert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ocure sticla ceea cu whisky?... Pe de al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t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arte, camarazii lui pretind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ă el nu bea niciodată altceva decât n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i ap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Lasă, sergent, că punem noi toată chestia asta la punct; dar, crede-mă, e 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mult mai preferabil să nu te ocupi de 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rgentul tăcu, salut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e retra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orpul de gar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Abia dis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se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Graham 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d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luet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fur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 af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turnul Wakefield. Se auzi un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fluier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 - semnalul convenit -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l nostru o l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t pe urmele lor.</w:t>
      </w:r>
    </w:p>
    <w:p w:rsidR="007B4E93" w:rsidRPr="004846C1" w:rsidRDefault="004E10A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bia trecus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 de turnul însângerat, dând se auzi o voce care-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hema, în întuner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c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scultă, Di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k!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i spun cev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a Bobby Longfellow. Se apropie de acela pe care-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redea camaradul să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Mi-a fost imposibil să dau pe Hope. Toată noaptea mi-am trecut-o în 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utarea ei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ar Graham, cu m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le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tulbur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de excesul de tensiune nervoasă, comise în acest moment o g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oza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u-i 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rânci lui Bobby, murmur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timp acum să stau de vorb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âna lui Bobby îi cuprinse brusc b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ivirea tânărului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ulger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umnezeule! ex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mă e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eodată. Nu-i Dick Hal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wel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!... Atunci, cine-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lovitură de pumn, furioasă, îi întrerupse fraza. Am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 drumul. Graham prof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cest moment,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u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wsey îl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, plin de nerăbdare, lângă poarta Trădător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Repede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, trebuia procedat foarte repede. Se auzi o comandă grăbită, răsunând ca un foc de arm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ce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ie, urmat de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unor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momentul când Graham sări de pe cheu în barca automobil, auzi un glon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pe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rechea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avoriz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flux, pu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arc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re cu motor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l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te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L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va sute de metr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val de Turn, o ba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opr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dar Mawsey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ear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rep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 auzi un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spărtură... Cu ciocul bărcii lor loviseră în plin pe a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, care se scufun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medi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acest timp Graham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răcase uniforma, pe care o aruncă în ap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un moment, Mawsey se aplecă spre el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om debarca imediat. Dac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face 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impruden</w:t>
      </w:r>
      <w:r w:rsidR="001B375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ne continuăm drumul mai departe pe Tami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am fi ares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inte de a ajunge la Greenwich. Probabi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legraf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telefonul 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zbârnâ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um de mama focului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ea, barca lor aco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Surrey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cei din ea o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un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 un brânci zdravăn, ca să fie luată de curent la v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va mai departe s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u trei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i. Mawsey, car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ucea sub b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cutie volumin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lemn negru, l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oc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din el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i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 ordin lui Graham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urmez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La Blackhath n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a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urea singu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ea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ferul a primit instru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uni preci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tul decurge normal, v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fi pe bordul vaporului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Pretty-Ann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ainte de ivirea zorilor. Ca să încurcăm pe urmăritori, am trimis un om cu avionul spre Irlanda... Av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volv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bookmarkStart w:id="33" w:name="bookmark19"/>
      <w:bookmarkEnd w:id="33"/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u atât mai rău!... E o scăpare din vedere, 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foarte neplăcut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Blackheath î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pta, 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, o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Graham se su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ea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mentu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pornească, Mawsey îi întinse o caschetă de uniform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un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ta pe cap.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prit, spun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nt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 de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erg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Gravesend pentru o anchetă. Noroc bun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tomobilul se puse în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via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, Graham nu avusese ocazia să meargă cu o asemenea viteză am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oare.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a trecea prin sate, fără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tine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asc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ersul, sărind literalmente pe dru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junsă în apropiere de Gravesend, o apucă pe un drum lateral, pe care-l părăsi de altfel imediat, ca să p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oi un timp prin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ată-ne, că am ajuns! pro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odat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fer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o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-se spre Graha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loaia cădea într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. Era un întunerec adânc; dar, după 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omo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talazurilor lovite de stânci, după briza mai puternică, se putea ghici imediata apropiere a măr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făcu vreo câ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va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ul umed. De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mână greoaie îi atinse umărul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e aici, domnu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cunoscu vocea aspr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ilueta masi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itanului Eli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s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câteva momente, lu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oc, împreună cu vlăjganul,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barcă mititi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, ce se îndepărtă numaidecât d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mediat, apăru în noapte silueta vaporului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Pretty-Anne.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Luminile-i reglementare se reflectau în mi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ii de 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scânteier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valu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multă greutate, Graham izbuti să urce scara de frânghie care atârna de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gul vasului. Lă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grea pe care o ducea cu el, îi stânjenea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oboară în cabina dumitale! pro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i Boss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brusche</w:t>
      </w:r>
      <w:r w:rsidR="004E10A6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unde se af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 Broasca cea n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fost pu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instal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sa de ban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e bâjbâite, Graham ajunse la cabina ce-i fusese rezervată. Odată intrat, închis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în urma lu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oarse cheia de d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ele două ferestruic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ădeau afară, erau acoperite cu obloane; tânărul bărbat aprinse o lampă cu gaz, ca să cerceteze încăperea. Se încercase - de altfel, destul de neîndemânatic - să se îmbună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ar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onfortul cabinei. O po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lor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usese grosolan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n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unul din pe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era acoper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o fa</w:t>
      </w:r>
      <w:r w:rsidR="001B3753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de masă nouă. 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 cabinei, casa de bani era solid fix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rin 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crampoane de fier, de d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ea. Graham se g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ea co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utul 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 pe care o avea cu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bia după ce giuvaerele tezaurului regal se aflară la adăpost în caseta lor de o</w:t>
      </w:r>
      <w:r w:rsidR="001B3753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blindat, tânărul nostru făcu s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 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capet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ele rec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Judecând după pufă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ile regulate ale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="001B3753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Pretty-Ann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pornise la drum. Marea aventură începuse. Cum avea, oare, să se termin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nu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ici o remu</w:t>
      </w:r>
      <w:r w:rsidR="001B3753"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e la gândul despre fratele său. Dick îl urase întotdeauna..., asta era sigur. Dick ar fi putut face atâtea pentru el!... Va fi tradus, poate, 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onsiliului de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bo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tă, se auzi l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fundat, urmat imediat de o bătai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ine-i acolo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schide, pentru numele lui Dumnezeu! murmură o voce care tremura de groaz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Graham descui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schis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.</w:t>
      </w:r>
    </w:p>
    <w:p w:rsidR="00EE6A30" w:rsidRPr="004846C1" w:rsidRDefault="00EE6A30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om, aproape fără suflare, plin de sânge, căzu peste el, fiind cât pe ce să-l răstoar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l recunoscu pe Colley Warrington.</w:t>
      </w:r>
    </w:p>
    <w:p w:rsidR="007B4E93" w:rsidRPr="004846C1" w:rsidRDefault="007B4E93" w:rsidP="001B3753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34" w:name="_Toc417816035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XV</w:t>
      </w:r>
      <w:r w:rsidR="001B3753" w:rsidRPr="004846C1">
        <w:rPr>
          <w:rFonts w:ascii="Bookman Old Style" w:hAnsi="Bookman Old Style"/>
          <w:sz w:val="24"/>
          <w:szCs w:val="24"/>
          <w:lang w:val="ro-RO"/>
        </w:rPr>
        <w:t>III</w:t>
      </w:r>
      <w:bookmarkEnd w:id="34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 mai multe ori, în cursul zilei, Hope Joyner se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pri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oi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Era, oare, cu 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adevăr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merită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 pe care o luase? Ne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ins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fatul lui Dick Hallowell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elefon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la orele trei după amiază, dar află că era de gardă în aceea z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olley Warrington!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despre el, tot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ca oricine altul, fiind 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rent cu 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zvo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rile neplăcut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irculau 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desp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e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Da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i-ar fi fost posibil să ceară sfatul lui Dick Hallowell, fără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oial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ă niciodată n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trecut Colley pragul apartamentului 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toate acestea, când îi promisese info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ase referitoare la n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rea ei, nu s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ise nici un momen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mire de aceasta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t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m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mitul Colley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se poate de 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tât societatea bună, câ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cea de jo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 partea oricărei alte persoane, o propunere ca aceea pe care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o făcuse Colley nu i-ar fi provocat decât un sur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 dis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au de ne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are; dar unealta lui Rik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firmase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de sigu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tegoric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oceda numai din pură prietenie pentru ea, încât îi pieri orice neîncrede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ace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la orele n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f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Villiers Street. Imedia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Colley, care o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pt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unui restauran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un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re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e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ală unde luau masa vreo câ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va cli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bia instalată, Colley începu o poveste care părea 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adevărat verosimil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lauzib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 era vorba de o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emeie, de con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mode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are s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rise cu un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bat c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ocupa o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emine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societat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urma unei certe se separaseră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a femei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reluat vechea-i ocup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de dactilog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fă, pe care o părăsise în momentul căsătoriei. Hope se născuse l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e luni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s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; dar,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culte unui sentiment die 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batul ei,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 femeie a făcut în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fel ca el </w:t>
      </w:r>
      <w:r w:rsidR="004E10A6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readă moartă, atât pe ea câ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pi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 trecut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ni de atunci. Necuno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ad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l, t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Hope se recăsători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timp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oartea celei de a doua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, af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ntr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întâmplare că se făcuse vinovat de bigamie. În astfel de împrejurări, s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recunoască pe Hope ar fi însemnat să sfărâme viitorul copiilor născ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n cea de a dou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rie. S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hotărâ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ar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serv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inerei fete o re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mporta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ar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perm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v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x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; dar nici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at în vileag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 fapt, scumpă copilă, conchise Colley, abia în urma unor greu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espuse am izbuti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 pe tatăl dumitale de necesitatea unei întrevederi între vo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u nu sunt sigură, d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ă doresc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 să-l văd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urmură Hop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m prevăzut această obi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une din partea dumitale. Cred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i comite cea mai mare 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gre</w:t>
      </w:r>
      <w:r w:rsidR="00EE6A30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eal</w:t>
      </w:r>
      <w:r w:rsidR="00EE6A30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c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neglija această ocazie care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ofer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nde ar trebu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i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c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nire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n păcate, suspină Colley, aici începe greutatea. Există, înt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devăr între dumneat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dumitale o ase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re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de izbitoar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nire 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oc public nu ar înt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zia să dea n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re la 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bănuiel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hia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lui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perspicace dintre observatori. De aceea, a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ca întrevederea să aibă loc la bordul iahtului său, care în momentul de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af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ncorat la est de podul Londrei.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j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te o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a trimit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 ia, cu o ba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utomobi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pe privi tare mirată la î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orul ei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n noaptea asta..., pe Tami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 Cum vă gân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la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cev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dădu din ume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 bună seamă... Ascultă-mă, Hope. Mă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, nu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?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foarte bin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ă altruismul nu e o trăsătură caracteristică a mea. Sau, cum pentru mine în toată afacerea asta nu-i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sibilitate să pun mâna pe ceva bani,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 p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duci sau nu l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nirea pe care ne-a fixat-o nebunul cela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.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mai vorbim de ast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... nu ai putea să-mi spui cel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numele lui?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bă tânăra fat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d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Regret, dar nu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t face acea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fi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cu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ne putere. Dacă 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e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va 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de util,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a de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ălui singur identitatea.</w:t>
      </w:r>
    </w:p>
    <w:p w:rsidR="007B4E93" w:rsidRPr="004846C1" w:rsidRDefault="004E10A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toars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, ca s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hem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chelner 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pentr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ată. Era vădit că nu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nea defel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prelungeas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as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trevede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Hope luă deodată o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ine, merg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ley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pri s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l care era gat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 se iv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buze. N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n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er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ta v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a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urs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ai târziu cu jumătate oră, Hope Joyne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orul ei o porni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e un fel de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unec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ducea, printre d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pozite,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cheul Tami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. Jo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la mal, se vedea silueta unei bărci,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sta e?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trebă fa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ără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oială. Iahtul este ancorat în larg. Mă duc să mă interesez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Te rog, nu mă lăsa singură, spuse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e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rvoa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îi apucă mân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ii atentă! Treptele sunt cam lunecoa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ba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zadar cerceta Hope 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ner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l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izbutea să distingă niciun fel de bastimen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odată, iată că Warrington se aplecă spre ea, îi apucă gâtlejul cu o mân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ă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timp ce 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alaltă i-o apăsa pe gură împied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ându-i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petele de groa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ădejde. Unul din cei doi matel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nduceau barca o apucă de glezn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zadar se luptă ea. Un fel de c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un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derea </w:t>
      </w:r>
      <w:r w:rsidRPr="004846C1">
        <w:rPr>
          <w:rFonts w:ascii="Cambria" w:hAnsi="Cambria" w:cs="Cambria"/>
          <w:sz w:val="24"/>
          <w:szCs w:val="24"/>
          <w:lang w:val="ro-RO"/>
        </w:rPr>
        <w:lastRenderedPageBreak/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ierdu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ingura belea, acuma, ar fi să întâlnim vreo barcă de a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; spuse de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ab, fiul lui Eli Boss. Din fericire, mai totdeauna circu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mai pe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heul Surre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cepuse să cadă ploaia. Colley se cutremură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ea pe obrazul fetei o bati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bin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clorofor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vem noroc! urmă Joab. Bătrânul se gândea că o să ne dea mai mu</w:t>
      </w:r>
      <w:r w:rsidR="00EE6A30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 furcă decât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trerupse brus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cât cin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imeni... Nu fii prea curios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cuma, unde-o ducem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n Indi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race! Asta, nu mi-a spus-o bătrân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ăru deodată absorbit în gânduri adânc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u toate astea, nu-i prea plăcut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luă el după un moment. Bătrânul e atât de bizar cu femeile... Cred,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data asta o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ea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..., m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les după ultima lui boacăn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ley tăcea. Dar, dacă i-ar fi întrebat pe î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oru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, ce era ac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ti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o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re Eli Boss fusese implicat, cea din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m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s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mai fi putut găsi în el l-ar fi făcut, 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făr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oială, să arunce în valuri corpul neînsufl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 al 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pe Joyner, mai curând decât să-l predea în mâinile nemiloase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rute, căpitanul Eli Bos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 barca trecu de Greenwich, Joab, care rămăsese un timp tăcut, se apropie de pasagerul său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frumoasă fat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stul de frumoasă, răspunse prudent, Colle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n cazul ăsta, era mai bine dac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lăsai pe pământ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m spus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l este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tel cam bizar cu femei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oar... plec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u cu 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Serios? conchise pu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implu Joab, pe un ton strani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entru prima oară în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via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, Colley Warrington nu se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apele lui. Dar, ceea ce-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a, n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atât soarta nenorocitei care zăcea fără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i de el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perspectiva une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rii interminabile, pe mar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brute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m bizară 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emeile”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a aproape ora unu în spre ziuă, când Joab îl î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ă se apropiau de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Pretty-Ann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O singură lumină, abia vizibilă, arăta 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vasulu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olley distinse cu greutate silueta-i dizg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De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voce de pe punt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u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, 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J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b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i adus marf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Foarte bine! 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! Bagă de seamă, c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runc 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rânghie... Trece-i-o în jurul corp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m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ita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oarme, nu? A fost narcotizat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cet, frânghia se ridica, trăgând după ea corpul ne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t al lui Hop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cuma, sus la bord, v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ila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ley apucă scara de frânghie; dar, în momentul când era să treacă peste parapet, Eli Boss se ivi 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u, nu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... de c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ve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rea mu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m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ley ghici mai mult decât văzu un g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baci care 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învârtea deasupra capului său. Instinctiv se aplecă, ceea ce avu ca efect să amortizeze vio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oviturii. Cu toate acestea, aproape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u pe sp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ăcoarea apei îl readuse la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via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. Orbit de sângele care-i curgea pe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tă la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âmplare până ce mâna 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 atinse un l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care se ap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e disperare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in s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supraomen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tunc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urce pe bord. Fiecare din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le sal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uzau o durere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 intolerab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cu greu lupta contra do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i de a da drumul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oarei, lăsându-se să lunece în ap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dar, Rikisiv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ase. Hindus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lesese 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mijloc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l mai simpl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l mai radical,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uprime un martor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periculos. Eli Boss, singur, 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îndrăznit niciodat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l cuprinse deodată o do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oza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bunare. Voi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trăias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ultimă s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rmis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urce pe punte, unde se p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d.</w:t>
      </w:r>
    </w:p>
    <w:p w:rsidR="00DD0D46" w:rsidRPr="004846C1" w:rsidRDefault="00DD0D4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 w:rsidP="00DD0D4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Bookman Old Style" w:hAnsi="Bookman Old Styl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*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 * 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*</w:t>
      </w:r>
    </w:p>
    <w:p w:rsidR="00DD0D46" w:rsidRPr="004846C1" w:rsidRDefault="00DD0D4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Hallowell ascultase cu oroare povestea tovar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u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u ai făcut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eva?...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le din urmă, pe un ton de ură dis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itoare. Hope Joyner... A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nit tu asta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l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lt tremura de groaz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entru Dumnezeu, ascunde-mă... Dacă mă gă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aici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ă omoară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e om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tine. Fie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i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auziră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pe coridor. Tânărul bărbat arătă cu un gest 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fărul mare care se afla sub culc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l lu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ol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y se vârî repede în el. Abia dispăruse, că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se deschi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l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Boss apăru în prag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onvine aranjamentul?</w:t>
      </w:r>
    </w:p>
    <w:p w:rsidR="007B4E93" w:rsidRPr="004846C1" w:rsidRDefault="00DD0D4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clină din cap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..., merg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odată îi trecu prin cap o ide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adăug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putea să-mi dai un revolv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osul aruncă asupră-i o privire curioas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entru c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Hm!... Se întâmplă, câteodată, să fie nevoie d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ev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arm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u atât mai bine. Nu vei avea nevoie de ea. Nimeni la bordul lui 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Pretty-A</w:t>
      </w:r>
      <w:r w:rsidR="00DD0D46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F252AF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ute prilej d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ceav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093B8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trântind 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ur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cercetare sumară îi permise lui Graham să se asigure că se încercase deschiderea c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a valizei sale. S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ironic, merse d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ui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abinei, apoi, sc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din vali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revolverul cel m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achetul de car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pe care le pusese acolo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c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m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buzunar. O ga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de asemenea nat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rmit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fle mai libe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un moment, îl liberă pe Colley Warringto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U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-i Hope Joyn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nimic... A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at-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îi arun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o privire aspr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c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să i se întâmple cel mai mic neajuns..., 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atun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adăpost la Eli Boss... Eu, unul, te nimeresc!</w:t>
      </w:r>
    </w:p>
    <w:p w:rsidR="007B4E93" w:rsidRPr="004846C1" w:rsidRDefault="00DD0D4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l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 cabinei, se afla o 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d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înt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 încăpere m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tunecoa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ce servea ca sal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d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ri. Graham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l v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olo pe Colle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a, ai o cuvertur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per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Nu cumv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rc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e ac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mâna în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cl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ată pe revolverul ce-l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buzunar,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l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bat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coridor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s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urma lui, apoi se u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pun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tă se găsi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Eli Bos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Mergi de te culcă! îi porunci, brutal, colosul.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oftă să te văd dând târcoale pe aic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ă 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i culca, atunci când </w:t>
      </w:r>
      <w:r w:rsidR="003C4388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i avea poftă, răspunse Graham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t. A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s, nu?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e rog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bag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cap un lucru: sunt aci 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pasage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estul de scump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,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a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eaba ceva mai politicos. Nu e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ult de când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rtmoor... Poate că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ai lucr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ăpitanul privea la el cu mirare. Graham urmă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m avut de-a</w:t>
      </w:r>
      <w:r w:rsidR="00DD0D46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ace cu tipi pe lângă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un copil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Boss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e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că de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ba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ine-n cap, as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osul se înclină, subjugat nu atât de evi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unei superior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teriale, cât de ascendentul unui om care, pe vremuri, fusese un gentlema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ine, bine! mormăi el. O să faci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um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o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. Nu t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esteca în treburile mele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nu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 nici e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le t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O să fac ce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i avea poftă.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cina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 condu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ână la o anumită destin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 tot... Sau, exi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bord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acestui vas, căpitane, o fată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m ordin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ghez asupra ei. Asta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; a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s, cred!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 amestec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treaba asta, o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reg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mplit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ără să răspundă, colosul se întoar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mo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d 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j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i, u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ara de fier care ducea la puntea de coman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vaporului.</w:t>
      </w:r>
    </w:p>
    <w:p w:rsidR="007B4E93" w:rsidRPr="004846C1" w:rsidRDefault="007B4E93" w:rsidP="00A94AE7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35" w:name="bookmark20"/>
      <w:bookmarkStart w:id="36" w:name="_Toc417816036"/>
      <w:bookmarkEnd w:id="35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XIX</w:t>
      </w:r>
      <w:bookmarkEnd w:id="36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fu acela care, în interiorul unui mic bastion, îl găsi pe Dick Hallowell zăcând lângă un perete, încovoiat ca u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vrig.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ierduse complet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Bobby nu putu face altceva,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l ia pe umer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d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orpul de gar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unde-l lungi pe o ba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imp ce sold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alerg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tarea colonelulu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 medic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olonelul nu se culcase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d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alon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reîntoarcerea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format de incidentele dramatic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desf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a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ler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pede la Dick. Era l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l lui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sosi med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ic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câteva cuvinte, sergentul de gardă îi explicase cum cele trei sentinele fuseseră reduse 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nepu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. Un moment 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târziu, sergentul de rond alerga ca un zăpăcit ca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fu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descoperi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cheu 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pul neînsufl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 al 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celei de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atra sentine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t despre furt, nimeni nu-l descoperise în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 corpul de gardă, Dick Ha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wel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le patru sentinele erau lung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nul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tul. Medicul maior, a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impermeabil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b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t peste pijama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r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read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via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u fost gaz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 E lucru cert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un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mediat adunarea! ordo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lonel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poi, întorcându-se către Bobby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a, te rog, comanda, până ce trimit să te schimbe. Dublară sentinelele. Nimeni nu are acuma voie să pătrundă în Turn, sau să iasă,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ără autoriza</w:t>
      </w:r>
      <w:r w:rsidR="00A94AE7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ia mea special</w:t>
      </w:r>
      <w:r w:rsidR="00A94AE7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ărăsind corpul de gardă, colonelul se îndreptă către casă. Deodată se auzi chemat pe nume. Era lady Cynthi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Ce s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-a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âmplat, John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câteva cuvinte, el o puse în curent cu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Giuvaerele Coroanei! murmură ea. E... e imposibil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O sper. De altfel, o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m imedi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curte, gornistul suna adunar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Unde ai petrecut toată noaptea? întrebă colonelul întorcându-se spre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 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a în obiceiul lui să-i pună asemenea întrebări, mai ales pe un asemenea ton; dar era înc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obiceiul lady-ei Cynthi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supunerea pe care o manifest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acest momen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m cinat cu o persoană pe care n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-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 mai văzut-o de vreo douăzeci de an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...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recuno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are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întreba mai mul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onelul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ivi mirat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. 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ile ei suferi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schimbare extraordin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;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a, acuma, foar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oarte obos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aga ei stăpânire de sin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ia se evapora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c</w:t>
      </w:r>
      <w:r w:rsidR="00A94AE7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orile din obraj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ând receptorul telefonic, el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raportul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e autor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b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o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imediat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ea, cobo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curtea cea mare, unde adjutant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veni imedia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âmpinare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-t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, Ferraby?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i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uăzeci oameni de întărire. Restul efectivului va trebui să rămână în stare de alarm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momentul când pătrundea din nou în corpul de gardă, sosir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guvernatorul civil, precu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ful gardienilor. T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rei merseră apoi la turnul Wakefield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tă guvernatorul scoase o excla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care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tre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dori reci pe colon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e de 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sunt deschise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camera giuvaerelor, evaluară, di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ingură aruncătură de priviri, grozăvia furtului. Cea de a doua coroană dispăruse. Dar c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 de metal 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purta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rmă de efra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 Era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t lucru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h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cuno</w:t>
      </w:r>
      <w:r w:rsidR="0073534C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tea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nevra clapelor de 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Scotland Yard fu prevenit imedi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c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ea, un automobi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cat 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inspectori pătrundea în interiorul bătrânei ce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Hallowell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se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pe un scaun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reven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t-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t din efectele gazăr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pot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ge ce s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-a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âmplat cu mine. Am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 un miros straniu... Am respirat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m l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at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 absolut ridico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Zări deodată figura grav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eocup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colonelului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s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-a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âmpla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 fost furată 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rte din tezaurul rega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credea c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ste victima unui vis îngrozitor. Se frecă la ochi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Unul dintre ban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lonelul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brăcat în uniformă de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, a luat locul dumit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ine? Cine a luat locul meu? îngână tânărul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o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-s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e Bobb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cesta nu îndrăzni să privească în ochii prietenului să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u nimic. Nici nu sunt absolut sigur 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c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-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a re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, dac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-ai auzit voce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mă o tăcere mai îndelungată, pe care Dick fu acela care o rupse prim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Graham,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tăc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Graham!! pro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ck din nou. Vocile noastre sunt aproape identice; dar tu, Bobby, tu le 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istinge una de alta. Dar semnalele de alarmă, 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t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confuzia care urmase descoperirii furtului, colonel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itase de e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h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ă imediat pe sergentul de gardă, ca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-i răspunse categoric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, sir. Seminalele 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u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obby fu primul care descoperi cheia enigmei. Urcându-se pe o scară, constată că legăturile fuseseră tăiate la fiecar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sonerie. Er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 de ghicit ce se petrecuse. Vizita ofici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spectorului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uda documentelor prezentate paznicil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ăreau incontestabil autentice, făcea parte din planul de ansamblu al h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zis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specto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erce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fiecare sonerie de ala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vusese grij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le pună în stare de ne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ck 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Hallowe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fu de fel mirat, v</w:t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ându-se pus în stare de arest. Era o formalitate inevitabilă. El era acela care comanda garda în timpul când se comisese furtul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responsabil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punct de vedere lega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Obosi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primat, merse la loc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, unde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ea fu ajuns de Bobby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cum, mă tem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nu se mai pune chestiunea de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im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 ori nu armata;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l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bat,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amărâ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Ar trebui chiar să mă consider fericit, dacă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căpa cu o simplă demis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ând aceasta, avu un gest resemn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i re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 s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-o întâlne</w:t>
      </w:r>
      <w:r w:rsidR="00BF3D31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t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Hope?</w:t>
      </w:r>
    </w:p>
    <w:p w:rsidR="007B4E93" w:rsidRPr="004846C1" w:rsidRDefault="00BF3D3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, era plecată.</w:t>
      </w:r>
    </w:p>
    <w:p w:rsidR="007B4E93" w:rsidRPr="004846C1" w:rsidRDefault="00BF3D3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La de oră ai fost ultima dată la ea?</w:t>
      </w:r>
    </w:p>
    <w:p w:rsidR="007B4E93" w:rsidRPr="004846C1" w:rsidRDefault="00BF3D3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e la unu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n noap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urios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ivi la cea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E dou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inci... I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rc să-i telefonez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ă receptorul... Dar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onarul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ntrala Turnu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 avea ordin să refuze orice convorbire particular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scultă, Bobby! Crezi că ai putea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f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 Eu sunt arestat,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nu pot s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pa de aci. Lipsa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pe mă ne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făcut, băiete. Mă îmbrac în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la prima ocazie, o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rg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eastă ocazie trebuia să se prezinte aproape imediat, sub forma unei misiuni speciale pe care colonelul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Ruisli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încre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ânărului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Mi-a telefonat Subsecretarul de Stat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zboi; îmi cere un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 din garnizoa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apabi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f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expunere 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evenimentel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furnizeze elementele răspunsului pe ca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a trebui să-l dea mâine la Camera Comunelor. Du-te, Longfellow! Iată numele sentinelelor, precu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cla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le lor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ei da expli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asupra felului cum se face serviciul de gar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Tur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Unde l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unci se produse miracolul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re un apartament în Devonshire Hou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teva minute mai târziu, tânărul bărbat pătrunse în vestibulul clădirii respective; dar prima întrebare pe care o puse portarului nu privea de fel pe Subsecretarul de Stat la Războim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înapoiat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a Joyn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, domnule. Camerista e foarte îngrijorată din cauza aceast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a 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re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avu pre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petrecuse un eveniment grav. Era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de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tulbur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, încât se pregătea s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ece, uitând cu totul principalul obiect al vizitei, când portarul îl întrebă dacă vine cumva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urnul Londr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ceastă întrebare îi reaminti de misiunea-i oficial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a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mediat Subsecretarului de Stat, unde-i trebui mai mult die o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ă ca să explice evenimentel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upă el nu aveau nevoie de niciun fel de explic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grav, foarte grav! murmură Subsecretarul de Stat, pe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pentru a d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rezecea o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e fel va rea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ona guvernul. Cred inuti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spun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mic din toate acestea nu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transpire în presă. 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în</w:t>
      </w:r>
      <w:r w:rsidR="00BF3D31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ele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obby 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plin aversiunea natural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care orice militar o are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politicieni.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se cu o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sp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itoar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Perfect... Mă îndoiesc însă că cele câteva sute de oamen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mpun efectivul gărzii, cei o sută sau o sut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incizeci de fun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onari civili ai Turnulu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l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duzini de detectivi s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ntru anchetare vor pricepe la fel acest lucr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bsecretarul de Stat nu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e sarcasm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La timpul oportun, urmă el, se va da presei un comunicat oficial; dar pentru moment, niciun soldat din gardă nu va trebui să facă decla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ziar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ând Bobby plecă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, era ziua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era deplin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Alergă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apartamentul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p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merista plângea cu lacrimi cât pumnul. Stăpâna ei nu se înap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se în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 îndat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se reîntoarse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a Turn, Bobby alergă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suflet la Dick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Hallowe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Răpus de oboseală, aceasta dormea. Sosirea bruscă a prietenului său, îl trezi din somn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Mă întreb, cam c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utut întâmpl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a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use el cu voce tremurândă, când Bobby îl puse la curent cu dispar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pe Joyner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fi plecat, cumva, la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..! Da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zul acesta, cum se fac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a prevenit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-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i măcar pe camerist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mp de câteva minute, umblă de colo până colo prin cameră, cu fruntea brăzdată de cute adânci. Deodată se întoarse către tovar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care m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e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fotoliu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Bobby!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ridicat consemnul în ce priv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convorbirile telefonic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a.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tă-mă, c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h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am uitat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ac cunoscut acest lucr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realitate, toate restri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e privitoare la comun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le telefonice fuse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uprima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moment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re un grup de expe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deleg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serviciul p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lor, terminase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instalarea unui post de supraveghere,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 permitea să se intercepteze orice convers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pe liniile Turnului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-o chem pe Dian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iana? exclamă Bobby plin de surprindere. Crezi că ai putea avea de la ea vreo info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particul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?</w:t>
      </w:r>
    </w:p>
    <w:p w:rsidR="007B4E93" w:rsidRPr="004846C1" w:rsidRDefault="00BF3D3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Poate...!</w:t>
      </w:r>
    </w:p>
    <w:p w:rsidR="007B4E93" w:rsidRPr="004846C1" w:rsidRDefault="00BF3D31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ar... dacă face aluzie la Graham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ck îl întrerupse cu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brusche</w:t>
      </w:r>
      <w:r w:rsidR="00BF3D31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evenit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l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bănuies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fratele meu de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fi substituit mie în momenful furtului. Nu am idee de natura exactă a rel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lor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xistă între Graha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iana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ar pa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 mi-ar veni să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ed 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sunt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. Am aflat, spre nenorocirea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m</w:t>
      </w:r>
      <w:r w:rsidR="00BF3D31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ea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ă în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de pe timpul când eram logo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i-a fost ama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D66FD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or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mă numărul tinerei femei. Aceasta răspunse aproape imedi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lo! Diana?... Aici, Dick Hallow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.. Ai, cumva idee ce 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s-a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mp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 cu Hope Joyn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... D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mă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trebi asta? C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etrecut oar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t de ase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artamentul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nu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înapoiat încă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…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ce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 pui mie întrebarea? Ce s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-a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âmp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t... la Turn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Unde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aham!? se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mi el </w:t>
      </w:r>
      <w:r w:rsidR="004E10A6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treb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l-am văzut de două zile. Te implor, Dick, ce-i cu întrebările astea?</w:t>
      </w:r>
    </w:p>
    <w:p w:rsidR="00D66FD3" w:rsidRPr="004846C1" w:rsidRDefault="00B06E2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pot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pun acum. Diana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ă-mi un imens serviciu. Treci pe la Devonshire House </w:t>
      </w:r>
      <w:r w:rsidR="00D66FD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i vezi dac</w:t>
      </w:r>
      <w:r w:rsidR="00D66FD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-i omene</w:t>
      </w:r>
      <w:r w:rsidR="00D66FD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te posibil s</w:t>
      </w:r>
      <w:r w:rsidR="00D66FD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reg</w:t>
      </w:r>
      <w:r w:rsidR="00D66FD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seasc</w:t>
      </w:r>
      <w:r w:rsidR="00D66FD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rma lui Hope Joyner.</w:t>
      </w:r>
    </w:p>
    <w:p w:rsidR="00D66FD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— Ne-am în</w:t>
      </w:r>
      <w:r w:rsidR="00D66FD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eles, Dick, răspunse ea după un timp oarecare. Dar spune-mi, de ce m-ai întrebat unde-i Graham? Are... neplăceri?</w:t>
      </w:r>
    </w:p>
    <w:p w:rsidR="007B4E93" w:rsidRPr="004846C1" w:rsidRDefault="00B06E2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mic. Cheamă-mă, de îndată ce ai 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ceva despre Hop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a din gazetele de dimi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 vreo aluzie la furtul coroanei. Pe la orele n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s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u la loc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olonelului u</w:t>
      </w:r>
      <w:r w:rsidR="00B06E26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el de consiliu de război, în prez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lui Dick. Asist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unul din membrii Marelui Stat Major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poiat brusc din vilegiat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există nici</w:t>
      </w:r>
      <w:r w:rsidR="00D66FD3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otiv ca să-l m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em pe sir Richard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tare de arest decl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, d</w:t>
      </w:r>
      <w:r w:rsidR="00B06E26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="00B06E26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</w:t>
      </w:r>
      <w:r w:rsidR="00B06E26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ă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toate de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e. Un lucru este limpede: acela că, în afacerea asta nenorocită, el este tot atât de plâns ca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ele patru sentinele, victimele band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re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ise barca automobil pe care 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h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Tu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.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re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determine, 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asemenea, locul unde acostaseră;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în locul acela, raportul </w:t>
      </w:r>
      <w:r w:rsidR="00EF1D15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unu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st semnala prez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ur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d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i particul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 unui taxi,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în preajma orei unu dinspre ziu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afară de aceasta, se descoperi imediat un indiciu foarte important: un necunoscut se dusese în ajun pe un teren de av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din vec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te,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rieze un avion; ceruse ca pilotu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e gat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colez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zori, pentru un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bor fără escală în Irlanda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, când încă nici nu mijise de ziuă, un individ care ducea un pachet voluminos coborâse di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terenul de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ateriz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 luat imediat loc la bordul avionului care trebui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l d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rect,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prire, la aerodromul din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ragh, u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-l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 un automobil cu car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ear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re o destin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necunoscu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Pe de a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art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plarea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făcu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 să se descopere, pe locul ocupat de pasagerul avionului, un plan detailat al Turnului Londrei, acoperit cu semne misterioase, a căror semnificare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irlande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o putuse descifr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Pe legea mea, spuse inspectorul principal Wills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otland Yard, care asista la confe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 dracului să fiu, dacă nu-i ăsta omul nostru. Evident,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poate fi vorb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o manev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stin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urce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bănuielil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; dar nu e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ad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landa este una din rar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susceptibil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fere un refugiu sigur h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or, a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u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vedere ag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polit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domn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ac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o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fi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era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delo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xactă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acel moment Irlanda se găsea într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tare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 calm neob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it; dar, pentru englezul mijlociu, Irlanda nu putea fi imagin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tfel,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prada unor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dezordin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rmanen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ea ce intriga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, era mai ales constatar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h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se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i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 pe o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ngură coroană, de valoare evident considerabilă, dar care prezenta mai ales o amintire istori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de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m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are interes, când le-ar fi fost cu mult mai lesne să ia nenumărate bijuterii de o valoare fabuloas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tre orele unsprezece, Dick se înapoiase în apartamentul său, când răsună soneria telefonului. Era Diana. Voce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tinerei femei, asc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aca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a o extraordin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gi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u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, Dick?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ceva nou? Ce e cu Graham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 Încă nimic, dar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nu-i lăsă timp să termi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Hope Joy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 nu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înapoiat, Dick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ar Colley Warrington a dispăru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olley Warrington? Ce vrei să spui cu ast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gi? De câtva timp se interesa prea mult de Hope. Nu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t spume mai mult, Dick, sunt moar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fr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 ce legătură are Colley Warrington cu toată această afacer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Lucra pentru contul altui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Kishlastan! strigă tânărul bărbat, pălind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ai, Dick, nu-mi cere mai mult! Sunt distrusă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întrerupse brusc. Zadarnic încercă el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recheme. Kishlastan!... Gândul la acest personaj periculos îl făcea pe Dick să tremure. Luând o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 imediată, ceru numărul hotelului unde locuia principe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flă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Exce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Sa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barcas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 precede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pentru India, pe bordul vaporului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Polta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831C96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pict>
          <v:shape id="_x0000_i1026" type="#_x0000_t75" style="width:238.5pt;height:27.75pt">
            <v:imagedata r:id="rId8" o:title=""/>
          </v:shape>
        </w:pict>
      </w:r>
    </w:p>
    <w:p w:rsidR="007B4E93" w:rsidRPr="004846C1" w:rsidRDefault="007B4E93" w:rsidP="00EF1D15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37" w:name="_Toc417816037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XX</w:t>
      </w:r>
      <w:bookmarkEnd w:id="37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 colonelul Ruislip a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 sale că se ridicase arestul lui Dick, aceasta păru deodată c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vi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mbecilii! exclamă ea, furioasă. Trebuiau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pui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i compromis..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d iremediabil! Prez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Dianei,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i, la Turn, nu ajunge ea singură să demonstreze acest lucru?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Hotărâ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cru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întrerupse brusc? dar colonelul îi termină fraza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lucru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u lips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e ac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?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de unde o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? Cu cine ai petrecut tu noapte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găsi mai prudent să eludeze această întrebar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ai vorbit despre giuvaerele Coroane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 serviciul de gar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Turn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u?... Na! că acum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i aduc aminte! I-am dar chia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arol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dy Cynthia avu un surâs triumfător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ezi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ar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a parte din complot.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, de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ar fi ales ea tocmai ziua când Dick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Hallowell era de gardă, ca să vină ac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olonelul întoar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l vorba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u cine ai luat aseară masa? întrebă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 data aceasta, nu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mai era posibil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ady Cynthia să se eschiveze de la răspuns. Stătu vreo câteva momente pe gânduri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oi spune tot adevărul, John. N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luat masa cu </w:t>
      </w:r>
      <w:r w:rsidR="00EF1D15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imeni.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neva..., o,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che a mea, cineva care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 pe primul meu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..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i ceruse o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nire. Am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t impru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cept, gândind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nu voi fi nevoită să lipsesc mai mult de două ore. Am fost introdusă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salo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ug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.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timp, n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pe n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i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ni, am </w:t>
      </w:r>
      <w:r w:rsidR="009116BA" w:rsidRPr="004846C1">
        <w:rPr>
          <w:rFonts w:ascii="Bookman Old Style" w:hAnsi="Bookman Old Style" w:cs="Palatino Linotype"/>
          <w:sz w:val="24"/>
          <w:szCs w:val="24"/>
          <w:lang w:val="ro-RO"/>
        </w:rPr>
        <w:t>hotăr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 să mă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poiez la Turn; dar am observat că fusesem încuiată. O hâr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trecută pe sub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îmi făcea cunoscut că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stau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z contrar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 îndrăzni să formuleze amen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ea ce i se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ra vorba,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ar, de cineva care te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, spuse colonelul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jumătate voce; de cineva care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 trecutul?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înclină capul, fără să răspund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are te amen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vileag cele ce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a. Vrei să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?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, Cynthia. </w:t>
      </w:r>
      <w:r w:rsidRPr="004846C1">
        <w:rPr>
          <w:rFonts w:ascii="Cambria" w:hAnsi="Cambria" w:cs="Cambria"/>
          <w:i/>
          <w:iCs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tiu.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 sunt chiar atât de imbeci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tunc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te-a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at,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m multe 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nte din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via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ta; dar gândeam că era m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bine, atât pentru tine câ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ntru mine,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fac nici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uzie la asta. Dac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fi avut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redere în mine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suspină adân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John! De-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t e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 ade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l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…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întâlnit pe nimen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. La unu din spre ziuă, am observat că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era deschi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m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t apartamentul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 pe cineva.</w:t>
      </w:r>
    </w:p>
    <w:p w:rsidR="007B4E93" w:rsidRPr="004846C1" w:rsidRDefault="00EF1D1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onelu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ăcea. Î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fund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et pipa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-o aprinse. M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tremura 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r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vrei să-i spui numel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La ce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ar folosi? L-am cunoscut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eram foarte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Era un ora curios, misterios. T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meu pretinde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i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venturie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.. cred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ea dreptate. Poseda o avere imensă. Pe s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a lui circulau fel de fel de </w:t>
      </w:r>
      <w:r w:rsidR="004F145A" w:rsidRPr="004846C1">
        <w:rPr>
          <w:rFonts w:ascii="Bookman Old Style" w:hAnsi="Bookman Old Style" w:cs="Palatino Linotype"/>
          <w:sz w:val="24"/>
          <w:szCs w:val="24"/>
          <w:lang w:val="ro-RO"/>
        </w:rPr>
        <w:t>zvo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ri. Chia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Oxfor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lăsat amintirea unui personaj extraordina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onelul puse o mână pe umărul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 sale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iată femeie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ta fu totul... Imediat după aceea, lady Cynthia, abandonând sem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ei ob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gea cu hohot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b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 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ui ei.</w:t>
      </w:r>
    </w:p>
    <w:p w:rsidR="00EF1D15" w:rsidRPr="004846C1" w:rsidRDefault="00EF1D1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 w:rsidP="00EF1D1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*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 </w:t>
      </w:r>
      <w:r w:rsidR="00EF1D15" w:rsidRPr="004846C1">
        <w:rPr>
          <w:rFonts w:ascii="Bookman Old Style" w:hAnsi="Bookman Old Style" w:cs="Palatino Linotype"/>
          <w:sz w:val="24"/>
          <w:szCs w:val="24"/>
          <w:lang w:val="ro-RO"/>
        </w:rPr>
        <w:t>*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*</w:t>
      </w:r>
    </w:p>
    <w:p w:rsidR="00EF1D15" w:rsidRPr="004846C1" w:rsidRDefault="00EF1D1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acă exist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om pe care evenimentele dramatice din noaptea aceasta să-l lase indiferent, fără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oială că acesta era Tiger Tray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upă c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at micul dejun, c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distrat ultimele informa</w:t>
      </w:r>
      <w:r w:rsidR="004B4CA1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e bursă, când 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ni să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spună, că d-na Ollo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y do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vorb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uri gazeta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rse c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grijire ochelarii, apoi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oars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e fecior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ă intre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a vădit că d-na Ollorby petrecuse o noapte foarte agitată, dacă judecai după oboseala trăsăturil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dezordine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mintelor s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Bună ziua, scumpă doamnă! Ce plăcere ne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! Ce mai face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l Hecto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L-am trimis chiar acum la culcare. Bietul copil, e literalmente mort de oboseală. Plimbările cu barca, la miezul no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, nu sunt un exerc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 prea odihnitor.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Mai ales când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 vâsl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cu o pasag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rpole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m sunt eu</w:t>
      </w:r>
      <w:r w:rsidR="00BB75A0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a loc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 mai surâdea. Prez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d-nei Ollorby, pe Tam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i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, la miezul no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, put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emne ruina tuturor planurilor s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impul nu</w:t>
      </w:r>
      <w:r w:rsidR="00BB75A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 fel favorabil navig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 nocturne, rel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vident; acel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lucru mi l-a spus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-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Hector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 zic</w:t>
      </w:r>
      <w:r w:rsidR="00BB75A0" w:rsidRPr="004846C1">
        <w:rPr>
          <w:rFonts w:ascii="Bookman Old Style" w:hAnsi="Bookman Old Style" w:cs="Palatino Linotype"/>
          <w:sz w:val="24"/>
          <w:szCs w:val="24"/>
          <w:lang w:val="ro-RO"/>
        </w:rPr>
        <w:t>e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 „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i, m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ta-i t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ea meseriei de detectiv, prefer să re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ea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dea o lua în primire”. Nici nu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or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a seama, d-le Trayne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este de greu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v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âsl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 contra curentului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culmea ghinionului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treceam pe sub pod, er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e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ur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</w:t>
      </w:r>
      <w:r w:rsidR="00BB75A0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 de dracul. Mi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pus că oamenii gr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lutesc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mod natural deasupra apei; dar nu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efe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rific a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 pe pielea m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r ce-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tat pe Tami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... în toiul no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cel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lucru mi-l repet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Hecto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: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a ce ma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persistăm, dacă ei au barca automobil contra blestematelor noastre de vâsle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?”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ar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putut rezista ten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i de a-i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tel. Thames Street este o u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unec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ram foarte aproape de ei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a</w:t>
      </w:r>
      <w:r w:rsidR="00BB75A0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e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i explicase tovar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u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cum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ju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bordul iahtu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spre care iaht vrei să vorb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espre unul care probabil că se găsea ancorat pe undeva prin apropiere. Din nenorocire, nu l-am putut urmări prea mult.</w:t>
      </w:r>
      <w:r w:rsidR="00BB75A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ătre orele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u spre ziuă, am tras la mal în interiorul unui depozi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 trebui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 sosirea luc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orilor, în zorii zilei, ca să ne putem înapoia acasă. Pentru 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nimic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lume 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ni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es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larg cu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asa ceea de ba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ayne surâs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m impresia, d-nă Ollorby, că te-ai avântat pe o urmă falsă. 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te-a făcut să vii la min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id</w:t>
      </w:r>
      <w:r w:rsidR="00BB75A0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ă principiilor sale grăsuna doamnă se feri să răspundă direct întrebării ce i-a fost pus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Înapoindu-m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asă, urmă ea, </w:t>
      </w:r>
      <w:r w:rsidR="00BB75A0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lungit în pat ca să încerc să dorm vreo dou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trei ore. De somn nu mă pot lipsi... La 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re, mi</w:t>
      </w:r>
      <w:r w:rsidR="00BB75A0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 zis că cel mai bun lucru pe care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-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am face era să vi</w:t>
      </w:r>
      <w:r w:rsidR="00BB75A0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ac o viz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Iar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mi curiozitatea</w:t>
      </w:r>
      <w:r w:rsidR="00BB75A0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r am avut totdeauna obiceiul să-mi vâr nasul în treburile altor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.. mi se par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prea ai simpatie pentru Colley 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Warringto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olley Warrington! Dar ce caută el în toată afacerea ast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Er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l cu 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a? Despre cine vorb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unea cuvintele apăsat, cu o energie extraordinar de curioasă.</w:t>
      </w:r>
    </w:p>
    <w:p w:rsidR="007B4E93" w:rsidRPr="004846C1" w:rsidRDefault="00BB75A0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espre domn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ara Joyne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crezu 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Trayne închide ochii. În realitate, cu pleoapele numai pe jumătate închise, el o privea cu o ferocitate spăimântăto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oves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-mi totul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eput. I-ai urmărit pe Colley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Warrington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-ra Joyn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..., până la un mic debarcader, la capătul lui Thames Street. În locul acela î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 o ba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utomobil, care trebui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u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până la bordul unui iah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La ce oră s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etrecut ast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am pe la unsprezece noapt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-ra Joyner îl îns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de b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...,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 impresia 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s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 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ă</w:t>
      </w:r>
      <w:r w:rsidR="004B4CA1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în sil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ără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oială că, în barcă, </w:t>
      </w:r>
      <w:r w:rsidR="004E10A6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or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ai fi afl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lte persoane. Ai recunoscut pe cinev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Vezi bine!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red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ul dintre ei nu era altul d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lunganul de Joab, fiul lui Eli Bos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 privi la cea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-na Ollorby crezu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vorba de un gest 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autom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dar niciunul din actele lui Tiger Trayne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au 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autom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p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te 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vorba 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>decâ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o răpire, urm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,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deoarec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ta este trainic îndrăgostită de Dick Hallowel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 scoase o excla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 se 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estecau la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ola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ă necre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5A55FF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x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ma înfior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ick 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>Hallowe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!... Of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ul din gar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f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ă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mn de aprob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După câ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 auzit, era vorba ca ac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 do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r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ând. Se spunea că el va trebui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egimentul din cauza dificul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lor ridicate 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famili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estul de misterio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 tinerei fete. De altfel, cred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această privi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e-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putut furniza 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nte foarte interesan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c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od caraghio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pul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parte, ca o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tur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esc, d-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llorby,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ayne s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eciorul.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iesc 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in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dumitale est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im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loc unde să nu 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m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m de inso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. Fii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uc eu 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singu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olo. Da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să fim sinceri: de ce ai venit? De ce 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m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informa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spre această răpir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-na Ollorby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umezi buzele 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imba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>P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eu sunt ma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Cred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junge motivul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aces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servitor intrase în camer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a... Repede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c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h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zâ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 un sertar, scoase de acolo un revolver mic, automat, îi verifică încărcătura, apoi îl vârî în buzunar împreună cu încă trei încărcătoare de rezervă. În momentul când să iasă p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se apropie de d-na Ollorby, îi luă mân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-o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voi uita niciodată ceea ce ai făcut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ainte ca ea să-i poată răspunde, el dispăru.</w:t>
      </w:r>
    </w:p>
    <w:p w:rsidR="005A55FF" w:rsidRPr="004846C1" w:rsidRDefault="005A55F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5A55FF" w:rsidRPr="004846C1" w:rsidRDefault="005A55FF" w:rsidP="005A55F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*  *  *</w:t>
      </w:r>
    </w:p>
    <w:p w:rsidR="005A55FF" w:rsidRPr="004846C1" w:rsidRDefault="005A55FF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Turnului Londrei se opri o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Trayne cobo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 o furt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mai multe dificul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un inspector consim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ă-l lase să pătrundă în cet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ie, und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 conduse print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 pol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st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locu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 Dick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ediat după aceea, cei doi bărb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au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1659E0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l. Trayne, murmură Dick. Ce pot face pentru dumneavoastră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a reput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va cam curioasă a vizitatorului său, dar era departe de a bănui ceea ce-l aducea la e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oaptea trecută, răspunse Trayne, au fost săvâ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e dou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iri. Am veni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orbesc despre cea mai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portantă dintre ele... H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e Joyner a fost răpită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cest lucru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lui Dick era galbe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 cear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 pot crede. E posibil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ayne înclină cap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i erai simpatic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O iubes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spuse el cu simplitate. De c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ayne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luase privirea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. Încet, se întoarse din n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înspre Dick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n 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e auzi ca o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p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fiica mea...</w:t>
      </w:r>
    </w:p>
    <w:p w:rsidR="007B4E93" w:rsidRPr="004846C1" w:rsidRDefault="005A55FF" w:rsidP="005A55FF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38" w:name="_Toc417816038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XX</w:t>
      </w:r>
      <w:bookmarkEnd w:id="38"/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iica lui!...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dar, Hope Joyner era fiica celui 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mai extraordinar ho</w:t>
      </w:r>
      <w:r w:rsidR="005A55FF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 epocii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îl privi, fără să poată scoate un singur cuvân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singurul care 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 acest secret,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ayne; d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o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iesc pe bătrâna Ollorby că ar fi ghicit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devăr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Fiica dumitale! reluă Dick, zăpăcit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ayne dădu din umeri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om vorbi altădată despre acest lucru. Ceea ce importă pentru moment, este s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ă 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alvăm; pe Hope..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oat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.. altceva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n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vreun pilot bun, un bărbat în care să 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vea t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redere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Mi-am lu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eu brevetul de pilo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red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a 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ob</w:t>
      </w:r>
      <w:r w:rsidR="005A55FF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5A55FF" w:rsidRPr="004846C1">
        <w:rPr>
          <w:rFonts w:ascii="Bookman Old Style" w:hAnsi="Bookman Old Style" w:cs="Palatino Linotype"/>
          <w:sz w:val="24"/>
          <w:szCs w:val="24"/>
          <w:lang w:val="ro-RO"/>
        </w:rPr>
        <w:t>in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 un apar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erfect. Inutil să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pun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i preferabi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trezi secretul. Sunt pe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le să lansez un colac de salvare, de care să mă a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g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u însumi... Nu 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în</w:t>
      </w:r>
      <w:r w:rsidR="008D6479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ege ast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red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am sesizat sensul cuvintelor, răspunse tânărul cu voce slabă. Dar, va servi oare acest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olac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ratelui meu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ger Trayne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uze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 fost recunoscut? Drace! asta complică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.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..., pentru moment nu asta m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teresează, ci soarta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ui Hop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Pentru mine, totdeauna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fost ma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i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inte de orice. P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i Turnul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, murmură Dick după un moment de gândire. Dar trebu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să-l văd pe colonel. Vrei să vii cu mine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teva minute mai târziu, cei doi bărb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junse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apartam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e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colonelulu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ck, 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u-l pe Trayne la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pătrunse la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superior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u. Trecură astfel zece minu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t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în prag apăru lady Cynthi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, 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ndu-l pe Trayne, manifest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emo</w:t>
      </w:r>
      <w:r w:rsidR="008D6479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iolen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e...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cau</w:t>
      </w:r>
      <w:r w:rsidR="008D6479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ic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Hop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J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yner a fo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răpită din ordinul lui Kishlastan.</w:t>
      </w:r>
    </w:p>
    <w:p w:rsidR="007B4E93" w:rsidRPr="004846C1" w:rsidRDefault="008D647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Hope Joyner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.. Dumnezeule! nu cumva ea e?.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E fiica „mea”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ta-i tot ce vă pot spume, d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mnă! Din ziua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când am smuls-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l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femeia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mizerabilă la care o abandona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m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sa, i-am făcut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xis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eric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inst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eparte de lumea tu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ure în care tră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sc eu. Mă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gi,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ynthia?</w:t>
      </w:r>
    </w:p>
    <w:p w:rsidR="007B4E93" w:rsidRPr="004846C1" w:rsidRDefault="008D647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 să nu cadă, e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u nevoită să se reazime de pere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Un av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ier cu numele de Warrington a re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 pe ea, u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ayne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i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omentul de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drum spre India. Cred, de altfel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u pe care vapor a fos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barc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Dar, te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r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g, Cynthia,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ierde capul;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rea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-</w:t>
      </w:r>
      <w:r w:rsidR="008D6479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ângele rec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a, îngână ea. Oric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întâmp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mă vei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urent,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8D6479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omit.</w:t>
      </w:r>
    </w:p>
    <w:p w:rsidR="007B4E93" w:rsidRPr="004846C1" w:rsidRDefault="008D647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momentul acesta apăru Dick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m căpătat autoriz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..., dar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fost tocmai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. Colonelul nici nu vroi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ud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eva. Din fericire, se afl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reu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un trimis al guvernului, care 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t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us de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mire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cân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m lăsat să se 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a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ar fi, poate, posibil să reintr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posesia coroanei. Ziarele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i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mic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to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facerea ast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utori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le ar da 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 ce, ca el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i nu afle cev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orbind, cei doi bărb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junse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a lui Trayne.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va minute de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să nebun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în ciuda tuturor regulamentelor de circul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, sosi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aerodromul militar din Kenley unde comandantul, prevenit prin telefon, le pre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găti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ul din cele mai rapid 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avioan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recu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ediat după aceea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paratul decolă de pe teren, luă înă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m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îndepărtă vertiginos spre răsărit.</w:t>
      </w:r>
    </w:p>
    <w:p w:rsidR="007B4E93" w:rsidRPr="004846C1" w:rsidRDefault="008D6479" w:rsidP="008D6479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39" w:name="_Toc417816039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XXII</w:t>
      </w:r>
      <w:bookmarkEnd w:id="39"/>
    </w:p>
    <w:p w:rsidR="007B4E93" w:rsidRPr="004846C1" w:rsidRDefault="008D647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apoindu-s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cabina lui, Graham resim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o impresie relativ pl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cu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 În compar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umiditatea obscură de pe punte, acolo domnea o atmosferă de căldură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de bun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t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pă ce a închis cu băgare de seamă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urma lui, se apropie de vizuin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re se afla Colley. Acesta, auzind p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lui Graham, rid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pul. D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ea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i s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ărut că vine bruta ceea, îngână el. Unde au dus-o pe mititic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Habar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u, era vorba să ocup o cabină la babord... În ce parte-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abordul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găsi inutil să răspundă unei întrebări atât de copilă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. Se asig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oarel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nu puteau fi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 lesne deschis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i face bine să rămâi aici, murmură el, fără prea mare entuziasm. Eu mă duc pe punte, dar o să încui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. </w:t>
      </w:r>
      <w:r w:rsidR="004569E4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de ce te tem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Ce in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e ai?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lley, tre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a de fri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u.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itanul </w:t>
      </w:r>
      <w:r w:rsidR="00B260C5" w:rsidRPr="004846C1">
        <w:rPr>
          <w:rFonts w:ascii="Bookman Old Style" w:hAnsi="Bookman Old Style" w:cs="Palatino Linotype"/>
          <w:sz w:val="24"/>
          <w:szCs w:val="24"/>
          <w:lang w:val="ro-RO"/>
        </w:rPr>
        <w:t>trebui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în orice caz, s</w:t>
      </w:r>
      <w:r w:rsidR="008D6479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debarce pe Hope la prima ocazie.</w:t>
      </w:r>
    </w:p>
    <w:p w:rsidR="007B4E93" w:rsidRPr="004846C1" w:rsidRDefault="00093B85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fară pe coridor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cepu o cercetare min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oa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tuturor cabinelor aflate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partea aceasta a vasului.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tru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 oper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se dovedi 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fruc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oasă, se apucă să urmeze cu cercetarea în celelalte cabin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aflau pe pun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in nenorocire, observă 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placa de fier care d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ă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acces la coridorul central de pe punte, era zăvor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ă. Se grăbi atunc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să escaladeze scara metalică prin care se ajungea la minuscula punte de îmbarcar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ai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are de seama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af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ost pe puntea de coman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351D8C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multă preca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st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u puntea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ibord la babord. O scară cobora până la intrarea spre cabine; dar, dac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aham ar fi pornit-o pe drumul acesta, cu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 fi fost observat de cei doi indiviz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aflau pe punte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351D8C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căle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e rampa scării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se l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nece, f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până în apropierea acelei intrări. Oper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re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se; avea, de aci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olo, drumul liber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să poată pătrunde pe coridorul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abord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Vaporul juca pe valur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e c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na ca o j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e de copil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raham abia putu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urmeze drumul, lovi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-se fără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tare de pe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 Din fericire, era ob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it cu mar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izbut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treze echilibrul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iuda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lor de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rdonate ale lui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Pretty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An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rima cabină, era vădit ocupată de fiii lui Eli Boss; domnea acolo o murdărie indescriptibilă. Pe cearceafurile îm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e ale pa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tur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or, 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zăceau ni</w:t>
      </w:r>
      <w:r w:rsidR="00351D8C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lerin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mpermeabile, ude încă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e podea, la fie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lecare a vasului, se rostogoleau de colo până col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ouă s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c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g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ealaltă cabin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a lui Eli; ceva mai încăpătoare, dar tot pe atât de m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ur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vecina ei. A treia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r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ui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 cheia. 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În zadar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rcă Graham s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deschidă. Neputând izbuti, se ap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c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 cerceta interiorul prin gaura chei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cabin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n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zărea </w:t>
      </w:r>
      <w:r w:rsidR="00006890" w:rsidRPr="004846C1">
        <w:rPr>
          <w:rFonts w:ascii="Bookman Old Style" w:hAnsi="Bookman Old Style" w:cs="Palatino Linotype"/>
          <w:sz w:val="24"/>
          <w:szCs w:val="24"/>
          <w:lang w:val="ro-RO"/>
        </w:rPr>
        <w:t>nici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e! Tânărul bărbat era gata să bată în u</w:t>
      </w:r>
      <w:r w:rsidR="00351D8C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îl 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n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: oare gestu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nu av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arme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z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zadarnic pe fată?</w:t>
      </w:r>
    </w:p>
    <w:p w:rsidR="007B4E93" w:rsidRPr="004846C1" w:rsidRDefault="00351D8C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ăc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â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va p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ajunse la i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rea dinapoi, o descu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i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unte înch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zând totul cu grijă în urma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untea e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pustie. După toate apar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, echipajul lui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Pretty-A</w:t>
      </w:r>
      <w:r w:rsidR="00351D8C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nn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se c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u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dintr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măr foarte limitat de oameni.</w:t>
      </w:r>
    </w:p>
    <w:p w:rsidR="007B4E93" w:rsidRPr="004846C1" w:rsidRDefault="00351D8C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apoind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-s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cabina lui, Graham luă o cuvertură, apoi reveni spre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h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oare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BF3D31" w:rsidRPr="004846C1">
        <w:rPr>
          <w:rFonts w:ascii="Bookman Old Style" w:hAnsi="Bookman Old Style" w:cs="Palatino Linotype"/>
          <w:sz w:val="24"/>
          <w:szCs w:val="24"/>
          <w:lang w:val="ro-RO"/>
        </w:rPr>
        <w:t>ui Hop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oyner; se instala de bine de rău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ecos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, în cele din urmă, în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n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 xml:space="preserve">somn adânc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agit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-l 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trez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i măcar sosirea lui Eli Boss;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schise ochii abia atunc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colosu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hidea cu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urm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a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— 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ai, frumoaso! mormăi bruta; arată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bot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ul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g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t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rama de lemn care-i mărginea patul, tânăra fată, mută de groază, îl privea fix pe monstru cum se apropia de ea. Trăsăturile lui Eli Boss erau răvă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e de o expresie de do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estia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</w:t>
      </w:r>
      <w:r w:rsidR="00351D8C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rumoasă, mititico, o adevărată frumus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! pro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l cu un 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âs hido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tă, mâinile lui enorme se abătură pe umerii tinerei fete... Da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în acest moment, 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ntactul unui obiect me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lic pe ceafă îl imobiliz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Întoarse încet capul. În spatele lui se afla Graham, cu 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browning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mân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e 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înseamn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ta? mormăi el. Credeam că n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arm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ără s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ăspundă, tânărul bărbat îi arată, cu un gest,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.</w:t>
      </w:r>
    </w:p>
    <w:p w:rsidR="007B4E93" w:rsidRPr="004846C1" w:rsidRDefault="00351D8C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losul se codi un moment, apoi se îndreptă spre 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e depărtase abia cu un metru, când sări... Dar Graham se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pta la acest gest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pa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t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l adversarului său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c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i fa</w:t>
      </w:r>
      <w:r w:rsidR="00351D8C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eva, Boss,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nevoit să te ucid ca pe un câine.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runca pu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implu h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ca ta blestem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ste bord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iii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nu vo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 nici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e 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a 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>întâmpla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Colley Warrington este în momentul de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bina mea. Nu-i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t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ptai la lucrul ăsta? Tentativă de crimă, stimabile; 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bun de s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z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ufocat de mânie, căpitanul se m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m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l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pr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 cu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j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r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ară-te repede pe puntea de comandă! </w:t>
      </w:r>
      <w:r w:rsidR="001649AE" w:rsidRPr="004846C1">
        <w:rPr>
          <w:rFonts w:ascii="Bookman Old Style" w:hAnsi="Bookman Old Style" w:cs="Palatino Linotype"/>
          <w:sz w:val="24"/>
          <w:szCs w:val="24"/>
          <w:lang w:val="ro-RO"/>
        </w:rPr>
        <w:t>adăug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Graham cu autorit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ără să spună un cuvânt, colosul îl ascultă. Graham se întoarse apoi spre tânăra fată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V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fi mult ma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mine. Sunt Graham Hallowell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îl urmă, pe jumătate inco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en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odată în cabina lui, se întinse pe un pat. Îi era imposibil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vi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indis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provoc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n respirarea cloroformului. Imediat după aceea, închise ochi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dorm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bookmarkStart w:id="40" w:name="bookmark21"/>
      <w:bookmarkEnd w:id="40"/>
      <w:r w:rsidRPr="004846C1">
        <w:rPr>
          <w:rFonts w:ascii="Bookman Old Style" w:hAnsi="Bookman Old Style" w:cs="Palatino Linotype"/>
          <w:sz w:val="24"/>
          <w:szCs w:val="24"/>
          <w:lang w:val="ro-RO"/>
        </w:rPr>
        <w:t>Graham se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po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pu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as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Timp de mai bine de o 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ă, examin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tu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a sub toate aspectele ei. Merse apoi la casa de bani, o deschis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coase caseta pe care o depusese acolo. Era închisă c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 resort; îl desfăcu </w:t>
      </w:r>
      <w:r w:rsidRPr="004846C1">
        <w:rPr>
          <w:rFonts w:ascii="Cambria" w:hAnsi="Cambria" w:cs="Cambria"/>
          <w:iCs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i patru per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i 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>e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ăzură în lături dând la iveală un spectacol de o frumus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de ra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 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ul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bat tre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. Apu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licat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i coroana, o rid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et, apoi izbucn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>-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râs nervos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e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lmul, puse coroana înapoi în casetă, pe care o vârî la loc în casa de ban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ece ani de muncă silnică, poate douăzeci... Soarta lui era pecetluită; dar chiar de ar fi trebuit să rămână tot restul vi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sal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hisoare,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Pretty</w:t>
      </w:r>
      <w:r w:rsidR="0058665E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Ann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a trebui, la răsăritul soarelui să se îndrepte neapărat către coas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aplecă deasupra patului; tânăra fată, trezită brusc din somn, se ridică sc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un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u-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ie fr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artă-mă, îngână ea, aproape umilă. Un vis groaznic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i vrea să mai dorm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es vreo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minute. Am grozav nevoie de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er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 avu un moment d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v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Hai cu mi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tăcere,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puntea pustie. Pe puntea de coman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abia se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zărea silueta lui Joab, fiul lui Eli Boss. Pe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ptite, Hop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puse pe Graham 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>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rent cu aventurile ei. El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rândul lui, îi dădu inform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le p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 nu le posed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În India! murmură ea, după ce fu informată despre grozava realitate. Sunt dusă în India! Dar, e grozav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odată îi apăru realitatea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Pri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em că da. Dar, li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-te; vo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 no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treru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58665E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eastă călătorie. De îndată ce te vei fi înapoiat î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cabi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n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mă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uce să-l găsesc pe stimabilul căpitan Eli Bos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d că anumite argumente îl vor hotărî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modi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ce planuri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. Dup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eea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bia avu timpul necesar să se aplece. Un otgon gros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reu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i atinse ceaf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-l lovi la u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.</w:t>
      </w:r>
    </w:p>
    <w:p w:rsidR="007B4E93" w:rsidRPr="004846C1" w:rsidRDefault="00A05FE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emând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durere, se întoars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-l z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i pe Eli Boss care cob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pe puntea superioară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e apropia de el,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s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 de do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tel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rase…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ul din asediatori căzu în genunchi, în timp ce căpitanul disp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a într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-u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oridor.</w:t>
      </w:r>
    </w:p>
    <w:p w:rsidR="007B4E93" w:rsidRPr="004846C1" w:rsidRDefault="00A05FE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v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e pe cel de al treilea atacant, avusese tot timpul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 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vâ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coridorul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ribord, 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ărui 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fier o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chise brutal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urma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 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m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rămânea liberă decât o singură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re: scara 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ces 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sp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ntea superioară. Tânărul bărbat o urcă. Dar abia ajunse cu capu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dreptul nivelului p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,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auzi un foc de arm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Glo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le trecu pe lângă urechea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dată, iată că se auzi un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fundat. Din interiorul vasului 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uzeau lovituri repetate 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asupr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unei cabi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zbucni un strigăt, un strigăt de grozavă teroare, strigătul unei vite înjunghiate. Apoi, din nou tăcerea cea mai adânc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r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ă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ile fetei erau crispa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grozitor! Ce se petrece acolo?</w:t>
      </w:r>
    </w:p>
    <w:p w:rsidR="007B4E93" w:rsidRPr="004846C1" w:rsidRDefault="00A05FE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cet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, blând, Graham o for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ze, apoi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cer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n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ă recuno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ere. D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brăcându-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haina, o f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u ghem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o ridi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 preca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e p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nivelul pu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i superioare. Un glonte st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b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u c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l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of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Acum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m perfect pe ce lume suntem; murmură el, fără să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iar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urajul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ele rece. I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ne prin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pcan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doar d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rivirile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zură pe 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care da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la dinapoi.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le vasului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u seam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ura 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ebuia să fie foarte redusă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nă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fată se apropie de el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— Mi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set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loaia, care în tot timpul no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use din abunden</w:t>
      </w:r>
      <w:r w:rsidR="00A05FE3"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, se adunase înt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r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cobitură dintre capacele magazie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 Încearcă </w:t>
      </w:r>
      <w:r w:rsidR="00A05FE3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bei; dar ia bine seama să nu i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in zona de protec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e a p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superioa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pa era cam sălcie, dar proaspătă. Tânără fată î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stinse setea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Graham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dup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zare se vedeau m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>ul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me de vase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avigau. Un cargobot mare, di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Hamburg, trecu pe lângă ei, la mai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de o 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ie de p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; da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zadar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cer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raham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a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mnele ce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mai disperate. Silueta lui nu se zărea din suprastructura întunecată a lui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Pretty-Ann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upă un moment, auzi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nui lucru greu care cădea în ap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aplecă peste balustradă. O formă se învârtea printre valuri, înainte de a dispare în dâra spumoasă a vaporului. Hope se întoarse spre el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vezi acolo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Nimic, răspunse repede tânărul bărb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ferea să spună că zărise un cadavru îngrozitor de desfigurat, care se scufundase în valurile Mânecii, cadavrul lui Colley Warrington.</w:t>
      </w:r>
    </w:p>
    <w:p w:rsidR="00DF6DC9" w:rsidRPr="004846C1" w:rsidRDefault="00DF6DC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DF6DC9" w:rsidRPr="004846C1" w:rsidRDefault="00DF6DC9" w:rsidP="00DF6DC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*  *  *</w:t>
      </w:r>
    </w:p>
    <w:p w:rsidR="00DF6DC9" w:rsidRPr="004846C1" w:rsidRDefault="00DF6DC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rele unsprezece... Douăsprezece... Unu... Vântul le ad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un miros de bucătări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e îndată ce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înnopta,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cerca să iau cu asalt puntea de comand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îl privea, de un timp, cu multă curiozitate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emeni mult cu Dick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... Poate chiar pu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 cam prea mul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Fu ispitit, un moment, să-i povestească aventurile nop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precedente, dar fu oprit de anumite scrupule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era oare mai bine 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ea să audă, din gura altuia adevărul, din gura unuia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are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fost ispitit să-i scuze purtarea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ar Dick? Îl cuprinse un val de rem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,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indu-se la 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dramat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 care se 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a fratel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,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asta numai din vina lui.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ot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... poz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a lui era mult prea tragi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pentru c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io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ze timp ma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elungat de soarta altuia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au exact orele unu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zece minute, când Graham percepu un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mnificativ: acela al unui poloboc rostogol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u-se pe podeaua de fier a p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superioare.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uteau fi, oare, int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le adversarilor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se acest lucru, atunci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 polobocul se ab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 cu putere asupra lui. Numai o săritură repede la o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arte îi permise să evite catastrofa.</w:t>
      </w:r>
    </w:p>
    <w:p w:rsidR="007B4E93" w:rsidRPr="004846C1" w:rsidRDefault="007B4E93" w:rsidP="00DF6DC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pe Joyner se ascunsese sub punte. Graham aruncă o privire asupra ei. Deodată avu impresia unei lovituri la b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s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g.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 durere vie îi frământă mu</w:t>
      </w:r>
      <w:r w:rsidR="00DF6DC9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>chi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Avusese imprud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a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n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dăpos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usese lovit de un glonte.</w:t>
      </w:r>
    </w:p>
    <w:p w:rsidR="007B4E93" w:rsidRPr="004846C1" w:rsidRDefault="00DF6DC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u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oc de revolver abătu pe primul dintre oame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e-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ăr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ărind de pe puntea superioară; o jumătate duzină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diviz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cu f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le schimonosite, se arunca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re el. Era pest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puterile lu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; izbuti tot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, d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rănit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aproape sf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 de durere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ă-i resping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asediatori, trăgând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tâmpl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DF6DC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rin neguri, îl zări pe Eli Boss ducând mâinile la gât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trâmbâ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u-se de durere, căzând grămadă pe punte.</w:t>
      </w:r>
    </w:p>
    <w:p w:rsidR="007B4E93" w:rsidRPr="004846C1" w:rsidRDefault="00DF6DC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ar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pta era pre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gală; auzea gloa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le ric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d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ablele d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er de care s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t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rezemat. Sim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din nou o durer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zdrobitoare î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r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l st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g.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des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ă revolverul pentru ultima oar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…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individ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 prăb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...</w:t>
      </w:r>
    </w:p>
    <w:p w:rsidR="007B4E93" w:rsidRPr="004846C1" w:rsidRDefault="00DF6DC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matahală de negru, urlând de furi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groaz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se arun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upr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ui urmat de o întreagă turmă de ucig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 doreau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ltcev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cât un singur lucru: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via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lui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Bookman Old Style" w:hAnsi="Bookman Old Style" w:cs="Palatino Linotype"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*</w:t>
      </w:r>
      <w:r w:rsidR="00DF6DC9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 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*</w:t>
      </w:r>
      <w:r w:rsidR="00DF6DC9"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 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*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cul avion de recuno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re </w:t>
      </w:r>
      <w:r w:rsidR="00653A01" w:rsidRPr="004846C1">
        <w:rPr>
          <w:rFonts w:ascii="Bookman Old Style" w:hAnsi="Bookman Old Style" w:cs="Palatino Linotype"/>
          <w:sz w:val="24"/>
          <w:szCs w:val="24"/>
          <w:lang w:val="ro-RO"/>
        </w:rPr>
        <w:t>zbur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cum deasupra Mânecii; 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>da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>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zadar cercetau orizontul cei doi oameni, </w:t>
      </w:r>
      <w:r w:rsidR="00B649F1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se aflau în el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zadar căutau cu amă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me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stin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ecare vapor ce le ven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în cale; ni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>c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nul din ele nu corespundea semnalmentelor vapor</w:t>
      </w:r>
      <w:r w:rsidR="00DF6DC9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ui </w:t>
      </w:r>
      <w:r w:rsidR="00DF6DC9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>Pretty-Anne.</w:t>
      </w:r>
    </w:p>
    <w:p w:rsidR="007B4E93" w:rsidRPr="004846C1" w:rsidRDefault="00DF6DC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dată, Trayne scoase o exclam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e:</w:t>
      </w:r>
    </w:p>
    <w:p w:rsidR="007B4E93" w:rsidRPr="004846C1" w:rsidRDefault="00DF6DC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colo... Priv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e! El e!</w:t>
      </w:r>
    </w:p>
    <w:p w:rsidR="007B4E93" w:rsidRPr="004846C1" w:rsidRDefault="00DF6DC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Dick</w:t>
      </w:r>
      <w:r w:rsidR="007B4E93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u dispunea decât doar de câteva secunde ca să i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otărâr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ă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încerce o amerizare în f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vasului, ar fi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semnat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să a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ge singur înaintea catastrofei. Eli Boss nu era omul care să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se</w:t>
      </w:r>
      <w:r w:rsidR="007B4E93"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ea la o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arte din cale,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să îndeplinească o operă de salva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r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 E adevărat că un distrugător primise ordinul să îns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as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vionul; dar nu se zarea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i. O singură posibilitate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m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exista pentru urmăritorii vasului 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Pret</w:t>
      </w:r>
      <w:r w:rsidR="00051552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t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y-</w:t>
      </w:r>
      <w:r w:rsidR="00051552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A</w:t>
      </w:r>
      <w:r w:rsidR="007B4E93" w:rsidRPr="004846C1">
        <w:rPr>
          <w:rFonts w:ascii="Bookman Old Style" w:hAnsi="Bookman Old Style" w:cs="Palatino Linotype"/>
          <w:i/>
          <w:sz w:val="24"/>
          <w:szCs w:val="24"/>
          <w:lang w:val="ro-RO"/>
        </w:rPr>
        <w:t>nn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DF6DC9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ă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arun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 el, murmură Dick foarte simplu la urechea tovară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lui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. Pre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găte</w:t>
      </w:r>
      <w:r w:rsidR="00051552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t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-te să sări afară din carlingă.</w:t>
      </w:r>
    </w:p>
    <w:p w:rsidR="007B4E93" w:rsidRPr="004846C1" w:rsidRDefault="00051552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xe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tă un picaj cu motorul stins..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 lovitură grozavă, un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urzitor. Capota avionului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robise puntea superioară. Aparatul rămase nem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iole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loviturii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l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z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vârlise pe Trayne pe tăbliile p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 unde, timp d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va secunde,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ase ca am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.</w:t>
      </w:r>
    </w:p>
    <w:p w:rsidR="007B4E93" w:rsidRPr="004846C1" w:rsidRDefault="007B4E93" w:rsidP="00051552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Hallowell scăpase neatins. Sărind afară din aparatul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f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âmat, goni spre partea dinap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 vas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cu revolverul mână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rayne fu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trezit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n am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l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</w:t>
      </w:r>
      <w:r w:rsidR="000424B7" w:rsidRPr="004846C1">
        <w:rPr>
          <w:rFonts w:ascii="Bookman Old Style" w:hAnsi="Bookman Old Style" w:cs="Palatino Linotype"/>
          <w:sz w:val="24"/>
          <w:szCs w:val="24"/>
          <w:lang w:val="ro-RO"/>
        </w:rPr>
        <w:t>zgomo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l unei împu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t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i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ck fusese acela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r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tras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lerg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la e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 f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lo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 se ivi Eli Boss, cu barba-i căruntă murdară d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ânge,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privirea înnebunită.</w:t>
      </w:r>
    </w:p>
    <w:p w:rsidR="007B4E93" w:rsidRPr="004846C1" w:rsidRDefault="00051552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Unde-i domn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ra Joyn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i/>
          <w:iCs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losul arătă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pre un ungher al p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i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iger Trayne distin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colo o formă fe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minin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 căzută lângă parapet. Tânăra fată era l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oborî dintr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singură săritură scar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 fier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alerg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pr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a. O luă î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murmu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cuvinte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drăgăstoas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Mă te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s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făcut de petrecanie lui Graha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 întoarse către Dick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Hallowel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I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-o; du-o de aici,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te rog!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Tânărul bărbat o ridică pe Hope în b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,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timp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Trayne se apleca spre corpul neînsufl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 al lui Graham, care z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ea </w:t>
      </w: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>în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jlocul unei băltoace de sâng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primul moment, </w:t>
      </w:r>
      <w:r w:rsidR="004E10A6" w:rsidRPr="004846C1">
        <w:rPr>
          <w:rFonts w:ascii="Bookman Old Style" w:hAnsi="Bookman Old Style" w:cs="Palatino Linotype"/>
          <w:sz w:val="24"/>
          <w:szCs w:val="24"/>
          <w:lang w:val="ro-RO"/>
        </w:rPr>
        <w:t>s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r fi putut crede că nenorocitul nu mai avea decât doar vreo câteva ore de trăit. Timp de câteva secunde, Trayne îi cercetă rănil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rsul curioasei sale cariere, acest om a exercitat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profesiunea de medic. Astfel, nu-i fu de fel greu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iagnosticheze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ingurele r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i mai periculoase erau cele </w:t>
      </w:r>
      <w:r w:rsidR="00A51F41" w:rsidRPr="004846C1">
        <w:rPr>
          <w:rFonts w:ascii="Bookman Old Style" w:hAnsi="Bookman Old Style" w:cs="Palatino Linotype"/>
          <w:sz w:val="24"/>
          <w:szCs w:val="24"/>
          <w:lang w:val="ro-RO"/>
        </w:rPr>
        <w:t>de l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b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 F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dintr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 bucată de s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, un tampon rudimentar ca să oprească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h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moragia; după aceea, se duse pe puntea superioar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sediatorii lui Graham se ascunseseră repede în interiorul vasului. Singuri pe punte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se aflau bătrânul Eli 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fiul s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J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e, în picioare lângă trupul neînsufle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t al lui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J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ab, răpus de ultimul glonte al lui Graham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Unde-i Warrington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i Boss dădu din umeri, mormăind: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a' ducă-se dracului!... Nu l-am văzut niciodat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Dă ordin oamenilor tăi să dea drumul bărcii în apă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u multă greutate izbuti Trayne să adune câ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va mate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051552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entru îndeplinirea acestei manevre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De altfel, în acest moment, distrugătorul trimis în urmărirea lui </w:t>
      </w:r>
      <w:r w:rsidRPr="004846C1">
        <w:rPr>
          <w:rFonts w:ascii="Bookman Old Style" w:hAnsi="Bookman Old Style" w:cs="Palatino Linotype"/>
          <w:i/>
          <w:iCs/>
          <w:sz w:val="24"/>
          <w:szCs w:val="24"/>
          <w:lang w:val="ro-RO"/>
        </w:rPr>
        <w:t xml:space="preserve">Pretty-Ann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e apropia cu toată viteza. Fu imediat atât de ap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oape încât, de pe vapor, se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teau auzi 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iturile 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„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elegrafului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”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mandantul transmise la sala de m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ni</w:t>
      </w:r>
      <w:r w:rsidR="00051552" w:rsidRPr="004846C1">
        <w:rPr>
          <w:rFonts w:ascii="Bookman Old Style" w:hAnsi="Bookman Old Style" w:cs="Palatino Linotype"/>
          <w:sz w:val="24"/>
          <w:szCs w:val="24"/>
          <w:lang w:val="ro-RO"/>
        </w:rPr>
        <w:t>lo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rdinul de a se opri imediat</w:t>
      </w:r>
      <w:bookmarkStart w:id="41" w:name="bookmark22"/>
      <w:bookmarkEnd w:id="41"/>
      <w:r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7B4E93" w:rsidRPr="004846C1" w:rsidRDefault="007B4E93" w:rsidP="00051552">
      <w:pPr>
        <w:pStyle w:val="Heading1"/>
        <w:rPr>
          <w:rFonts w:ascii="Bookman Old Style" w:hAnsi="Bookman Old Style"/>
          <w:sz w:val="24"/>
          <w:szCs w:val="24"/>
          <w:lang w:val="ro-RO"/>
        </w:rPr>
      </w:pPr>
      <w:bookmarkStart w:id="42" w:name="_Toc417816040"/>
      <w:r w:rsidRPr="004846C1">
        <w:rPr>
          <w:rFonts w:ascii="Bookman Old Style" w:hAnsi="Bookman Old Style"/>
          <w:sz w:val="24"/>
          <w:szCs w:val="24"/>
          <w:lang w:val="ro-RO"/>
        </w:rPr>
        <w:lastRenderedPageBreak/>
        <w:t>CAPITOLUL XXIII</w:t>
      </w:r>
      <w:bookmarkEnd w:id="42"/>
    </w:p>
    <w:p w:rsidR="00051552" w:rsidRPr="004846C1" w:rsidRDefault="00051552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xista 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xiomă, aceea că guvernele sun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easupra legilo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bi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ite. Prad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diferitelor sentimente, patru persoane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ptau c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ro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le carulu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just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ei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e pun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m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ca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051552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Într-o v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lă m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ă din Surrey, unde-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sfâr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a convalesce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, </w:t>
      </w:r>
      <w:r w:rsidR="004C33AA" w:rsidRPr="004846C1">
        <w:rPr>
          <w:rFonts w:ascii="Bookman Old Style" w:hAnsi="Bookman Old Style" w:cs="Palatino Linotype"/>
          <w:sz w:val="24"/>
          <w:szCs w:val="24"/>
          <w:lang w:val="ro-RO"/>
        </w:rPr>
        <w:t>Graha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C33AA" w:rsidRPr="004846C1">
        <w:rPr>
          <w:rFonts w:ascii="Bookman Old Style" w:hAnsi="Bookman Old Style" w:cs="Palatino Linotype"/>
          <w:sz w:val="24"/>
          <w:szCs w:val="24"/>
          <w:lang w:val="ro-RO"/>
        </w:rPr>
        <w:t>Hallowel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, foarte slăbit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p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indiferent la orice, </w:t>
      </w:r>
      <w:r w:rsidR="004C33AA" w:rsidRPr="004846C1">
        <w:rPr>
          <w:rFonts w:ascii="Bookman Old Style" w:hAnsi="Bookman Old Style" w:cs="Palatino Linotype"/>
          <w:sz w:val="24"/>
          <w:szCs w:val="24"/>
          <w:lang w:val="ro-RO"/>
        </w:rPr>
        <w:t>s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ângui</w:t>
      </w:r>
      <w:r w:rsidR="004C33AA" w:rsidRPr="004846C1">
        <w:rPr>
          <w:rFonts w:ascii="Bookman Old Style" w:hAnsi="Bookman Old Style" w:cs="Palatino Linotype"/>
          <w:sz w:val="24"/>
          <w:szCs w:val="24"/>
          <w:lang w:val="ro-RO"/>
        </w:rPr>
        <w:t>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4C33AA" w:rsidRPr="004846C1">
        <w:rPr>
          <w:rFonts w:ascii="Bookman Old Style" w:hAnsi="Bookman Old Style" w:cs="Palatino Linotype"/>
          <w:sz w:val="24"/>
          <w:szCs w:val="24"/>
          <w:lang w:val="ro-RO"/>
        </w:rPr>
        <w:t>Diane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:</w:t>
      </w:r>
    </w:p>
    <w:p w:rsidR="004C33AA" w:rsidRPr="004846C1" w:rsidRDefault="004C33AA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Mi-e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groază să 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gândesc că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trimis la închisoare în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ocmai î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mentul când am ajuns să cunosc fondul sufletulu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ău…</w:t>
      </w:r>
    </w:p>
    <w:p w:rsidR="007B4E93" w:rsidRPr="004846C1" w:rsidRDefault="004C33AA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ânăra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femeie îl privea surâzând:</w:t>
      </w:r>
    </w:p>
    <w:p w:rsidR="004C33AA" w:rsidRPr="004846C1" w:rsidRDefault="004C33AA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E i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posibil, Graham. Am impresi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ă nu se poate î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âmpla a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ceva. Au reintrat în posesiunea giuvaerelo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. Ziarele 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au pomeni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imic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ată afacerea asta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,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sunt sigu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u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vor încerca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imic împotriva ta. Dar da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r îndrăzni...</w:t>
      </w:r>
    </w:p>
    <w:p w:rsidR="007B4E93" w:rsidRPr="004846C1" w:rsidRDefault="004C33AA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rmină fraza.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ia numai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da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ă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r fi trebuit să r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u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 la ac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stă dragoste nouă care i se părea acum singura-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r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une de 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xista, </w:t>
      </w:r>
      <w:r w:rsidR="00391154" w:rsidRPr="004846C1">
        <w:rPr>
          <w:rFonts w:ascii="Bookman Old Style" w:hAnsi="Bookman Old Style" w:cs="Palatino Linotype"/>
          <w:sz w:val="24"/>
          <w:szCs w:val="24"/>
          <w:lang w:val="ro-RO"/>
        </w:rPr>
        <w:t>via</w:t>
      </w:r>
      <w:r w:rsidR="00391154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însă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="00F252AF" w:rsidRPr="004846C1">
        <w:rPr>
          <w:rFonts w:ascii="Bookman Old Style" w:hAnsi="Bookman Old Style" w:cs="Palatino Linotype"/>
          <w:sz w:val="24"/>
          <w:szCs w:val="24"/>
          <w:lang w:val="ro-RO"/>
        </w:rPr>
        <w:t>n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i fi avut pentru ea n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i un farmec.</w:t>
      </w:r>
    </w:p>
    <w:p w:rsidR="004C33AA" w:rsidRPr="004846C1" w:rsidRDefault="004C33AA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t d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spre Tiger Trayne, d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prea bine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ia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ste obie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ul unei s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pravegheri neîncetate din partea pol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ei,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epta ev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imentel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 seninătatea omului cu experie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. 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 fiecare dim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ea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d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eciorul îi aducea gazetele, îl întreba cum e timpul.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ând vene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ora micului dejun, avea tot atât de regulat să spun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âte cev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supra calită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i cafelei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,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d i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a de aca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sig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a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rmărit de către age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ai Scotland Yardului nu p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să-i 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bure lin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a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nici s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-i strice dispozi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.</w:t>
      </w:r>
    </w:p>
    <w:p w:rsidR="007B4E93" w:rsidRPr="004846C1" w:rsidRDefault="004C33AA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lastRenderedPageBreak/>
        <w:t>Dintr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t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, singur Dick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Hallowel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era acela care se am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r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ul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,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dup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anumite am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unte se p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ea c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ncidentul er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ult da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uitării.</w:t>
      </w:r>
    </w:p>
    <w:p w:rsidR="007B4E93" w:rsidRPr="004846C1" w:rsidRDefault="0069534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Într-o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bună zi, lady Cynthia trecu pragul locui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i lui, f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s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ă s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i anu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t ma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inte.</w:t>
      </w:r>
    </w:p>
    <w:p w:rsidR="00695348" w:rsidRPr="004846C1" w:rsidRDefault="004C33AA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e-am văzut aseară, la Ritz, începu ea. Fata ceea în</w:t>
      </w:r>
      <w:r w:rsidR="00695348" w:rsidRPr="004846C1">
        <w:rPr>
          <w:rFonts w:ascii="Bookman Old Style" w:hAnsi="Bookman Old Style" w:cs="Palatino Linotype"/>
          <w:sz w:val="24"/>
          <w:szCs w:val="24"/>
          <w:lang w:val="ro-RO"/>
        </w:rPr>
        <w:t>cântătoar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cu care erai, e de sigur H</w:t>
      </w:r>
      <w:r w:rsidR="00695348"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pe Joyner; nu-i a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?</w:t>
      </w:r>
    </w:p>
    <w:p w:rsidR="007B4E93" w:rsidRPr="004846C1" w:rsidRDefault="0069534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Da,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ăspunse Dick, pu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n cam brusc.</w:t>
      </w:r>
    </w:p>
    <w:p w:rsidR="00695348" w:rsidRPr="004846C1" w:rsidRDefault="0069534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Cred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că ai să mi-o prezi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cur</w:t>
      </w:r>
      <w:r w:rsidR="007B4E93" w:rsidRPr="004846C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d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mie, Dick?</w:t>
      </w:r>
    </w:p>
    <w:p w:rsidR="007B4E93" w:rsidRPr="004846C1" w:rsidRDefault="0069534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iCs/>
          <w:sz w:val="24"/>
          <w:szCs w:val="24"/>
          <w:lang w:val="ro-RO"/>
        </w:rPr>
        <w:t xml:space="preserve">Tânărul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bărbat o privi surprins pe lady Cynthia:</w:t>
      </w:r>
    </w:p>
    <w:p w:rsidR="00695348" w:rsidRPr="004846C1" w:rsidRDefault="0069534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Mă gîndeam 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că nu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n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ă o întâlni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…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Dar, d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ă crede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i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ucrul acest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hiar cu adevărat...</w:t>
      </w:r>
    </w:p>
    <w:p w:rsidR="007B4E93" w:rsidRPr="004846C1" w:rsidRDefault="0069534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a lăs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apu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n jos:</w:t>
      </w:r>
    </w:p>
    <w:p w:rsidR="007B4E93" w:rsidRPr="004846C1" w:rsidRDefault="0069534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Sunt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î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dea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na foarte fericită să fac cuno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in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ț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a f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telor acelora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, într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-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o bună zi, vor face parte din regimen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,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nu-i acesta cazul </w:t>
      </w:r>
      <w:r w:rsidR="007B4E93" w:rsidRPr="004846C1">
        <w:rPr>
          <w:rFonts w:ascii="Cambria" w:hAnsi="Cambria" w:cs="Cambria"/>
          <w:sz w:val="24"/>
          <w:szCs w:val="24"/>
          <w:lang w:val="ro-RO"/>
        </w:rPr>
        <w:t>ș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i pentru Hope Joyner?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Dick avu un gest contrariat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— Nu, lady Cynthia. Eu sunt acela care </w:t>
      </w:r>
      <w:r w:rsidR="00D65C9C" w:rsidRPr="004846C1">
        <w:rPr>
          <w:rFonts w:ascii="Bookman Old Style" w:hAnsi="Bookman Old Style" w:cs="Palatino Linotype"/>
          <w:sz w:val="24"/>
          <w:szCs w:val="24"/>
          <w:lang w:val="ro-RO"/>
        </w:rPr>
        <w:t>vo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părăsi </w:t>
      </w:r>
      <w:r w:rsidR="00695348" w:rsidRPr="004846C1">
        <w:rPr>
          <w:rFonts w:ascii="Bookman Old Style" w:hAnsi="Bookman Old Style" w:cs="Palatino Linotype"/>
          <w:sz w:val="24"/>
          <w:szCs w:val="24"/>
          <w:lang w:val="ro-RO"/>
        </w:rPr>
        <w:t>regi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entul.</w:t>
      </w:r>
    </w:p>
    <w:p w:rsidR="007B4E93" w:rsidRPr="004846C1" w:rsidRDefault="007B4E93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— </w:t>
      </w:r>
      <w:r w:rsidR="00695348" w:rsidRPr="004846C1">
        <w:rPr>
          <w:rFonts w:ascii="Bookman Old Style" w:hAnsi="Bookman Old Style" w:cs="Palatino Linotype"/>
          <w:sz w:val="24"/>
          <w:szCs w:val="24"/>
          <w:lang w:val="ro-RO"/>
        </w:rPr>
        <w:t>C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siguran</w:t>
      </w:r>
      <w:r w:rsidRPr="004846C1">
        <w:rPr>
          <w:rFonts w:ascii="Cambria" w:hAnsi="Cambria" w:cs="Cambria"/>
          <w:sz w:val="24"/>
          <w:szCs w:val="24"/>
          <w:lang w:val="ro-RO"/>
        </w:rPr>
        <w:t>ț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c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="00695348" w:rsidRPr="004846C1">
        <w:rPr>
          <w:rFonts w:ascii="Bookman Old Style" w:hAnsi="Bookman Old Style" w:cs="Palatino Linotype"/>
          <w:sz w:val="24"/>
          <w:szCs w:val="24"/>
          <w:lang w:val="ro-RO"/>
        </w:rPr>
        <w:t>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 vei face asemenea lucru, i-o tăie ea brusc, regăsindu-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 deodat</w:t>
      </w:r>
      <w:r w:rsidRPr="004846C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echile-i obiceiuri de autoritate. Sun</w:t>
      </w:r>
      <w:r w:rsidR="00695348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foarte... foarte fericită să văd intrând acest copil în regiment, Di</w:t>
      </w:r>
      <w:r w:rsidR="00695348" w:rsidRPr="004846C1">
        <w:rPr>
          <w:rFonts w:ascii="Bookman Old Style" w:hAnsi="Bookman Old Style" w:cs="Palatino Linotype"/>
          <w:sz w:val="24"/>
          <w:szCs w:val="24"/>
          <w:lang w:val="ro-RO"/>
        </w:rPr>
        <w:t>ck.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Vreau să fiu o... adevărată mamă pentru ea.</w:t>
      </w:r>
    </w:p>
    <w:p w:rsidR="007B4E93" w:rsidRPr="004846C1" w:rsidRDefault="00695348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ra î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n tonul vocii sale, un element nou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care-i provocă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ui Dick o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are 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mirare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..</w:t>
      </w:r>
    </w:p>
    <w:p w:rsidR="009418D0" w:rsidRPr="004846C1" w:rsidRDefault="009418D0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</w:p>
    <w:p w:rsidR="007B4E93" w:rsidRPr="004846C1" w:rsidRDefault="007B4E93" w:rsidP="009418D0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SFÂR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T</w:t>
      </w:r>
    </w:p>
    <w:p w:rsidR="009418D0" w:rsidRPr="004846C1" w:rsidRDefault="009418D0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br w:type="page"/>
      </w:r>
    </w:p>
    <w:p w:rsidR="009418D0" w:rsidRPr="004846C1" w:rsidRDefault="009418D0" w:rsidP="009418D0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Bookman Old Style" w:hAnsi="Bookman Old Style" w:cs="Palatino Linotype"/>
          <w:b/>
          <w:shadow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b/>
          <w:shadow/>
          <w:sz w:val="24"/>
          <w:szCs w:val="24"/>
          <w:lang w:val="ro-RO"/>
        </w:rPr>
        <w:t>C U P R I N S</w:t>
      </w:r>
    </w:p>
    <w:p w:rsidR="009418D0" w:rsidRPr="004846C1" w:rsidRDefault="009418D0">
      <w:pPr>
        <w:pStyle w:val="TOCHeading"/>
        <w:rPr>
          <w:rFonts w:ascii="Bookman Old Style" w:hAnsi="Bookman Old Style"/>
          <w:sz w:val="24"/>
          <w:szCs w:val="24"/>
        </w:rPr>
      </w:pPr>
    </w:p>
    <w:p w:rsidR="00695348" w:rsidRPr="004846C1" w:rsidRDefault="00704EB4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r w:rsidRPr="004846C1">
        <w:rPr>
          <w:rFonts w:ascii="Bookman Old Style" w:hAnsi="Bookman Old Style"/>
          <w:sz w:val="24"/>
          <w:szCs w:val="24"/>
        </w:rPr>
        <w:fldChar w:fldCharType="begin"/>
      </w:r>
      <w:r w:rsidR="009418D0" w:rsidRPr="004846C1">
        <w:rPr>
          <w:rFonts w:ascii="Bookman Old Style" w:hAnsi="Bookman Old Style"/>
          <w:sz w:val="24"/>
          <w:szCs w:val="24"/>
        </w:rPr>
        <w:instrText xml:space="preserve"> TOC \o "1-3" \h \z \u </w:instrText>
      </w:r>
      <w:r w:rsidRPr="004846C1">
        <w:rPr>
          <w:rFonts w:ascii="Bookman Old Style" w:hAnsi="Bookman Old Style"/>
          <w:sz w:val="24"/>
          <w:szCs w:val="24"/>
        </w:rPr>
        <w:fldChar w:fldCharType="separate"/>
      </w:r>
      <w:hyperlink w:anchor="_Toc417816018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I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18 \h </w:instrText>
        </w:r>
        <w:r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4</w:t>
        </w:r>
        <w:r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19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II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19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12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20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III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20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27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21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IV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21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37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22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V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22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44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23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VI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23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60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24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VII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24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70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25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VIII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25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85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26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IX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26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90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27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X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27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98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28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XI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28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102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29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XII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29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121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30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XIII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30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131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31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XIV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31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137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32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XV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32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147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33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XVI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33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152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34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XVII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34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157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35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XVIII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35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165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36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XIX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36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173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37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XX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37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183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38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XX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38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190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39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XXII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39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193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95348" w:rsidRPr="004846C1" w:rsidRDefault="00831C96">
      <w:pPr>
        <w:pStyle w:val="TOC1"/>
        <w:tabs>
          <w:tab w:val="right" w:leader="dot" w:pos="7257"/>
        </w:tabs>
        <w:rPr>
          <w:rFonts w:ascii="Bookman Old Style" w:hAnsi="Bookman Old Style"/>
          <w:noProof/>
          <w:sz w:val="24"/>
          <w:szCs w:val="24"/>
        </w:rPr>
      </w:pPr>
      <w:hyperlink w:anchor="_Toc417816040" w:history="1">
        <w:r w:rsidR="00695348" w:rsidRPr="004846C1">
          <w:rPr>
            <w:rStyle w:val="Hyperlink"/>
            <w:rFonts w:ascii="Bookman Old Style" w:hAnsi="Bookman Old Style"/>
            <w:noProof/>
            <w:sz w:val="24"/>
            <w:szCs w:val="24"/>
            <w:lang w:val="ro-RO"/>
          </w:rPr>
          <w:t>CAPITOLUL XXIII</w:t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17816040 \h </w:instrTex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95348" w:rsidRPr="004846C1">
          <w:rPr>
            <w:rFonts w:ascii="Bookman Old Style" w:hAnsi="Bookman Old Style"/>
            <w:noProof/>
            <w:webHidden/>
            <w:sz w:val="24"/>
            <w:szCs w:val="24"/>
          </w:rPr>
          <w:t>203</w:t>
        </w:r>
        <w:r w:rsidR="00704EB4" w:rsidRPr="004846C1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9418D0" w:rsidRPr="004846C1" w:rsidRDefault="00704EB4">
      <w:pPr>
        <w:rPr>
          <w:rFonts w:ascii="Bookman Old Style" w:hAnsi="Bookman Old Style"/>
          <w:sz w:val="24"/>
          <w:szCs w:val="24"/>
        </w:rPr>
      </w:pPr>
      <w:r w:rsidRPr="004846C1">
        <w:rPr>
          <w:rFonts w:ascii="Bookman Old Style" w:hAnsi="Bookman Old Style"/>
          <w:b/>
          <w:bCs/>
          <w:noProof/>
          <w:sz w:val="24"/>
          <w:szCs w:val="24"/>
        </w:rPr>
        <w:fldChar w:fldCharType="end"/>
      </w:r>
    </w:p>
    <w:p w:rsidR="009418D0" w:rsidRPr="004846C1" w:rsidRDefault="009418D0" w:rsidP="00B72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br w:type="page"/>
      </w:r>
    </w:p>
    <w:p w:rsidR="00B723F4" w:rsidRPr="004846C1" w:rsidRDefault="004846C1" w:rsidP="00B72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/>
          <w:noProof/>
          <w:sz w:val="24"/>
          <w:szCs w:val="24"/>
        </w:rPr>
        <w:pict>
          <v:shape id="Picture 1" o:spid="_x0000_i1027" type="#_x0000_t75" style="width:38.25pt;height:45pt;visibility:visible;mso-wrap-style:square">
            <v:imagedata r:id="rId9" o:title="" grayscale="t" bilevel="t"/>
          </v:shape>
        </w:pict>
      </w:r>
    </w:p>
    <w:p w:rsidR="007B4E93" w:rsidRPr="004846C1" w:rsidRDefault="007B4E93" w:rsidP="00B72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POGRAFIA</w:t>
      </w:r>
    </w:p>
    <w:p w:rsidR="007B4E93" w:rsidRPr="004846C1" w:rsidRDefault="007B4E93" w:rsidP="00B72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>GEORGES</w:t>
      </w:r>
      <w:r w:rsidR="00695348" w:rsidRPr="004846C1">
        <w:rPr>
          <w:rFonts w:ascii="Bookman Old Style" w:hAnsi="Bookman Old Style" w:cs="Palatino Linotype"/>
          <w:sz w:val="24"/>
          <w:szCs w:val="24"/>
          <w:lang w:val="ro-RO"/>
        </w:rPr>
        <w:br/>
      </w:r>
      <w:r w:rsidR="0073534C" w:rsidRPr="004846C1">
        <w:rPr>
          <w:rFonts w:ascii="Bookman Old Style" w:hAnsi="Bookman Old Style" w:cs="Palatino Linotype"/>
          <w:sz w:val="24"/>
          <w:szCs w:val="24"/>
          <w:lang w:val="ro-RO"/>
        </w:rPr>
        <w:t>FLORIAN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IANCOVESCU</w:t>
      </w:r>
    </w:p>
    <w:p w:rsidR="007B4E93" w:rsidRPr="004846C1" w:rsidRDefault="0073534C" w:rsidP="00B72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os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. PANTE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LI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MON 21 B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is</w:t>
      </w:r>
      <w:r w:rsidR="00B723F4" w:rsidRPr="004846C1">
        <w:rPr>
          <w:rFonts w:ascii="Bookman Old Style" w:hAnsi="Bookman Old Style" w:cs="Palatino Linotype"/>
          <w:sz w:val="24"/>
          <w:szCs w:val="24"/>
          <w:lang w:val="ro-RO"/>
        </w:rPr>
        <w:br/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B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ucure</w:t>
      </w:r>
      <w:r w:rsidRPr="004846C1">
        <w:rPr>
          <w:rFonts w:ascii="Cambria" w:hAnsi="Cambria" w:cs="Cambria"/>
          <w:sz w:val="24"/>
          <w:szCs w:val="24"/>
          <w:lang w:val="ro-RO"/>
        </w:rPr>
        <w:t>ș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ti</w:t>
      </w:r>
      <w:r w:rsidR="00B723F4" w:rsidRPr="004846C1">
        <w:rPr>
          <w:rFonts w:ascii="Bookman Old Style" w:hAnsi="Bookman Old Style" w:cs="Palatino Linotype"/>
          <w:sz w:val="24"/>
          <w:szCs w:val="24"/>
          <w:lang w:val="ro-RO"/>
        </w:rPr>
        <w:br/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>T</w:t>
      </w:r>
      <w:r w:rsidRPr="004846C1">
        <w:rPr>
          <w:rFonts w:ascii="Bookman Old Style" w:hAnsi="Bookman Old Style" w:cs="Palatino Linotype"/>
          <w:sz w:val="24"/>
          <w:szCs w:val="24"/>
          <w:lang w:val="ro-RO"/>
        </w:rPr>
        <w:t>elefon</w:t>
      </w:r>
      <w:r w:rsidR="007B4E93"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2. 92. 10</w:t>
      </w:r>
    </w:p>
    <w:p w:rsidR="00B723F4" w:rsidRPr="004846C1" w:rsidRDefault="006F34E3" w:rsidP="00695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Palatino Linotype"/>
          <w:sz w:val="24"/>
          <w:szCs w:val="24"/>
          <w:lang w:val="ro-RO"/>
        </w:rPr>
      </w:pPr>
      <w:r w:rsidRPr="004846C1">
        <w:rPr>
          <w:rFonts w:ascii="Bookman Old Style" w:hAnsi="Bookman Old Style" w:cs="Palatino Linotype"/>
          <w:sz w:val="24"/>
          <w:szCs w:val="24"/>
          <w:lang w:val="ro-RO"/>
        </w:rPr>
        <w:t xml:space="preserve"> </w:t>
      </w:r>
    </w:p>
    <w:sectPr w:rsidR="00B723F4" w:rsidRPr="004846C1" w:rsidSect="007B4E93">
      <w:headerReference w:type="default" r:id="rId10"/>
      <w:footerReference w:type="default" r:id="rId11"/>
      <w:pgSz w:w="8391" w:h="11906"/>
      <w:pgMar w:top="749" w:right="562" w:bottom="850" w:left="562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96" w:rsidRDefault="00831C96">
      <w:pPr>
        <w:spacing w:after="0" w:line="240" w:lineRule="auto"/>
      </w:pPr>
      <w:r>
        <w:separator/>
      </w:r>
    </w:p>
  </w:endnote>
  <w:endnote w:type="continuationSeparator" w:id="0">
    <w:p w:rsidR="00831C96" w:rsidRDefault="0083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52" w:rsidRDefault="00704EB4" w:rsidP="007B4E93">
    <w:pPr>
      <w:pStyle w:val="Footer"/>
      <w:jc w:val="right"/>
      <w:rPr>
        <w:rFonts w:ascii="Times New Roman" w:hAnsi="Times New Roman"/>
        <w:sz w:val="20"/>
        <w:szCs w:val="20"/>
      </w:rPr>
    </w:pPr>
    <w:r w:rsidRPr="007B4E93">
      <w:rPr>
        <w:rFonts w:ascii="Palatino Linotype" w:hAnsi="Palatino Linotype"/>
      </w:rPr>
      <w:fldChar w:fldCharType="begin"/>
    </w:r>
    <w:r w:rsidR="00051552" w:rsidRPr="007B4E93">
      <w:rPr>
        <w:rFonts w:ascii="Palatino Linotype" w:hAnsi="Palatino Linotype"/>
      </w:rPr>
      <w:instrText xml:space="preserve"> PAGE   \* MERGEFORMAT </w:instrText>
    </w:r>
    <w:r w:rsidRPr="007B4E93">
      <w:rPr>
        <w:rFonts w:ascii="Palatino Linotype" w:hAnsi="Palatino Linotype"/>
      </w:rPr>
      <w:fldChar w:fldCharType="separate"/>
    </w:r>
    <w:r w:rsidR="004846C1">
      <w:rPr>
        <w:rFonts w:ascii="Palatino Linotype" w:hAnsi="Palatino Linotype"/>
        <w:noProof/>
      </w:rPr>
      <w:t>5</w:t>
    </w:r>
    <w:r w:rsidRPr="007B4E93">
      <w:rPr>
        <w:rFonts w:ascii="Palatino Linotype" w:hAnsi="Palatino Linotype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96" w:rsidRDefault="00831C96">
      <w:pPr>
        <w:spacing w:after="0" w:line="240" w:lineRule="auto"/>
      </w:pPr>
      <w:r>
        <w:separator/>
      </w:r>
    </w:p>
  </w:footnote>
  <w:footnote w:type="continuationSeparator" w:id="0">
    <w:p w:rsidR="00831C96" w:rsidRDefault="00831C96">
      <w:pPr>
        <w:spacing w:after="0" w:line="240" w:lineRule="auto"/>
      </w:pPr>
      <w:r>
        <w:continuationSeparator/>
      </w:r>
    </w:p>
  </w:footnote>
  <w:footnote w:id="1">
    <w:p w:rsidR="00051552" w:rsidRPr="00947DD8" w:rsidRDefault="00051552" w:rsidP="00947DD8">
      <w:pPr>
        <w:pStyle w:val="FootnoteText"/>
      </w:pPr>
      <w:r>
        <w:rPr>
          <w:rStyle w:val="FootnoteReference"/>
        </w:rPr>
        <w:footnoteRef/>
      </w:r>
      <w:r>
        <w:t> </w:t>
      </w:r>
      <w:r w:rsidRPr="00947DD8">
        <w:t>1. Membru al unei grupări minoritare active în cadrul iudaismului palestinian până la căderea Ierusalimului, a cărui trăsătură distinctivă era respectarea strictă a Legii scrise și a vechilor tradiții orale iudaice. 2. Fig. Om ipocrit, fățarnic, prefăcut.</w:t>
      </w:r>
    </w:p>
  </w:footnote>
  <w:footnote w:id="2">
    <w:p w:rsidR="00051552" w:rsidRDefault="00051552" w:rsidP="001C13DB">
      <w:pPr>
        <w:pStyle w:val="FootnoteText"/>
      </w:pPr>
      <w:r>
        <w:rPr>
          <w:rStyle w:val="FootnoteReference"/>
        </w:rPr>
        <w:footnoteRef/>
      </w:r>
      <w:r>
        <w:t> </w:t>
      </w:r>
      <w:r w:rsidRPr="001C13DB">
        <w:t>varietate de cuarț violet-albăstrui</w:t>
      </w:r>
      <w:r>
        <w:t>.</w:t>
      </w:r>
    </w:p>
  </w:footnote>
  <w:footnote w:id="3">
    <w:p w:rsidR="00051552" w:rsidRDefault="00051552" w:rsidP="00021E9F">
      <w:pPr>
        <w:pStyle w:val="FootnoteText"/>
      </w:pPr>
      <w:r>
        <w:rPr>
          <w:rStyle w:val="FootnoteReference"/>
        </w:rPr>
        <w:footnoteRef/>
      </w:r>
      <w:r>
        <w:t> </w:t>
      </w:r>
      <w:r w:rsidRPr="00021E9F">
        <w:t>Catarg, arbore.</w:t>
      </w:r>
    </w:p>
  </w:footnote>
  <w:footnote w:id="4">
    <w:p w:rsidR="00051552" w:rsidRDefault="00051552" w:rsidP="00A42694">
      <w:pPr>
        <w:pStyle w:val="FootnoteText"/>
      </w:pPr>
      <w:r>
        <w:rPr>
          <w:rStyle w:val="FootnoteReference"/>
        </w:rPr>
        <w:footnoteRef/>
      </w:r>
      <w:r>
        <w:t> </w:t>
      </w:r>
      <w:r w:rsidRPr="00A42694">
        <w:t>Staționare într-un loc (plat), în corturi, a unei unități militare sau (p. ext.) a unor turiști, vânători etc. Loc unde s-a instalat o unitate militar</w:t>
      </w:r>
      <w:r w:rsidRPr="00A42694">
        <w:rPr>
          <w:rFonts w:cs="Palatino Linotype"/>
        </w:rPr>
        <w:t>ă</w:t>
      </w:r>
      <w:r w:rsidRPr="00A42694">
        <w:t xml:space="preserve"> </w:t>
      </w:r>
      <w:r w:rsidRPr="00A42694">
        <w:rPr>
          <w:rFonts w:cs="Palatino Linotype"/>
        </w:rPr>
        <w:t>î</w:t>
      </w:r>
      <w:r w:rsidRPr="00A42694">
        <w:t>n corturi. Materiale folosite pentru o asemenea opera</w:t>
      </w:r>
      <w:r w:rsidRPr="00A42694">
        <w:rPr>
          <w:rFonts w:cs="Palatino Linotype"/>
        </w:rPr>
        <w:t>ț</w:t>
      </w:r>
      <w:r w:rsidRPr="00A42694">
        <w:t>ie militară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52" w:rsidRDefault="00051552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120" w:line="240" w:lineRule="auto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1C8"/>
    <w:rsid w:val="00005B75"/>
    <w:rsid w:val="00006890"/>
    <w:rsid w:val="00007CCE"/>
    <w:rsid w:val="00021E9F"/>
    <w:rsid w:val="000424B7"/>
    <w:rsid w:val="00051552"/>
    <w:rsid w:val="00093B85"/>
    <w:rsid w:val="00094121"/>
    <w:rsid w:val="000A27E5"/>
    <w:rsid w:val="000D3393"/>
    <w:rsid w:val="00115AF4"/>
    <w:rsid w:val="0016366D"/>
    <w:rsid w:val="001649AE"/>
    <w:rsid w:val="001659E0"/>
    <w:rsid w:val="00192B29"/>
    <w:rsid w:val="001B3753"/>
    <w:rsid w:val="001C05FF"/>
    <w:rsid w:val="001C13DB"/>
    <w:rsid w:val="001F4718"/>
    <w:rsid w:val="002173F3"/>
    <w:rsid w:val="00244CD9"/>
    <w:rsid w:val="0025726C"/>
    <w:rsid w:val="00297E8B"/>
    <w:rsid w:val="002F77C7"/>
    <w:rsid w:val="00301EE9"/>
    <w:rsid w:val="00303111"/>
    <w:rsid w:val="00304A9B"/>
    <w:rsid w:val="00351D8C"/>
    <w:rsid w:val="00376CC6"/>
    <w:rsid w:val="0038247B"/>
    <w:rsid w:val="00391154"/>
    <w:rsid w:val="003C4388"/>
    <w:rsid w:val="004128CB"/>
    <w:rsid w:val="004569E4"/>
    <w:rsid w:val="004846C1"/>
    <w:rsid w:val="00485F9F"/>
    <w:rsid w:val="0049251B"/>
    <w:rsid w:val="004B4CA1"/>
    <w:rsid w:val="004C33AA"/>
    <w:rsid w:val="004E10A6"/>
    <w:rsid w:val="004E5213"/>
    <w:rsid w:val="004F145A"/>
    <w:rsid w:val="0058665E"/>
    <w:rsid w:val="005A55FF"/>
    <w:rsid w:val="005D464E"/>
    <w:rsid w:val="005D4C2E"/>
    <w:rsid w:val="00600F65"/>
    <w:rsid w:val="0060715C"/>
    <w:rsid w:val="00653A01"/>
    <w:rsid w:val="00660A80"/>
    <w:rsid w:val="00695348"/>
    <w:rsid w:val="006D3C34"/>
    <w:rsid w:val="006F34E3"/>
    <w:rsid w:val="007038FF"/>
    <w:rsid w:val="00704EB4"/>
    <w:rsid w:val="0073534C"/>
    <w:rsid w:val="0076559C"/>
    <w:rsid w:val="0077166F"/>
    <w:rsid w:val="007B4E93"/>
    <w:rsid w:val="007D494E"/>
    <w:rsid w:val="00801297"/>
    <w:rsid w:val="00831C96"/>
    <w:rsid w:val="00857D98"/>
    <w:rsid w:val="008826CE"/>
    <w:rsid w:val="008A6CFB"/>
    <w:rsid w:val="008A7D6F"/>
    <w:rsid w:val="008C30C9"/>
    <w:rsid w:val="008D6479"/>
    <w:rsid w:val="008E1ECE"/>
    <w:rsid w:val="008F3F02"/>
    <w:rsid w:val="009116BA"/>
    <w:rsid w:val="00915547"/>
    <w:rsid w:val="009418D0"/>
    <w:rsid w:val="00947DD8"/>
    <w:rsid w:val="00963C9C"/>
    <w:rsid w:val="009E6351"/>
    <w:rsid w:val="009F4D66"/>
    <w:rsid w:val="00A05FE3"/>
    <w:rsid w:val="00A42694"/>
    <w:rsid w:val="00A51F41"/>
    <w:rsid w:val="00A63D42"/>
    <w:rsid w:val="00A70A62"/>
    <w:rsid w:val="00A749E0"/>
    <w:rsid w:val="00A94AE7"/>
    <w:rsid w:val="00AA4889"/>
    <w:rsid w:val="00AB01C8"/>
    <w:rsid w:val="00AB3B8E"/>
    <w:rsid w:val="00AD405D"/>
    <w:rsid w:val="00B06E26"/>
    <w:rsid w:val="00B214FC"/>
    <w:rsid w:val="00B260C5"/>
    <w:rsid w:val="00B51108"/>
    <w:rsid w:val="00B61286"/>
    <w:rsid w:val="00B649F1"/>
    <w:rsid w:val="00B723F4"/>
    <w:rsid w:val="00BB75A0"/>
    <w:rsid w:val="00BB7D37"/>
    <w:rsid w:val="00BF3D31"/>
    <w:rsid w:val="00C21E16"/>
    <w:rsid w:val="00C866DF"/>
    <w:rsid w:val="00CB5B85"/>
    <w:rsid w:val="00CF1392"/>
    <w:rsid w:val="00CF3211"/>
    <w:rsid w:val="00CF560E"/>
    <w:rsid w:val="00CF7679"/>
    <w:rsid w:val="00D65C9C"/>
    <w:rsid w:val="00D66FD3"/>
    <w:rsid w:val="00D95CD0"/>
    <w:rsid w:val="00DA2E58"/>
    <w:rsid w:val="00DD0D46"/>
    <w:rsid w:val="00DD1470"/>
    <w:rsid w:val="00DF6DC9"/>
    <w:rsid w:val="00E058EF"/>
    <w:rsid w:val="00E35F4E"/>
    <w:rsid w:val="00E421F1"/>
    <w:rsid w:val="00E5634C"/>
    <w:rsid w:val="00E733A8"/>
    <w:rsid w:val="00EE6A30"/>
    <w:rsid w:val="00EF1D15"/>
    <w:rsid w:val="00F17EB5"/>
    <w:rsid w:val="00F252AF"/>
    <w:rsid w:val="00FD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FEB97"/>
  <w15:docId w15:val="{85090CD6-B9C3-42AC-BCD7-0CF63BED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B4"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66D"/>
    <w:pPr>
      <w:keepNext/>
      <w:pageBreakBefore/>
      <w:spacing w:before="1080" w:after="720" w:line="240" w:lineRule="auto"/>
      <w:jc w:val="center"/>
      <w:outlineLvl w:val="0"/>
    </w:pPr>
    <w:rPr>
      <w:rFonts w:ascii="Palatino Linotype" w:eastAsia="MS Gothic" w:hAnsi="Palatino Linotype"/>
      <w:b/>
      <w:bCs/>
      <w:shadow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E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E93"/>
  </w:style>
  <w:style w:type="paragraph" w:styleId="Footer">
    <w:name w:val="footer"/>
    <w:basedOn w:val="Normal"/>
    <w:link w:val="FooterChar"/>
    <w:uiPriority w:val="99"/>
    <w:unhideWhenUsed/>
    <w:rsid w:val="007B4E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E93"/>
  </w:style>
  <w:style w:type="character" w:customStyle="1" w:styleId="Heading1Char">
    <w:name w:val="Heading 1 Char"/>
    <w:link w:val="Heading1"/>
    <w:uiPriority w:val="9"/>
    <w:rsid w:val="0016366D"/>
    <w:rPr>
      <w:rFonts w:ascii="Palatino Linotype" w:eastAsia="MS Gothic" w:hAnsi="Palatino Linotype" w:cs="Times New Roman"/>
      <w:b/>
      <w:bCs/>
      <w:shadow/>
      <w:kern w:val="32"/>
      <w:sz w:val="40"/>
      <w:szCs w:val="32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947DD8"/>
    <w:pPr>
      <w:spacing w:after="0" w:line="240" w:lineRule="auto"/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semiHidden/>
    <w:rsid w:val="00947DD8"/>
    <w:rPr>
      <w:rFonts w:ascii="Palatino Linotype" w:hAnsi="Palatino Linotype"/>
      <w:lang w:val="ro-RO"/>
    </w:rPr>
  </w:style>
  <w:style w:type="character" w:styleId="FootnoteReference">
    <w:name w:val="footnote reference"/>
    <w:uiPriority w:val="99"/>
    <w:unhideWhenUsed/>
    <w:rsid w:val="00947DD8"/>
    <w:rPr>
      <w:rFonts w:ascii="Palatino Linotype" w:hAnsi="Palatino Linotype" w:cs="Palatino Linotype"/>
      <w:b/>
      <w:color w:val="0070C0"/>
      <w:sz w:val="24"/>
      <w:szCs w:val="24"/>
      <w:vertAlign w:val="superscript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8D0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shadow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418D0"/>
  </w:style>
  <w:style w:type="character" w:styleId="Hyperlink">
    <w:name w:val="Hyperlink"/>
    <w:uiPriority w:val="99"/>
    <w:unhideWhenUsed/>
    <w:rsid w:val="00941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6200-47A5-4BC5-A450-92065791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97</Pages>
  <Words>45769</Words>
  <Characters>260888</Characters>
  <Application>Microsoft Office Word</Application>
  <DocSecurity>0</DocSecurity>
  <Lines>2174</Lines>
  <Paragraphs>6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u]</vt:lpstr>
    </vt:vector>
  </TitlesOfParts>
  <Company/>
  <LinksUpToDate>false</LinksUpToDate>
  <CharactersWithSpaces>30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u]</dc:title>
  <dc:creator>xx</dc:creator>
  <cp:lastModifiedBy>rush</cp:lastModifiedBy>
  <cp:revision>29</cp:revision>
  <dcterms:created xsi:type="dcterms:W3CDTF">2015-04-24T15:04:00Z</dcterms:created>
  <dcterms:modified xsi:type="dcterms:W3CDTF">2020-05-08T08:45:00Z</dcterms:modified>
</cp:coreProperties>
</file>